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DEDA" w14:textId="2AB215CE" w:rsidR="001E5100" w:rsidRDefault="0054126D" w:rsidP="008D629C">
      <w:pPr>
        <w:pStyle w:val="Title"/>
        <w:spacing w:before="2880"/>
        <w:jc w:val="center"/>
      </w:pPr>
      <w:r>
        <w:rPr>
          <w:noProof/>
        </w:rPr>
        <mc:AlternateContent>
          <mc:Choice Requires="wps">
            <w:drawing>
              <wp:anchor distT="0" distB="0" distL="114300" distR="114300" simplePos="0" relativeHeight="251658240" behindDoc="0" locked="0" layoutInCell="1" allowOverlap="1" wp14:anchorId="74B425E6" wp14:editId="56BFE240">
                <wp:simplePos x="0" y="0"/>
                <wp:positionH relativeFrom="page">
                  <wp:align>right</wp:align>
                </wp:positionH>
                <wp:positionV relativeFrom="page">
                  <wp:align>top</wp:align>
                </wp:positionV>
                <wp:extent cx="5444836" cy="1700784"/>
                <wp:effectExtent l="0" t="0" r="26670" b="15240"/>
                <wp:wrapNone/>
                <wp:docPr id="25204845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4836" cy="1700784"/>
                        </a:xfrm>
                        <a:prstGeom prst="rect">
                          <a:avLst/>
                        </a:prstGeom>
                        <a:solidFill>
                          <a:srgbClr val="FED301"/>
                        </a:solidFill>
                        <a:ln>
                          <a:solidFill>
                            <a:srgbClr val="FED3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70000</wp14:pctWidth>
                </wp14:sizeRelH>
                <wp14:sizeRelV relativeFrom="page">
                  <wp14:pctHeight>15000</wp14:pctHeight>
                </wp14:sizeRelV>
              </wp:anchor>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5FF9C644">
              <v:rect id="Rectangle 3" style="position:absolute;margin-left:377.55pt;margin-top:0;width:428.75pt;height:133.9pt;z-index:251658240;visibility:visible;mso-wrap-style:square;mso-width-percent:700;mso-height-percent:150;mso-wrap-distance-left:9pt;mso-wrap-distance-top:0;mso-wrap-distance-right:9pt;mso-wrap-distance-bottom:0;mso-position-horizontal:right;mso-position-horizontal-relative:page;mso-position-vertical:top;mso-position-vertical-relative:page;mso-width-percent:700;mso-height-percent:150;mso-width-relative:page;mso-height-relative:page;v-text-anchor:middle" alt="&quot;&quot;" o:spid="_x0000_s1026" fillcolor="#fed301" strokecolor="#fed301" strokeweight="1pt" w14:anchorId="1EAE4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">
                <w10:wrap anchorx="page" anchory="page"/>
              </v:rect>
            </w:pict>
          </mc:Fallback>
        </mc:AlternateContent>
      </w:r>
      <w:r w:rsidR="008D629C">
        <w:rPr>
          <w:noProof/>
        </w:rPr>
        <mc:AlternateContent>
          <mc:Choice Requires="wps">
            <w:drawing>
              <wp:anchor distT="45720" distB="45720" distL="114300" distR="114300" simplePos="0" relativeHeight="251658244" behindDoc="0" locked="0" layoutInCell="1" allowOverlap="1" wp14:anchorId="05CE03E3" wp14:editId="23EF15E2">
                <wp:simplePos x="0" y="0"/>
                <wp:positionH relativeFrom="margin">
                  <wp:align>right</wp:align>
                </wp:positionH>
                <wp:positionV relativeFrom="line">
                  <wp:align>top</wp:align>
                </wp:positionV>
                <wp:extent cx="2560320" cy="534670"/>
                <wp:effectExtent l="0" t="0" r="0" b="0"/>
                <wp:wrapNone/>
                <wp:docPr id="6149667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34670"/>
                        </a:xfrm>
                        <a:prstGeom prst="rect">
                          <a:avLst/>
                        </a:prstGeom>
                        <a:noFill/>
                        <a:ln w="9525">
                          <a:noFill/>
                          <a:miter lim="800000"/>
                          <a:headEnd/>
                          <a:tailEnd/>
                        </a:ln>
                      </wps:spPr>
                      <wps:txbx>
                        <w:txbxContent>
                          <w:p w14:paraId="4E4E1C83" w14:textId="261E9790" w:rsidR="008D629C" w:rsidRPr="001221AA" w:rsidRDefault="000C5D1E" w:rsidP="001221AA">
                            <w:pPr>
                              <w:pStyle w:val="NoSpacing"/>
                              <w:jc w:val="right"/>
                              <w:rPr>
                                <w:b/>
                                <w:bCs/>
                                <w:sz w:val="28"/>
                                <w:szCs w:val="28"/>
                              </w:rPr>
                            </w:pPr>
                            <w:r w:rsidRPr="001221AA">
                              <w:rPr>
                                <w:b/>
                                <w:bCs/>
                                <w:sz w:val="28"/>
                                <w:szCs w:val="28"/>
                              </w:rPr>
                              <w:t>SLCC Online &amp; eLearning</w:t>
                            </w:r>
                          </w:p>
                          <w:p w14:paraId="39CDCF60" w14:textId="61973483" w:rsidR="000C5D1E" w:rsidRPr="001221AA" w:rsidRDefault="000C5D1E" w:rsidP="001221AA">
                            <w:pPr>
                              <w:pStyle w:val="NoSpacing"/>
                              <w:jc w:val="right"/>
                              <w:rPr>
                                <w:b/>
                                <w:bCs/>
                                <w:sz w:val="28"/>
                                <w:szCs w:val="28"/>
                              </w:rPr>
                            </w:pPr>
                            <w:r w:rsidRPr="001221AA">
                              <w:rPr>
                                <w:b/>
                                <w:bCs/>
                                <w:sz w:val="28"/>
                                <w:szCs w:val="28"/>
                              </w:rPr>
                              <w:t>February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CE03E3" id="_x0000_t202" coordsize="21600,21600" o:spt="202" path="m,l,21600r21600,l21600,xe">
                <v:stroke joinstyle="miter"/>
                <v:path gradientshapeok="t" o:connecttype="rect"/>
              </v:shapetype>
              <v:shape id="Text Box 2" o:spid="_x0000_s1026" type="#_x0000_t202" alt="&quot;&quot;" style="position:absolute;left:0;text-align:left;margin-left:150.4pt;margin-top:0;width:201.6pt;height:42.1pt;z-index:251658244;visibility:visible;mso-wrap-style:square;mso-width-percent:400;mso-height-percent:200;mso-wrap-distance-left:9pt;mso-wrap-distance-top:3.6pt;mso-wrap-distance-right:9pt;mso-wrap-distance-bottom:3.6pt;mso-position-horizontal:right;mso-position-horizontal-relative:margin;mso-position-vertical:top;mso-position-vertical-relative:lin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" filled="f" stroked="f">
                <v:textbox style="mso-fit-shape-to-text:t">
                  <w:txbxContent>
                    <w:p w14:paraId="4E4E1C83" w14:textId="261E9790" w:rsidR="008D629C" w:rsidRPr="001221AA" w:rsidRDefault="000C5D1E" w:rsidP="001221AA">
                      <w:pPr>
                        <w:pStyle w:val="NoSpacing"/>
                        <w:jc w:val="right"/>
                        <w:rPr>
                          <w:b/>
                          <w:bCs/>
                          <w:sz w:val="28"/>
                          <w:szCs w:val="28"/>
                        </w:rPr>
                      </w:pPr>
                      <w:r w:rsidRPr="001221AA">
                        <w:rPr>
                          <w:b/>
                          <w:bCs/>
                          <w:sz w:val="28"/>
                          <w:szCs w:val="28"/>
                        </w:rPr>
                        <w:t>SLCC Online &amp; eLearning</w:t>
                      </w:r>
                    </w:p>
                    <w:p w14:paraId="39CDCF60" w14:textId="61973483" w:rsidR="000C5D1E" w:rsidRPr="001221AA" w:rsidRDefault="000C5D1E" w:rsidP="001221AA">
                      <w:pPr>
                        <w:pStyle w:val="NoSpacing"/>
                        <w:jc w:val="right"/>
                        <w:rPr>
                          <w:b/>
                          <w:bCs/>
                          <w:sz w:val="28"/>
                          <w:szCs w:val="28"/>
                        </w:rPr>
                      </w:pPr>
                      <w:r w:rsidRPr="001221AA">
                        <w:rPr>
                          <w:b/>
                          <w:bCs/>
                          <w:sz w:val="28"/>
                          <w:szCs w:val="28"/>
                        </w:rPr>
                        <w:t>February 2025</w:t>
                      </w:r>
                    </w:p>
                  </w:txbxContent>
                </v:textbox>
                <w10:wrap anchorx="margin" anchory="line"/>
              </v:shape>
            </w:pict>
          </mc:Fallback>
        </mc:AlternateContent>
      </w:r>
      <w:r w:rsidR="00EE0602">
        <w:rPr>
          <w:noProof/>
        </w:rPr>
        <mc:AlternateContent>
          <mc:Choice Requires="wps">
            <w:drawing>
              <wp:anchor distT="0" distB="0" distL="114300" distR="114300" simplePos="0" relativeHeight="251658243" behindDoc="0" locked="0" layoutInCell="1" allowOverlap="1" wp14:anchorId="6B3DBC82" wp14:editId="7C7383EE">
                <wp:simplePos x="0" y="0"/>
                <wp:positionH relativeFrom="page">
                  <wp:align>left</wp:align>
                </wp:positionH>
                <wp:positionV relativeFrom="page">
                  <wp:align>top</wp:align>
                </wp:positionV>
                <wp:extent cx="2377440" cy="1700784"/>
                <wp:effectExtent l="0" t="0" r="11430" b="15240"/>
                <wp:wrapNone/>
                <wp:docPr id="183809463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7440" cy="1700784"/>
                        </a:xfrm>
                        <a:prstGeom prst="rect">
                          <a:avLst/>
                        </a:prstGeom>
                        <a:solidFill>
                          <a:srgbClr val="109AD6"/>
                        </a:solidFill>
                        <a:ln>
                          <a:solidFill>
                            <a:srgbClr val="109A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40000</wp14:pctWidth>
                </wp14:sizeRelH>
                <wp14:sizeRelV relativeFrom="page">
                  <wp14:pctHeight>15000</wp14:pctHeight>
                </wp14:sizeRelV>
              </wp:anchor>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2585E5FB">
              <v:rect id="Rectangle 3" style="position:absolute;margin-left:0;margin-top:0;width:187.2pt;height:133.9pt;z-index:251658243;visibility:visible;mso-wrap-style:square;mso-width-percent:400;mso-height-percent:150;mso-wrap-distance-left:9pt;mso-wrap-distance-top:0;mso-wrap-distance-right:9pt;mso-wrap-distance-bottom:0;mso-position-horizontal:left;mso-position-horizontal-relative:page;mso-position-vertical:top;mso-position-vertical-relative:page;mso-width-percent:400;mso-height-percent:150;mso-width-relative:margin;mso-height-relative:page;v-text-anchor:middle" alt="&quot;&quot;" o:spid="_x0000_s1026" fillcolor="#109ad6" strokecolor="#109ad6" strokeweight="1pt" w14:anchorId="46D8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">
                <w10:wrap anchorx="page" anchory="page"/>
              </v:rect>
            </w:pict>
          </mc:Fallback>
        </mc:AlternateContent>
      </w:r>
      <w:r w:rsidR="001E5100">
        <w:t>Course Accessibility Check Guide</w:t>
      </w:r>
    </w:p>
    <w:p w14:paraId="55F1B2BD" w14:textId="27A5D03F" w:rsidR="001E5100" w:rsidRPr="00914D31" w:rsidRDefault="001E5100" w:rsidP="00914D31">
      <w:pPr>
        <w:jc w:val="center"/>
        <w:rPr>
          <w:sz w:val="32"/>
          <w:szCs w:val="32"/>
        </w:rPr>
      </w:pPr>
      <w:r w:rsidRPr="00A562B5">
        <w:rPr>
          <w:color w:val="595959" w:themeColor="text1" w:themeTint="A6"/>
          <w:sz w:val="32"/>
          <w:szCs w:val="32"/>
        </w:rPr>
        <w:t>WCAG 2.1 (</w:t>
      </w:r>
      <w:r w:rsidR="00914D31" w:rsidRPr="00A562B5">
        <w:rPr>
          <w:color w:val="595959" w:themeColor="text1" w:themeTint="A6"/>
          <w:sz w:val="32"/>
          <w:szCs w:val="32"/>
        </w:rPr>
        <w:t xml:space="preserve">Level </w:t>
      </w:r>
      <w:r w:rsidRPr="00A562B5">
        <w:rPr>
          <w:color w:val="595959" w:themeColor="text1" w:themeTint="A6"/>
          <w:sz w:val="32"/>
          <w:szCs w:val="32"/>
        </w:rPr>
        <w:t>A and AA)</w:t>
      </w:r>
    </w:p>
    <w:p w14:paraId="5B1D025C" w14:textId="4B976475" w:rsidR="001E5100" w:rsidRDefault="008E1516">
      <w:r>
        <w:rPr>
          <w:noProof/>
        </w:rPr>
        <w:drawing>
          <wp:anchor distT="0" distB="0" distL="114300" distR="114300" simplePos="0" relativeHeight="251658242" behindDoc="1" locked="0" layoutInCell="1" allowOverlap="1" wp14:anchorId="41C5CFB3" wp14:editId="05DBB0B8">
            <wp:simplePos x="16625" y="4871258"/>
            <wp:positionH relativeFrom="page">
              <wp:align>center</wp:align>
            </wp:positionH>
            <wp:positionV relativeFrom="page">
              <wp:align>bottom</wp:align>
            </wp:positionV>
            <wp:extent cx="7763256" cy="5175504"/>
            <wp:effectExtent l="0" t="0" r="9525" b="6350"/>
            <wp:wrapSquare wrapText="bothSides"/>
            <wp:docPr id="3456281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8129"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256" cy="5175504"/>
                    </a:xfrm>
                    <a:prstGeom prst="rect">
                      <a:avLst/>
                    </a:prstGeom>
                  </pic:spPr>
                </pic:pic>
              </a:graphicData>
            </a:graphic>
            <wp14:sizeRelH relativeFrom="margin">
              <wp14:pctWidth>0</wp14:pctWidth>
            </wp14:sizeRelH>
            <wp14:sizeRelV relativeFrom="margin">
              <wp14:pctHeight>0</wp14:pctHeight>
            </wp14:sizeRelV>
          </wp:anchor>
        </w:drawing>
      </w:r>
      <w:r w:rsidR="001E5100">
        <w:br w:type="page"/>
      </w:r>
    </w:p>
    <w:p w14:paraId="5B63386A" w14:textId="77777777" w:rsidR="006C2D24" w:rsidRDefault="006C2D24" w:rsidP="00976A10">
      <w:pPr>
        <w:pStyle w:val="TOCHeading"/>
        <w:rPr>
          <w:rFonts w:asciiTheme="minorHAnsi" w:eastAsiaTheme="minorHAnsi" w:hAnsiTheme="minorHAnsi" w:cstheme="minorBidi"/>
          <w:color w:val="auto"/>
          <w:kern w:val="2"/>
          <w:sz w:val="22"/>
          <w:szCs w:val="22"/>
          <w14:ligatures w14:val="standardContextual"/>
        </w:rPr>
        <w:sectPr w:rsidR="006C2D24" w:rsidSect="00823CE2">
          <w:headerReference w:type="even" r:id="rId9"/>
          <w:headerReference w:type="default" r:id="rId10"/>
          <w:footerReference w:type="even" r:id="rId11"/>
          <w:footerReference w:type="default" r:id="rId12"/>
          <w:pgSz w:w="12240" w:h="15840"/>
          <w:pgMar w:top="1440" w:right="1080" w:bottom="1080" w:left="1080" w:header="36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950169426"/>
        <w:docPartObj>
          <w:docPartGallery w:val="Table of Contents"/>
          <w:docPartUnique/>
        </w:docPartObj>
      </w:sdtPr>
      <w:sdtEndPr>
        <w:rPr>
          <w:b/>
          <w:bCs/>
        </w:rPr>
      </w:sdtEndPr>
      <w:sdtContent>
        <w:p w14:paraId="5E744C5A" w14:textId="3C808058" w:rsidR="001E5100" w:rsidRDefault="001E5100" w:rsidP="00976A10">
          <w:pPr>
            <w:pStyle w:val="TOCHeading"/>
          </w:pPr>
          <w:r>
            <w:t>Table of Contents</w:t>
          </w:r>
        </w:p>
        <w:p w14:paraId="4F698729" w14:textId="77777777" w:rsidR="003866C6" w:rsidRDefault="003866C6">
          <w:pPr>
            <w:pStyle w:val="TOC1"/>
            <w:tabs>
              <w:tab w:val="right" w:leader="dot" w:pos="10070"/>
            </w:tabs>
            <w:sectPr w:rsidR="003866C6" w:rsidSect="00A57960">
              <w:type w:val="continuous"/>
              <w:pgSz w:w="12240" w:h="15840"/>
              <w:pgMar w:top="720" w:right="720" w:bottom="720" w:left="720" w:header="360" w:footer="720" w:gutter="0"/>
              <w:cols w:num="2" w:space="720"/>
              <w:titlePg/>
              <w:docGrid w:linePitch="360"/>
            </w:sectPr>
          </w:pPr>
        </w:p>
        <w:p w14:paraId="32020729" w14:textId="1D305AF3" w:rsidR="007F7EE9" w:rsidRDefault="001E5100">
          <w:pPr>
            <w:pStyle w:val="TOC1"/>
            <w:tabs>
              <w:tab w:val="right" w:leader="dot" w:pos="4670"/>
            </w:tabs>
            <w:rPr>
              <w:rFonts w:eastAsiaTheme="minorEastAsia"/>
              <w:noProof/>
              <w:sz w:val="24"/>
              <w:szCs w:val="24"/>
            </w:rPr>
          </w:pPr>
          <w:r>
            <w:fldChar w:fldCharType="begin"/>
          </w:r>
          <w:r>
            <w:instrText xml:space="preserve"> TOC \o "1-3" \h \z \u </w:instrText>
          </w:r>
          <w:r>
            <w:fldChar w:fldCharType="separate"/>
          </w:r>
          <w:hyperlink w:anchor="_Toc193120522" w:history="1">
            <w:r w:rsidR="007F7EE9" w:rsidRPr="00E6118B">
              <w:rPr>
                <w:rStyle w:val="Hyperlink"/>
                <w:noProof/>
              </w:rPr>
              <w:t>Introduction</w:t>
            </w:r>
            <w:r w:rsidR="007F7EE9">
              <w:rPr>
                <w:noProof/>
                <w:webHidden/>
              </w:rPr>
              <w:tab/>
            </w:r>
            <w:r w:rsidR="007F7EE9">
              <w:rPr>
                <w:noProof/>
                <w:webHidden/>
              </w:rPr>
              <w:fldChar w:fldCharType="begin"/>
            </w:r>
            <w:r w:rsidR="007F7EE9">
              <w:rPr>
                <w:noProof/>
                <w:webHidden/>
              </w:rPr>
              <w:instrText xml:space="preserve"> PAGEREF _Toc193120522 \h </w:instrText>
            </w:r>
            <w:r w:rsidR="007F7EE9">
              <w:rPr>
                <w:noProof/>
                <w:webHidden/>
              </w:rPr>
            </w:r>
            <w:r w:rsidR="007F7EE9">
              <w:rPr>
                <w:noProof/>
                <w:webHidden/>
              </w:rPr>
              <w:fldChar w:fldCharType="separate"/>
            </w:r>
            <w:r w:rsidR="007F7EE9">
              <w:rPr>
                <w:noProof/>
                <w:webHidden/>
              </w:rPr>
              <w:t>2</w:t>
            </w:r>
            <w:r w:rsidR="007F7EE9">
              <w:rPr>
                <w:noProof/>
                <w:webHidden/>
              </w:rPr>
              <w:fldChar w:fldCharType="end"/>
            </w:r>
          </w:hyperlink>
        </w:p>
        <w:p w14:paraId="12D96D90" w14:textId="6640E857" w:rsidR="007F7EE9" w:rsidRDefault="00903370">
          <w:pPr>
            <w:pStyle w:val="TOC2"/>
            <w:tabs>
              <w:tab w:val="right" w:leader="dot" w:pos="4670"/>
            </w:tabs>
            <w:rPr>
              <w:rFonts w:eastAsiaTheme="minorEastAsia"/>
              <w:noProof/>
              <w:sz w:val="24"/>
              <w:szCs w:val="24"/>
            </w:rPr>
          </w:pPr>
          <w:hyperlink w:anchor="_Toc193120523" w:history="1">
            <w:r w:rsidR="007F7EE9" w:rsidRPr="00E6118B">
              <w:rPr>
                <w:rStyle w:val="Hyperlink"/>
                <w:noProof/>
              </w:rPr>
              <w:t>What is WCAG 2.1?</w:t>
            </w:r>
            <w:r w:rsidR="007F7EE9">
              <w:rPr>
                <w:noProof/>
                <w:webHidden/>
              </w:rPr>
              <w:tab/>
            </w:r>
            <w:r w:rsidR="007F7EE9">
              <w:rPr>
                <w:noProof/>
                <w:webHidden/>
              </w:rPr>
              <w:fldChar w:fldCharType="begin"/>
            </w:r>
            <w:r w:rsidR="007F7EE9">
              <w:rPr>
                <w:noProof/>
                <w:webHidden/>
              </w:rPr>
              <w:instrText xml:space="preserve"> PAGEREF _Toc193120523 \h </w:instrText>
            </w:r>
            <w:r w:rsidR="007F7EE9">
              <w:rPr>
                <w:noProof/>
                <w:webHidden/>
              </w:rPr>
            </w:r>
            <w:r w:rsidR="007F7EE9">
              <w:rPr>
                <w:noProof/>
                <w:webHidden/>
              </w:rPr>
              <w:fldChar w:fldCharType="separate"/>
            </w:r>
            <w:r w:rsidR="007F7EE9">
              <w:rPr>
                <w:noProof/>
                <w:webHidden/>
              </w:rPr>
              <w:t>3</w:t>
            </w:r>
            <w:r w:rsidR="007F7EE9">
              <w:rPr>
                <w:noProof/>
                <w:webHidden/>
              </w:rPr>
              <w:fldChar w:fldCharType="end"/>
            </w:r>
          </w:hyperlink>
        </w:p>
        <w:p w14:paraId="3A4CF399" w14:textId="008EE5F5" w:rsidR="007F7EE9" w:rsidRDefault="00903370">
          <w:pPr>
            <w:pStyle w:val="TOC2"/>
            <w:tabs>
              <w:tab w:val="right" w:leader="dot" w:pos="4670"/>
            </w:tabs>
            <w:rPr>
              <w:rFonts w:eastAsiaTheme="minorEastAsia"/>
              <w:noProof/>
              <w:sz w:val="24"/>
              <w:szCs w:val="24"/>
            </w:rPr>
          </w:pPr>
          <w:hyperlink w:anchor="_Toc193120524" w:history="1">
            <w:r w:rsidR="007F7EE9" w:rsidRPr="00E6118B">
              <w:rPr>
                <w:rStyle w:val="Hyperlink"/>
                <w:noProof/>
              </w:rPr>
              <w:t>WCAG Resources</w:t>
            </w:r>
            <w:r w:rsidR="007F7EE9">
              <w:rPr>
                <w:noProof/>
                <w:webHidden/>
              </w:rPr>
              <w:tab/>
            </w:r>
            <w:r w:rsidR="007F7EE9">
              <w:rPr>
                <w:noProof/>
                <w:webHidden/>
              </w:rPr>
              <w:fldChar w:fldCharType="begin"/>
            </w:r>
            <w:r w:rsidR="007F7EE9">
              <w:rPr>
                <w:noProof/>
                <w:webHidden/>
              </w:rPr>
              <w:instrText xml:space="preserve"> PAGEREF _Toc193120524 \h </w:instrText>
            </w:r>
            <w:r w:rsidR="007F7EE9">
              <w:rPr>
                <w:noProof/>
                <w:webHidden/>
              </w:rPr>
            </w:r>
            <w:r w:rsidR="007F7EE9">
              <w:rPr>
                <w:noProof/>
                <w:webHidden/>
              </w:rPr>
              <w:fldChar w:fldCharType="separate"/>
            </w:r>
            <w:r w:rsidR="007F7EE9">
              <w:rPr>
                <w:noProof/>
                <w:webHidden/>
              </w:rPr>
              <w:t>3</w:t>
            </w:r>
            <w:r w:rsidR="007F7EE9">
              <w:rPr>
                <w:noProof/>
                <w:webHidden/>
              </w:rPr>
              <w:fldChar w:fldCharType="end"/>
            </w:r>
          </w:hyperlink>
        </w:p>
        <w:p w14:paraId="3529F698" w14:textId="2FF92AB4" w:rsidR="007F7EE9" w:rsidRDefault="00903370">
          <w:pPr>
            <w:pStyle w:val="TOC1"/>
            <w:tabs>
              <w:tab w:val="right" w:leader="dot" w:pos="4670"/>
            </w:tabs>
            <w:rPr>
              <w:rFonts w:eastAsiaTheme="minorEastAsia"/>
              <w:noProof/>
              <w:sz w:val="24"/>
              <w:szCs w:val="24"/>
            </w:rPr>
          </w:pPr>
          <w:hyperlink w:anchor="_Toc193120525" w:history="1">
            <w:r w:rsidR="007F7EE9" w:rsidRPr="00E6118B">
              <w:rPr>
                <w:rStyle w:val="Hyperlink"/>
                <w:noProof/>
              </w:rPr>
              <w:t>How to use this guide</w:t>
            </w:r>
            <w:r w:rsidR="007F7EE9">
              <w:rPr>
                <w:noProof/>
                <w:webHidden/>
              </w:rPr>
              <w:tab/>
            </w:r>
            <w:r w:rsidR="007F7EE9">
              <w:rPr>
                <w:noProof/>
                <w:webHidden/>
              </w:rPr>
              <w:fldChar w:fldCharType="begin"/>
            </w:r>
            <w:r w:rsidR="007F7EE9">
              <w:rPr>
                <w:noProof/>
                <w:webHidden/>
              </w:rPr>
              <w:instrText xml:space="preserve"> PAGEREF _Toc193120525 \h </w:instrText>
            </w:r>
            <w:r w:rsidR="007F7EE9">
              <w:rPr>
                <w:noProof/>
                <w:webHidden/>
              </w:rPr>
            </w:r>
            <w:r w:rsidR="007F7EE9">
              <w:rPr>
                <w:noProof/>
                <w:webHidden/>
              </w:rPr>
              <w:fldChar w:fldCharType="separate"/>
            </w:r>
            <w:r w:rsidR="007F7EE9">
              <w:rPr>
                <w:noProof/>
                <w:webHidden/>
              </w:rPr>
              <w:t>3</w:t>
            </w:r>
            <w:r w:rsidR="007F7EE9">
              <w:rPr>
                <w:noProof/>
                <w:webHidden/>
              </w:rPr>
              <w:fldChar w:fldCharType="end"/>
            </w:r>
          </w:hyperlink>
        </w:p>
        <w:p w14:paraId="25E60009" w14:textId="2160A832" w:rsidR="007F7EE9" w:rsidRDefault="00903370">
          <w:pPr>
            <w:pStyle w:val="TOC2"/>
            <w:tabs>
              <w:tab w:val="right" w:leader="dot" w:pos="4670"/>
            </w:tabs>
            <w:rPr>
              <w:rFonts w:eastAsiaTheme="minorEastAsia"/>
              <w:noProof/>
              <w:sz w:val="24"/>
              <w:szCs w:val="24"/>
            </w:rPr>
          </w:pPr>
          <w:hyperlink w:anchor="_Toc193120526" w:history="1">
            <w:r w:rsidR="007F7EE9" w:rsidRPr="00E6118B">
              <w:rPr>
                <w:rStyle w:val="Hyperlink"/>
                <w:noProof/>
              </w:rPr>
              <w:t>Step 1: Determine your types of content</w:t>
            </w:r>
            <w:r w:rsidR="007F7EE9">
              <w:rPr>
                <w:noProof/>
                <w:webHidden/>
              </w:rPr>
              <w:tab/>
            </w:r>
            <w:r w:rsidR="007F7EE9">
              <w:rPr>
                <w:noProof/>
                <w:webHidden/>
              </w:rPr>
              <w:fldChar w:fldCharType="begin"/>
            </w:r>
            <w:r w:rsidR="007F7EE9">
              <w:rPr>
                <w:noProof/>
                <w:webHidden/>
              </w:rPr>
              <w:instrText xml:space="preserve"> PAGEREF _Toc193120526 \h </w:instrText>
            </w:r>
            <w:r w:rsidR="007F7EE9">
              <w:rPr>
                <w:noProof/>
                <w:webHidden/>
              </w:rPr>
            </w:r>
            <w:r w:rsidR="007F7EE9">
              <w:rPr>
                <w:noProof/>
                <w:webHidden/>
              </w:rPr>
              <w:fldChar w:fldCharType="separate"/>
            </w:r>
            <w:r w:rsidR="007F7EE9">
              <w:rPr>
                <w:noProof/>
                <w:webHidden/>
              </w:rPr>
              <w:t>3</w:t>
            </w:r>
            <w:r w:rsidR="007F7EE9">
              <w:rPr>
                <w:noProof/>
                <w:webHidden/>
              </w:rPr>
              <w:fldChar w:fldCharType="end"/>
            </w:r>
          </w:hyperlink>
        </w:p>
        <w:p w14:paraId="039C1272" w14:textId="23AF38BD" w:rsidR="007F7EE9" w:rsidRDefault="00903370">
          <w:pPr>
            <w:pStyle w:val="TOC2"/>
            <w:tabs>
              <w:tab w:val="right" w:leader="dot" w:pos="4670"/>
            </w:tabs>
            <w:rPr>
              <w:rFonts w:eastAsiaTheme="minorEastAsia"/>
              <w:noProof/>
              <w:sz w:val="24"/>
              <w:szCs w:val="24"/>
            </w:rPr>
          </w:pPr>
          <w:hyperlink w:anchor="_Toc193120527" w:history="1">
            <w:r w:rsidR="007F7EE9" w:rsidRPr="00E6118B">
              <w:rPr>
                <w:rStyle w:val="Hyperlink"/>
                <w:noProof/>
              </w:rPr>
              <w:t>Step 2: Analyze each piece of content</w:t>
            </w:r>
            <w:r w:rsidR="007F7EE9">
              <w:rPr>
                <w:noProof/>
                <w:webHidden/>
              </w:rPr>
              <w:tab/>
            </w:r>
            <w:r w:rsidR="007F7EE9">
              <w:rPr>
                <w:noProof/>
                <w:webHidden/>
              </w:rPr>
              <w:fldChar w:fldCharType="begin"/>
            </w:r>
            <w:r w:rsidR="007F7EE9">
              <w:rPr>
                <w:noProof/>
                <w:webHidden/>
              </w:rPr>
              <w:instrText xml:space="preserve"> PAGEREF _Toc193120527 \h </w:instrText>
            </w:r>
            <w:r w:rsidR="007F7EE9">
              <w:rPr>
                <w:noProof/>
                <w:webHidden/>
              </w:rPr>
            </w:r>
            <w:r w:rsidR="007F7EE9">
              <w:rPr>
                <w:noProof/>
                <w:webHidden/>
              </w:rPr>
              <w:fldChar w:fldCharType="separate"/>
            </w:r>
            <w:r w:rsidR="007F7EE9">
              <w:rPr>
                <w:noProof/>
                <w:webHidden/>
              </w:rPr>
              <w:t>4</w:t>
            </w:r>
            <w:r w:rsidR="007F7EE9">
              <w:rPr>
                <w:noProof/>
                <w:webHidden/>
              </w:rPr>
              <w:fldChar w:fldCharType="end"/>
            </w:r>
          </w:hyperlink>
        </w:p>
        <w:p w14:paraId="157C433C" w14:textId="7D7CDEC7" w:rsidR="007F7EE9" w:rsidRDefault="00903370">
          <w:pPr>
            <w:pStyle w:val="TOC2"/>
            <w:tabs>
              <w:tab w:val="right" w:leader="dot" w:pos="4670"/>
            </w:tabs>
            <w:rPr>
              <w:rFonts w:eastAsiaTheme="minorEastAsia"/>
              <w:noProof/>
              <w:sz w:val="24"/>
              <w:szCs w:val="24"/>
            </w:rPr>
          </w:pPr>
          <w:hyperlink w:anchor="_Toc193120528" w:history="1">
            <w:r w:rsidR="007F7EE9" w:rsidRPr="00E6118B">
              <w:rPr>
                <w:rStyle w:val="Hyperlink"/>
                <w:noProof/>
              </w:rPr>
              <w:t>Step 3: Remediate content</w:t>
            </w:r>
            <w:r w:rsidR="007F7EE9">
              <w:rPr>
                <w:noProof/>
                <w:webHidden/>
              </w:rPr>
              <w:tab/>
            </w:r>
            <w:r w:rsidR="007F7EE9">
              <w:rPr>
                <w:noProof/>
                <w:webHidden/>
              </w:rPr>
              <w:fldChar w:fldCharType="begin"/>
            </w:r>
            <w:r w:rsidR="007F7EE9">
              <w:rPr>
                <w:noProof/>
                <w:webHidden/>
              </w:rPr>
              <w:instrText xml:space="preserve"> PAGEREF _Toc193120528 \h </w:instrText>
            </w:r>
            <w:r w:rsidR="007F7EE9">
              <w:rPr>
                <w:noProof/>
                <w:webHidden/>
              </w:rPr>
            </w:r>
            <w:r w:rsidR="007F7EE9">
              <w:rPr>
                <w:noProof/>
                <w:webHidden/>
              </w:rPr>
              <w:fldChar w:fldCharType="separate"/>
            </w:r>
            <w:r w:rsidR="007F7EE9">
              <w:rPr>
                <w:noProof/>
                <w:webHidden/>
              </w:rPr>
              <w:t>4</w:t>
            </w:r>
            <w:r w:rsidR="007F7EE9">
              <w:rPr>
                <w:noProof/>
                <w:webHidden/>
              </w:rPr>
              <w:fldChar w:fldCharType="end"/>
            </w:r>
          </w:hyperlink>
        </w:p>
        <w:p w14:paraId="5B2C0187" w14:textId="2931BD85" w:rsidR="007F7EE9" w:rsidRDefault="00903370">
          <w:pPr>
            <w:pStyle w:val="TOC2"/>
            <w:tabs>
              <w:tab w:val="right" w:leader="dot" w:pos="4670"/>
            </w:tabs>
            <w:rPr>
              <w:rFonts w:eastAsiaTheme="minorEastAsia"/>
              <w:noProof/>
              <w:sz w:val="24"/>
              <w:szCs w:val="24"/>
            </w:rPr>
          </w:pPr>
          <w:hyperlink w:anchor="_Toc193120529" w:history="1">
            <w:r w:rsidR="007F7EE9" w:rsidRPr="00E6118B">
              <w:rPr>
                <w:rStyle w:val="Hyperlink"/>
                <w:noProof/>
              </w:rPr>
              <w:t>Step 4: Use it</w:t>
            </w:r>
            <w:r w:rsidR="007F7EE9">
              <w:rPr>
                <w:noProof/>
                <w:webHidden/>
              </w:rPr>
              <w:tab/>
            </w:r>
            <w:r w:rsidR="007F7EE9">
              <w:rPr>
                <w:noProof/>
                <w:webHidden/>
              </w:rPr>
              <w:fldChar w:fldCharType="begin"/>
            </w:r>
            <w:r w:rsidR="007F7EE9">
              <w:rPr>
                <w:noProof/>
                <w:webHidden/>
              </w:rPr>
              <w:instrText xml:space="preserve"> PAGEREF _Toc193120529 \h </w:instrText>
            </w:r>
            <w:r w:rsidR="007F7EE9">
              <w:rPr>
                <w:noProof/>
                <w:webHidden/>
              </w:rPr>
            </w:r>
            <w:r w:rsidR="007F7EE9">
              <w:rPr>
                <w:noProof/>
                <w:webHidden/>
              </w:rPr>
              <w:fldChar w:fldCharType="separate"/>
            </w:r>
            <w:r w:rsidR="007F7EE9">
              <w:rPr>
                <w:noProof/>
                <w:webHidden/>
              </w:rPr>
              <w:t>4</w:t>
            </w:r>
            <w:r w:rsidR="007F7EE9">
              <w:rPr>
                <w:noProof/>
                <w:webHidden/>
              </w:rPr>
              <w:fldChar w:fldCharType="end"/>
            </w:r>
          </w:hyperlink>
        </w:p>
        <w:p w14:paraId="424382BE" w14:textId="555A928E" w:rsidR="007F7EE9" w:rsidRDefault="00903370">
          <w:pPr>
            <w:pStyle w:val="TOC1"/>
            <w:tabs>
              <w:tab w:val="right" w:leader="dot" w:pos="4670"/>
            </w:tabs>
            <w:rPr>
              <w:rFonts w:eastAsiaTheme="minorEastAsia"/>
              <w:noProof/>
              <w:sz w:val="24"/>
              <w:szCs w:val="24"/>
            </w:rPr>
          </w:pPr>
          <w:hyperlink w:anchor="_Toc193120530" w:history="1">
            <w:r w:rsidR="007F7EE9" w:rsidRPr="00E6118B">
              <w:rPr>
                <w:rStyle w:val="Hyperlink"/>
                <w:noProof/>
              </w:rPr>
              <w:t>Need Help?</w:t>
            </w:r>
            <w:r w:rsidR="007F7EE9">
              <w:rPr>
                <w:noProof/>
                <w:webHidden/>
              </w:rPr>
              <w:tab/>
            </w:r>
            <w:r w:rsidR="007F7EE9">
              <w:rPr>
                <w:noProof/>
                <w:webHidden/>
              </w:rPr>
              <w:fldChar w:fldCharType="begin"/>
            </w:r>
            <w:r w:rsidR="007F7EE9">
              <w:rPr>
                <w:noProof/>
                <w:webHidden/>
              </w:rPr>
              <w:instrText xml:space="preserve"> PAGEREF _Toc193120530 \h </w:instrText>
            </w:r>
            <w:r w:rsidR="007F7EE9">
              <w:rPr>
                <w:noProof/>
                <w:webHidden/>
              </w:rPr>
            </w:r>
            <w:r w:rsidR="007F7EE9">
              <w:rPr>
                <w:noProof/>
                <w:webHidden/>
              </w:rPr>
              <w:fldChar w:fldCharType="separate"/>
            </w:r>
            <w:r w:rsidR="007F7EE9">
              <w:rPr>
                <w:noProof/>
                <w:webHidden/>
              </w:rPr>
              <w:t>4</w:t>
            </w:r>
            <w:r w:rsidR="007F7EE9">
              <w:rPr>
                <w:noProof/>
                <w:webHidden/>
              </w:rPr>
              <w:fldChar w:fldCharType="end"/>
            </w:r>
          </w:hyperlink>
        </w:p>
        <w:p w14:paraId="32FB7FAD" w14:textId="3230CBD2" w:rsidR="007F7EE9" w:rsidRDefault="00903370">
          <w:pPr>
            <w:pStyle w:val="TOC1"/>
            <w:tabs>
              <w:tab w:val="right" w:leader="dot" w:pos="4670"/>
            </w:tabs>
            <w:rPr>
              <w:rFonts w:eastAsiaTheme="minorEastAsia"/>
              <w:noProof/>
              <w:sz w:val="24"/>
              <w:szCs w:val="24"/>
            </w:rPr>
          </w:pPr>
          <w:hyperlink w:anchor="_Toc193120531" w:history="1">
            <w:r w:rsidR="007F7EE9" w:rsidRPr="00E6118B">
              <w:rPr>
                <w:rStyle w:val="Hyperlink"/>
                <w:noProof/>
              </w:rPr>
              <w:t>Essentials of Accessibility</w:t>
            </w:r>
            <w:r w:rsidR="007F7EE9">
              <w:rPr>
                <w:noProof/>
                <w:webHidden/>
              </w:rPr>
              <w:tab/>
            </w:r>
            <w:r w:rsidR="007F7EE9">
              <w:rPr>
                <w:noProof/>
                <w:webHidden/>
              </w:rPr>
              <w:fldChar w:fldCharType="begin"/>
            </w:r>
            <w:r w:rsidR="007F7EE9">
              <w:rPr>
                <w:noProof/>
                <w:webHidden/>
              </w:rPr>
              <w:instrText xml:space="preserve"> PAGEREF _Toc193120531 \h </w:instrText>
            </w:r>
            <w:r w:rsidR="007F7EE9">
              <w:rPr>
                <w:noProof/>
                <w:webHidden/>
              </w:rPr>
            </w:r>
            <w:r w:rsidR="007F7EE9">
              <w:rPr>
                <w:noProof/>
                <w:webHidden/>
              </w:rPr>
              <w:fldChar w:fldCharType="separate"/>
            </w:r>
            <w:r w:rsidR="007F7EE9">
              <w:rPr>
                <w:noProof/>
                <w:webHidden/>
              </w:rPr>
              <w:t>5</w:t>
            </w:r>
            <w:r w:rsidR="007F7EE9">
              <w:rPr>
                <w:noProof/>
                <w:webHidden/>
              </w:rPr>
              <w:fldChar w:fldCharType="end"/>
            </w:r>
          </w:hyperlink>
        </w:p>
        <w:p w14:paraId="755DE2B7" w14:textId="0F9DDA87" w:rsidR="007F7EE9" w:rsidRDefault="00903370">
          <w:pPr>
            <w:pStyle w:val="TOC2"/>
            <w:tabs>
              <w:tab w:val="right" w:leader="dot" w:pos="4670"/>
            </w:tabs>
            <w:rPr>
              <w:rFonts w:eastAsiaTheme="minorEastAsia"/>
              <w:noProof/>
              <w:sz w:val="24"/>
              <w:szCs w:val="24"/>
            </w:rPr>
          </w:pPr>
          <w:hyperlink w:anchor="_Toc193120532" w:history="1">
            <w:r w:rsidR="007F7EE9" w:rsidRPr="00E6118B">
              <w:rPr>
                <w:rStyle w:val="Hyperlink"/>
                <w:noProof/>
              </w:rPr>
              <w:t>Headings</w:t>
            </w:r>
            <w:r w:rsidR="007F7EE9">
              <w:rPr>
                <w:noProof/>
                <w:webHidden/>
              </w:rPr>
              <w:tab/>
            </w:r>
            <w:r w:rsidR="007F7EE9">
              <w:rPr>
                <w:noProof/>
                <w:webHidden/>
              </w:rPr>
              <w:fldChar w:fldCharType="begin"/>
            </w:r>
            <w:r w:rsidR="007F7EE9">
              <w:rPr>
                <w:noProof/>
                <w:webHidden/>
              </w:rPr>
              <w:instrText xml:space="preserve"> PAGEREF _Toc193120532 \h </w:instrText>
            </w:r>
            <w:r w:rsidR="007F7EE9">
              <w:rPr>
                <w:noProof/>
                <w:webHidden/>
              </w:rPr>
            </w:r>
            <w:r w:rsidR="007F7EE9">
              <w:rPr>
                <w:noProof/>
                <w:webHidden/>
              </w:rPr>
              <w:fldChar w:fldCharType="separate"/>
            </w:r>
            <w:r w:rsidR="007F7EE9">
              <w:rPr>
                <w:noProof/>
                <w:webHidden/>
              </w:rPr>
              <w:t>5</w:t>
            </w:r>
            <w:r w:rsidR="007F7EE9">
              <w:rPr>
                <w:noProof/>
                <w:webHidden/>
              </w:rPr>
              <w:fldChar w:fldCharType="end"/>
            </w:r>
          </w:hyperlink>
        </w:p>
        <w:p w14:paraId="2DCF82A3" w14:textId="49755FE5" w:rsidR="007F7EE9" w:rsidRDefault="00903370">
          <w:pPr>
            <w:pStyle w:val="TOC3"/>
            <w:tabs>
              <w:tab w:val="right" w:leader="dot" w:pos="4670"/>
            </w:tabs>
            <w:rPr>
              <w:rFonts w:eastAsiaTheme="minorEastAsia"/>
              <w:noProof/>
              <w:sz w:val="24"/>
              <w:szCs w:val="24"/>
            </w:rPr>
          </w:pPr>
          <w:hyperlink w:anchor="_Toc193120533"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33 \h </w:instrText>
            </w:r>
            <w:r w:rsidR="007F7EE9">
              <w:rPr>
                <w:noProof/>
                <w:webHidden/>
              </w:rPr>
            </w:r>
            <w:r w:rsidR="007F7EE9">
              <w:rPr>
                <w:noProof/>
                <w:webHidden/>
              </w:rPr>
              <w:fldChar w:fldCharType="separate"/>
            </w:r>
            <w:r w:rsidR="007F7EE9">
              <w:rPr>
                <w:noProof/>
                <w:webHidden/>
              </w:rPr>
              <w:t>5</w:t>
            </w:r>
            <w:r w:rsidR="007F7EE9">
              <w:rPr>
                <w:noProof/>
                <w:webHidden/>
              </w:rPr>
              <w:fldChar w:fldCharType="end"/>
            </w:r>
          </w:hyperlink>
        </w:p>
        <w:p w14:paraId="0CD3804F" w14:textId="4FBC7C13" w:rsidR="007F7EE9" w:rsidRDefault="00903370">
          <w:pPr>
            <w:pStyle w:val="TOC2"/>
            <w:tabs>
              <w:tab w:val="right" w:leader="dot" w:pos="4670"/>
            </w:tabs>
            <w:rPr>
              <w:rFonts w:eastAsiaTheme="minorEastAsia"/>
              <w:noProof/>
              <w:sz w:val="24"/>
              <w:szCs w:val="24"/>
            </w:rPr>
          </w:pPr>
          <w:hyperlink w:anchor="_Toc193120534" w:history="1">
            <w:r w:rsidR="007F7EE9" w:rsidRPr="00E6118B">
              <w:rPr>
                <w:rStyle w:val="Hyperlink"/>
                <w:noProof/>
              </w:rPr>
              <w:t>Text</w:t>
            </w:r>
            <w:r w:rsidR="007F7EE9">
              <w:rPr>
                <w:noProof/>
                <w:webHidden/>
              </w:rPr>
              <w:tab/>
            </w:r>
            <w:r w:rsidR="007F7EE9">
              <w:rPr>
                <w:noProof/>
                <w:webHidden/>
              </w:rPr>
              <w:fldChar w:fldCharType="begin"/>
            </w:r>
            <w:r w:rsidR="007F7EE9">
              <w:rPr>
                <w:noProof/>
                <w:webHidden/>
              </w:rPr>
              <w:instrText xml:space="preserve"> PAGEREF _Toc193120534 \h </w:instrText>
            </w:r>
            <w:r w:rsidR="007F7EE9">
              <w:rPr>
                <w:noProof/>
                <w:webHidden/>
              </w:rPr>
            </w:r>
            <w:r w:rsidR="007F7EE9">
              <w:rPr>
                <w:noProof/>
                <w:webHidden/>
              </w:rPr>
              <w:fldChar w:fldCharType="separate"/>
            </w:r>
            <w:r w:rsidR="007F7EE9">
              <w:rPr>
                <w:noProof/>
                <w:webHidden/>
              </w:rPr>
              <w:t>5</w:t>
            </w:r>
            <w:r w:rsidR="007F7EE9">
              <w:rPr>
                <w:noProof/>
                <w:webHidden/>
              </w:rPr>
              <w:fldChar w:fldCharType="end"/>
            </w:r>
          </w:hyperlink>
        </w:p>
        <w:p w14:paraId="28EE090E" w14:textId="1DBD2FA0" w:rsidR="007F7EE9" w:rsidRDefault="00903370">
          <w:pPr>
            <w:pStyle w:val="TOC3"/>
            <w:tabs>
              <w:tab w:val="right" w:leader="dot" w:pos="4670"/>
            </w:tabs>
            <w:rPr>
              <w:rFonts w:eastAsiaTheme="minorEastAsia"/>
              <w:noProof/>
              <w:sz w:val="24"/>
              <w:szCs w:val="24"/>
            </w:rPr>
          </w:pPr>
          <w:hyperlink w:anchor="_Toc193120535"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35 \h </w:instrText>
            </w:r>
            <w:r w:rsidR="007F7EE9">
              <w:rPr>
                <w:noProof/>
                <w:webHidden/>
              </w:rPr>
            </w:r>
            <w:r w:rsidR="007F7EE9">
              <w:rPr>
                <w:noProof/>
                <w:webHidden/>
              </w:rPr>
              <w:fldChar w:fldCharType="separate"/>
            </w:r>
            <w:r w:rsidR="007F7EE9">
              <w:rPr>
                <w:noProof/>
                <w:webHidden/>
              </w:rPr>
              <w:t>5</w:t>
            </w:r>
            <w:r w:rsidR="007F7EE9">
              <w:rPr>
                <w:noProof/>
                <w:webHidden/>
              </w:rPr>
              <w:fldChar w:fldCharType="end"/>
            </w:r>
          </w:hyperlink>
        </w:p>
        <w:p w14:paraId="4EDE13F5" w14:textId="5C2E92A0" w:rsidR="007F7EE9" w:rsidRDefault="00903370">
          <w:pPr>
            <w:pStyle w:val="TOC2"/>
            <w:tabs>
              <w:tab w:val="right" w:leader="dot" w:pos="4670"/>
            </w:tabs>
            <w:rPr>
              <w:rFonts w:eastAsiaTheme="minorEastAsia"/>
              <w:noProof/>
              <w:sz w:val="24"/>
              <w:szCs w:val="24"/>
            </w:rPr>
          </w:pPr>
          <w:hyperlink w:anchor="_Toc193120536" w:history="1">
            <w:r w:rsidR="007F7EE9" w:rsidRPr="00E6118B">
              <w:rPr>
                <w:rStyle w:val="Hyperlink"/>
                <w:noProof/>
              </w:rPr>
              <w:t>Links</w:t>
            </w:r>
            <w:r w:rsidR="007F7EE9">
              <w:rPr>
                <w:noProof/>
                <w:webHidden/>
              </w:rPr>
              <w:tab/>
            </w:r>
            <w:r w:rsidR="007F7EE9">
              <w:rPr>
                <w:noProof/>
                <w:webHidden/>
              </w:rPr>
              <w:fldChar w:fldCharType="begin"/>
            </w:r>
            <w:r w:rsidR="007F7EE9">
              <w:rPr>
                <w:noProof/>
                <w:webHidden/>
              </w:rPr>
              <w:instrText xml:space="preserve"> PAGEREF _Toc193120536 \h </w:instrText>
            </w:r>
            <w:r w:rsidR="007F7EE9">
              <w:rPr>
                <w:noProof/>
                <w:webHidden/>
              </w:rPr>
            </w:r>
            <w:r w:rsidR="007F7EE9">
              <w:rPr>
                <w:noProof/>
                <w:webHidden/>
              </w:rPr>
              <w:fldChar w:fldCharType="separate"/>
            </w:r>
            <w:r w:rsidR="007F7EE9">
              <w:rPr>
                <w:noProof/>
                <w:webHidden/>
              </w:rPr>
              <w:t>6</w:t>
            </w:r>
            <w:r w:rsidR="007F7EE9">
              <w:rPr>
                <w:noProof/>
                <w:webHidden/>
              </w:rPr>
              <w:fldChar w:fldCharType="end"/>
            </w:r>
          </w:hyperlink>
        </w:p>
        <w:p w14:paraId="38B08ED9" w14:textId="05EA4154" w:rsidR="007F7EE9" w:rsidRDefault="00903370">
          <w:pPr>
            <w:pStyle w:val="TOC3"/>
            <w:tabs>
              <w:tab w:val="right" w:leader="dot" w:pos="4670"/>
            </w:tabs>
            <w:rPr>
              <w:rFonts w:eastAsiaTheme="minorEastAsia"/>
              <w:noProof/>
              <w:sz w:val="24"/>
              <w:szCs w:val="24"/>
            </w:rPr>
          </w:pPr>
          <w:hyperlink w:anchor="_Toc193120537"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37 \h </w:instrText>
            </w:r>
            <w:r w:rsidR="007F7EE9">
              <w:rPr>
                <w:noProof/>
                <w:webHidden/>
              </w:rPr>
            </w:r>
            <w:r w:rsidR="007F7EE9">
              <w:rPr>
                <w:noProof/>
                <w:webHidden/>
              </w:rPr>
              <w:fldChar w:fldCharType="separate"/>
            </w:r>
            <w:r w:rsidR="007F7EE9">
              <w:rPr>
                <w:noProof/>
                <w:webHidden/>
              </w:rPr>
              <w:t>6</w:t>
            </w:r>
            <w:r w:rsidR="007F7EE9">
              <w:rPr>
                <w:noProof/>
                <w:webHidden/>
              </w:rPr>
              <w:fldChar w:fldCharType="end"/>
            </w:r>
          </w:hyperlink>
        </w:p>
        <w:p w14:paraId="6864E36F" w14:textId="68C98C2F" w:rsidR="007F7EE9" w:rsidRDefault="00903370">
          <w:pPr>
            <w:pStyle w:val="TOC2"/>
            <w:tabs>
              <w:tab w:val="right" w:leader="dot" w:pos="4670"/>
            </w:tabs>
            <w:rPr>
              <w:rFonts w:eastAsiaTheme="minorEastAsia"/>
              <w:noProof/>
              <w:sz w:val="24"/>
              <w:szCs w:val="24"/>
            </w:rPr>
          </w:pPr>
          <w:hyperlink w:anchor="_Toc193120538" w:history="1">
            <w:r w:rsidR="007F7EE9" w:rsidRPr="00E6118B">
              <w:rPr>
                <w:rStyle w:val="Hyperlink"/>
                <w:noProof/>
              </w:rPr>
              <w:t>Images/GIFs</w:t>
            </w:r>
            <w:r w:rsidR="007F7EE9">
              <w:rPr>
                <w:noProof/>
                <w:webHidden/>
              </w:rPr>
              <w:tab/>
            </w:r>
            <w:r w:rsidR="007F7EE9">
              <w:rPr>
                <w:noProof/>
                <w:webHidden/>
              </w:rPr>
              <w:fldChar w:fldCharType="begin"/>
            </w:r>
            <w:r w:rsidR="007F7EE9">
              <w:rPr>
                <w:noProof/>
                <w:webHidden/>
              </w:rPr>
              <w:instrText xml:space="preserve"> PAGEREF _Toc193120538 \h </w:instrText>
            </w:r>
            <w:r w:rsidR="007F7EE9">
              <w:rPr>
                <w:noProof/>
                <w:webHidden/>
              </w:rPr>
            </w:r>
            <w:r w:rsidR="007F7EE9">
              <w:rPr>
                <w:noProof/>
                <w:webHidden/>
              </w:rPr>
              <w:fldChar w:fldCharType="separate"/>
            </w:r>
            <w:r w:rsidR="007F7EE9">
              <w:rPr>
                <w:noProof/>
                <w:webHidden/>
              </w:rPr>
              <w:t>6</w:t>
            </w:r>
            <w:r w:rsidR="007F7EE9">
              <w:rPr>
                <w:noProof/>
                <w:webHidden/>
              </w:rPr>
              <w:fldChar w:fldCharType="end"/>
            </w:r>
          </w:hyperlink>
        </w:p>
        <w:p w14:paraId="017619E8" w14:textId="05F06CF1" w:rsidR="007F7EE9" w:rsidRDefault="00903370">
          <w:pPr>
            <w:pStyle w:val="TOC3"/>
            <w:tabs>
              <w:tab w:val="right" w:leader="dot" w:pos="4670"/>
            </w:tabs>
            <w:rPr>
              <w:rFonts w:eastAsiaTheme="minorEastAsia"/>
              <w:noProof/>
              <w:sz w:val="24"/>
              <w:szCs w:val="24"/>
            </w:rPr>
          </w:pPr>
          <w:hyperlink w:anchor="_Toc193120539"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39 \h </w:instrText>
            </w:r>
            <w:r w:rsidR="007F7EE9">
              <w:rPr>
                <w:noProof/>
                <w:webHidden/>
              </w:rPr>
            </w:r>
            <w:r w:rsidR="007F7EE9">
              <w:rPr>
                <w:noProof/>
                <w:webHidden/>
              </w:rPr>
              <w:fldChar w:fldCharType="separate"/>
            </w:r>
            <w:r w:rsidR="007F7EE9">
              <w:rPr>
                <w:noProof/>
                <w:webHidden/>
              </w:rPr>
              <w:t>6</w:t>
            </w:r>
            <w:r w:rsidR="007F7EE9">
              <w:rPr>
                <w:noProof/>
                <w:webHidden/>
              </w:rPr>
              <w:fldChar w:fldCharType="end"/>
            </w:r>
          </w:hyperlink>
        </w:p>
        <w:p w14:paraId="2ACC8112" w14:textId="2EFA58E6" w:rsidR="007F7EE9" w:rsidRDefault="00903370">
          <w:pPr>
            <w:pStyle w:val="TOC2"/>
            <w:tabs>
              <w:tab w:val="right" w:leader="dot" w:pos="4670"/>
            </w:tabs>
            <w:rPr>
              <w:rFonts w:eastAsiaTheme="minorEastAsia"/>
              <w:noProof/>
              <w:sz w:val="24"/>
              <w:szCs w:val="24"/>
            </w:rPr>
          </w:pPr>
          <w:hyperlink w:anchor="_Toc193120540" w:history="1">
            <w:r w:rsidR="007F7EE9" w:rsidRPr="00E6118B">
              <w:rPr>
                <w:rStyle w:val="Hyperlink"/>
                <w:noProof/>
              </w:rPr>
              <w:t>Videos</w:t>
            </w:r>
            <w:r w:rsidR="007F7EE9">
              <w:rPr>
                <w:noProof/>
                <w:webHidden/>
              </w:rPr>
              <w:tab/>
            </w:r>
            <w:r w:rsidR="007F7EE9">
              <w:rPr>
                <w:noProof/>
                <w:webHidden/>
              </w:rPr>
              <w:fldChar w:fldCharType="begin"/>
            </w:r>
            <w:r w:rsidR="007F7EE9">
              <w:rPr>
                <w:noProof/>
                <w:webHidden/>
              </w:rPr>
              <w:instrText xml:space="preserve"> PAGEREF _Toc193120540 \h </w:instrText>
            </w:r>
            <w:r w:rsidR="007F7EE9">
              <w:rPr>
                <w:noProof/>
                <w:webHidden/>
              </w:rPr>
            </w:r>
            <w:r w:rsidR="007F7EE9">
              <w:rPr>
                <w:noProof/>
                <w:webHidden/>
              </w:rPr>
              <w:fldChar w:fldCharType="separate"/>
            </w:r>
            <w:r w:rsidR="007F7EE9">
              <w:rPr>
                <w:noProof/>
                <w:webHidden/>
              </w:rPr>
              <w:t>7</w:t>
            </w:r>
            <w:r w:rsidR="007F7EE9">
              <w:rPr>
                <w:noProof/>
                <w:webHidden/>
              </w:rPr>
              <w:fldChar w:fldCharType="end"/>
            </w:r>
          </w:hyperlink>
        </w:p>
        <w:p w14:paraId="02805454" w14:textId="1D11328D" w:rsidR="007F7EE9" w:rsidRDefault="00903370">
          <w:pPr>
            <w:pStyle w:val="TOC3"/>
            <w:tabs>
              <w:tab w:val="right" w:leader="dot" w:pos="4670"/>
            </w:tabs>
            <w:rPr>
              <w:rFonts w:eastAsiaTheme="minorEastAsia"/>
              <w:noProof/>
              <w:sz w:val="24"/>
              <w:szCs w:val="24"/>
            </w:rPr>
          </w:pPr>
          <w:hyperlink w:anchor="_Toc193120541" w:history="1">
            <w:r w:rsidR="007F7EE9" w:rsidRPr="00E6118B">
              <w:rPr>
                <w:rStyle w:val="Hyperlink"/>
                <w:noProof/>
              </w:rPr>
              <w:t>WCAG References (Success Criteria)</w:t>
            </w:r>
            <w:r w:rsidR="007F7EE9">
              <w:rPr>
                <w:noProof/>
                <w:webHidden/>
              </w:rPr>
              <w:tab/>
            </w:r>
            <w:r w:rsidR="007F7EE9">
              <w:rPr>
                <w:noProof/>
                <w:webHidden/>
              </w:rPr>
              <w:fldChar w:fldCharType="begin"/>
            </w:r>
            <w:r w:rsidR="007F7EE9">
              <w:rPr>
                <w:noProof/>
                <w:webHidden/>
              </w:rPr>
              <w:instrText xml:space="preserve"> PAGEREF _Toc193120541 \h </w:instrText>
            </w:r>
            <w:r w:rsidR="007F7EE9">
              <w:rPr>
                <w:noProof/>
                <w:webHidden/>
              </w:rPr>
            </w:r>
            <w:r w:rsidR="007F7EE9">
              <w:rPr>
                <w:noProof/>
                <w:webHidden/>
              </w:rPr>
              <w:fldChar w:fldCharType="separate"/>
            </w:r>
            <w:r w:rsidR="007F7EE9">
              <w:rPr>
                <w:noProof/>
                <w:webHidden/>
              </w:rPr>
              <w:t>7</w:t>
            </w:r>
            <w:r w:rsidR="007F7EE9">
              <w:rPr>
                <w:noProof/>
                <w:webHidden/>
              </w:rPr>
              <w:fldChar w:fldCharType="end"/>
            </w:r>
          </w:hyperlink>
        </w:p>
        <w:p w14:paraId="102FCFC1" w14:textId="258E9F41" w:rsidR="007F7EE9" w:rsidRDefault="00903370">
          <w:pPr>
            <w:pStyle w:val="TOC2"/>
            <w:tabs>
              <w:tab w:val="right" w:leader="dot" w:pos="4670"/>
            </w:tabs>
            <w:rPr>
              <w:rFonts w:eastAsiaTheme="minorEastAsia"/>
              <w:noProof/>
              <w:sz w:val="24"/>
              <w:szCs w:val="24"/>
            </w:rPr>
          </w:pPr>
          <w:hyperlink w:anchor="_Toc193120542" w:history="1">
            <w:r w:rsidR="007F7EE9" w:rsidRPr="00E6118B">
              <w:rPr>
                <w:rStyle w:val="Hyperlink"/>
                <w:noProof/>
              </w:rPr>
              <w:t>Audio</w:t>
            </w:r>
            <w:r w:rsidR="007F7EE9">
              <w:rPr>
                <w:noProof/>
                <w:webHidden/>
              </w:rPr>
              <w:tab/>
            </w:r>
            <w:r w:rsidR="007F7EE9">
              <w:rPr>
                <w:noProof/>
                <w:webHidden/>
              </w:rPr>
              <w:fldChar w:fldCharType="begin"/>
            </w:r>
            <w:r w:rsidR="007F7EE9">
              <w:rPr>
                <w:noProof/>
                <w:webHidden/>
              </w:rPr>
              <w:instrText xml:space="preserve"> PAGEREF _Toc193120542 \h </w:instrText>
            </w:r>
            <w:r w:rsidR="007F7EE9">
              <w:rPr>
                <w:noProof/>
                <w:webHidden/>
              </w:rPr>
            </w:r>
            <w:r w:rsidR="007F7EE9">
              <w:rPr>
                <w:noProof/>
                <w:webHidden/>
              </w:rPr>
              <w:fldChar w:fldCharType="separate"/>
            </w:r>
            <w:r w:rsidR="007F7EE9">
              <w:rPr>
                <w:noProof/>
                <w:webHidden/>
              </w:rPr>
              <w:t>7</w:t>
            </w:r>
            <w:r w:rsidR="007F7EE9">
              <w:rPr>
                <w:noProof/>
                <w:webHidden/>
              </w:rPr>
              <w:fldChar w:fldCharType="end"/>
            </w:r>
          </w:hyperlink>
        </w:p>
        <w:p w14:paraId="1541E7E9" w14:textId="08903D09" w:rsidR="007F7EE9" w:rsidRDefault="00903370">
          <w:pPr>
            <w:pStyle w:val="TOC3"/>
            <w:tabs>
              <w:tab w:val="right" w:leader="dot" w:pos="4670"/>
            </w:tabs>
            <w:rPr>
              <w:rFonts w:eastAsiaTheme="minorEastAsia"/>
              <w:noProof/>
              <w:sz w:val="24"/>
              <w:szCs w:val="24"/>
            </w:rPr>
          </w:pPr>
          <w:hyperlink w:anchor="_Toc193120543"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43 \h </w:instrText>
            </w:r>
            <w:r w:rsidR="007F7EE9">
              <w:rPr>
                <w:noProof/>
                <w:webHidden/>
              </w:rPr>
            </w:r>
            <w:r w:rsidR="007F7EE9">
              <w:rPr>
                <w:noProof/>
                <w:webHidden/>
              </w:rPr>
              <w:fldChar w:fldCharType="separate"/>
            </w:r>
            <w:r w:rsidR="007F7EE9">
              <w:rPr>
                <w:noProof/>
                <w:webHidden/>
              </w:rPr>
              <w:t>7</w:t>
            </w:r>
            <w:r w:rsidR="007F7EE9">
              <w:rPr>
                <w:noProof/>
                <w:webHidden/>
              </w:rPr>
              <w:fldChar w:fldCharType="end"/>
            </w:r>
          </w:hyperlink>
        </w:p>
        <w:p w14:paraId="1C6A9EBD" w14:textId="2711E942" w:rsidR="007F7EE9" w:rsidRDefault="00903370">
          <w:pPr>
            <w:pStyle w:val="TOC2"/>
            <w:tabs>
              <w:tab w:val="right" w:leader="dot" w:pos="4670"/>
            </w:tabs>
            <w:rPr>
              <w:rFonts w:eastAsiaTheme="minorEastAsia"/>
              <w:noProof/>
              <w:sz w:val="24"/>
              <w:szCs w:val="24"/>
            </w:rPr>
          </w:pPr>
          <w:hyperlink w:anchor="_Toc193120544" w:history="1">
            <w:r w:rsidR="007F7EE9" w:rsidRPr="00E6118B">
              <w:rPr>
                <w:rStyle w:val="Hyperlink"/>
                <w:noProof/>
              </w:rPr>
              <w:t>Lists</w:t>
            </w:r>
            <w:r w:rsidR="007F7EE9">
              <w:rPr>
                <w:noProof/>
                <w:webHidden/>
              </w:rPr>
              <w:tab/>
            </w:r>
            <w:r w:rsidR="007F7EE9">
              <w:rPr>
                <w:noProof/>
                <w:webHidden/>
              </w:rPr>
              <w:fldChar w:fldCharType="begin"/>
            </w:r>
            <w:r w:rsidR="007F7EE9">
              <w:rPr>
                <w:noProof/>
                <w:webHidden/>
              </w:rPr>
              <w:instrText xml:space="preserve"> PAGEREF _Toc193120544 \h </w:instrText>
            </w:r>
            <w:r w:rsidR="007F7EE9">
              <w:rPr>
                <w:noProof/>
                <w:webHidden/>
              </w:rPr>
            </w:r>
            <w:r w:rsidR="007F7EE9">
              <w:rPr>
                <w:noProof/>
                <w:webHidden/>
              </w:rPr>
              <w:fldChar w:fldCharType="separate"/>
            </w:r>
            <w:r w:rsidR="007F7EE9">
              <w:rPr>
                <w:noProof/>
                <w:webHidden/>
              </w:rPr>
              <w:t>7</w:t>
            </w:r>
            <w:r w:rsidR="007F7EE9">
              <w:rPr>
                <w:noProof/>
                <w:webHidden/>
              </w:rPr>
              <w:fldChar w:fldCharType="end"/>
            </w:r>
          </w:hyperlink>
        </w:p>
        <w:p w14:paraId="415886A0" w14:textId="556FDB2F" w:rsidR="007F7EE9" w:rsidRDefault="00903370">
          <w:pPr>
            <w:pStyle w:val="TOC3"/>
            <w:tabs>
              <w:tab w:val="right" w:leader="dot" w:pos="4670"/>
            </w:tabs>
            <w:rPr>
              <w:rFonts w:eastAsiaTheme="minorEastAsia"/>
              <w:noProof/>
              <w:sz w:val="24"/>
              <w:szCs w:val="24"/>
            </w:rPr>
          </w:pPr>
          <w:hyperlink w:anchor="_Toc193120545" w:history="1">
            <w:r w:rsidR="007F7EE9" w:rsidRPr="00E6118B">
              <w:rPr>
                <w:rStyle w:val="Hyperlink"/>
                <w:noProof/>
              </w:rPr>
              <w:t>WCAG References (Success Criteria)</w:t>
            </w:r>
            <w:r w:rsidR="007F7EE9">
              <w:rPr>
                <w:noProof/>
                <w:webHidden/>
              </w:rPr>
              <w:tab/>
            </w:r>
            <w:r w:rsidR="007F7EE9">
              <w:rPr>
                <w:noProof/>
                <w:webHidden/>
              </w:rPr>
              <w:fldChar w:fldCharType="begin"/>
            </w:r>
            <w:r w:rsidR="007F7EE9">
              <w:rPr>
                <w:noProof/>
                <w:webHidden/>
              </w:rPr>
              <w:instrText xml:space="preserve"> PAGEREF _Toc193120545 \h </w:instrText>
            </w:r>
            <w:r w:rsidR="007F7EE9">
              <w:rPr>
                <w:noProof/>
                <w:webHidden/>
              </w:rPr>
            </w:r>
            <w:r w:rsidR="007F7EE9">
              <w:rPr>
                <w:noProof/>
                <w:webHidden/>
              </w:rPr>
              <w:fldChar w:fldCharType="separate"/>
            </w:r>
            <w:r w:rsidR="007F7EE9">
              <w:rPr>
                <w:noProof/>
                <w:webHidden/>
              </w:rPr>
              <w:t>7</w:t>
            </w:r>
            <w:r w:rsidR="007F7EE9">
              <w:rPr>
                <w:noProof/>
                <w:webHidden/>
              </w:rPr>
              <w:fldChar w:fldCharType="end"/>
            </w:r>
          </w:hyperlink>
        </w:p>
        <w:p w14:paraId="7C316EAB" w14:textId="40563B85" w:rsidR="007F7EE9" w:rsidRDefault="00903370">
          <w:pPr>
            <w:pStyle w:val="TOC2"/>
            <w:tabs>
              <w:tab w:val="right" w:leader="dot" w:pos="4670"/>
            </w:tabs>
            <w:rPr>
              <w:rFonts w:eastAsiaTheme="minorEastAsia"/>
              <w:noProof/>
              <w:sz w:val="24"/>
              <w:szCs w:val="24"/>
            </w:rPr>
          </w:pPr>
          <w:hyperlink w:anchor="_Toc193120546" w:history="1">
            <w:r w:rsidR="007F7EE9" w:rsidRPr="00E6118B">
              <w:rPr>
                <w:rStyle w:val="Hyperlink"/>
                <w:noProof/>
              </w:rPr>
              <w:t>Tables</w:t>
            </w:r>
            <w:r w:rsidR="007F7EE9">
              <w:rPr>
                <w:noProof/>
                <w:webHidden/>
              </w:rPr>
              <w:tab/>
            </w:r>
            <w:r w:rsidR="007F7EE9">
              <w:rPr>
                <w:noProof/>
                <w:webHidden/>
              </w:rPr>
              <w:fldChar w:fldCharType="begin"/>
            </w:r>
            <w:r w:rsidR="007F7EE9">
              <w:rPr>
                <w:noProof/>
                <w:webHidden/>
              </w:rPr>
              <w:instrText xml:space="preserve"> PAGEREF _Toc193120546 \h </w:instrText>
            </w:r>
            <w:r w:rsidR="007F7EE9">
              <w:rPr>
                <w:noProof/>
                <w:webHidden/>
              </w:rPr>
            </w:r>
            <w:r w:rsidR="007F7EE9">
              <w:rPr>
                <w:noProof/>
                <w:webHidden/>
              </w:rPr>
              <w:fldChar w:fldCharType="separate"/>
            </w:r>
            <w:r w:rsidR="007F7EE9">
              <w:rPr>
                <w:noProof/>
                <w:webHidden/>
              </w:rPr>
              <w:t>8</w:t>
            </w:r>
            <w:r w:rsidR="007F7EE9">
              <w:rPr>
                <w:noProof/>
                <w:webHidden/>
              </w:rPr>
              <w:fldChar w:fldCharType="end"/>
            </w:r>
          </w:hyperlink>
        </w:p>
        <w:p w14:paraId="0F6F83AB" w14:textId="39409FD6" w:rsidR="007F7EE9" w:rsidRDefault="00903370">
          <w:pPr>
            <w:pStyle w:val="TOC3"/>
            <w:tabs>
              <w:tab w:val="right" w:leader="dot" w:pos="4670"/>
            </w:tabs>
            <w:rPr>
              <w:rFonts w:eastAsiaTheme="minorEastAsia"/>
              <w:noProof/>
              <w:sz w:val="24"/>
              <w:szCs w:val="24"/>
            </w:rPr>
          </w:pPr>
          <w:hyperlink w:anchor="_Toc193120547"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47 \h </w:instrText>
            </w:r>
            <w:r w:rsidR="007F7EE9">
              <w:rPr>
                <w:noProof/>
                <w:webHidden/>
              </w:rPr>
            </w:r>
            <w:r w:rsidR="007F7EE9">
              <w:rPr>
                <w:noProof/>
                <w:webHidden/>
              </w:rPr>
              <w:fldChar w:fldCharType="separate"/>
            </w:r>
            <w:r w:rsidR="007F7EE9">
              <w:rPr>
                <w:noProof/>
                <w:webHidden/>
              </w:rPr>
              <w:t>8</w:t>
            </w:r>
            <w:r w:rsidR="007F7EE9">
              <w:rPr>
                <w:noProof/>
                <w:webHidden/>
              </w:rPr>
              <w:fldChar w:fldCharType="end"/>
            </w:r>
          </w:hyperlink>
        </w:p>
        <w:p w14:paraId="441B002D" w14:textId="152542B4" w:rsidR="007F7EE9" w:rsidRDefault="00903370">
          <w:pPr>
            <w:pStyle w:val="TOC2"/>
            <w:tabs>
              <w:tab w:val="right" w:leader="dot" w:pos="4670"/>
            </w:tabs>
            <w:rPr>
              <w:rFonts w:eastAsiaTheme="minorEastAsia"/>
              <w:noProof/>
              <w:sz w:val="24"/>
              <w:szCs w:val="24"/>
            </w:rPr>
          </w:pPr>
          <w:hyperlink w:anchor="_Toc193120548" w:history="1">
            <w:r w:rsidR="007F7EE9" w:rsidRPr="00E6118B">
              <w:rPr>
                <w:rStyle w:val="Hyperlink"/>
                <w:noProof/>
              </w:rPr>
              <w:t>Languages</w:t>
            </w:r>
            <w:r w:rsidR="007F7EE9">
              <w:rPr>
                <w:noProof/>
                <w:webHidden/>
              </w:rPr>
              <w:tab/>
            </w:r>
            <w:r w:rsidR="007F7EE9">
              <w:rPr>
                <w:noProof/>
                <w:webHidden/>
              </w:rPr>
              <w:fldChar w:fldCharType="begin"/>
            </w:r>
            <w:r w:rsidR="007F7EE9">
              <w:rPr>
                <w:noProof/>
                <w:webHidden/>
              </w:rPr>
              <w:instrText xml:space="preserve"> PAGEREF _Toc193120548 \h </w:instrText>
            </w:r>
            <w:r w:rsidR="007F7EE9">
              <w:rPr>
                <w:noProof/>
                <w:webHidden/>
              </w:rPr>
            </w:r>
            <w:r w:rsidR="007F7EE9">
              <w:rPr>
                <w:noProof/>
                <w:webHidden/>
              </w:rPr>
              <w:fldChar w:fldCharType="separate"/>
            </w:r>
            <w:r w:rsidR="007F7EE9">
              <w:rPr>
                <w:noProof/>
                <w:webHidden/>
              </w:rPr>
              <w:t>8</w:t>
            </w:r>
            <w:r w:rsidR="007F7EE9">
              <w:rPr>
                <w:noProof/>
                <w:webHidden/>
              </w:rPr>
              <w:fldChar w:fldCharType="end"/>
            </w:r>
          </w:hyperlink>
        </w:p>
        <w:p w14:paraId="5AE29C02" w14:textId="07EF2CB0" w:rsidR="007F7EE9" w:rsidRDefault="00903370">
          <w:pPr>
            <w:pStyle w:val="TOC3"/>
            <w:tabs>
              <w:tab w:val="right" w:leader="dot" w:pos="4670"/>
            </w:tabs>
            <w:rPr>
              <w:rFonts w:eastAsiaTheme="minorEastAsia"/>
              <w:noProof/>
              <w:sz w:val="24"/>
              <w:szCs w:val="24"/>
            </w:rPr>
          </w:pPr>
          <w:hyperlink w:anchor="_Toc193120549"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49 \h </w:instrText>
            </w:r>
            <w:r w:rsidR="007F7EE9">
              <w:rPr>
                <w:noProof/>
                <w:webHidden/>
              </w:rPr>
            </w:r>
            <w:r w:rsidR="007F7EE9">
              <w:rPr>
                <w:noProof/>
                <w:webHidden/>
              </w:rPr>
              <w:fldChar w:fldCharType="separate"/>
            </w:r>
            <w:r w:rsidR="007F7EE9">
              <w:rPr>
                <w:noProof/>
                <w:webHidden/>
              </w:rPr>
              <w:t>8</w:t>
            </w:r>
            <w:r w:rsidR="007F7EE9">
              <w:rPr>
                <w:noProof/>
                <w:webHidden/>
              </w:rPr>
              <w:fldChar w:fldCharType="end"/>
            </w:r>
          </w:hyperlink>
        </w:p>
        <w:p w14:paraId="4287D484" w14:textId="478A8F9F" w:rsidR="007F7EE9" w:rsidRDefault="00903370">
          <w:pPr>
            <w:pStyle w:val="TOC2"/>
            <w:tabs>
              <w:tab w:val="right" w:leader="dot" w:pos="4670"/>
            </w:tabs>
            <w:rPr>
              <w:rFonts w:eastAsiaTheme="minorEastAsia"/>
              <w:noProof/>
              <w:sz w:val="24"/>
              <w:szCs w:val="24"/>
            </w:rPr>
          </w:pPr>
          <w:hyperlink w:anchor="_Toc193120550" w:history="1">
            <w:r w:rsidR="007F7EE9" w:rsidRPr="00E6118B">
              <w:rPr>
                <w:rStyle w:val="Hyperlink"/>
                <w:noProof/>
              </w:rPr>
              <w:t>Equations</w:t>
            </w:r>
            <w:r w:rsidR="007F7EE9">
              <w:rPr>
                <w:noProof/>
                <w:webHidden/>
              </w:rPr>
              <w:tab/>
            </w:r>
            <w:r w:rsidR="007F7EE9">
              <w:rPr>
                <w:noProof/>
                <w:webHidden/>
              </w:rPr>
              <w:fldChar w:fldCharType="begin"/>
            </w:r>
            <w:r w:rsidR="007F7EE9">
              <w:rPr>
                <w:noProof/>
                <w:webHidden/>
              </w:rPr>
              <w:instrText xml:space="preserve"> PAGEREF _Toc193120550 \h </w:instrText>
            </w:r>
            <w:r w:rsidR="007F7EE9">
              <w:rPr>
                <w:noProof/>
                <w:webHidden/>
              </w:rPr>
            </w:r>
            <w:r w:rsidR="007F7EE9">
              <w:rPr>
                <w:noProof/>
                <w:webHidden/>
              </w:rPr>
              <w:fldChar w:fldCharType="separate"/>
            </w:r>
            <w:r w:rsidR="007F7EE9">
              <w:rPr>
                <w:noProof/>
                <w:webHidden/>
              </w:rPr>
              <w:t>8</w:t>
            </w:r>
            <w:r w:rsidR="007F7EE9">
              <w:rPr>
                <w:noProof/>
                <w:webHidden/>
              </w:rPr>
              <w:fldChar w:fldCharType="end"/>
            </w:r>
          </w:hyperlink>
        </w:p>
        <w:p w14:paraId="6FF092FC" w14:textId="658B82D5" w:rsidR="007F7EE9" w:rsidRDefault="00903370">
          <w:pPr>
            <w:pStyle w:val="TOC3"/>
            <w:tabs>
              <w:tab w:val="right" w:leader="dot" w:pos="4670"/>
            </w:tabs>
            <w:rPr>
              <w:rFonts w:eastAsiaTheme="minorEastAsia"/>
              <w:noProof/>
              <w:sz w:val="24"/>
              <w:szCs w:val="24"/>
            </w:rPr>
          </w:pPr>
          <w:hyperlink w:anchor="_Toc193120551"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51 \h </w:instrText>
            </w:r>
            <w:r w:rsidR="007F7EE9">
              <w:rPr>
                <w:noProof/>
                <w:webHidden/>
              </w:rPr>
            </w:r>
            <w:r w:rsidR="007F7EE9">
              <w:rPr>
                <w:noProof/>
                <w:webHidden/>
              </w:rPr>
              <w:fldChar w:fldCharType="separate"/>
            </w:r>
            <w:r w:rsidR="007F7EE9">
              <w:rPr>
                <w:noProof/>
                <w:webHidden/>
              </w:rPr>
              <w:t>8</w:t>
            </w:r>
            <w:r w:rsidR="007F7EE9">
              <w:rPr>
                <w:noProof/>
                <w:webHidden/>
              </w:rPr>
              <w:fldChar w:fldCharType="end"/>
            </w:r>
          </w:hyperlink>
        </w:p>
        <w:p w14:paraId="7B43AEE0" w14:textId="04FACA0E" w:rsidR="007F7EE9" w:rsidRDefault="00903370">
          <w:pPr>
            <w:pStyle w:val="TOC2"/>
            <w:tabs>
              <w:tab w:val="right" w:leader="dot" w:pos="4670"/>
            </w:tabs>
            <w:rPr>
              <w:rFonts w:eastAsiaTheme="minorEastAsia"/>
              <w:noProof/>
              <w:sz w:val="24"/>
              <w:szCs w:val="24"/>
            </w:rPr>
          </w:pPr>
          <w:hyperlink w:anchor="_Toc193120552" w:history="1">
            <w:r w:rsidR="007F7EE9" w:rsidRPr="00E6118B">
              <w:rPr>
                <w:rStyle w:val="Hyperlink"/>
                <w:noProof/>
              </w:rPr>
              <w:t>Forms</w:t>
            </w:r>
            <w:r w:rsidR="007F7EE9">
              <w:rPr>
                <w:noProof/>
                <w:webHidden/>
              </w:rPr>
              <w:tab/>
            </w:r>
            <w:r w:rsidR="007F7EE9">
              <w:rPr>
                <w:noProof/>
                <w:webHidden/>
              </w:rPr>
              <w:fldChar w:fldCharType="begin"/>
            </w:r>
            <w:r w:rsidR="007F7EE9">
              <w:rPr>
                <w:noProof/>
                <w:webHidden/>
              </w:rPr>
              <w:instrText xml:space="preserve"> PAGEREF _Toc193120552 \h </w:instrText>
            </w:r>
            <w:r w:rsidR="007F7EE9">
              <w:rPr>
                <w:noProof/>
                <w:webHidden/>
              </w:rPr>
            </w:r>
            <w:r w:rsidR="007F7EE9">
              <w:rPr>
                <w:noProof/>
                <w:webHidden/>
              </w:rPr>
              <w:fldChar w:fldCharType="separate"/>
            </w:r>
            <w:r w:rsidR="007F7EE9">
              <w:rPr>
                <w:noProof/>
                <w:webHidden/>
              </w:rPr>
              <w:t>9</w:t>
            </w:r>
            <w:r w:rsidR="007F7EE9">
              <w:rPr>
                <w:noProof/>
                <w:webHidden/>
              </w:rPr>
              <w:fldChar w:fldCharType="end"/>
            </w:r>
          </w:hyperlink>
        </w:p>
        <w:p w14:paraId="6E98C5C7" w14:textId="1D7BF1D2" w:rsidR="007F7EE9" w:rsidRDefault="00903370">
          <w:pPr>
            <w:pStyle w:val="TOC3"/>
            <w:tabs>
              <w:tab w:val="right" w:leader="dot" w:pos="4670"/>
            </w:tabs>
            <w:rPr>
              <w:rFonts w:eastAsiaTheme="minorEastAsia"/>
              <w:noProof/>
              <w:sz w:val="24"/>
              <w:szCs w:val="24"/>
            </w:rPr>
          </w:pPr>
          <w:hyperlink w:anchor="_Toc193120553" w:history="1">
            <w:r w:rsidR="007F7EE9" w:rsidRPr="00E6118B">
              <w:rPr>
                <w:rStyle w:val="Hyperlink"/>
                <w:noProof/>
              </w:rPr>
              <w:t xml:space="preserve"> WCAG References (Success Criteria)</w:t>
            </w:r>
            <w:r w:rsidR="007F7EE9">
              <w:rPr>
                <w:noProof/>
                <w:webHidden/>
              </w:rPr>
              <w:tab/>
            </w:r>
            <w:r w:rsidR="007F7EE9">
              <w:rPr>
                <w:noProof/>
                <w:webHidden/>
              </w:rPr>
              <w:fldChar w:fldCharType="begin"/>
            </w:r>
            <w:r w:rsidR="007F7EE9">
              <w:rPr>
                <w:noProof/>
                <w:webHidden/>
              </w:rPr>
              <w:instrText xml:space="preserve"> PAGEREF _Toc193120553 \h </w:instrText>
            </w:r>
            <w:r w:rsidR="007F7EE9">
              <w:rPr>
                <w:noProof/>
                <w:webHidden/>
              </w:rPr>
            </w:r>
            <w:r w:rsidR="007F7EE9">
              <w:rPr>
                <w:noProof/>
                <w:webHidden/>
              </w:rPr>
              <w:fldChar w:fldCharType="separate"/>
            </w:r>
            <w:r w:rsidR="007F7EE9">
              <w:rPr>
                <w:noProof/>
                <w:webHidden/>
              </w:rPr>
              <w:t>9</w:t>
            </w:r>
            <w:r w:rsidR="007F7EE9">
              <w:rPr>
                <w:noProof/>
                <w:webHidden/>
              </w:rPr>
              <w:fldChar w:fldCharType="end"/>
            </w:r>
          </w:hyperlink>
        </w:p>
        <w:p w14:paraId="75E84D9D" w14:textId="76EA2B2C" w:rsidR="007F7EE9" w:rsidRDefault="00903370">
          <w:pPr>
            <w:pStyle w:val="TOC1"/>
            <w:tabs>
              <w:tab w:val="right" w:leader="dot" w:pos="4670"/>
            </w:tabs>
            <w:rPr>
              <w:rFonts w:eastAsiaTheme="minorEastAsia"/>
              <w:noProof/>
              <w:sz w:val="24"/>
              <w:szCs w:val="24"/>
            </w:rPr>
          </w:pPr>
          <w:hyperlink w:anchor="_Toc193120554" w:history="1">
            <w:r w:rsidR="007F7EE9" w:rsidRPr="00E6118B">
              <w:rPr>
                <w:rStyle w:val="Hyperlink"/>
                <w:noProof/>
              </w:rPr>
              <w:t>Third-Party Tools</w:t>
            </w:r>
            <w:r w:rsidR="007F7EE9">
              <w:rPr>
                <w:noProof/>
                <w:webHidden/>
              </w:rPr>
              <w:tab/>
            </w:r>
            <w:r w:rsidR="007F7EE9">
              <w:rPr>
                <w:noProof/>
                <w:webHidden/>
              </w:rPr>
              <w:fldChar w:fldCharType="begin"/>
            </w:r>
            <w:r w:rsidR="007F7EE9">
              <w:rPr>
                <w:noProof/>
                <w:webHidden/>
              </w:rPr>
              <w:instrText xml:space="preserve"> PAGEREF _Toc193120554 \h </w:instrText>
            </w:r>
            <w:r w:rsidR="007F7EE9">
              <w:rPr>
                <w:noProof/>
                <w:webHidden/>
              </w:rPr>
            </w:r>
            <w:r w:rsidR="007F7EE9">
              <w:rPr>
                <w:noProof/>
                <w:webHidden/>
              </w:rPr>
              <w:fldChar w:fldCharType="separate"/>
            </w:r>
            <w:r w:rsidR="007F7EE9">
              <w:rPr>
                <w:noProof/>
                <w:webHidden/>
              </w:rPr>
              <w:t>9</w:t>
            </w:r>
            <w:r w:rsidR="007F7EE9">
              <w:rPr>
                <w:noProof/>
                <w:webHidden/>
              </w:rPr>
              <w:fldChar w:fldCharType="end"/>
            </w:r>
          </w:hyperlink>
        </w:p>
        <w:p w14:paraId="6BF676A5" w14:textId="3EF54E7C" w:rsidR="007F7EE9" w:rsidRDefault="00903370">
          <w:pPr>
            <w:pStyle w:val="TOC1"/>
            <w:tabs>
              <w:tab w:val="right" w:leader="dot" w:pos="4670"/>
            </w:tabs>
            <w:rPr>
              <w:rFonts w:eastAsiaTheme="minorEastAsia"/>
              <w:noProof/>
              <w:sz w:val="24"/>
              <w:szCs w:val="24"/>
            </w:rPr>
          </w:pPr>
          <w:hyperlink w:anchor="_Toc193120555" w:history="1">
            <w:r w:rsidR="007F7EE9" w:rsidRPr="00E6118B">
              <w:rPr>
                <w:rStyle w:val="Hyperlink"/>
                <w:noProof/>
              </w:rPr>
              <w:t>Microsoft Word Documents</w:t>
            </w:r>
            <w:r w:rsidR="007F7EE9">
              <w:rPr>
                <w:noProof/>
                <w:webHidden/>
              </w:rPr>
              <w:tab/>
            </w:r>
            <w:r w:rsidR="007F7EE9">
              <w:rPr>
                <w:noProof/>
                <w:webHidden/>
              </w:rPr>
              <w:fldChar w:fldCharType="begin"/>
            </w:r>
            <w:r w:rsidR="007F7EE9">
              <w:rPr>
                <w:noProof/>
                <w:webHidden/>
              </w:rPr>
              <w:instrText xml:space="preserve"> PAGEREF _Toc193120555 \h </w:instrText>
            </w:r>
            <w:r w:rsidR="007F7EE9">
              <w:rPr>
                <w:noProof/>
                <w:webHidden/>
              </w:rPr>
            </w:r>
            <w:r w:rsidR="007F7EE9">
              <w:rPr>
                <w:noProof/>
                <w:webHidden/>
              </w:rPr>
              <w:fldChar w:fldCharType="separate"/>
            </w:r>
            <w:r w:rsidR="007F7EE9">
              <w:rPr>
                <w:noProof/>
                <w:webHidden/>
              </w:rPr>
              <w:t>10</w:t>
            </w:r>
            <w:r w:rsidR="007F7EE9">
              <w:rPr>
                <w:noProof/>
                <w:webHidden/>
              </w:rPr>
              <w:fldChar w:fldCharType="end"/>
            </w:r>
          </w:hyperlink>
        </w:p>
        <w:p w14:paraId="69328675" w14:textId="3BD3F8E5" w:rsidR="007F7EE9" w:rsidRDefault="00903370">
          <w:pPr>
            <w:pStyle w:val="TOC2"/>
            <w:tabs>
              <w:tab w:val="right" w:leader="dot" w:pos="4670"/>
            </w:tabs>
            <w:rPr>
              <w:rFonts w:eastAsiaTheme="minorEastAsia"/>
              <w:noProof/>
              <w:sz w:val="24"/>
              <w:szCs w:val="24"/>
            </w:rPr>
          </w:pPr>
          <w:hyperlink w:anchor="_Toc193120556" w:history="1">
            <w:r w:rsidR="007F7EE9" w:rsidRPr="00E6118B">
              <w:rPr>
                <w:rStyle w:val="Hyperlink"/>
                <w:noProof/>
              </w:rPr>
              <w:t>Word Accessibility Checker</w:t>
            </w:r>
            <w:r w:rsidR="007F7EE9">
              <w:rPr>
                <w:noProof/>
                <w:webHidden/>
              </w:rPr>
              <w:tab/>
            </w:r>
            <w:r w:rsidR="007F7EE9">
              <w:rPr>
                <w:noProof/>
                <w:webHidden/>
              </w:rPr>
              <w:fldChar w:fldCharType="begin"/>
            </w:r>
            <w:r w:rsidR="007F7EE9">
              <w:rPr>
                <w:noProof/>
                <w:webHidden/>
              </w:rPr>
              <w:instrText xml:space="preserve"> PAGEREF _Toc193120556 \h </w:instrText>
            </w:r>
            <w:r w:rsidR="007F7EE9">
              <w:rPr>
                <w:noProof/>
                <w:webHidden/>
              </w:rPr>
            </w:r>
            <w:r w:rsidR="007F7EE9">
              <w:rPr>
                <w:noProof/>
                <w:webHidden/>
              </w:rPr>
              <w:fldChar w:fldCharType="separate"/>
            </w:r>
            <w:r w:rsidR="007F7EE9">
              <w:rPr>
                <w:noProof/>
                <w:webHidden/>
              </w:rPr>
              <w:t>10</w:t>
            </w:r>
            <w:r w:rsidR="007F7EE9">
              <w:rPr>
                <w:noProof/>
                <w:webHidden/>
              </w:rPr>
              <w:fldChar w:fldCharType="end"/>
            </w:r>
          </w:hyperlink>
        </w:p>
        <w:p w14:paraId="525D33B5" w14:textId="6901A301" w:rsidR="007F7EE9" w:rsidRDefault="00903370">
          <w:pPr>
            <w:pStyle w:val="TOC2"/>
            <w:tabs>
              <w:tab w:val="right" w:leader="dot" w:pos="4670"/>
            </w:tabs>
            <w:rPr>
              <w:rFonts w:eastAsiaTheme="minorEastAsia"/>
              <w:noProof/>
              <w:sz w:val="24"/>
              <w:szCs w:val="24"/>
            </w:rPr>
          </w:pPr>
          <w:hyperlink w:anchor="_Toc193120557" w:history="1">
            <w:r w:rsidR="007F7EE9" w:rsidRPr="00E6118B">
              <w:rPr>
                <w:rStyle w:val="Hyperlink"/>
                <w:noProof/>
              </w:rPr>
              <w:t>Self-Check</w:t>
            </w:r>
            <w:r w:rsidR="007F7EE9">
              <w:rPr>
                <w:noProof/>
                <w:webHidden/>
              </w:rPr>
              <w:tab/>
            </w:r>
            <w:r w:rsidR="007F7EE9">
              <w:rPr>
                <w:noProof/>
                <w:webHidden/>
              </w:rPr>
              <w:fldChar w:fldCharType="begin"/>
            </w:r>
            <w:r w:rsidR="007F7EE9">
              <w:rPr>
                <w:noProof/>
                <w:webHidden/>
              </w:rPr>
              <w:instrText xml:space="preserve"> PAGEREF _Toc193120557 \h </w:instrText>
            </w:r>
            <w:r w:rsidR="007F7EE9">
              <w:rPr>
                <w:noProof/>
                <w:webHidden/>
              </w:rPr>
            </w:r>
            <w:r w:rsidR="007F7EE9">
              <w:rPr>
                <w:noProof/>
                <w:webHidden/>
              </w:rPr>
              <w:fldChar w:fldCharType="separate"/>
            </w:r>
            <w:r w:rsidR="007F7EE9">
              <w:rPr>
                <w:noProof/>
                <w:webHidden/>
              </w:rPr>
              <w:t>10</w:t>
            </w:r>
            <w:r w:rsidR="007F7EE9">
              <w:rPr>
                <w:noProof/>
                <w:webHidden/>
              </w:rPr>
              <w:fldChar w:fldCharType="end"/>
            </w:r>
          </w:hyperlink>
        </w:p>
        <w:p w14:paraId="5C959499" w14:textId="40C7441D" w:rsidR="007F7EE9" w:rsidRDefault="00903370">
          <w:pPr>
            <w:pStyle w:val="TOC2"/>
            <w:tabs>
              <w:tab w:val="right" w:leader="dot" w:pos="4670"/>
            </w:tabs>
            <w:rPr>
              <w:rFonts w:eastAsiaTheme="minorEastAsia"/>
              <w:noProof/>
              <w:sz w:val="24"/>
              <w:szCs w:val="24"/>
            </w:rPr>
          </w:pPr>
          <w:hyperlink w:anchor="_Toc193120558" w:history="1">
            <w:r w:rsidR="007F7EE9" w:rsidRPr="00E6118B">
              <w:rPr>
                <w:rStyle w:val="Hyperlink"/>
                <w:noProof/>
              </w:rPr>
              <w:t>Additional Resources</w:t>
            </w:r>
            <w:r w:rsidR="007F7EE9">
              <w:rPr>
                <w:noProof/>
                <w:webHidden/>
              </w:rPr>
              <w:tab/>
            </w:r>
            <w:r w:rsidR="007F7EE9">
              <w:rPr>
                <w:noProof/>
                <w:webHidden/>
              </w:rPr>
              <w:fldChar w:fldCharType="begin"/>
            </w:r>
            <w:r w:rsidR="007F7EE9">
              <w:rPr>
                <w:noProof/>
                <w:webHidden/>
              </w:rPr>
              <w:instrText xml:space="preserve"> PAGEREF _Toc193120558 \h </w:instrText>
            </w:r>
            <w:r w:rsidR="007F7EE9">
              <w:rPr>
                <w:noProof/>
                <w:webHidden/>
              </w:rPr>
            </w:r>
            <w:r w:rsidR="007F7EE9">
              <w:rPr>
                <w:noProof/>
                <w:webHidden/>
              </w:rPr>
              <w:fldChar w:fldCharType="separate"/>
            </w:r>
            <w:r w:rsidR="007F7EE9">
              <w:rPr>
                <w:noProof/>
                <w:webHidden/>
              </w:rPr>
              <w:t>10</w:t>
            </w:r>
            <w:r w:rsidR="007F7EE9">
              <w:rPr>
                <w:noProof/>
                <w:webHidden/>
              </w:rPr>
              <w:fldChar w:fldCharType="end"/>
            </w:r>
          </w:hyperlink>
        </w:p>
        <w:p w14:paraId="7172965C" w14:textId="1D4CB11E" w:rsidR="007F7EE9" w:rsidRDefault="00903370">
          <w:pPr>
            <w:pStyle w:val="TOC2"/>
            <w:tabs>
              <w:tab w:val="right" w:leader="dot" w:pos="4670"/>
            </w:tabs>
            <w:rPr>
              <w:rFonts w:eastAsiaTheme="minorEastAsia"/>
              <w:noProof/>
              <w:sz w:val="24"/>
              <w:szCs w:val="24"/>
            </w:rPr>
          </w:pPr>
          <w:hyperlink w:anchor="_Toc193120559" w:history="1">
            <w:r w:rsidR="007F7EE9" w:rsidRPr="00E6118B">
              <w:rPr>
                <w:rStyle w:val="Hyperlink"/>
                <w:noProof/>
              </w:rPr>
              <w:t>WCAG References (Success Criteria)</w:t>
            </w:r>
            <w:r w:rsidR="007F7EE9">
              <w:rPr>
                <w:noProof/>
                <w:webHidden/>
              </w:rPr>
              <w:tab/>
            </w:r>
            <w:r w:rsidR="007F7EE9">
              <w:rPr>
                <w:noProof/>
                <w:webHidden/>
              </w:rPr>
              <w:fldChar w:fldCharType="begin"/>
            </w:r>
            <w:r w:rsidR="007F7EE9">
              <w:rPr>
                <w:noProof/>
                <w:webHidden/>
              </w:rPr>
              <w:instrText xml:space="preserve"> PAGEREF _Toc193120559 \h </w:instrText>
            </w:r>
            <w:r w:rsidR="007F7EE9">
              <w:rPr>
                <w:noProof/>
                <w:webHidden/>
              </w:rPr>
            </w:r>
            <w:r w:rsidR="007F7EE9">
              <w:rPr>
                <w:noProof/>
                <w:webHidden/>
              </w:rPr>
              <w:fldChar w:fldCharType="separate"/>
            </w:r>
            <w:r w:rsidR="007F7EE9">
              <w:rPr>
                <w:noProof/>
                <w:webHidden/>
              </w:rPr>
              <w:t>10</w:t>
            </w:r>
            <w:r w:rsidR="007F7EE9">
              <w:rPr>
                <w:noProof/>
                <w:webHidden/>
              </w:rPr>
              <w:fldChar w:fldCharType="end"/>
            </w:r>
          </w:hyperlink>
        </w:p>
        <w:p w14:paraId="53FF2D06" w14:textId="37237882" w:rsidR="007F7EE9" w:rsidRDefault="00903370">
          <w:pPr>
            <w:pStyle w:val="TOC1"/>
            <w:tabs>
              <w:tab w:val="right" w:leader="dot" w:pos="4670"/>
            </w:tabs>
            <w:rPr>
              <w:rFonts w:eastAsiaTheme="minorEastAsia"/>
              <w:noProof/>
              <w:sz w:val="24"/>
              <w:szCs w:val="24"/>
            </w:rPr>
          </w:pPr>
          <w:hyperlink w:anchor="_Toc193120560" w:history="1">
            <w:r w:rsidR="007F7EE9" w:rsidRPr="00E6118B">
              <w:rPr>
                <w:rStyle w:val="Hyperlink"/>
                <w:noProof/>
              </w:rPr>
              <w:t>Microsoft PowerPoints</w:t>
            </w:r>
            <w:r w:rsidR="007F7EE9">
              <w:rPr>
                <w:noProof/>
                <w:webHidden/>
              </w:rPr>
              <w:tab/>
            </w:r>
            <w:r w:rsidR="007F7EE9">
              <w:rPr>
                <w:noProof/>
                <w:webHidden/>
              </w:rPr>
              <w:fldChar w:fldCharType="begin"/>
            </w:r>
            <w:r w:rsidR="007F7EE9">
              <w:rPr>
                <w:noProof/>
                <w:webHidden/>
              </w:rPr>
              <w:instrText xml:space="preserve"> PAGEREF _Toc193120560 \h </w:instrText>
            </w:r>
            <w:r w:rsidR="007F7EE9">
              <w:rPr>
                <w:noProof/>
                <w:webHidden/>
              </w:rPr>
            </w:r>
            <w:r w:rsidR="007F7EE9">
              <w:rPr>
                <w:noProof/>
                <w:webHidden/>
              </w:rPr>
              <w:fldChar w:fldCharType="separate"/>
            </w:r>
            <w:r w:rsidR="007F7EE9">
              <w:rPr>
                <w:noProof/>
                <w:webHidden/>
              </w:rPr>
              <w:t>11</w:t>
            </w:r>
            <w:r w:rsidR="007F7EE9">
              <w:rPr>
                <w:noProof/>
                <w:webHidden/>
              </w:rPr>
              <w:fldChar w:fldCharType="end"/>
            </w:r>
          </w:hyperlink>
        </w:p>
        <w:p w14:paraId="7F6F24B4" w14:textId="1EE9BD6C" w:rsidR="007F7EE9" w:rsidRDefault="00903370">
          <w:pPr>
            <w:pStyle w:val="TOC2"/>
            <w:tabs>
              <w:tab w:val="right" w:leader="dot" w:pos="4670"/>
            </w:tabs>
            <w:rPr>
              <w:rFonts w:eastAsiaTheme="minorEastAsia"/>
              <w:noProof/>
              <w:sz w:val="24"/>
              <w:szCs w:val="24"/>
            </w:rPr>
          </w:pPr>
          <w:hyperlink w:anchor="_Toc193120561" w:history="1">
            <w:r w:rsidR="007F7EE9" w:rsidRPr="00E6118B">
              <w:rPr>
                <w:rStyle w:val="Hyperlink"/>
                <w:noProof/>
              </w:rPr>
              <w:t>PowerPoint Accessibility Checker</w:t>
            </w:r>
            <w:r w:rsidR="007F7EE9">
              <w:rPr>
                <w:noProof/>
                <w:webHidden/>
              </w:rPr>
              <w:tab/>
            </w:r>
            <w:r w:rsidR="007F7EE9">
              <w:rPr>
                <w:noProof/>
                <w:webHidden/>
              </w:rPr>
              <w:fldChar w:fldCharType="begin"/>
            </w:r>
            <w:r w:rsidR="007F7EE9">
              <w:rPr>
                <w:noProof/>
                <w:webHidden/>
              </w:rPr>
              <w:instrText xml:space="preserve"> PAGEREF _Toc193120561 \h </w:instrText>
            </w:r>
            <w:r w:rsidR="007F7EE9">
              <w:rPr>
                <w:noProof/>
                <w:webHidden/>
              </w:rPr>
            </w:r>
            <w:r w:rsidR="007F7EE9">
              <w:rPr>
                <w:noProof/>
                <w:webHidden/>
              </w:rPr>
              <w:fldChar w:fldCharType="separate"/>
            </w:r>
            <w:r w:rsidR="007F7EE9">
              <w:rPr>
                <w:noProof/>
                <w:webHidden/>
              </w:rPr>
              <w:t>11</w:t>
            </w:r>
            <w:r w:rsidR="007F7EE9">
              <w:rPr>
                <w:noProof/>
                <w:webHidden/>
              </w:rPr>
              <w:fldChar w:fldCharType="end"/>
            </w:r>
          </w:hyperlink>
        </w:p>
        <w:p w14:paraId="65E01250" w14:textId="17C195C0" w:rsidR="007F7EE9" w:rsidRDefault="00903370">
          <w:pPr>
            <w:pStyle w:val="TOC2"/>
            <w:tabs>
              <w:tab w:val="right" w:leader="dot" w:pos="4670"/>
            </w:tabs>
            <w:rPr>
              <w:rFonts w:eastAsiaTheme="minorEastAsia"/>
              <w:noProof/>
              <w:sz w:val="24"/>
              <w:szCs w:val="24"/>
            </w:rPr>
          </w:pPr>
          <w:hyperlink w:anchor="_Toc193120562" w:history="1">
            <w:r w:rsidR="007F7EE9" w:rsidRPr="00E6118B">
              <w:rPr>
                <w:rStyle w:val="Hyperlink"/>
                <w:noProof/>
              </w:rPr>
              <w:t>Self-Check</w:t>
            </w:r>
            <w:r w:rsidR="007F7EE9">
              <w:rPr>
                <w:noProof/>
                <w:webHidden/>
              </w:rPr>
              <w:tab/>
            </w:r>
            <w:r w:rsidR="007F7EE9">
              <w:rPr>
                <w:noProof/>
                <w:webHidden/>
              </w:rPr>
              <w:fldChar w:fldCharType="begin"/>
            </w:r>
            <w:r w:rsidR="007F7EE9">
              <w:rPr>
                <w:noProof/>
                <w:webHidden/>
              </w:rPr>
              <w:instrText xml:space="preserve"> PAGEREF _Toc193120562 \h </w:instrText>
            </w:r>
            <w:r w:rsidR="007F7EE9">
              <w:rPr>
                <w:noProof/>
                <w:webHidden/>
              </w:rPr>
            </w:r>
            <w:r w:rsidR="007F7EE9">
              <w:rPr>
                <w:noProof/>
                <w:webHidden/>
              </w:rPr>
              <w:fldChar w:fldCharType="separate"/>
            </w:r>
            <w:r w:rsidR="007F7EE9">
              <w:rPr>
                <w:noProof/>
                <w:webHidden/>
              </w:rPr>
              <w:t>11</w:t>
            </w:r>
            <w:r w:rsidR="007F7EE9">
              <w:rPr>
                <w:noProof/>
                <w:webHidden/>
              </w:rPr>
              <w:fldChar w:fldCharType="end"/>
            </w:r>
          </w:hyperlink>
        </w:p>
        <w:p w14:paraId="602B69E4" w14:textId="50306E4B" w:rsidR="007F7EE9" w:rsidRDefault="00903370">
          <w:pPr>
            <w:pStyle w:val="TOC2"/>
            <w:tabs>
              <w:tab w:val="right" w:leader="dot" w:pos="4670"/>
            </w:tabs>
            <w:rPr>
              <w:rFonts w:eastAsiaTheme="minorEastAsia"/>
              <w:noProof/>
              <w:sz w:val="24"/>
              <w:szCs w:val="24"/>
            </w:rPr>
          </w:pPr>
          <w:hyperlink w:anchor="_Toc193120563" w:history="1">
            <w:r w:rsidR="007F7EE9" w:rsidRPr="00E6118B">
              <w:rPr>
                <w:rStyle w:val="Hyperlink"/>
                <w:noProof/>
              </w:rPr>
              <w:t>Additional Resources</w:t>
            </w:r>
            <w:r w:rsidR="007F7EE9">
              <w:rPr>
                <w:noProof/>
                <w:webHidden/>
              </w:rPr>
              <w:tab/>
            </w:r>
            <w:r w:rsidR="007F7EE9">
              <w:rPr>
                <w:noProof/>
                <w:webHidden/>
              </w:rPr>
              <w:fldChar w:fldCharType="begin"/>
            </w:r>
            <w:r w:rsidR="007F7EE9">
              <w:rPr>
                <w:noProof/>
                <w:webHidden/>
              </w:rPr>
              <w:instrText xml:space="preserve"> PAGEREF _Toc193120563 \h </w:instrText>
            </w:r>
            <w:r w:rsidR="007F7EE9">
              <w:rPr>
                <w:noProof/>
                <w:webHidden/>
              </w:rPr>
            </w:r>
            <w:r w:rsidR="007F7EE9">
              <w:rPr>
                <w:noProof/>
                <w:webHidden/>
              </w:rPr>
              <w:fldChar w:fldCharType="separate"/>
            </w:r>
            <w:r w:rsidR="007F7EE9">
              <w:rPr>
                <w:noProof/>
                <w:webHidden/>
              </w:rPr>
              <w:t>11</w:t>
            </w:r>
            <w:r w:rsidR="007F7EE9">
              <w:rPr>
                <w:noProof/>
                <w:webHidden/>
              </w:rPr>
              <w:fldChar w:fldCharType="end"/>
            </w:r>
          </w:hyperlink>
        </w:p>
        <w:p w14:paraId="7C8A4011" w14:textId="078EB2FD" w:rsidR="007F7EE9" w:rsidRDefault="00903370">
          <w:pPr>
            <w:pStyle w:val="TOC2"/>
            <w:tabs>
              <w:tab w:val="right" w:leader="dot" w:pos="4670"/>
            </w:tabs>
            <w:rPr>
              <w:rFonts w:eastAsiaTheme="minorEastAsia"/>
              <w:noProof/>
              <w:sz w:val="24"/>
              <w:szCs w:val="24"/>
            </w:rPr>
          </w:pPr>
          <w:hyperlink w:anchor="_Toc193120564" w:history="1">
            <w:r w:rsidR="007F7EE9" w:rsidRPr="00E6118B">
              <w:rPr>
                <w:rStyle w:val="Hyperlink"/>
                <w:noProof/>
              </w:rPr>
              <w:t>WCAG References (Success Criteria)</w:t>
            </w:r>
            <w:r w:rsidR="007F7EE9">
              <w:rPr>
                <w:noProof/>
                <w:webHidden/>
              </w:rPr>
              <w:tab/>
            </w:r>
            <w:r w:rsidR="007F7EE9">
              <w:rPr>
                <w:noProof/>
                <w:webHidden/>
              </w:rPr>
              <w:fldChar w:fldCharType="begin"/>
            </w:r>
            <w:r w:rsidR="007F7EE9">
              <w:rPr>
                <w:noProof/>
                <w:webHidden/>
              </w:rPr>
              <w:instrText xml:space="preserve"> PAGEREF _Toc193120564 \h </w:instrText>
            </w:r>
            <w:r w:rsidR="007F7EE9">
              <w:rPr>
                <w:noProof/>
                <w:webHidden/>
              </w:rPr>
            </w:r>
            <w:r w:rsidR="007F7EE9">
              <w:rPr>
                <w:noProof/>
                <w:webHidden/>
              </w:rPr>
              <w:fldChar w:fldCharType="separate"/>
            </w:r>
            <w:r w:rsidR="007F7EE9">
              <w:rPr>
                <w:noProof/>
                <w:webHidden/>
              </w:rPr>
              <w:t>11</w:t>
            </w:r>
            <w:r w:rsidR="007F7EE9">
              <w:rPr>
                <w:noProof/>
                <w:webHidden/>
              </w:rPr>
              <w:fldChar w:fldCharType="end"/>
            </w:r>
          </w:hyperlink>
        </w:p>
        <w:p w14:paraId="5EC8D01F" w14:textId="2D9BFC38" w:rsidR="007F7EE9" w:rsidRDefault="00903370">
          <w:pPr>
            <w:pStyle w:val="TOC1"/>
            <w:tabs>
              <w:tab w:val="right" w:leader="dot" w:pos="4670"/>
            </w:tabs>
            <w:rPr>
              <w:rFonts w:eastAsiaTheme="minorEastAsia"/>
              <w:noProof/>
              <w:sz w:val="24"/>
              <w:szCs w:val="24"/>
            </w:rPr>
          </w:pPr>
          <w:hyperlink w:anchor="_Toc193120565" w:history="1">
            <w:r w:rsidR="007F7EE9" w:rsidRPr="00E6118B">
              <w:rPr>
                <w:rStyle w:val="Hyperlink"/>
                <w:noProof/>
              </w:rPr>
              <w:t>Adobe PDF Documents</w:t>
            </w:r>
            <w:r w:rsidR="007F7EE9">
              <w:rPr>
                <w:noProof/>
                <w:webHidden/>
              </w:rPr>
              <w:tab/>
            </w:r>
            <w:r w:rsidR="007F7EE9">
              <w:rPr>
                <w:noProof/>
                <w:webHidden/>
              </w:rPr>
              <w:fldChar w:fldCharType="begin"/>
            </w:r>
            <w:r w:rsidR="007F7EE9">
              <w:rPr>
                <w:noProof/>
                <w:webHidden/>
              </w:rPr>
              <w:instrText xml:space="preserve"> PAGEREF _Toc193120565 \h </w:instrText>
            </w:r>
            <w:r w:rsidR="007F7EE9">
              <w:rPr>
                <w:noProof/>
                <w:webHidden/>
              </w:rPr>
            </w:r>
            <w:r w:rsidR="007F7EE9">
              <w:rPr>
                <w:noProof/>
                <w:webHidden/>
              </w:rPr>
              <w:fldChar w:fldCharType="separate"/>
            </w:r>
            <w:r w:rsidR="007F7EE9">
              <w:rPr>
                <w:noProof/>
                <w:webHidden/>
              </w:rPr>
              <w:t>12</w:t>
            </w:r>
            <w:r w:rsidR="007F7EE9">
              <w:rPr>
                <w:noProof/>
                <w:webHidden/>
              </w:rPr>
              <w:fldChar w:fldCharType="end"/>
            </w:r>
          </w:hyperlink>
        </w:p>
        <w:p w14:paraId="58E53084" w14:textId="589893C5" w:rsidR="007F7EE9" w:rsidRDefault="00903370">
          <w:pPr>
            <w:pStyle w:val="TOC2"/>
            <w:tabs>
              <w:tab w:val="right" w:leader="dot" w:pos="4670"/>
            </w:tabs>
            <w:rPr>
              <w:rFonts w:eastAsiaTheme="minorEastAsia"/>
              <w:noProof/>
              <w:sz w:val="24"/>
              <w:szCs w:val="24"/>
            </w:rPr>
          </w:pPr>
          <w:hyperlink w:anchor="_Toc193120566" w:history="1">
            <w:r w:rsidR="007F7EE9" w:rsidRPr="00E6118B">
              <w:rPr>
                <w:rStyle w:val="Hyperlink"/>
                <w:noProof/>
              </w:rPr>
              <w:t>PDF Accessibility Checker</w:t>
            </w:r>
            <w:r w:rsidR="007F7EE9">
              <w:rPr>
                <w:noProof/>
                <w:webHidden/>
              </w:rPr>
              <w:tab/>
            </w:r>
            <w:r w:rsidR="007F7EE9">
              <w:rPr>
                <w:noProof/>
                <w:webHidden/>
              </w:rPr>
              <w:fldChar w:fldCharType="begin"/>
            </w:r>
            <w:r w:rsidR="007F7EE9">
              <w:rPr>
                <w:noProof/>
                <w:webHidden/>
              </w:rPr>
              <w:instrText xml:space="preserve"> PAGEREF _Toc193120566 \h </w:instrText>
            </w:r>
            <w:r w:rsidR="007F7EE9">
              <w:rPr>
                <w:noProof/>
                <w:webHidden/>
              </w:rPr>
            </w:r>
            <w:r w:rsidR="007F7EE9">
              <w:rPr>
                <w:noProof/>
                <w:webHidden/>
              </w:rPr>
              <w:fldChar w:fldCharType="separate"/>
            </w:r>
            <w:r w:rsidR="007F7EE9">
              <w:rPr>
                <w:noProof/>
                <w:webHidden/>
              </w:rPr>
              <w:t>12</w:t>
            </w:r>
            <w:r w:rsidR="007F7EE9">
              <w:rPr>
                <w:noProof/>
                <w:webHidden/>
              </w:rPr>
              <w:fldChar w:fldCharType="end"/>
            </w:r>
          </w:hyperlink>
        </w:p>
        <w:p w14:paraId="6B83306F" w14:textId="0CEC788F" w:rsidR="007F7EE9" w:rsidRDefault="00903370">
          <w:pPr>
            <w:pStyle w:val="TOC2"/>
            <w:tabs>
              <w:tab w:val="right" w:leader="dot" w:pos="4670"/>
            </w:tabs>
            <w:rPr>
              <w:rFonts w:eastAsiaTheme="minorEastAsia"/>
              <w:noProof/>
              <w:sz w:val="24"/>
              <w:szCs w:val="24"/>
            </w:rPr>
          </w:pPr>
          <w:hyperlink w:anchor="_Toc193120567" w:history="1">
            <w:r w:rsidR="007F7EE9" w:rsidRPr="00E6118B">
              <w:rPr>
                <w:rStyle w:val="Hyperlink"/>
                <w:noProof/>
              </w:rPr>
              <w:t>Self-Check</w:t>
            </w:r>
            <w:r w:rsidR="007F7EE9">
              <w:rPr>
                <w:noProof/>
                <w:webHidden/>
              </w:rPr>
              <w:tab/>
            </w:r>
            <w:r w:rsidR="007F7EE9">
              <w:rPr>
                <w:noProof/>
                <w:webHidden/>
              </w:rPr>
              <w:fldChar w:fldCharType="begin"/>
            </w:r>
            <w:r w:rsidR="007F7EE9">
              <w:rPr>
                <w:noProof/>
                <w:webHidden/>
              </w:rPr>
              <w:instrText xml:space="preserve"> PAGEREF _Toc193120567 \h </w:instrText>
            </w:r>
            <w:r w:rsidR="007F7EE9">
              <w:rPr>
                <w:noProof/>
                <w:webHidden/>
              </w:rPr>
            </w:r>
            <w:r w:rsidR="007F7EE9">
              <w:rPr>
                <w:noProof/>
                <w:webHidden/>
              </w:rPr>
              <w:fldChar w:fldCharType="separate"/>
            </w:r>
            <w:r w:rsidR="007F7EE9">
              <w:rPr>
                <w:noProof/>
                <w:webHidden/>
              </w:rPr>
              <w:t>12</w:t>
            </w:r>
            <w:r w:rsidR="007F7EE9">
              <w:rPr>
                <w:noProof/>
                <w:webHidden/>
              </w:rPr>
              <w:fldChar w:fldCharType="end"/>
            </w:r>
          </w:hyperlink>
        </w:p>
        <w:p w14:paraId="22E61587" w14:textId="269F8B01" w:rsidR="007F7EE9" w:rsidRDefault="00903370">
          <w:pPr>
            <w:pStyle w:val="TOC2"/>
            <w:tabs>
              <w:tab w:val="right" w:leader="dot" w:pos="4670"/>
            </w:tabs>
            <w:rPr>
              <w:rFonts w:eastAsiaTheme="minorEastAsia"/>
              <w:noProof/>
              <w:sz w:val="24"/>
              <w:szCs w:val="24"/>
            </w:rPr>
          </w:pPr>
          <w:hyperlink w:anchor="_Toc193120568" w:history="1">
            <w:r w:rsidR="007F7EE9" w:rsidRPr="00E6118B">
              <w:rPr>
                <w:rStyle w:val="Hyperlink"/>
                <w:noProof/>
              </w:rPr>
              <w:t>Help</w:t>
            </w:r>
            <w:r w:rsidR="007F7EE9">
              <w:rPr>
                <w:noProof/>
                <w:webHidden/>
              </w:rPr>
              <w:tab/>
            </w:r>
            <w:r w:rsidR="007F7EE9">
              <w:rPr>
                <w:noProof/>
                <w:webHidden/>
              </w:rPr>
              <w:fldChar w:fldCharType="begin"/>
            </w:r>
            <w:r w:rsidR="007F7EE9">
              <w:rPr>
                <w:noProof/>
                <w:webHidden/>
              </w:rPr>
              <w:instrText xml:space="preserve"> PAGEREF _Toc193120568 \h </w:instrText>
            </w:r>
            <w:r w:rsidR="007F7EE9">
              <w:rPr>
                <w:noProof/>
                <w:webHidden/>
              </w:rPr>
            </w:r>
            <w:r w:rsidR="007F7EE9">
              <w:rPr>
                <w:noProof/>
                <w:webHidden/>
              </w:rPr>
              <w:fldChar w:fldCharType="separate"/>
            </w:r>
            <w:r w:rsidR="007F7EE9">
              <w:rPr>
                <w:noProof/>
                <w:webHidden/>
              </w:rPr>
              <w:t>12</w:t>
            </w:r>
            <w:r w:rsidR="007F7EE9">
              <w:rPr>
                <w:noProof/>
                <w:webHidden/>
              </w:rPr>
              <w:fldChar w:fldCharType="end"/>
            </w:r>
          </w:hyperlink>
        </w:p>
        <w:p w14:paraId="6FD4919D" w14:textId="442F5C62" w:rsidR="007F7EE9" w:rsidRDefault="00903370">
          <w:pPr>
            <w:pStyle w:val="TOC2"/>
            <w:tabs>
              <w:tab w:val="right" w:leader="dot" w:pos="4670"/>
            </w:tabs>
            <w:rPr>
              <w:rFonts w:eastAsiaTheme="minorEastAsia"/>
              <w:noProof/>
              <w:sz w:val="24"/>
              <w:szCs w:val="24"/>
            </w:rPr>
          </w:pPr>
          <w:hyperlink w:anchor="_Toc193120569" w:history="1">
            <w:r w:rsidR="007F7EE9" w:rsidRPr="00E6118B">
              <w:rPr>
                <w:rStyle w:val="Hyperlink"/>
                <w:noProof/>
              </w:rPr>
              <w:t>Additional Resources</w:t>
            </w:r>
            <w:r w:rsidR="007F7EE9">
              <w:rPr>
                <w:noProof/>
                <w:webHidden/>
              </w:rPr>
              <w:tab/>
            </w:r>
            <w:r w:rsidR="007F7EE9">
              <w:rPr>
                <w:noProof/>
                <w:webHidden/>
              </w:rPr>
              <w:fldChar w:fldCharType="begin"/>
            </w:r>
            <w:r w:rsidR="007F7EE9">
              <w:rPr>
                <w:noProof/>
                <w:webHidden/>
              </w:rPr>
              <w:instrText xml:space="preserve"> PAGEREF _Toc193120569 \h </w:instrText>
            </w:r>
            <w:r w:rsidR="007F7EE9">
              <w:rPr>
                <w:noProof/>
                <w:webHidden/>
              </w:rPr>
            </w:r>
            <w:r w:rsidR="007F7EE9">
              <w:rPr>
                <w:noProof/>
                <w:webHidden/>
              </w:rPr>
              <w:fldChar w:fldCharType="separate"/>
            </w:r>
            <w:r w:rsidR="007F7EE9">
              <w:rPr>
                <w:noProof/>
                <w:webHidden/>
              </w:rPr>
              <w:t>13</w:t>
            </w:r>
            <w:r w:rsidR="007F7EE9">
              <w:rPr>
                <w:noProof/>
                <w:webHidden/>
              </w:rPr>
              <w:fldChar w:fldCharType="end"/>
            </w:r>
          </w:hyperlink>
        </w:p>
        <w:p w14:paraId="48E32F5E" w14:textId="0180DCFD" w:rsidR="007F7EE9" w:rsidRDefault="00903370">
          <w:pPr>
            <w:pStyle w:val="TOC2"/>
            <w:tabs>
              <w:tab w:val="right" w:leader="dot" w:pos="4670"/>
            </w:tabs>
            <w:rPr>
              <w:rFonts w:eastAsiaTheme="minorEastAsia"/>
              <w:noProof/>
              <w:sz w:val="24"/>
              <w:szCs w:val="24"/>
            </w:rPr>
          </w:pPr>
          <w:hyperlink w:anchor="_Toc193120570" w:history="1">
            <w:r w:rsidR="007F7EE9" w:rsidRPr="00E6118B">
              <w:rPr>
                <w:rStyle w:val="Hyperlink"/>
                <w:noProof/>
              </w:rPr>
              <w:t>WCAG References (Success Criteria)</w:t>
            </w:r>
            <w:r w:rsidR="007F7EE9">
              <w:rPr>
                <w:noProof/>
                <w:webHidden/>
              </w:rPr>
              <w:tab/>
            </w:r>
            <w:r w:rsidR="007F7EE9">
              <w:rPr>
                <w:noProof/>
                <w:webHidden/>
              </w:rPr>
              <w:fldChar w:fldCharType="begin"/>
            </w:r>
            <w:r w:rsidR="007F7EE9">
              <w:rPr>
                <w:noProof/>
                <w:webHidden/>
              </w:rPr>
              <w:instrText xml:space="preserve"> PAGEREF _Toc193120570 \h </w:instrText>
            </w:r>
            <w:r w:rsidR="007F7EE9">
              <w:rPr>
                <w:noProof/>
                <w:webHidden/>
              </w:rPr>
            </w:r>
            <w:r w:rsidR="007F7EE9">
              <w:rPr>
                <w:noProof/>
                <w:webHidden/>
              </w:rPr>
              <w:fldChar w:fldCharType="separate"/>
            </w:r>
            <w:r w:rsidR="007F7EE9">
              <w:rPr>
                <w:noProof/>
                <w:webHidden/>
              </w:rPr>
              <w:t>13</w:t>
            </w:r>
            <w:r w:rsidR="007F7EE9">
              <w:rPr>
                <w:noProof/>
                <w:webHidden/>
              </w:rPr>
              <w:fldChar w:fldCharType="end"/>
            </w:r>
          </w:hyperlink>
        </w:p>
        <w:p w14:paraId="4E9D0263" w14:textId="75951BFB" w:rsidR="007F7EE9" w:rsidRDefault="00903370">
          <w:pPr>
            <w:pStyle w:val="TOC1"/>
            <w:tabs>
              <w:tab w:val="right" w:leader="dot" w:pos="4670"/>
            </w:tabs>
            <w:rPr>
              <w:rFonts w:eastAsiaTheme="minorEastAsia"/>
              <w:noProof/>
              <w:sz w:val="24"/>
              <w:szCs w:val="24"/>
            </w:rPr>
          </w:pPr>
          <w:hyperlink w:anchor="_Toc193120571" w:history="1">
            <w:r w:rsidR="007F7EE9" w:rsidRPr="00E6118B">
              <w:rPr>
                <w:rStyle w:val="Hyperlink"/>
                <w:noProof/>
              </w:rPr>
              <w:t>Canvas Pages</w:t>
            </w:r>
            <w:r w:rsidR="007F7EE9">
              <w:rPr>
                <w:noProof/>
                <w:webHidden/>
              </w:rPr>
              <w:tab/>
            </w:r>
            <w:r w:rsidR="007F7EE9">
              <w:rPr>
                <w:noProof/>
                <w:webHidden/>
              </w:rPr>
              <w:fldChar w:fldCharType="begin"/>
            </w:r>
            <w:r w:rsidR="007F7EE9">
              <w:rPr>
                <w:noProof/>
                <w:webHidden/>
              </w:rPr>
              <w:instrText xml:space="preserve"> PAGEREF _Toc193120571 \h </w:instrText>
            </w:r>
            <w:r w:rsidR="007F7EE9">
              <w:rPr>
                <w:noProof/>
                <w:webHidden/>
              </w:rPr>
            </w:r>
            <w:r w:rsidR="007F7EE9">
              <w:rPr>
                <w:noProof/>
                <w:webHidden/>
              </w:rPr>
              <w:fldChar w:fldCharType="separate"/>
            </w:r>
            <w:r w:rsidR="007F7EE9">
              <w:rPr>
                <w:noProof/>
                <w:webHidden/>
              </w:rPr>
              <w:t>14</w:t>
            </w:r>
            <w:r w:rsidR="007F7EE9">
              <w:rPr>
                <w:noProof/>
                <w:webHidden/>
              </w:rPr>
              <w:fldChar w:fldCharType="end"/>
            </w:r>
          </w:hyperlink>
        </w:p>
        <w:p w14:paraId="7871769D" w14:textId="10BB73BB" w:rsidR="007F7EE9" w:rsidRDefault="00903370">
          <w:pPr>
            <w:pStyle w:val="TOC2"/>
            <w:tabs>
              <w:tab w:val="right" w:leader="dot" w:pos="4670"/>
            </w:tabs>
            <w:rPr>
              <w:rFonts w:eastAsiaTheme="minorEastAsia"/>
              <w:noProof/>
              <w:sz w:val="24"/>
              <w:szCs w:val="24"/>
            </w:rPr>
          </w:pPr>
          <w:hyperlink w:anchor="_Toc193120572" w:history="1">
            <w:r w:rsidR="007F7EE9" w:rsidRPr="00E6118B">
              <w:rPr>
                <w:rStyle w:val="Hyperlink"/>
                <w:noProof/>
              </w:rPr>
              <w:t>Canvas Accessibility Checker</w:t>
            </w:r>
            <w:r w:rsidR="007F7EE9">
              <w:rPr>
                <w:noProof/>
                <w:webHidden/>
              </w:rPr>
              <w:tab/>
            </w:r>
            <w:r w:rsidR="007F7EE9">
              <w:rPr>
                <w:noProof/>
                <w:webHidden/>
              </w:rPr>
              <w:fldChar w:fldCharType="begin"/>
            </w:r>
            <w:r w:rsidR="007F7EE9">
              <w:rPr>
                <w:noProof/>
                <w:webHidden/>
              </w:rPr>
              <w:instrText xml:space="preserve"> PAGEREF _Toc193120572 \h </w:instrText>
            </w:r>
            <w:r w:rsidR="007F7EE9">
              <w:rPr>
                <w:noProof/>
                <w:webHidden/>
              </w:rPr>
            </w:r>
            <w:r w:rsidR="007F7EE9">
              <w:rPr>
                <w:noProof/>
                <w:webHidden/>
              </w:rPr>
              <w:fldChar w:fldCharType="separate"/>
            </w:r>
            <w:r w:rsidR="007F7EE9">
              <w:rPr>
                <w:noProof/>
                <w:webHidden/>
              </w:rPr>
              <w:t>14</w:t>
            </w:r>
            <w:r w:rsidR="007F7EE9">
              <w:rPr>
                <w:noProof/>
                <w:webHidden/>
              </w:rPr>
              <w:fldChar w:fldCharType="end"/>
            </w:r>
          </w:hyperlink>
        </w:p>
        <w:p w14:paraId="33E05F65" w14:textId="7743060D" w:rsidR="007F7EE9" w:rsidRDefault="00903370">
          <w:pPr>
            <w:pStyle w:val="TOC2"/>
            <w:tabs>
              <w:tab w:val="right" w:leader="dot" w:pos="4670"/>
            </w:tabs>
            <w:rPr>
              <w:rFonts w:eastAsiaTheme="minorEastAsia"/>
              <w:noProof/>
              <w:sz w:val="24"/>
              <w:szCs w:val="24"/>
            </w:rPr>
          </w:pPr>
          <w:hyperlink w:anchor="_Toc193120573" w:history="1">
            <w:r w:rsidR="007F7EE9" w:rsidRPr="00E6118B">
              <w:rPr>
                <w:rStyle w:val="Hyperlink"/>
                <w:noProof/>
              </w:rPr>
              <w:t>Self-Check</w:t>
            </w:r>
            <w:r w:rsidR="007F7EE9">
              <w:rPr>
                <w:noProof/>
                <w:webHidden/>
              </w:rPr>
              <w:tab/>
            </w:r>
            <w:r w:rsidR="007F7EE9">
              <w:rPr>
                <w:noProof/>
                <w:webHidden/>
              </w:rPr>
              <w:fldChar w:fldCharType="begin"/>
            </w:r>
            <w:r w:rsidR="007F7EE9">
              <w:rPr>
                <w:noProof/>
                <w:webHidden/>
              </w:rPr>
              <w:instrText xml:space="preserve"> PAGEREF _Toc193120573 \h </w:instrText>
            </w:r>
            <w:r w:rsidR="007F7EE9">
              <w:rPr>
                <w:noProof/>
                <w:webHidden/>
              </w:rPr>
            </w:r>
            <w:r w:rsidR="007F7EE9">
              <w:rPr>
                <w:noProof/>
                <w:webHidden/>
              </w:rPr>
              <w:fldChar w:fldCharType="separate"/>
            </w:r>
            <w:r w:rsidR="007F7EE9">
              <w:rPr>
                <w:noProof/>
                <w:webHidden/>
              </w:rPr>
              <w:t>14</w:t>
            </w:r>
            <w:r w:rsidR="007F7EE9">
              <w:rPr>
                <w:noProof/>
                <w:webHidden/>
              </w:rPr>
              <w:fldChar w:fldCharType="end"/>
            </w:r>
          </w:hyperlink>
        </w:p>
        <w:p w14:paraId="41B870FF" w14:textId="0D5FDFBE" w:rsidR="007F7EE9" w:rsidRDefault="00903370">
          <w:pPr>
            <w:pStyle w:val="TOC2"/>
            <w:tabs>
              <w:tab w:val="right" w:leader="dot" w:pos="4670"/>
            </w:tabs>
            <w:rPr>
              <w:rFonts w:eastAsiaTheme="minorEastAsia"/>
              <w:noProof/>
              <w:sz w:val="24"/>
              <w:szCs w:val="24"/>
            </w:rPr>
          </w:pPr>
          <w:hyperlink w:anchor="_Toc193120574" w:history="1">
            <w:r w:rsidR="007F7EE9" w:rsidRPr="00E6118B">
              <w:rPr>
                <w:rStyle w:val="Hyperlink"/>
                <w:noProof/>
              </w:rPr>
              <w:t>Additional Resources</w:t>
            </w:r>
            <w:r w:rsidR="007F7EE9">
              <w:rPr>
                <w:noProof/>
                <w:webHidden/>
              </w:rPr>
              <w:tab/>
            </w:r>
            <w:r w:rsidR="007F7EE9">
              <w:rPr>
                <w:noProof/>
                <w:webHidden/>
              </w:rPr>
              <w:fldChar w:fldCharType="begin"/>
            </w:r>
            <w:r w:rsidR="007F7EE9">
              <w:rPr>
                <w:noProof/>
                <w:webHidden/>
              </w:rPr>
              <w:instrText xml:space="preserve"> PAGEREF _Toc193120574 \h </w:instrText>
            </w:r>
            <w:r w:rsidR="007F7EE9">
              <w:rPr>
                <w:noProof/>
                <w:webHidden/>
              </w:rPr>
            </w:r>
            <w:r w:rsidR="007F7EE9">
              <w:rPr>
                <w:noProof/>
                <w:webHidden/>
              </w:rPr>
              <w:fldChar w:fldCharType="separate"/>
            </w:r>
            <w:r w:rsidR="007F7EE9">
              <w:rPr>
                <w:noProof/>
                <w:webHidden/>
              </w:rPr>
              <w:t>14</w:t>
            </w:r>
            <w:r w:rsidR="007F7EE9">
              <w:rPr>
                <w:noProof/>
                <w:webHidden/>
              </w:rPr>
              <w:fldChar w:fldCharType="end"/>
            </w:r>
          </w:hyperlink>
        </w:p>
        <w:p w14:paraId="5BD3AF2A" w14:textId="4A730B97" w:rsidR="007F7EE9" w:rsidRDefault="00903370">
          <w:pPr>
            <w:pStyle w:val="TOC2"/>
            <w:tabs>
              <w:tab w:val="right" w:leader="dot" w:pos="4670"/>
            </w:tabs>
            <w:rPr>
              <w:rFonts w:eastAsiaTheme="minorEastAsia"/>
              <w:noProof/>
              <w:sz w:val="24"/>
              <w:szCs w:val="24"/>
            </w:rPr>
          </w:pPr>
          <w:hyperlink w:anchor="_Toc193120575" w:history="1">
            <w:r w:rsidR="007F7EE9" w:rsidRPr="00E6118B">
              <w:rPr>
                <w:rStyle w:val="Hyperlink"/>
                <w:noProof/>
              </w:rPr>
              <w:t>WCAG References (Success Criteria)</w:t>
            </w:r>
            <w:r w:rsidR="007F7EE9">
              <w:rPr>
                <w:noProof/>
                <w:webHidden/>
              </w:rPr>
              <w:tab/>
            </w:r>
            <w:r w:rsidR="007F7EE9">
              <w:rPr>
                <w:noProof/>
                <w:webHidden/>
              </w:rPr>
              <w:fldChar w:fldCharType="begin"/>
            </w:r>
            <w:r w:rsidR="007F7EE9">
              <w:rPr>
                <w:noProof/>
                <w:webHidden/>
              </w:rPr>
              <w:instrText xml:space="preserve"> PAGEREF _Toc193120575 \h </w:instrText>
            </w:r>
            <w:r w:rsidR="007F7EE9">
              <w:rPr>
                <w:noProof/>
                <w:webHidden/>
              </w:rPr>
            </w:r>
            <w:r w:rsidR="007F7EE9">
              <w:rPr>
                <w:noProof/>
                <w:webHidden/>
              </w:rPr>
              <w:fldChar w:fldCharType="separate"/>
            </w:r>
            <w:r w:rsidR="007F7EE9">
              <w:rPr>
                <w:noProof/>
                <w:webHidden/>
              </w:rPr>
              <w:t>14</w:t>
            </w:r>
            <w:r w:rsidR="007F7EE9">
              <w:rPr>
                <w:noProof/>
                <w:webHidden/>
              </w:rPr>
              <w:fldChar w:fldCharType="end"/>
            </w:r>
          </w:hyperlink>
        </w:p>
        <w:p w14:paraId="013BC3E7" w14:textId="62F3D7DD" w:rsidR="00A57960" w:rsidRDefault="001E5100" w:rsidP="00A57960">
          <w:pPr>
            <w:pStyle w:val="TOC2"/>
            <w:tabs>
              <w:tab w:val="right" w:leader="dot" w:pos="4670"/>
            </w:tabs>
            <w:rPr>
              <w:rFonts w:eastAsiaTheme="minorEastAsia"/>
              <w:b/>
              <w:bCs/>
            </w:rPr>
            <w:sectPr w:rsidR="00A57960" w:rsidSect="00A57960">
              <w:type w:val="continuous"/>
              <w:pgSz w:w="12240" w:h="15840"/>
              <w:pgMar w:top="1440" w:right="1080" w:bottom="1080" w:left="1080" w:header="360" w:footer="720" w:gutter="0"/>
              <w:cols w:num="2" w:space="720"/>
              <w:titlePg/>
              <w:docGrid w:linePitch="360"/>
            </w:sectPr>
          </w:pPr>
          <w:r>
            <w:rPr>
              <w:b/>
              <w:bCs/>
              <w:noProof/>
            </w:rPr>
            <w:fldChar w:fldCharType="end"/>
          </w:r>
        </w:p>
      </w:sdtContent>
    </w:sdt>
    <w:p w14:paraId="1B117B72" w14:textId="77777777" w:rsidR="007F7EE9" w:rsidRDefault="007F7EE9" w:rsidP="007F7EE9">
      <w:bookmarkStart w:id="0" w:name="_Toc193120522"/>
    </w:p>
    <w:p w14:paraId="1DA093D7" w14:textId="262A1B79" w:rsidR="001E5100" w:rsidRDefault="007F7EE9" w:rsidP="00976A10">
      <w:pPr>
        <w:pStyle w:val="Heading1"/>
      </w:pPr>
      <w:r>
        <w:br w:type="column"/>
      </w:r>
      <w:r w:rsidR="001E5100">
        <w:lastRenderedPageBreak/>
        <w:t>Introduction</w:t>
      </w:r>
      <w:bookmarkEnd w:id="0"/>
    </w:p>
    <w:p w14:paraId="2511B73A" w14:textId="204B0713" w:rsidR="001E5100" w:rsidRDefault="00390FF6" w:rsidP="001E5100">
      <w:r>
        <w:t xml:space="preserve">In April 2024 the Justice </w:t>
      </w:r>
      <w:proofErr w:type="gramStart"/>
      <w:r>
        <w:t>Department</w:t>
      </w:r>
      <w:r w:rsidR="03CD66F6">
        <w:t xml:space="preserve"> </w:t>
      </w:r>
      <w:r>
        <w:t> issued</w:t>
      </w:r>
      <w:proofErr w:type="gramEnd"/>
      <w:r>
        <w:t xml:space="preserve"> new rules that apply to the Americans with Disabilities Act that will require public institutions to comply with accessibility standards for all digital content they provide</w:t>
      </w:r>
      <w:r w:rsidR="00C17723">
        <w:t xml:space="preserve"> by </w:t>
      </w:r>
      <w:r w:rsidR="0043748B">
        <w:t>April 24, 2026</w:t>
      </w:r>
      <w:r>
        <w:t>.</w:t>
      </w:r>
      <w:r w:rsidRPr="429B6137">
        <w:rPr>
          <w:rFonts w:ascii="Aptos" w:hAnsi="Aptos" w:cs="Aptos"/>
        </w:rPr>
        <w:t> </w:t>
      </w:r>
      <w:r w:rsidRPr="429B6137">
        <w:rPr>
          <w:b/>
          <w:bCs/>
        </w:rPr>
        <w:t>SLCC is a public institution, and we are committed to providing access to all our students</w:t>
      </w:r>
      <w:r w:rsidR="00020946" w:rsidRPr="429B6137">
        <w:rPr>
          <w:b/>
          <w:bCs/>
        </w:rPr>
        <w:t>, employees</w:t>
      </w:r>
      <w:r w:rsidR="00462F16" w:rsidRPr="429B6137">
        <w:rPr>
          <w:b/>
          <w:bCs/>
        </w:rPr>
        <w:t xml:space="preserve">, </w:t>
      </w:r>
      <w:r w:rsidR="00096326" w:rsidRPr="429B6137">
        <w:rPr>
          <w:b/>
          <w:bCs/>
        </w:rPr>
        <w:t xml:space="preserve">and the </w:t>
      </w:r>
      <w:proofErr w:type="gramStart"/>
      <w:r w:rsidR="00096326" w:rsidRPr="429B6137">
        <w:rPr>
          <w:b/>
          <w:bCs/>
        </w:rPr>
        <w:t>general public</w:t>
      </w:r>
      <w:proofErr w:type="gramEnd"/>
      <w:r w:rsidRPr="429B6137">
        <w:rPr>
          <w:b/>
          <w:bCs/>
        </w:rPr>
        <w:t>.</w:t>
      </w:r>
      <w:r>
        <w:t> We will therefore need to ensure that everything on our website and Canvas pages complies with these federal accessibility guidelines.</w:t>
      </w:r>
    </w:p>
    <w:p w14:paraId="3DF9B714" w14:textId="36E178B0" w:rsidR="00390FF6" w:rsidRDefault="00E21CAB" w:rsidP="001E5100">
      <w:r>
        <w:t xml:space="preserve">The standard the Justice Department has </w:t>
      </w:r>
      <w:r w:rsidR="001B266F">
        <w:t>defined is Web Content Accessibility Guidelines (WCAG) 2.1</w:t>
      </w:r>
      <w:r w:rsidR="00E97172">
        <w:t xml:space="preserve">. We must meet levels A and AA. </w:t>
      </w:r>
    </w:p>
    <w:p w14:paraId="459E5F3F" w14:textId="4A36312D" w:rsidR="00C42331" w:rsidRDefault="0003159A" w:rsidP="001E5100">
      <w:r>
        <w:t xml:space="preserve">This guide has been designed to help you ensure that </w:t>
      </w:r>
      <w:r w:rsidR="002B68B2">
        <w:t>all</w:t>
      </w:r>
      <w:r w:rsidR="00655656">
        <w:t xml:space="preserve"> the content you provide to students is accessible as defined by WCAG 2.1. </w:t>
      </w:r>
      <w:r w:rsidR="0084181D">
        <w:t>This guide will not inform you how to make the content accessible, but instead it is a checklist</w:t>
      </w:r>
      <w:r w:rsidR="00AD3F31">
        <w:t xml:space="preserve"> for you to use as you review your content. </w:t>
      </w:r>
    </w:p>
    <w:p w14:paraId="57AE84ED" w14:textId="6CA20CBF" w:rsidR="001E5100" w:rsidRDefault="001E5100" w:rsidP="003D69ED">
      <w:pPr>
        <w:pStyle w:val="Heading2"/>
      </w:pPr>
      <w:bookmarkStart w:id="1" w:name="_Toc193120523"/>
      <w:r>
        <w:t>What is WCAG 2.1?</w:t>
      </w:r>
      <w:bookmarkEnd w:id="1"/>
    </w:p>
    <w:p w14:paraId="2D0AD747" w14:textId="3FBFAC6B" w:rsidR="009039A0" w:rsidRDefault="00AE078B" w:rsidP="001E5100">
      <w:r>
        <w:t>Web Content Accessibility Guidelines</w:t>
      </w:r>
      <w:r w:rsidR="003A74C1">
        <w:t xml:space="preserve"> (WCAG)</w:t>
      </w:r>
      <w:r>
        <w:t xml:space="preserve"> 2.1 </w:t>
      </w:r>
      <w:r w:rsidR="003E6F84">
        <w:t xml:space="preserve">is a set of recommendations to make content more accessible for users. </w:t>
      </w:r>
      <w:r w:rsidR="00203FE7">
        <w:t>It is designed to help</w:t>
      </w:r>
      <w:r w:rsidR="00334FF6">
        <w:t xml:space="preserve"> “</w:t>
      </w:r>
      <w:r w:rsidR="00334FF6" w:rsidRPr="00334FF6">
        <w:t>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w:t>
      </w:r>
      <w:r w:rsidR="008B03C6">
        <w:t>” (</w:t>
      </w:r>
      <w:hyperlink r:id="rId13" w:history="1">
        <w:r w:rsidR="008B03C6" w:rsidRPr="008B03C6">
          <w:rPr>
            <w:rStyle w:val="Hyperlink"/>
          </w:rPr>
          <w:t>WCAG 2.1</w:t>
        </w:r>
      </w:hyperlink>
      <w:r w:rsidR="008B03C6">
        <w:t>).</w:t>
      </w:r>
      <w:r w:rsidR="00252E07">
        <w:t xml:space="preserve"> The </w:t>
      </w:r>
      <w:r w:rsidR="008F2EDE">
        <w:t>guidelines are</w:t>
      </w:r>
      <w:r w:rsidR="00252E07">
        <w:t xml:space="preserve"> developed by </w:t>
      </w:r>
      <w:r w:rsidR="00AB682A">
        <w:t xml:space="preserve">the World Wide Web Consortium in cooperation with individuals and organizations around the world. </w:t>
      </w:r>
    </w:p>
    <w:p w14:paraId="458759D8" w14:textId="0A46CED9" w:rsidR="008F2EDE" w:rsidRDefault="006C703B" w:rsidP="001E5100">
      <w:r>
        <w:t xml:space="preserve">WCAG 2.1 is divided into </w:t>
      </w:r>
      <w:r w:rsidR="00102AEA">
        <w:t xml:space="preserve">four principles: perceivable, operable, understandable, and robust. </w:t>
      </w:r>
      <w:r w:rsidR="001B4E0C">
        <w:t>Within these four principles there are thirteen guidelines</w:t>
      </w:r>
      <w:r w:rsidR="00145770">
        <w:t>:</w:t>
      </w:r>
    </w:p>
    <w:p w14:paraId="30E75642" w14:textId="77777777" w:rsidR="00CB6F0C" w:rsidRDefault="00CB6F0C" w:rsidP="00145770">
      <w:pPr>
        <w:pStyle w:val="ListParagraph"/>
        <w:numPr>
          <w:ilvl w:val="0"/>
          <w:numId w:val="7"/>
        </w:numPr>
        <w:sectPr w:rsidR="00CB6F0C" w:rsidSect="006C2D24">
          <w:type w:val="continuous"/>
          <w:pgSz w:w="12240" w:h="15840"/>
          <w:pgMar w:top="1440" w:right="1080" w:bottom="1080" w:left="1080" w:header="360" w:footer="720" w:gutter="0"/>
          <w:cols w:space="720"/>
          <w:titlePg/>
          <w:docGrid w:linePitch="360"/>
        </w:sectPr>
      </w:pPr>
    </w:p>
    <w:p w14:paraId="39056F92" w14:textId="7C055305" w:rsidR="00145770" w:rsidRDefault="00145770" w:rsidP="00145770">
      <w:pPr>
        <w:pStyle w:val="ListParagraph"/>
        <w:numPr>
          <w:ilvl w:val="0"/>
          <w:numId w:val="7"/>
        </w:numPr>
      </w:pPr>
      <w:r>
        <w:t>1.1 Text Alternatives</w:t>
      </w:r>
    </w:p>
    <w:p w14:paraId="3596F5D7" w14:textId="47EA3FE8" w:rsidR="00145770" w:rsidRDefault="00145770" w:rsidP="00145770">
      <w:pPr>
        <w:pStyle w:val="ListParagraph"/>
        <w:numPr>
          <w:ilvl w:val="0"/>
          <w:numId w:val="7"/>
        </w:numPr>
      </w:pPr>
      <w:r>
        <w:t>1.2 Time-based Media</w:t>
      </w:r>
    </w:p>
    <w:p w14:paraId="74999B6E" w14:textId="4093BD3E" w:rsidR="00145770" w:rsidRDefault="00155C86" w:rsidP="00145770">
      <w:pPr>
        <w:pStyle w:val="ListParagraph"/>
        <w:numPr>
          <w:ilvl w:val="0"/>
          <w:numId w:val="7"/>
        </w:numPr>
      </w:pPr>
      <w:r>
        <w:t>1.3 Adaptable</w:t>
      </w:r>
    </w:p>
    <w:p w14:paraId="050B39EB" w14:textId="772FD8AC" w:rsidR="00155C86" w:rsidRDefault="00155C86" w:rsidP="00145770">
      <w:pPr>
        <w:pStyle w:val="ListParagraph"/>
        <w:numPr>
          <w:ilvl w:val="0"/>
          <w:numId w:val="7"/>
        </w:numPr>
      </w:pPr>
      <w:r>
        <w:t>1.4 Distinguishable</w:t>
      </w:r>
    </w:p>
    <w:p w14:paraId="695E81F4" w14:textId="1460E16B" w:rsidR="00155C86" w:rsidRDefault="00155C86" w:rsidP="00145770">
      <w:pPr>
        <w:pStyle w:val="ListParagraph"/>
        <w:numPr>
          <w:ilvl w:val="0"/>
          <w:numId w:val="7"/>
        </w:numPr>
      </w:pPr>
      <w:r>
        <w:t>2.1 Keyboard Accessible</w:t>
      </w:r>
    </w:p>
    <w:p w14:paraId="1C6C8AD8" w14:textId="3F6038DD" w:rsidR="00155C86" w:rsidRDefault="00155C86" w:rsidP="00145770">
      <w:pPr>
        <w:pStyle w:val="ListParagraph"/>
        <w:numPr>
          <w:ilvl w:val="0"/>
          <w:numId w:val="7"/>
        </w:numPr>
      </w:pPr>
      <w:r>
        <w:t>2.2 Enough Time</w:t>
      </w:r>
    </w:p>
    <w:p w14:paraId="5FC3C0F4" w14:textId="4E9B1E6B" w:rsidR="00155C86" w:rsidRDefault="00155C86" w:rsidP="00145770">
      <w:pPr>
        <w:pStyle w:val="ListParagraph"/>
        <w:numPr>
          <w:ilvl w:val="0"/>
          <w:numId w:val="7"/>
        </w:numPr>
      </w:pPr>
      <w:r>
        <w:t>2.3 Seizures and Physical Reactions</w:t>
      </w:r>
    </w:p>
    <w:p w14:paraId="5D17404E" w14:textId="4383545A" w:rsidR="00155C86" w:rsidRDefault="00155C86" w:rsidP="00145770">
      <w:pPr>
        <w:pStyle w:val="ListParagraph"/>
        <w:numPr>
          <w:ilvl w:val="0"/>
          <w:numId w:val="7"/>
        </w:numPr>
      </w:pPr>
      <w:r>
        <w:t>2.4 Navigable</w:t>
      </w:r>
    </w:p>
    <w:p w14:paraId="76F58F86" w14:textId="7CD18FB1" w:rsidR="00155C86" w:rsidRDefault="00155C86" w:rsidP="00145770">
      <w:pPr>
        <w:pStyle w:val="ListParagraph"/>
        <w:numPr>
          <w:ilvl w:val="0"/>
          <w:numId w:val="7"/>
        </w:numPr>
      </w:pPr>
      <w:r>
        <w:t>2.5 Input Modalities</w:t>
      </w:r>
    </w:p>
    <w:p w14:paraId="4F808F08" w14:textId="588F1DEC" w:rsidR="00155C86" w:rsidRDefault="00155C86" w:rsidP="00145770">
      <w:pPr>
        <w:pStyle w:val="ListParagraph"/>
        <w:numPr>
          <w:ilvl w:val="0"/>
          <w:numId w:val="7"/>
        </w:numPr>
      </w:pPr>
      <w:r>
        <w:t>3.1 Readable</w:t>
      </w:r>
    </w:p>
    <w:p w14:paraId="7AF5F246" w14:textId="11C47FD1" w:rsidR="00155C86" w:rsidRDefault="00155C86" w:rsidP="00145770">
      <w:pPr>
        <w:pStyle w:val="ListParagraph"/>
        <w:numPr>
          <w:ilvl w:val="0"/>
          <w:numId w:val="7"/>
        </w:numPr>
      </w:pPr>
      <w:r>
        <w:t>3.2 Predictable</w:t>
      </w:r>
    </w:p>
    <w:p w14:paraId="4A52B889" w14:textId="79A3C8E4" w:rsidR="00155C86" w:rsidRDefault="00155C86" w:rsidP="00145770">
      <w:pPr>
        <w:pStyle w:val="ListParagraph"/>
        <w:numPr>
          <w:ilvl w:val="0"/>
          <w:numId w:val="7"/>
        </w:numPr>
      </w:pPr>
      <w:r>
        <w:t>3.3 Input Assistance</w:t>
      </w:r>
    </w:p>
    <w:p w14:paraId="1CA25062" w14:textId="2ACB2236" w:rsidR="00155C86" w:rsidRDefault="0035536D" w:rsidP="00145770">
      <w:pPr>
        <w:pStyle w:val="ListParagraph"/>
        <w:numPr>
          <w:ilvl w:val="0"/>
          <w:numId w:val="7"/>
        </w:numPr>
      </w:pPr>
      <w:r>
        <w:t>4.1 Compatible</w:t>
      </w:r>
    </w:p>
    <w:p w14:paraId="35E4EA82" w14:textId="77777777" w:rsidR="00CB6F0C" w:rsidRDefault="00CB6F0C" w:rsidP="0035536D">
      <w:pPr>
        <w:sectPr w:rsidR="00CB6F0C" w:rsidSect="00CB6F0C">
          <w:type w:val="continuous"/>
          <w:pgSz w:w="12240" w:h="15840"/>
          <w:pgMar w:top="1440" w:right="1080" w:bottom="1080" w:left="1080" w:header="360" w:footer="720" w:gutter="0"/>
          <w:cols w:num="2" w:space="720"/>
          <w:titlePg/>
          <w:docGrid w:linePitch="360"/>
        </w:sectPr>
      </w:pPr>
    </w:p>
    <w:p w14:paraId="55B428C6" w14:textId="215DB37B" w:rsidR="00525608" w:rsidRDefault="0035536D" w:rsidP="00FD4822">
      <w:pPr>
        <w:spacing w:before="240"/>
      </w:pPr>
      <w:r>
        <w:t xml:space="preserve">Under each of these thirteen guidelines are </w:t>
      </w:r>
      <w:r w:rsidR="00CB5DAE" w:rsidRPr="009D5FA4">
        <w:rPr>
          <w:b/>
          <w:bCs/>
        </w:rPr>
        <w:t>success criteria</w:t>
      </w:r>
      <w:r w:rsidR="00CB5DAE">
        <w:t xml:space="preserve"> that provide testable and measurable </w:t>
      </w:r>
      <w:r w:rsidR="00CB6F0C">
        <w:t xml:space="preserve">requirements. </w:t>
      </w:r>
      <w:r w:rsidR="00AB2840">
        <w:t xml:space="preserve">These success criteria are what you will find </w:t>
      </w:r>
      <w:r w:rsidR="00A52453">
        <w:t xml:space="preserve">in the links </w:t>
      </w:r>
      <w:r w:rsidR="00AB2840">
        <w:t xml:space="preserve">below and </w:t>
      </w:r>
      <w:r w:rsidR="00DF3904">
        <w:t xml:space="preserve">what this guide is based on. </w:t>
      </w:r>
      <w:r w:rsidR="00A66557" w:rsidRPr="00FD4822">
        <w:rPr>
          <w:i/>
          <w:iCs/>
        </w:rPr>
        <w:t>Note:</w:t>
      </w:r>
      <w:r w:rsidR="00A66557">
        <w:t xml:space="preserve"> you do not have to </w:t>
      </w:r>
      <w:r w:rsidR="001370A4">
        <w:t xml:space="preserve">work through the links below. The guide on the subsequent pages will </w:t>
      </w:r>
      <w:r w:rsidR="00CE1B6A">
        <w:t>guide you through the relevant material.</w:t>
      </w:r>
    </w:p>
    <w:p w14:paraId="47334D71" w14:textId="77777777" w:rsidR="003A74C1" w:rsidRDefault="001E5100" w:rsidP="003A74C1">
      <w:pPr>
        <w:pStyle w:val="Heading2"/>
      </w:pPr>
      <w:bookmarkStart w:id="2" w:name="_Toc193120524"/>
      <w:r>
        <w:t>WCAG Resources</w:t>
      </w:r>
      <w:bookmarkEnd w:id="2"/>
    </w:p>
    <w:p w14:paraId="0AFE1819" w14:textId="6C3A3D3B" w:rsidR="003A74C1" w:rsidRDefault="00903370" w:rsidP="003A74C1">
      <w:hyperlink r:id="rId14" w:history="1">
        <w:r w:rsidR="003A74C1" w:rsidRPr="00C3053D">
          <w:rPr>
            <w:rStyle w:val="Hyperlink"/>
          </w:rPr>
          <w:t>Web Content Accessibility Guidelines (WCAG) 2.1</w:t>
        </w:r>
      </w:hyperlink>
    </w:p>
    <w:p w14:paraId="467A6857" w14:textId="25D9CDDA" w:rsidR="003A74C1" w:rsidRDefault="00903370" w:rsidP="003A74C1">
      <w:hyperlink r:id="rId15" w:history="1">
        <w:r w:rsidR="003A74C1" w:rsidRPr="00EF5335">
          <w:rPr>
            <w:rStyle w:val="Hyperlink"/>
          </w:rPr>
          <w:t>Understanding WCAG 2.1</w:t>
        </w:r>
      </w:hyperlink>
    </w:p>
    <w:p w14:paraId="790EEC9A" w14:textId="77777777" w:rsidR="00C3053D" w:rsidRDefault="00903370" w:rsidP="003A74C1">
      <w:hyperlink r:id="rId16" w:history="1">
        <w:r w:rsidR="00EF5335" w:rsidRPr="00EF5335">
          <w:rPr>
            <w:rStyle w:val="Hyperlink"/>
          </w:rPr>
          <w:t>How to Meet WCAG (Quick Reference)</w:t>
        </w:r>
      </w:hyperlink>
    </w:p>
    <w:p w14:paraId="29B67578" w14:textId="68B95E43" w:rsidR="00C3053D" w:rsidRDefault="00C3053D" w:rsidP="00751313">
      <w:pPr>
        <w:pStyle w:val="Heading1"/>
      </w:pPr>
      <w:bookmarkStart w:id="3" w:name="_Toc193120525"/>
      <w:r>
        <w:lastRenderedPageBreak/>
        <w:t>How to use this guide</w:t>
      </w:r>
      <w:bookmarkEnd w:id="3"/>
    </w:p>
    <w:p w14:paraId="2CC1E370" w14:textId="54073366" w:rsidR="00C3053D" w:rsidRDefault="00B47F95" w:rsidP="00C3053D">
      <w:r>
        <w:t xml:space="preserve">This guide is a resource to help you determine if your content is accessible according to WCAG 2.1 standards. </w:t>
      </w:r>
      <w:r w:rsidR="00CB52B4">
        <w:t xml:space="preserve">It will not teach you how to make content accessible. </w:t>
      </w:r>
    </w:p>
    <w:p w14:paraId="38EF381B" w14:textId="3F145354" w:rsidR="00684BC4" w:rsidRDefault="00684BC4" w:rsidP="00751313">
      <w:pPr>
        <w:pStyle w:val="Heading2"/>
      </w:pPr>
      <w:bookmarkStart w:id="4" w:name="_Toc193120526"/>
      <w:r>
        <w:t>Step 1: Determine your types of content</w:t>
      </w:r>
      <w:bookmarkEnd w:id="4"/>
      <w:r w:rsidR="00992CCF">
        <w:t xml:space="preserve"> </w:t>
      </w:r>
    </w:p>
    <w:p w14:paraId="3AA8E924" w14:textId="53F9969C" w:rsidR="009E7964" w:rsidRDefault="00A37CEC" w:rsidP="00391C47">
      <w:r>
        <w:t xml:space="preserve">Look through </w:t>
      </w:r>
      <w:proofErr w:type="gramStart"/>
      <w:r>
        <w:t>all of</w:t>
      </w:r>
      <w:proofErr w:type="gramEnd"/>
      <w:r>
        <w:t xml:space="preserve"> the content you provide for students</w:t>
      </w:r>
      <w:r w:rsidR="00851F98">
        <w:t xml:space="preserve"> or ask students to use</w:t>
      </w:r>
      <w:r>
        <w:t xml:space="preserve">. </w:t>
      </w:r>
      <w:r w:rsidR="00C63805">
        <w:t xml:space="preserve">What types of content do you </w:t>
      </w:r>
      <w:r w:rsidR="00851F98">
        <w:t>use? Your content may include</w:t>
      </w:r>
      <w:r w:rsidR="00BA4780">
        <w:t xml:space="preserve"> headings, text, links, images, GIFs, videos, audio, lists, tables, languages, equations, forms, Microsoft Word Documents, Microsoft</w:t>
      </w:r>
      <w:r w:rsidR="00DD3C24">
        <w:t xml:space="preserve"> PowerPoints, Adobe PDFs, Canvas pages, and 3</w:t>
      </w:r>
      <w:r w:rsidR="00DD3C24" w:rsidRPr="00DD3C24">
        <w:rPr>
          <w:vertAlign w:val="superscript"/>
        </w:rPr>
        <w:t>rd</w:t>
      </w:r>
      <w:r w:rsidR="00DD3C24">
        <w:t xml:space="preserve"> party tools (i.e. Padlet, Quizlet,</w:t>
      </w:r>
      <w:r w:rsidR="00391C47">
        <w:t xml:space="preserve"> Pearson, McGraw Hill, etc.)</w:t>
      </w:r>
      <w:r w:rsidR="009E7964">
        <w:t>.</w:t>
      </w:r>
    </w:p>
    <w:p w14:paraId="72E4333F" w14:textId="3638C34B" w:rsidR="00491A1A" w:rsidRDefault="00491A1A" w:rsidP="009E7964">
      <w:pPr>
        <w:pStyle w:val="Heading2"/>
      </w:pPr>
      <w:bookmarkStart w:id="5" w:name="_Toc193120527"/>
      <w:r>
        <w:t xml:space="preserve">Step 2: </w:t>
      </w:r>
      <w:r w:rsidR="00D81EB9">
        <w:t>Analyze each piece of content</w:t>
      </w:r>
      <w:bookmarkEnd w:id="5"/>
    </w:p>
    <w:p w14:paraId="67C2B310" w14:textId="05A3A25B" w:rsidR="00D81EB9" w:rsidRDefault="00D81EB9" w:rsidP="00D81EB9">
      <w:r>
        <w:t xml:space="preserve">For every piece of content you provide for students or ask students to use, </w:t>
      </w:r>
      <w:r w:rsidR="00105B71">
        <w:t xml:space="preserve">use the relevant guide below to help you </w:t>
      </w:r>
      <w:r w:rsidR="00372862">
        <w:t xml:space="preserve">determine if the content is accessible. </w:t>
      </w:r>
      <w:r w:rsidR="00610B25">
        <w:t xml:space="preserve">Accessibility checkers built into Microsoft Applications or Canvas may help you to </w:t>
      </w:r>
      <w:r w:rsidR="00761037">
        <w:t>determine accessibility. However, there are some things you will always need to check</w:t>
      </w:r>
      <w:r w:rsidR="0045549D">
        <w:t xml:space="preserve"> even after using the accessibility checkers (</w:t>
      </w:r>
      <w:r w:rsidR="001472EB">
        <w:t xml:space="preserve">for example, </w:t>
      </w:r>
      <w:r w:rsidR="00F7674D">
        <w:t xml:space="preserve">computers </w:t>
      </w:r>
      <w:r w:rsidR="003974AB">
        <w:t>cannot</w:t>
      </w:r>
      <w:r w:rsidR="00F7674D">
        <w:t xml:space="preserve"> yet determine if</w:t>
      </w:r>
      <w:r w:rsidR="0098028D">
        <w:t xml:space="preserve"> the layout of a page is important for meaning). </w:t>
      </w:r>
    </w:p>
    <w:p w14:paraId="2D7EF593" w14:textId="2AAF7335" w:rsidR="00617E08" w:rsidRDefault="00617E08" w:rsidP="00751313">
      <w:pPr>
        <w:pStyle w:val="Heading2"/>
      </w:pPr>
      <w:bookmarkStart w:id="6" w:name="_Toc193120528"/>
      <w:r>
        <w:t>Step 3: Remediate content</w:t>
      </w:r>
      <w:bookmarkEnd w:id="6"/>
    </w:p>
    <w:p w14:paraId="36EA8A46" w14:textId="674C310A" w:rsidR="00617E08" w:rsidRDefault="00C35807" w:rsidP="00617E08">
      <w:r>
        <w:t>Edit your content until it meets each of the standards listed</w:t>
      </w:r>
      <w:r w:rsidR="00B41823">
        <w:t xml:space="preserve"> in the corresponding </w:t>
      </w:r>
      <w:r w:rsidR="00E42464">
        <w:t>portion in this guide. If needed, ask for help from colleagues</w:t>
      </w:r>
      <w:r w:rsidR="00816873">
        <w:t>, librarians,</w:t>
      </w:r>
      <w:r w:rsidR="00E42464">
        <w:t xml:space="preserve"> or</w:t>
      </w:r>
      <w:r w:rsidR="00171546">
        <w:t xml:space="preserve"> </w:t>
      </w:r>
      <w:hyperlink r:id="rId17" w:history="1">
        <w:r w:rsidR="00171546" w:rsidRPr="00273861">
          <w:rPr>
            <w:rStyle w:val="Hyperlink"/>
          </w:rPr>
          <w:t xml:space="preserve">Accessibility </w:t>
        </w:r>
        <w:r w:rsidR="00273861" w:rsidRPr="00273861">
          <w:rPr>
            <w:rStyle w:val="Hyperlink"/>
          </w:rPr>
          <w:t>&amp;</w:t>
        </w:r>
        <w:r w:rsidR="00171546" w:rsidRPr="00273861">
          <w:rPr>
            <w:rStyle w:val="Hyperlink"/>
          </w:rPr>
          <w:t xml:space="preserve"> Disability Services</w:t>
        </w:r>
      </w:hyperlink>
      <w:r w:rsidR="00E42464">
        <w:t xml:space="preserve">. </w:t>
      </w:r>
    </w:p>
    <w:p w14:paraId="5644884B" w14:textId="0A41B06E" w:rsidR="004B4C87" w:rsidRDefault="004B4C87" w:rsidP="00617E08">
      <w:r>
        <w:t xml:space="preserve">If you do not </w:t>
      </w:r>
      <w:r w:rsidR="008F0EA5">
        <w:t>understand why a standard exists or how to meet the standard, use the Success Criteria links</w:t>
      </w:r>
      <w:r w:rsidR="00493DA0">
        <w:t xml:space="preserve"> to learn more about that standard. </w:t>
      </w:r>
    </w:p>
    <w:p w14:paraId="4777F7D9" w14:textId="55592FA9" w:rsidR="00B53FA4" w:rsidRDefault="00B53FA4" w:rsidP="00751313">
      <w:pPr>
        <w:pStyle w:val="Heading2"/>
      </w:pPr>
      <w:bookmarkStart w:id="7" w:name="_Toc193120529"/>
      <w:r>
        <w:t>Step 4: Use it</w:t>
      </w:r>
      <w:bookmarkEnd w:id="7"/>
    </w:p>
    <w:p w14:paraId="1064B8D0" w14:textId="2A991A54" w:rsidR="00A20A75" w:rsidRDefault="00B53FA4" w:rsidP="00B53FA4">
      <w:r>
        <w:t xml:space="preserve">Once your content has been remediated, make sure that you are using the accessible versions in your courses. </w:t>
      </w:r>
      <w:r w:rsidR="000056D7">
        <w:t xml:space="preserve">Delete versions of your content that are not accessible. </w:t>
      </w:r>
      <w:r w:rsidR="008D0449">
        <w:t xml:space="preserve">If necessary, create a new Canvas DEV site </w:t>
      </w:r>
      <w:r w:rsidR="009F6586">
        <w:t>with only accessible content</w:t>
      </w:r>
      <w:r w:rsidR="00324FC0">
        <w:t xml:space="preserve"> (</w:t>
      </w:r>
      <w:hyperlink r:id="rId18" w:history="1">
        <w:r w:rsidR="00324FC0" w:rsidRPr="00324FC0">
          <w:rPr>
            <w:rStyle w:val="Hyperlink"/>
          </w:rPr>
          <w:t>Canvas Course Request Form</w:t>
        </w:r>
      </w:hyperlink>
      <w:r w:rsidR="00324FC0">
        <w:t>)</w:t>
      </w:r>
      <w:r w:rsidR="009F6586">
        <w:t xml:space="preserve">. </w:t>
      </w:r>
    </w:p>
    <w:p w14:paraId="282F186B" w14:textId="1C4B1AA9" w:rsidR="00A20A75" w:rsidRDefault="00A20A75" w:rsidP="00751313">
      <w:pPr>
        <w:pStyle w:val="Heading1"/>
      </w:pPr>
      <w:bookmarkStart w:id="8" w:name="_Toc193120530"/>
      <w:r>
        <w:t>Need Help?</w:t>
      </w:r>
      <w:bookmarkEnd w:id="8"/>
    </w:p>
    <w:p w14:paraId="78EA39D8" w14:textId="2B3513DA" w:rsidR="00E302DA" w:rsidRDefault="00AB5E57" w:rsidP="00A20A75">
      <w:r>
        <w:t>Help is available if needed as you make your content accessible.</w:t>
      </w:r>
    </w:p>
    <w:p w14:paraId="041C94A0" w14:textId="7D841DD3" w:rsidR="00A20A75" w:rsidRDefault="009C41BC" w:rsidP="00E302DA">
      <w:pPr>
        <w:pStyle w:val="ListParagraph"/>
        <w:numPr>
          <w:ilvl w:val="0"/>
          <w:numId w:val="9"/>
        </w:numPr>
      </w:pPr>
      <w:r>
        <w:t>Digital Accessibility Credential</w:t>
      </w:r>
      <w:r w:rsidR="00585719">
        <w:t xml:space="preserve"> course (</w:t>
      </w:r>
      <w:r w:rsidR="00A0343A">
        <w:t xml:space="preserve">Registration </w:t>
      </w:r>
      <w:r>
        <w:t xml:space="preserve">eLearning </w:t>
      </w:r>
      <w:r w:rsidR="00585719">
        <w:t xml:space="preserve">code: </w:t>
      </w:r>
      <w:r w:rsidR="00E302DA">
        <w:t>DDAC)</w:t>
      </w:r>
    </w:p>
    <w:p w14:paraId="12F590DD" w14:textId="60309D75" w:rsidR="00E302DA" w:rsidRDefault="00425FA8" w:rsidP="00E302DA">
      <w:pPr>
        <w:pStyle w:val="ListParagraph"/>
        <w:numPr>
          <w:ilvl w:val="0"/>
          <w:numId w:val="9"/>
        </w:numPr>
      </w:pPr>
      <w:r>
        <w:t xml:space="preserve">Online and in-person trainings through the </w:t>
      </w:r>
      <w:hyperlink r:id="rId19" w:history="1">
        <w:r w:rsidR="00EB5492" w:rsidRPr="00EB5492">
          <w:rPr>
            <w:rStyle w:val="Hyperlink"/>
          </w:rPr>
          <w:t>Faculty Teaching &amp; Learning Center</w:t>
        </w:r>
      </w:hyperlink>
    </w:p>
    <w:p w14:paraId="28248A27" w14:textId="26867F5D" w:rsidR="00350455" w:rsidRPr="00A20A75" w:rsidRDefault="00903370" w:rsidP="00E302DA">
      <w:pPr>
        <w:pStyle w:val="ListParagraph"/>
        <w:numPr>
          <w:ilvl w:val="0"/>
          <w:numId w:val="9"/>
        </w:numPr>
      </w:pPr>
      <w:hyperlink r:id="rId20" w:history="1">
        <w:r w:rsidR="00350455" w:rsidRPr="00CB4402">
          <w:rPr>
            <w:rStyle w:val="Hyperlink"/>
          </w:rPr>
          <w:t>Remediation services</w:t>
        </w:r>
      </w:hyperlink>
      <w:r w:rsidR="00350455">
        <w:t xml:space="preserve"> for documents and video captioning</w:t>
      </w:r>
    </w:p>
    <w:p w14:paraId="1F615CB2" w14:textId="77777777" w:rsidR="00CB6E5A" w:rsidRDefault="00CB6E5A" w:rsidP="003A74C1">
      <w:pPr>
        <w:sectPr w:rsidR="00CB6E5A" w:rsidSect="00CB6E5A">
          <w:type w:val="continuous"/>
          <w:pgSz w:w="12240" w:h="15840"/>
          <w:pgMar w:top="1440" w:right="1080" w:bottom="1080" w:left="1080" w:header="720" w:footer="720" w:gutter="0"/>
          <w:cols w:space="720"/>
          <w:docGrid w:linePitch="360"/>
        </w:sectPr>
      </w:pPr>
    </w:p>
    <w:p w14:paraId="191C84D9" w14:textId="4F57DEE6" w:rsidR="001E5100" w:rsidRDefault="001E5100" w:rsidP="003A74C1">
      <w:r>
        <w:br w:type="page"/>
      </w:r>
    </w:p>
    <w:p w14:paraId="4049F06E" w14:textId="40D57855" w:rsidR="00EF29B0" w:rsidRDefault="00DE6E54" w:rsidP="00EF29B0">
      <w:pPr>
        <w:pStyle w:val="Heading1"/>
      </w:pPr>
      <w:bookmarkStart w:id="9" w:name="_Microsoft_Word_Documents"/>
      <w:bookmarkStart w:id="10" w:name="_Toc193120531"/>
      <w:bookmarkEnd w:id="9"/>
      <w:r>
        <w:lastRenderedPageBreak/>
        <w:t>Essentials of Accessibility</w:t>
      </w:r>
      <w:bookmarkEnd w:id="10"/>
    </w:p>
    <w:p w14:paraId="27A9423C" w14:textId="569D2E68" w:rsidR="00DE6E54" w:rsidRPr="00DE6E54" w:rsidRDefault="00DE6E54" w:rsidP="00DE6E54">
      <w:r>
        <w:t>This first section is about specific elements</w:t>
      </w:r>
      <w:r w:rsidR="004D53C5">
        <w:t xml:space="preserve"> and the accessibility considerations for each. </w:t>
      </w:r>
      <w:r w:rsidR="00130AD3">
        <w:t xml:space="preserve">If you are using any of these elements, ensure that </w:t>
      </w:r>
      <w:r w:rsidR="00FB643B">
        <w:t>meet the specified standards.</w:t>
      </w:r>
    </w:p>
    <w:p w14:paraId="4B14CA68" w14:textId="069C83FE" w:rsidR="00C6091E" w:rsidRDefault="00C6091E" w:rsidP="005D0A66">
      <w:pPr>
        <w:pStyle w:val="Heading2"/>
      </w:pPr>
      <w:bookmarkStart w:id="11" w:name="_Images/Gifs"/>
      <w:bookmarkStart w:id="12" w:name="_Toc193120532"/>
      <w:bookmarkEnd w:id="11"/>
      <w:r w:rsidRPr="005D0A66">
        <w:t>Headings</w:t>
      </w:r>
      <w:bookmarkEnd w:id="12"/>
    </w:p>
    <w:p w14:paraId="77A5CD0C" w14:textId="0CB6C907" w:rsidR="00C6091E" w:rsidRDefault="00C6091E" w:rsidP="00C6091E">
      <w:r>
        <w:t xml:space="preserve">The following is a brief check list for headings. </w:t>
      </w:r>
      <w:r w:rsidRPr="00040A3F">
        <w:t xml:space="preserve">For more information, see the success criteria listed </w:t>
      </w:r>
      <w:r>
        <w:t>below</w:t>
      </w:r>
      <w:r w:rsidRPr="00040A3F">
        <w:t>.</w:t>
      </w:r>
    </w:p>
    <w:p w14:paraId="74B1ABD8" w14:textId="77777777" w:rsidR="0058184B" w:rsidRDefault="0058184B" w:rsidP="0058184B">
      <w:pPr>
        <w:pStyle w:val="ListParagraph"/>
        <w:numPr>
          <w:ilvl w:val="0"/>
          <w:numId w:val="11"/>
        </w:numPr>
      </w:pPr>
      <w:r>
        <w:t>Logical Order: Check that headings are used in the correct order (H1, H2, H3, etc.).</w:t>
      </w:r>
    </w:p>
    <w:p w14:paraId="5F1A7547" w14:textId="77777777" w:rsidR="0058184B" w:rsidRDefault="0058184B" w:rsidP="0058184B">
      <w:pPr>
        <w:pStyle w:val="ListParagraph"/>
        <w:numPr>
          <w:ilvl w:val="0"/>
          <w:numId w:val="11"/>
        </w:numPr>
      </w:pPr>
      <w:r>
        <w:t>No Skipping Levels: Avoid jumping from H1 to H3 without an H2 in between.</w:t>
      </w:r>
    </w:p>
    <w:p w14:paraId="3FEB9EB5" w14:textId="1B153032" w:rsidR="00FB643B" w:rsidRDefault="0058184B" w:rsidP="006A4D71">
      <w:pPr>
        <w:pStyle w:val="ListParagraph"/>
        <w:numPr>
          <w:ilvl w:val="0"/>
          <w:numId w:val="11"/>
        </w:numPr>
        <w:spacing w:after="240"/>
      </w:pPr>
      <w:r>
        <w:t>Descriptive: Ensure headings introduce content and orient readers.</w:t>
      </w:r>
    </w:p>
    <w:bookmarkStart w:id="13" w:name="_Toc193120533"/>
    <w:p w14:paraId="03D0281E" w14:textId="77777777" w:rsidR="00C6091E" w:rsidRPr="00B278BA" w:rsidRDefault="00C6091E" w:rsidP="00C6091E">
      <w:pPr>
        <w:pStyle w:val="Heading3"/>
      </w:pPr>
      <w:r w:rsidRPr="00DD7214">
        <w:rPr>
          <w:noProof/>
        </w:rPr>
        <mc:AlternateContent>
          <mc:Choice Requires="wps">
            <w:drawing>
              <wp:anchor distT="0" distB="0" distL="114300" distR="114300" simplePos="0" relativeHeight="251668491" behindDoc="1" locked="1" layoutInCell="1" allowOverlap="0" wp14:anchorId="3E0E515B" wp14:editId="7E85F8C0">
                <wp:simplePos x="0" y="0"/>
                <wp:positionH relativeFrom="page">
                  <wp:align>center</wp:align>
                </wp:positionH>
                <wp:positionV relativeFrom="line">
                  <wp:posOffset>1270</wp:posOffset>
                </wp:positionV>
                <wp:extent cx="6583680" cy="640080"/>
                <wp:effectExtent l="0" t="0" r="22860" b="26670"/>
                <wp:wrapNone/>
                <wp:docPr id="1158038560"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640080"/>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49494" w14:textId="77777777" w:rsidR="00C6091E" w:rsidRDefault="00C6091E" w:rsidP="00C60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3E0E515B" id="Rectangle: Rounded Corners 1" o:spid="_x0000_s1027" alt="&quot;&quot;" style="position:absolute;margin-left:0;margin-top:.1pt;width:518.4pt;height:50.4pt;z-index:-251647989;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" o:allowoverlap="f" filled="f" strokecolor="#0f4b90" strokeweight="1pt">
                <v:stroke joinstyle="miter"/>
                <v:textbox>
                  <w:txbxContent>
                    <w:p w14:paraId="5C949494" w14:textId="77777777" w:rsidR="00C6091E" w:rsidRDefault="00C6091E" w:rsidP="00C6091E">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13"/>
    </w:p>
    <w:p w14:paraId="639FBEB8" w14:textId="77777777" w:rsidR="00C6091E" w:rsidRDefault="00C6091E" w:rsidP="00C6091E">
      <w:pPr>
        <w:pStyle w:val="ListParagraph"/>
        <w:numPr>
          <w:ilvl w:val="0"/>
          <w:numId w:val="1"/>
        </w:numPr>
        <w:sectPr w:rsidR="00C6091E" w:rsidSect="00C6091E">
          <w:type w:val="continuous"/>
          <w:pgSz w:w="12240" w:h="15840"/>
          <w:pgMar w:top="1440" w:right="1080" w:bottom="1080" w:left="1080" w:header="720" w:footer="720" w:gutter="0"/>
          <w:cols w:space="720"/>
          <w:docGrid w:linePitch="360"/>
        </w:sectPr>
      </w:pPr>
    </w:p>
    <w:p w14:paraId="02647F0D" w14:textId="0F099E17" w:rsidR="00C6091E" w:rsidRDefault="00903370" w:rsidP="00C6091E">
      <w:pPr>
        <w:pStyle w:val="ListParagraph"/>
        <w:numPr>
          <w:ilvl w:val="0"/>
          <w:numId w:val="1"/>
        </w:numPr>
      </w:pPr>
      <w:hyperlink r:id="rId21" w:anchor="info-and-relationships" w:tgtFrame="_blank" w:history="1">
        <w:r w:rsidR="008B174A" w:rsidRPr="008B174A">
          <w:rPr>
            <w:rStyle w:val="Hyperlink"/>
          </w:rPr>
          <w:t>1.3.1 Info and Relationships</w:t>
        </w:r>
      </w:hyperlink>
      <w:r w:rsidR="008B174A">
        <w:t xml:space="preserve"> </w:t>
      </w:r>
    </w:p>
    <w:p w14:paraId="498553FF" w14:textId="4B814F9F" w:rsidR="006D4F0F" w:rsidRDefault="00903370" w:rsidP="00C6091E">
      <w:pPr>
        <w:pStyle w:val="ListParagraph"/>
        <w:numPr>
          <w:ilvl w:val="0"/>
          <w:numId w:val="1"/>
        </w:numPr>
      </w:pPr>
      <w:hyperlink r:id="rId22" w:anchor="meaningful-sequence" w:history="1">
        <w:r w:rsidR="006D4F0F" w:rsidRPr="005E7189">
          <w:rPr>
            <w:rStyle w:val="Hyperlink"/>
          </w:rPr>
          <w:t>1.3.2 Meaningful Sequence</w:t>
        </w:r>
      </w:hyperlink>
    </w:p>
    <w:p w14:paraId="5CF7A0C0" w14:textId="77777777" w:rsidR="00C6091E" w:rsidRDefault="00C6091E" w:rsidP="00C6091E">
      <w:pPr>
        <w:sectPr w:rsidR="00C6091E" w:rsidSect="00C6091E">
          <w:type w:val="continuous"/>
          <w:pgSz w:w="12240" w:h="15840"/>
          <w:pgMar w:top="1440" w:right="1080" w:bottom="1080" w:left="1080" w:header="720" w:footer="720" w:gutter="0"/>
          <w:cols w:num="2" w:space="720"/>
          <w:docGrid w:linePitch="360"/>
        </w:sectPr>
      </w:pPr>
    </w:p>
    <w:p w14:paraId="22DEC104" w14:textId="77777777" w:rsidR="00C6091E" w:rsidRDefault="00C6091E" w:rsidP="00C6091E"/>
    <w:p w14:paraId="2E1384B6" w14:textId="2DB2F718" w:rsidR="00F04666" w:rsidRDefault="00F04666" w:rsidP="005D0A66">
      <w:pPr>
        <w:pStyle w:val="Heading2"/>
      </w:pPr>
      <w:bookmarkStart w:id="14" w:name="_Toc193120534"/>
      <w:r w:rsidRPr="005D0A66">
        <w:t>Text</w:t>
      </w:r>
      <w:bookmarkEnd w:id="14"/>
    </w:p>
    <w:p w14:paraId="3DD718D4" w14:textId="12AB64D0" w:rsidR="00F04666" w:rsidRDefault="00F04666" w:rsidP="00F04666">
      <w:r>
        <w:t xml:space="preserve">The following is a brief check list for text. </w:t>
      </w:r>
      <w:r w:rsidRPr="00040A3F">
        <w:t xml:space="preserve">For more information, see the success criteria listed </w:t>
      </w:r>
      <w:r>
        <w:t>below</w:t>
      </w:r>
      <w:r w:rsidRPr="00040A3F">
        <w:t>.</w:t>
      </w:r>
    </w:p>
    <w:p w14:paraId="4872AEE6" w14:textId="77777777" w:rsidR="00617303" w:rsidRDefault="00617303" w:rsidP="00617303">
      <w:pPr>
        <w:pStyle w:val="ListParagraph"/>
        <w:numPr>
          <w:ilvl w:val="0"/>
          <w:numId w:val="11"/>
        </w:numPr>
      </w:pPr>
      <w:r>
        <w:t>Semantic markup: Use strong, emphasize, superscript, and subscript tags appropriately when writing text.</w:t>
      </w:r>
    </w:p>
    <w:p w14:paraId="72AC9301" w14:textId="77777777" w:rsidR="00617303" w:rsidRDefault="00617303" w:rsidP="00617303">
      <w:pPr>
        <w:pStyle w:val="ListParagraph"/>
        <w:numPr>
          <w:ilvl w:val="0"/>
          <w:numId w:val="11"/>
        </w:numPr>
      </w:pPr>
      <w:r>
        <w:t>Visual elements: Color, size, position, border, and other visual elements should not be the only way the information is communicated.</w:t>
      </w:r>
    </w:p>
    <w:p w14:paraId="4E8D174D" w14:textId="062E94B9" w:rsidR="00030F87" w:rsidRDefault="00030F87" w:rsidP="00617303">
      <w:pPr>
        <w:pStyle w:val="ListParagraph"/>
        <w:numPr>
          <w:ilvl w:val="0"/>
          <w:numId w:val="11"/>
        </w:numPr>
      </w:pPr>
      <w:r w:rsidRPr="00030F87">
        <w:t>White space: Do not overcrowd your content. Use page formatting tools instead of the spacebar and tab key.</w:t>
      </w:r>
    </w:p>
    <w:p w14:paraId="61908B51" w14:textId="77777777" w:rsidR="00617303" w:rsidRDefault="00617303" w:rsidP="00617303">
      <w:pPr>
        <w:pStyle w:val="ListParagraph"/>
        <w:numPr>
          <w:ilvl w:val="0"/>
          <w:numId w:val="11"/>
        </w:numPr>
      </w:pPr>
      <w:r>
        <w:t>Color contrast: If you're not use black text on a white background (or vice versa), it's a good idea to check the color contrast to ensure readability.</w:t>
      </w:r>
    </w:p>
    <w:p w14:paraId="013D894E" w14:textId="77777777" w:rsidR="00617303" w:rsidRDefault="00617303" w:rsidP="00617303">
      <w:pPr>
        <w:pStyle w:val="ListParagraph"/>
        <w:numPr>
          <w:ilvl w:val="0"/>
          <w:numId w:val="11"/>
        </w:numPr>
      </w:pPr>
      <w:r>
        <w:t>Fonts: No specific fonts are required, but make sure the text is readable.</w:t>
      </w:r>
    </w:p>
    <w:p w14:paraId="30C937E0" w14:textId="77777777" w:rsidR="00617303" w:rsidRDefault="00617303" w:rsidP="00617303">
      <w:pPr>
        <w:pStyle w:val="ListParagraph"/>
        <w:numPr>
          <w:ilvl w:val="0"/>
          <w:numId w:val="11"/>
        </w:numPr>
      </w:pPr>
      <w:r>
        <w:t xml:space="preserve">All caps: All caps </w:t>
      </w:r>
      <w:proofErr w:type="gramStart"/>
      <w:r>
        <w:t>is</w:t>
      </w:r>
      <w:proofErr w:type="gramEnd"/>
      <w:r>
        <w:t xml:space="preserve"> not forbidden, but should be used wisely.</w:t>
      </w:r>
    </w:p>
    <w:p w14:paraId="32714B3E" w14:textId="3B2360AF" w:rsidR="00617303" w:rsidRDefault="00617303" w:rsidP="00617303">
      <w:pPr>
        <w:pStyle w:val="ListParagraph"/>
        <w:numPr>
          <w:ilvl w:val="0"/>
          <w:numId w:val="11"/>
        </w:numPr>
      </w:pPr>
      <w:r>
        <w:t xml:space="preserve">Underlined text: Underlined text is not </w:t>
      </w:r>
      <w:r w:rsidR="00C9716D">
        <w:t>forbidden but</w:t>
      </w:r>
      <w:r>
        <w:t xml:space="preserve"> should be used wisely.</w:t>
      </w:r>
    </w:p>
    <w:p w14:paraId="3F6057B6" w14:textId="77777777" w:rsidR="00617303" w:rsidRDefault="00617303" w:rsidP="00617303">
      <w:pPr>
        <w:pStyle w:val="ListParagraph"/>
        <w:numPr>
          <w:ilvl w:val="0"/>
          <w:numId w:val="11"/>
        </w:numPr>
      </w:pPr>
      <w:r>
        <w:t>Resize text: Ensure that text can be resized up to twice as large as normal.</w:t>
      </w:r>
    </w:p>
    <w:p w14:paraId="66891159" w14:textId="208CF048" w:rsidR="00FB643B" w:rsidRDefault="00617303" w:rsidP="006A4D71">
      <w:pPr>
        <w:pStyle w:val="ListParagraph"/>
        <w:numPr>
          <w:ilvl w:val="0"/>
          <w:numId w:val="11"/>
        </w:numPr>
        <w:spacing w:after="240"/>
      </w:pPr>
      <w:r>
        <w:t>Text spacing: Ensure that if the space between lines of text is changed the content is still readable.</w:t>
      </w:r>
    </w:p>
    <w:bookmarkStart w:id="15" w:name="_Toc193120535"/>
    <w:p w14:paraId="45EF9B72" w14:textId="77777777" w:rsidR="00F04666" w:rsidRPr="00B278BA" w:rsidRDefault="00F04666" w:rsidP="00F04666">
      <w:pPr>
        <w:pStyle w:val="Heading3"/>
      </w:pPr>
      <w:r w:rsidRPr="00DD7214">
        <w:rPr>
          <w:noProof/>
        </w:rPr>
        <mc:AlternateContent>
          <mc:Choice Requires="wps">
            <w:drawing>
              <wp:anchor distT="0" distB="0" distL="114300" distR="114300" simplePos="0" relativeHeight="251670539" behindDoc="1" locked="1" layoutInCell="1" allowOverlap="0" wp14:anchorId="1F7A023F" wp14:editId="4CFAFCA5">
                <wp:simplePos x="0" y="0"/>
                <wp:positionH relativeFrom="page">
                  <wp:align>center</wp:align>
                </wp:positionH>
                <wp:positionV relativeFrom="line">
                  <wp:posOffset>1270</wp:posOffset>
                </wp:positionV>
                <wp:extent cx="6583680" cy="955675"/>
                <wp:effectExtent l="0" t="0" r="22860" b="15875"/>
                <wp:wrapNone/>
                <wp:docPr id="724450352"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955963"/>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85FDC2" w14:textId="77777777" w:rsidR="00F04666" w:rsidRDefault="00F04666" w:rsidP="00F04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1F7A023F" id="_x0000_s1028" alt="&quot;&quot;" style="position:absolute;margin-left:0;margin-top:.1pt;width:518.4pt;height:75.25pt;z-index:-251645941;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" o:allowoverlap="f" filled="f" strokecolor="#0f4b90" strokeweight="1pt">
                <v:stroke joinstyle="miter"/>
                <v:textbox>
                  <w:txbxContent>
                    <w:p w14:paraId="3D85FDC2" w14:textId="77777777" w:rsidR="00F04666" w:rsidRDefault="00F04666" w:rsidP="00F04666">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15"/>
    </w:p>
    <w:p w14:paraId="142B2B86" w14:textId="77777777" w:rsidR="00F04666" w:rsidRDefault="00F04666" w:rsidP="00F04666">
      <w:pPr>
        <w:pStyle w:val="ListParagraph"/>
        <w:numPr>
          <w:ilvl w:val="0"/>
          <w:numId w:val="1"/>
        </w:numPr>
        <w:sectPr w:rsidR="00F04666" w:rsidSect="00F04666">
          <w:type w:val="continuous"/>
          <w:pgSz w:w="12240" w:h="15840"/>
          <w:pgMar w:top="1440" w:right="1080" w:bottom="1080" w:left="1080" w:header="720" w:footer="720" w:gutter="0"/>
          <w:cols w:space="720"/>
          <w:docGrid w:linePitch="360"/>
        </w:sectPr>
      </w:pPr>
    </w:p>
    <w:p w14:paraId="1038141D" w14:textId="77777777" w:rsidR="00C67976" w:rsidRDefault="00903370" w:rsidP="00F04666">
      <w:pPr>
        <w:pStyle w:val="ListParagraph"/>
        <w:numPr>
          <w:ilvl w:val="0"/>
          <w:numId w:val="1"/>
        </w:numPr>
      </w:pPr>
      <w:hyperlink r:id="rId23" w:anchor="info-and-relationships" w:tgtFrame="_blank" w:history="1">
        <w:r w:rsidR="00F04666" w:rsidRPr="008B174A">
          <w:rPr>
            <w:rStyle w:val="Hyperlink"/>
          </w:rPr>
          <w:t>1.3.1 Info and Relationships</w:t>
        </w:r>
      </w:hyperlink>
    </w:p>
    <w:p w14:paraId="7F48FA9D" w14:textId="77777777" w:rsidR="00C67976" w:rsidRDefault="00903370" w:rsidP="00C67976">
      <w:pPr>
        <w:pStyle w:val="ListParagraph"/>
        <w:numPr>
          <w:ilvl w:val="0"/>
          <w:numId w:val="1"/>
        </w:numPr>
      </w:pPr>
      <w:hyperlink r:id="rId24" w:anchor="meaningful-sequence" w:history="1">
        <w:r w:rsidR="00C67976" w:rsidRPr="005E7189">
          <w:rPr>
            <w:rStyle w:val="Hyperlink"/>
          </w:rPr>
          <w:t>1.3.2 Meaningful Sequence</w:t>
        </w:r>
      </w:hyperlink>
      <w:r w:rsidR="00C67976">
        <w:t xml:space="preserve"> </w:t>
      </w:r>
    </w:p>
    <w:p w14:paraId="75291497" w14:textId="6C5AEFB7" w:rsidR="00EC4FB5" w:rsidRDefault="00903370" w:rsidP="00F04666">
      <w:pPr>
        <w:pStyle w:val="ListParagraph"/>
        <w:numPr>
          <w:ilvl w:val="0"/>
          <w:numId w:val="1"/>
        </w:numPr>
      </w:pPr>
      <w:hyperlink r:id="rId25" w:anchor="sensory-characteristics" w:tgtFrame="_blank" w:history="1">
        <w:r w:rsidR="00EC4FB5" w:rsidRPr="00EC4FB5">
          <w:rPr>
            <w:rStyle w:val="Hyperlink"/>
          </w:rPr>
          <w:t>1.3.3 Sensory Characteristics</w:t>
        </w:r>
      </w:hyperlink>
    </w:p>
    <w:p w14:paraId="00A051A5" w14:textId="14A65CC3" w:rsidR="00EC4FB5" w:rsidRDefault="00903370" w:rsidP="00F04666">
      <w:pPr>
        <w:pStyle w:val="ListParagraph"/>
        <w:numPr>
          <w:ilvl w:val="0"/>
          <w:numId w:val="1"/>
        </w:numPr>
      </w:pPr>
      <w:hyperlink r:id="rId26" w:anchor="use-of-color" w:tgtFrame="_blank" w:tooltip="Link" w:history="1">
        <w:r w:rsidR="00EC4FB5" w:rsidRPr="00EC4FB5">
          <w:rPr>
            <w:rStyle w:val="Hyperlink"/>
          </w:rPr>
          <w:t>1.4.1 Use of Color</w:t>
        </w:r>
      </w:hyperlink>
    </w:p>
    <w:p w14:paraId="648BE5F9" w14:textId="7530AEAF" w:rsidR="008378D0" w:rsidRDefault="00903370" w:rsidP="00F04666">
      <w:pPr>
        <w:pStyle w:val="ListParagraph"/>
        <w:numPr>
          <w:ilvl w:val="0"/>
          <w:numId w:val="1"/>
        </w:numPr>
      </w:pPr>
      <w:hyperlink r:id="rId27" w:anchor="resize-text" w:tgtFrame="_blank" w:history="1">
        <w:r w:rsidR="008378D0" w:rsidRPr="008378D0">
          <w:rPr>
            <w:rStyle w:val="Hyperlink"/>
          </w:rPr>
          <w:t>1.4.4 Resize Text</w:t>
        </w:r>
      </w:hyperlink>
    </w:p>
    <w:p w14:paraId="5B7AC58A" w14:textId="35D77421" w:rsidR="009A46D1" w:rsidRDefault="00903370" w:rsidP="00F04666">
      <w:pPr>
        <w:pStyle w:val="ListParagraph"/>
        <w:numPr>
          <w:ilvl w:val="0"/>
          <w:numId w:val="1"/>
        </w:numPr>
      </w:pPr>
      <w:hyperlink r:id="rId28" w:anchor="text-spacing" w:history="1">
        <w:r w:rsidR="009A46D1" w:rsidRPr="009A46D1">
          <w:rPr>
            <w:rStyle w:val="Hyperlink"/>
          </w:rPr>
          <w:t>1.4.12 Text Spacing</w:t>
        </w:r>
      </w:hyperlink>
    </w:p>
    <w:p w14:paraId="07E1BC7A" w14:textId="77777777" w:rsidR="00EC4FB5" w:rsidRDefault="00EC4FB5" w:rsidP="00C6091E">
      <w:pPr>
        <w:sectPr w:rsidR="00EC4FB5" w:rsidSect="00EC4FB5">
          <w:type w:val="continuous"/>
          <w:pgSz w:w="12240" w:h="15840"/>
          <w:pgMar w:top="1440" w:right="1080" w:bottom="1080" w:left="1080" w:header="720" w:footer="720" w:gutter="0"/>
          <w:cols w:num="2" w:space="720"/>
          <w:docGrid w:linePitch="360"/>
        </w:sectPr>
      </w:pPr>
    </w:p>
    <w:p w14:paraId="544C2E67" w14:textId="77777777" w:rsidR="00FB643B" w:rsidRDefault="00FB643B" w:rsidP="00FB643B"/>
    <w:p w14:paraId="20A59C02" w14:textId="74EA1C4A" w:rsidR="00A943E2" w:rsidRDefault="00FB643B" w:rsidP="005D0A66">
      <w:pPr>
        <w:pStyle w:val="Heading2"/>
      </w:pPr>
      <w:r w:rsidRPr="00FB643B">
        <w:br w:type="column"/>
      </w:r>
      <w:bookmarkStart w:id="16" w:name="_Toc193120536"/>
      <w:r w:rsidR="00B03B36">
        <w:lastRenderedPageBreak/>
        <w:t>Links</w:t>
      </w:r>
      <w:bookmarkEnd w:id="16"/>
    </w:p>
    <w:p w14:paraId="0C5EA9E2" w14:textId="13F64E55" w:rsidR="00A943E2" w:rsidRDefault="00A943E2" w:rsidP="00A943E2">
      <w:r>
        <w:t xml:space="preserve">The following is a brief check list for </w:t>
      </w:r>
      <w:r w:rsidR="002D52C5">
        <w:t>l</w:t>
      </w:r>
      <w:r w:rsidR="00B03B36">
        <w:t>inks</w:t>
      </w:r>
      <w:r>
        <w:t xml:space="preserve">. </w:t>
      </w:r>
      <w:r w:rsidRPr="00040A3F">
        <w:t xml:space="preserve">For more information, see the success criteria listed </w:t>
      </w:r>
      <w:r>
        <w:t>below</w:t>
      </w:r>
      <w:r w:rsidRPr="00040A3F">
        <w:t>.</w:t>
      </w:r>
    </w:p>
    <w:p w14:paraId="25571218" w14:textId="77777777" w:rsidR="00336F19" w:rsidRDefault="00336F19" w:rsidP="00336F19">
      <w:pPr>
        <w:pStyle w:val="ListParagraph"/>
        <w:numPr>
          <w:ilvl w:val="0"/>
          <w:numId w:val="11"/>
        </w:numPr>
      </w:pPr>
      <w:r>
        <w:t>Be specific: Describe what users will find when they click the link. Avoid generic phrases, such as “Click here” or “Read more.”</w:t>
      </w:r>
    </w:p>
    <w:p w14:paraId="185DF8AA" w14:textId="77777777" w:rsidR="00336F19" w:rsidRDefault="00336F19" w:rsidP="00336F19">
      <w:pPr>
        <w:pStyle w:val="ListParagraph"/>
        <w:numPr>
          <w:ilvl w:val="0"/>
          <w:numId w:val="11"/>
        </w:numPr>
      </w:pPr>
      <w:r>
        <w:t>Be concise: Short, yet informative.</w:t>
      </w:r>
    </w:p>
    <w:p w14:paraId="68195258" w14:textId="77777777" w:rsidR="00336F19" w:rsidRDefault="00336F19" w:rsidP="00336F19">
      <w:pPr>
        <w:pStyle w:val="ListParagraph"/>
        <w:numPr>
          <w:ilvl w:val="0"/>
          <w:numId w:val="11"/>
        </w:numPr>
      </w:pPr>
      <w:r>
        <w:t>Avoid using URLs: Screen reader users will thank you.</w:t>
      </w:r>
    </w:p>
    <w:p w14:paraId="1DAA8AAA" w14:textId="474C4A6C" w:rsidR="00FB643B" w:rsidRDefault="00336F19" w:rsidP="006A4D71">
      <w:pPr>
        <w:pStyle w:val="ListParagraph"/>
        <w:numPr>
          <w:ilvl w:val="0"/>
          <w:numId w:val="11"/>
        </w:numPr>
        <w:spacing w:after="240"/>
      </w:pPr>
      <w:r>
        <w:t>Ensure contrast: Visually distinguish links from text.</w:t>
      </w:r>
    </w:p>
    <w:bookmarkStart w:id="17" w:name="_Toc193120537"/>
    <w:p w14:paraId="03EDBCB7" w14:textId="77777777" w:rsidR="00A943E2" w:rsidRPr="00B278BA" w:rsidRDefault="00A943E2" w:rsidP="00A943E2">
      <w:pPr>
        <w:pStyle w:val="Heading3"/>
      </w:pPr>
      <w:r w:rsidRPr="00DD7214">
        <w:rPr>
          <w:noProof/>
        </w:rPr>
        <mc:AlternateContent>
          <mc:Choice Requires="wps">
            <w:drawing>
              <wp:anchor distT="0" distB="0" distL="114300" distR="114300" simplePos="0" relativeHeight="251672587" behindDoc="1" locked="1" layoutInCell="1" allowOverlap="0" wp14:anchorId="6F648556" wp14:editId="7E5C38A3">
                <wp:simplePos x="0" y="0"/>
                <wp:positionH relativeFrom="page">
                  <wp:align>center</wp:align>
                </wp:positionH>
                <wp:positionV relativeFrom="line">
                  <wp:posOffset>1270</wp:posOffset>
                </wp:positionV>
                <wp:extent cx="6583680" cy="640080"/>
                <wp:effectExtent l="0" t="0" r="22860" b="26670"/>
                <wp:wrapNone/>
                <wp:docPr id="603085687"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640080"/>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5517DF" w14:textId="77777777" w:rsidR="00A943E2" w:rsidRDefault="00A943E2" w:rsidP="00A94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6F648556" id="_x0000_s1029" alt="&quot;&quot;" style="position:absolute;margin-left:0;margin-top:.1pt;width:518.4pt;height:50.4pt;z-index:-251643893;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" o:allowoverlap="f" filled="f" strokecolor="#0f4b90" strokeweight="1pt">
                <v:stroke joinstyle="miter"/>
                <v:textbox>
                  <w:txbxContent>
                    <w:p w14:paraId="175517DF" w14:textId="77777777" w:rsidR="00A943E2" w:rsidRDefault="00A943E2" w:rsidP="00A943E2">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17"/>
    </w:p>
    <w:p w14:paraId="526D770C" w14:textId="77777777" w:rsidR="00A943E2" w:rsidRDefault="00A943E2" w:rsidP="00A943E2">
      <w:pPr>
        <w:pStyle w:val="ListParagraph"/>
        <w:numPr>
          <w:ilvl w:val="0"/>
          <w:numId w:val="1"/>
        </w:numPr>
        <w:sectPr w:rsidR="00A943E2" w:rsidSect="00A943E2">
          <w:type w:val="continuous"/>
          <w:pgSz w:w="12240" w:h="15840"/>
          <w:pgMar w:top="1440" w:right="1080" w:bottom="1080" w:left="1080" w:header="720" w:footer="720" w:gutter="0"/>
          <w:cols w:space="720"/>
          <w:docGrid w:linePitch="360"/>
        </w:sectPr>
      </w:pPr>
    </w:p>
    <w:p w14:paraId="4C7CEB87" w14:textId="772FC447" w:rsidR="00A943E2" w:rsidRDefault="00B03B36" w:rsidP="00A943E2">
      <w:pPr>
        <w:pStyle w:val="ListParagraph"/>
        <w:numPr>
          <w:ilvl w:val="0"/>
          <w:numId w:val="1"/>
        </w:numPr>
      </w:pPr>
      <w:r w:rsidRPr="00B03B36">
        <w:t> </w:t>
      </w:r>
      <w:hyperlink r:id="rId29" w:anchor="link-purpose-in-context" w:tgtFrame="_blank" w:history="1">
        <w:r w:rsidRPr="00B03B36">
          <w:rPr>
            <w:rStyle w:val="Hyperlink"/>
          </w:rPr>
          <w:t>2.4.4 Link Purpose (In Context)</w:t>
        </w:r>
      </w:hyperlink>
    </w:p>
    <w:p w14:paraId="06E80BE2" w14:textId="77777777" w:rsidR="00C6091E" w:rsidRDefault="00C6091E" w:rsidP="00FB643B"/>
    <w:p w14:paraId="6F998ABE" w14:textId="06E128D4" w:rsidR="00EF29B0" w:rsidRDefault="00EF29B0" w:rsidP="005D0A66">
      <w:pPr>
        <w:pStyle w:val="Heading2"/>
      </w:pPr>
      <w:bookmarkStart w:id="18" w:name="_Toc193120538"/>
      <w:r>
        <w:t>Images/</w:t>
      </w:r>
      <w:r w:rsidR="004B40EF" w:rsidRPr="005D0A66">
        <w:t>GIF</w:t>
      </w:r>
      <w:r w:rsidRPr="005D0A66">
        <w:t>s</w:t>
      </w:r>
      <w:bookmarkEnd w:id="18"/>
    </w:p>
    <w:p w14:paraId="706C929B" w14:textId="481E9212" w:rsidR="00EF29B0" w:rsidRDefault="00EF29B0" w:rsidP="00EF29B0">
      <w:r>
        <w:t>The following is a brief check list</w:t>
      </w:r>
      <w:r w:rsidR="004B40EF">
        <w:t xml:space="preserve"> for images/GIFs</w:t>
      </w:r>
      <w:r>
        <w:t xml:space="preserve">. </w:t>
      </w:r>
      <w:r w:rsidRPr="00040A3F">
        <w:t xml:space="preserve">For more information, see the success criteria listed </w:t>
      </w:r>
      <w:r>
        <w:t>below</w:t>
      </w:r>
      <w:r w:rsidRPr="00040A3F">
        <w:t>.</w:t>
      </w:r>
    </w:p>
    <w:p w14:paraId="6B4C9C7D" w14:textId="44B093D8" w:rsidR="00583ADB" w:rsidRDefault="00583ADB" w:rsidP="00583ADB">
      <w:pPr>
        <w:pStyle w:val="ListParagraph"/>
        <w:numPr>
          <w:ilvl w:val="0"/>
          <w:numId w:val="11"/>
        </w:numPr>
      </w:pPr>
      <w:r>
        <w:t>All images/GIFs need alt text or to be marked as decorative</w:t>
      </w:r>
    </w:p>
    <w:p w14:paraId="38634ABD" w14:textId="751C4E82" w:rsidR="00583ADB" w:rsidRDefault="00583ADB" w:rsidP="00583ADB">
      <w:pPr>
        <w:pStyle w:val="ListParagraph"/>
        <w:numPr>
          <w:ilvl w:val="0"/>
          <w:numId w:val="11"/>
        </w:numPr>
      </w:pPr>
      <w:r>
        <w:t>If color conveys meaning in an image, check the color contrast in the image</w:t>
      </w:r>
    </w:p>
    <w:p w14:paraId="675B40F3" w14:textId="77777777" w:rsidR="000A5233" w:rsidRDefault="000A5233" w:rsidP="00583ADB">
      <w:pPr>
        <w:pStyle w:val="ListParagraph"/>
        <w:numPr>
          <w:ilvl w:val="0"/>
          <w:numId w:val="11"/>
        </w:numPr>
      </w:pPr>
      <w:r>
        <w:t>Do not use GIFs in Canvas unless you have used a tool that stops them before 5 seconds</w:t>
      </w:r>
    </w:p>
    <w:p w14:paraId="018E192B" w14:textId="0152ED01" w:rsidR="00FB643B" w:rsidRDefault="000A5233" w:rsidP="006A4D71">
      <w:pPr>
        <w:pStyle w:val="ListParagraph"/>
        <w:numPr>
          <w:ilvl w:val="0"/>
          <w:numId w:val="11"/>
        </w:numPr>
        <w:spacing w:after="240"/>
      </w:pPr>
      <w:r>
        <w:t xml:space="preserve">Check </w:t>
      </w:r>
      <w:proofErr w:type="gramStart"/>
      <w:r>
        <w:t>all of</w:t>
      </w:r>
      <w:proofErr w:type="gramEnd"/>
      <w:r>
        <w:t xml:space="preserve"> your GIFs for flashes (when in doubt, throw it out)</w:t>
      </w:r>
    </w:p>
    <w:bookmarkStart w:id="19" w:name="_Toc193120539"/>
    <w:p w14:paraId="4BD7B940" w14:textId="6DC0240C" w:rsidR="00EF29B0" w:rsidRPr="00B278BA" w:rsidRDefault="00EF29B0" w:rsidP="00EF29B0">
      <w:pPr>
        <w:pStyle w:val="Heading3"/>
      </w:pPr>
      <w:r w:rsidRPr="00DD7214">
        <w:rPr>
          <w:noProof/>
        </w:rPr>
        <mc:AlternateContent>
          <mc:Choice Requires="wps">
            <w:drawing>
              <wp:anchor distT="0" distB="0" distL="114300" distR="114300" simplePos="0" relativeHeight="251660299" behindDoc="1" locked="1" layoutInCell="1" allowOverlap="0" wp14:anchorId="0F3B61C5" wp14:editId="5D0A661E">
                <wp:simplePos x="0" y="0"/>
                <wp:positionH relativeFrom="page">
                  <wp:align>center</wp:align>
                </wp:positionH>
                <wp:positionV relativeFrom="line">
                  <wp:posOffset>1270</wp:posOffset>
                </wp:positionV>
                <wp:extent cx="6583680" cy="822960"/>
                <wp:effectExtent l="0" t="0" r="22860" b="15240"/>
                <wp:wrapNone/>
                <wp:docPr id="39762760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822960"/>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182E4" w14:textId="77777777"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0F3B61C5" id="_x0000_s1030" alt="&quot;&quot;" style="position:absolute;margin-left:0;margin-top:.1pt;width:518.4pt;height:64.8pt;z-index:-251656181;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" o:allowoverlap="f" filled="f" strokecolor="#0f4b90" strokeweight="1pt">
                <v:stroke joinstyle="miter"/>
                <v:textbox>
                  <w:txbxContent>
                    <w:p w14:paraId="722182E4" w14:textId="77777777" w:rsidR="00EF29B0" w:rsidRDefault="00EF29B0" w:rsidP="00EF29B0">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19"/>
    </w:p>
    <w:p w14:paraId="2DEAAC03" w14:textId="77777777" w:rsidR="00EF29B0" w:rsidRDefault="00EF29B0" w:rsidP="00EF29B0">
      <w:pPr>
        <w:pStyle w:val="ListParagraph"/>
        <w:numPr>
          <w:ilvl w:val="0"/>
          <w:numId w:val="1"/>
        </w:numPr>
        <w:sectPr w:rsidR="00EF29B0" w:rsidSect="00EF29B0">
          <w:type w:val="continuous"/>
          <w:pgSz w:w="12240" w:h="15840"/>
          <w:pgMar w:top="1440" w:right="1080" w:bottom="1080" w:left="1080" w:header="720" w:footer="720" w:gutter="0"/>
          <w:cols w:space="720"/>
          <w:docGrid w:linePitch="360"/>
        </w:sectPr>
      </w:pPr>
    </w:p>
    <w:p w14:paraId="1ED5A7D0" w14:textId="77777777" w:rsidR="00EF29B0" w:rsidRDefault="00903370" w:rsidP="00EF29B0">
      <w:pPr>
        <w:pStyle w:val="ListParagraph"/>
        <w:numPr>
          <w:ilvl w:val="0"/>
          <w:numId w:val="1"/>
        </w:numPr>
      </w:pPr>
      <w:hyperlink r:id="rId30" w:anchor="non-text-content" w:history="1">
        <w:r w:rsidR="00EF29B0" w:rsidRPr="00475C63">
          <w:rPr>
            <w:rStyle w:val="Hyperlink"/>
          </w:rPr>
          <w:t>1.1.1 Non-text Content</w:t>
        </w:r>
      </w:hyperlink>
    </w:p>
    <w:p w14:paraId="05939D4C" w14:textId="77777777" w:rsidR="00EF29B0" w:rsidRDefault="00903370" w:rsidP="00EF29B0">
      <w:pPr>
        <w:pStyle w:val="ListParagraph"/>
        <w:numPr>
          <w:ilvl w:val="0"/>
          <w:numId w:val="1"/>
        </w:numPr>
      </w:pPr>
      <w:hyperlink r:id="rId31" w:anchor="non-text-contrast" w:history="1">
        <w:r w:rsidR="00EF29B0" w:rsidRPr="00041BE0">
          <w:rPr>
            <w:rStyle w:val="Hyperlink"/>
          </w:rPr>
          <w:t>1.4.11 Non-text Contrast</w:t>
        </w:r>
      </w:hyperlink>
    </w:p>
    <w:p w14:paraId="0B063212" w14:textId="77777777" w:rsidR="00EF29B0" w:rsidRDefault="00903370" w:rsidP="00EF29B0">
      <w:pPr>
        <w:pStyle w:val="ListParagraph"/>
        <w:numPr>
          <w:ilvl w:val="0"/>
          <w:numId w:val="1"/>
        </w:numPr>
      </w:pPr>
      <w:hyperlink r:id="rId32" w:anchor="pause-stop-hide" w:history="1">
        <w:r w:rsidR="00EF29B0" w:rsidRPr="00C34F06">
          <w:rPr>
            <w:rStyle w:val="Hyperlink"/>
          </w:rPr>
          <w:t>2.2.2 Pause, Stop, Hide</w:t>
        </w:r>
      </w:hyperlink>
    </w:p>
    <w:p w14:paraId="07BB9EA1" w14:textId="77777777" w:rsidR="00EF29B0" w:rsidRDefault="00903370" w:rsidP="00EF29B0">
      <w:pPr>
        <w:pStyle w:val="ListParagraph"/>
        <w:numPr>
          <w:ilvl w:val="0"/>
          <w:numId w:val="1"/>
        </w:numPr>
      </w:pPr>
      <w:hyperlink r:id="rId33" w:anchor="three-flashes-or-below-threshold" w:history="1">
        <w:r w:rsidR="00EF29B0" w:rsidRPr="00C34F06">
          <w:rPr>
            <w:rStyle w:val="Hyperlink"/>
          </w:rPr>
          <w:t>2.3.1 Three Flashes or Below Threshold</w:t>
        </w:r>
      </w:hyperlink>
    </w:p>
    <w:p w14:paraId="680A3CB1" w14:textId="77777777" w:rsidR="00EF29B0" w:rsidRDefault="00EF29B0" w:rsidP="00EF29B0">
      <w:pPr>
        <w:sectPr w:rsidR="00EF29B0" w:rsidSect="00EF29B0">
          <w:type w:val="continuous"/>
          <w:pgSz w:w="12240" w:h="15840"/>
          <w:pgMar w:top="1440" w:right="1080" w:bottom="1080" w:left="1080" w:header="720" w:footer="720" w:gutter="0"/>
          <w:cols w:num="2" w:space="720"/>
          <w:docGrid w:linePitch="360"/>
        </w:sectPr>
      </w:pPr>
    </w:p>
    <w:p w14:paraId="6BC74337" w14:textId="77777777" w:rsidR="00EF29B0" w:rsidRDefault="00EF29B0" w:rsidP="00EF29B0"/>
    <w:p w14:paraId="150F7680" w14:textId="48D66B1A" w:rsidR="00EF29B0" w:rsidRDefault="006A4D71" w:rsidP="006A4D71">
      <w:pPr>
        <w:pStyle w:val="Heading2"/>
      </w:pPr>
      <w:r>
        <w:br w:type="column"/>
      </w:r>
      <w:bookmarkStart w:id="20" w:name="_Videos"/>
      <w:bookmarkStart w:id="21" w:name="_Toc193120540"/>
      <w:bookmarkEnd w:id="20"/>
      <w:r w:rsidR="00EF29B0">
        <w:lastRenderedPageBreak/>
        <w:t>Videos</w:t>
      </w:r>
      <w:bookmarkEnd w:id="21"/>
    </w:p>
    <w:p w14:paraId="0D41C586" w14:textId="77777777" w:rsidR="00EF29B0" w:rsidRDefault="00EF29B0" w:rsidP="00EF29B0">
      <w:r>
        <w:t xml:space="preserve">SLCC provides </w:t>
      </w:r>
      <w:hyperlink r:id="rId34" w:history="1">
        <w:r w:rsidRPr="00B175F0">
          <w:rPr>
            <w:rStyle w:val="Hyperlink"/>
          </w:rPr>
          <w:t>captioning services</w:t>
        </w:r>
      </w:hyperlink>
      <w:r>
        <w:t xml:space="preserve"> if you </w:t>
      </w:r>
      <w:proofErr w:type="gramStart"/>
      <w:r>
        <w:t>are in need of</w:t>
      </w:r>
      <w:proofErr w:type="gramEnd"/>
      <w:r>
        <w:t xml:space="preserve"> captions for a video.</w:t>
      </w:r>
    </w:p>
    <w:p w14:paraId="2F4361EC" w14:textId="39110F2D" w:rsidR="00EF29B0" w:rsidRDefault="00EF29B0" w:rsidP="00EF29B0">
      <w:r>
        <w:t>The following is a brief check list</w:t>
      </w:r>
      <w:r w:rsidR="002A0F29">
        <w:t xml:space="preserve"> for videos</w:t>
      </w:r>
      <w:r>
        <w:t xml:space="preserve">. </w:t>
      </w:r>
      <w:r w:rsidRPr="00040A3F">
        <w:t xml:space="preserve">For more information, see the success criteria listed </w:t>
      </w:r>
      <w:r>
        <w:t>below</w:t>
      </w:r>
      <w:r w:rsidRPr="00040A3F">
        <w:t>.</w:t>
      </w:r>
    </w:p>
    <w:p w14:paraId="206B37A8" w14:textId="57820C84" w:rsidR="00B63342" w:rsidRDefault="00B63342" w:rsidP="00B63342">
      <w:pPr>
        <w:pStyle w:val="ListParagraph"/>
        <w:numPr>
          <w:ilvl w:val="0"/>
          <w:numId w:val="12"/>
        </w:numPr>
      </w:pPr>
      <w:r>
        <w:t xml:space="preserve">Videos need captions (not </w:t>
      </w:r>
      <w:r w:rsidR="00C9716D">
        <w:t>auto generated</w:t>
      </w:r>
      <w:r>
        <w:t>)</w:t>
      </w:r>
      <w:r w:rsidR="001A41F1">
        <w:t>. Transcripts are welcome, but not a sufficient replacement.</w:t>
      </w:r>
    </w:p>
    <w:p w14:paraId="4C42EFAA" w14:textId="5C9EFE01" w:rsidR="00B63342" w:rsidRDefault="00B63342" w:rsidP="00B63342">
      <w:pPr>
        <w:pStyle w:val="ListParagraph"/>
        <w:numPr>
          <w:ilvl w:val="0"/>
          <w:numId w:val="12"/>
        </w:numPr>
      </w:pPr>
      <w:r>
        <w:t>Videos need audio descriptions</w:t>
      </w:r>
      <w:r w:rsidR="002A0F29">
        <w:t>.</w:t>
      </w:r>
    </w:p>
    <w:p w14:paraId="4650180D" w14:textId="7978760B" w:rsidR="00B63342" w:rsidRDefault="00B63342" w:rsidP="00B63342">
      <w:pPr>
        <w:pStyle w:val="ListParagraph"/>
        <w:numPr>
          <w:ilvl w:val="1"/>
          <w:numId w:val="12"/>
        </w:numPr>
      </w:pPr>
      <w:r w:rsidRPr="00B63342">
        <w:t>The captioning services used at SLCC also provide audio descriptions, but they are much more expensive than captions. Consider requesting audio descriptions only if you have a student accommodation.</w:t>
      </w:r>
    </w:p>
    <w:p w14:paraId="3328C43D" w14:textId="232B3B4F" w:rsidR="006A4D71" w:rsidRDefault="00B63342" w:rsidP="006A4D71">
      <w:pPr>
        <w:pStyle w:val="ListParagraph"/>
        <w:numPr>
          <w:ilvl w:val="0"/>
          <w:numId w:val="12"/>
        </w:numPr>
        <w:spacing w:after="240"/>
      </w:pPr>
      <w:r>
        <w:t xml:space="preserve">Check </w:t>
      </w:r>
      <w:proofErr w:type="gramStart"/>
      <w:r>
        <w:t>all of</w:t>
      </w:r>
      <w:proofErr w:type="gramEnd"/>
      <w:r>
        <w:t xml:space="preserve"> your videos for quick flashes</w:t>
      </w:r>
      <w:r w:rsidR="002A0F29">
        <w:t>.</w:t>
      </w:r>
    </w:p>
    <w:bookmarkStart w:id="22" w:name="_Toc193120541"/>
    <w:p w14:paraId="4D23DDD7" w14:textId="77777777" w:rsidR="00EF29B0" w:rsidRDefault="00EF29B0" w:rsidP="00EF29B0">
      <w:pPr>
        <w:pStyle w:val="Heading3"/>
        <w:sectPr w:rsidR="00EF29B0" w:rsidSect="00EF29B0">
          <w:type w:val="continuous"/>
          <w:pgSz w:w="12240" w:h="15840"/>
          <w:pgMar w:top="1440" w:right="1080" w:bottom="1080" w:left="1080" w:header="720" w:footer="720" w:gutter="0"/>
          <w:cols w:space="720"/>
          <w:docGrid w:linePitch="360"/>
        </w:sectPr>
      </w:pPr>
      <w:r w:rsidRPr="00DD7214">
        <w:rPr>
          <w:noProof/>
        </w:rPr>
        <mc:AlternateContent>
          <mc:Choice Requires="wps">
            <w:drawing>
              <wp:anchor distT="0" distB="0" distL="114300" distR="114300" simplePos="0" relativeHeight="251661323" behindDoc="1" locked="1" layoutInCell="1" allowOverlap="0" wp14:anchorId="695972B1" wp14:editId="54688E13">
                <wp:simplePos x="0" y="0"/>
                <wp:positionH relativeFrom="page">
                  <wp:align>center</wp:align>
                </wp:positionH>
                <wp:positionV relativeFrom="line">
                  <wp:posOffset>-635</wp:posOffset>
                </wp:positionV>
                <wp:extent cx="6583680" cy="1354455"/>
                <wp:effectExtent l="0" t="0" r="22860" b="17145"/>
                <wp:wrapNone/>
                <wp:docPr id="99279556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1354974"/>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74B09" w14:textId="77777777"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695972B1" id="_x0000_s1031" alt="&quot;&quot;" style="position:absolute;margin-left:0;margin-top:-.05pt;width:518.4pt;height:106.65pt;z-index:-251655157;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" o:allowoverlap="f" filled="f" strokecolor="#0f4b90" strokeweight="1pt">
                <v:stroke joinstyle="miter"/>
                <v:textbox>
                  <w:txbxContent>
                    <w:p w14:paraId="0AA74B09" w14:textId="77777777" w:rsidR="00EF29B0" w:rsidRDefault="00EF29B0" w:rsidP="00EF29B0">
                      <w:pPr>
                        <w:jc w:val="center"/>
                      </w:pPr>
                    </w:p>
                  </w:txbxContent>
                </v:textbox>
                <w10:wrap anchorx="page" anchory="line"/>
                <w10:anchorlock/>
              </v:roundrect>
            </w:pict>
          </mc:Fallback>
        </mc:AlternateContent>
      </w:r>
      <w:r>
        <w:t>W</w:t>
      </w:r>
      <w:r w:rsidRPr="009D777C">
        <w:t>CAG References (Success Criteria)</w:t>
      </w:r>
      <w:bookmarkEnd w:id="22"/>
    </w:p>
    <w:p w14:paraId="74025CBD" w14:textId="77777777" w:rsidR="00EF29B0" w:rsidRDefault="00903370" w:rsidP="00EF29B0">
      <w:pPr>
        <w:pStyle w:val="ListParagraph"/>
        <w:numPr>
          <w:ilvl w:val="0"/>
          <w:numId w:val="1"/>
        </w:numPr>
      </w:pPr>
      <w:hyperlink r:id="rId35" w:anchor="non-text-content" w:history="1">
        <w:r w:rsidR="00EF29B0" w:rsidRPr="00475C63">
          <w:rPr>
            <w:rStyle w:val="Hyperlink"/>
          </w:rPr>
          <w:t>1.1.1 Non-text Content</w:t>
        </w:r>
      </w:hyperlink>
    </w:p>
    <w:p w14:paraId="19ACC47C" w14:textId="77777777" w:rsidR="00EF29B0" w:rsidRDefault="00903370" w:rsidP="00EF29B0">
      <w:pPr>
        <w:pStyle w:val="ListParagraph"/>
        <w:numPr>
          <w:ilvl w:val="0"/>
          <w:numId w:val="1"/>
        </w:numPr>
      </w:pPr>
      <w:hyperlink r:id="rId36" w:anchor="audio-only-and-video-only-prerecorded" w:history="1">
        <w:r w:rsidR="00EF29B0" w:rsidRPr="00475C63">
          <w:rPr>
            <w:rStyle w:val="Hyperlink"/>
          </w:rPr>
          <w:t>1.2.1 Audio-only and Video-only (Prerecorded)</w:t>
        </w:r>
      </w:hyperlink>
    </w:p>
    <w:p w14:paraId="13FA8C69" w14:textId="77777777" w:rsidR="00EF29B0" w:rsidRDefault="00903370" w:rsidP="00EF29B0">
      <w:pPr>
        <w:pStyle w:val="ListParagraph"/>
        <w:numPr>
          <w:ilvl w:val="0"/>
          <w:numId w:val="1"/>
        </w:numPr>
      </w:pPr>
      <w:hyperlink r:id="rId37" w:anchor="captions-prerecorded" w:history="1">
        <w:r w:rsidR="00EF29B0" w:rsidRPr="00475C63">
          <w:rPr>
            <w:rStyle w:val="Hyperlink"/>
          </w:rPr>
          <w:t>1.2.2 Captions (Prerecorded)</w:t>
        </w:r>
      </w:hyperlink>
    </w:p>
    <w:p w14:paraId="0DE956F0" w14:textId="77777777" w:rsidR="00EF29B0" w:rsidRDefault="00903370" w:rsidP="00EF29B0">
      <w:pPr>
        <w:pStyle w:val="ListParagraph"/>
        <w:numPr>
          <w:ilvl w:val="0"/>
          <w:numId w:val="1"/>
        </w:numPr>
      </w:pPr>
      <w:hyperlink r:id="rId38" w:anchor="audio-description-or-media-alternative-prerecorded" w:history="1">
        <w:r w:rsidR="00EF29B0" w:rsidRPr="00041BE0">
          <w:rPr>
            <w:rStyle w:val="Hyperlink"/>
          </w:rPr>
          <w:t>1.2.3 Audio Description or Media Alternative (Prerecorded)</w:t>
        </w:r>
      </w:hyperlink>
    </w:p>
    <w:p w14:paraId="4BB8F0E8" w14:textId="77777777" w:rsidR="00EF29B0" w:rsidRDefault="00903370" w:rsidP="00EF29B0">
      <w:pPr>
        <w:pStyle w:val="ListParagraph"/>
        <w:numPr>
          <w:ilvl w:val="0"/>
          <w:numId w:val="1"/>
        </w:numPr>
      </w:pPr>
      <w:hyperlink r:id="rId39" w:anchor="audio-description-prerecorded" w:history="1">
        <w:r w:rsidR="00EF29B0" w:rsidRPr="00041BE0">
          <w:rPr>
            <w:rStyle w:val="Hyperlink"/>
          </w:rPr>
          <w:t>1.2.5 Audio Description (Prerecorded)</w:t>
        </w:r>
      </w:hyperlink>
    </w:p>
    <w:p w14:paraId="18E03C53" w14:textId="77777777" w:rsidR="00EF29B0" w:rsidRDefault="00903370" w:rsidP="00EF29B0">
      <w:pPr>
        <w:pStyle w:val="ListParagraph"/>
        <w:numPr>
          <w:ilvl w:val="0"/>
          <w:numId w:val="1"/>
        </w:numPr>
      </w:pPr>
      <w:hyperlink r:id="rId40" w:anchor="pause-stop-hide" w:history="1">
        <w:r w:rsidR="00EF29B0" w:rsidRPr="00C34F06">
          <w:rPr>
            <w:rStyle w:val="Hyperlink"/>
          </w:rPr>
          <w:t>2.2.2 Pause, Stop, Hide</w:t>
        </w:r>
      </w:hyperlink>
    </w:p>
    <w:p w14:paraId="6D770D39" w14:textId="77777777" w:rsidR="00EF29B0" w:rsidRDefault="00903370" w:rsidP="00EF29B0">
      <w:pPr>
        <w:pStyle w:val="ListParagraph"/>
        <w:numPr>
          <w:ilvl w:val="0"/>
          <w:numId w:val="1"/>
        </w:numPr>
        <w:sectPr w:rsidR="00EF29B0" w:rsidSect="00EF29B0">
          <w:type w:val="continuous"/>
          <w:pgSz w:w="12240" w:h="15840"/>
          <w:pgMar w:top="1440" w:right="1080" w:bottom="1080" w:left="1080" w:header="720" w:footer="720" w:gutter="0"/>
          <w:cols w:num="2" w:space="720"/>
          <w:docGrid w:linePitch="360"/>
        </w:sectPr>
      </w:pPr>
      <w:hyperlink r:id="rId41" w:anchor="three-flashes-or-below-threshold" w:history="1">
        <w:r w:rsidR="00EF29B0" w:rsidRPr="00C34F06">
          <w:rPr>
            <w:rStyle w:val="Hyperlink"/>
          </w:rPr>
          <w:t>2.3.1 Three Flashes or Below Threshold</w:t>
        </w:r>
      </w:hyperlink>
    </w:p>
    <w:p w14:paraId="7170A85E" w14:textId="77777777" w:rsidR="002A0F29" w:rsidRDefault="002A0F29" w:rsidP="002A0F29">
      <w:bookmarkStart w:id="23" w:name="_Audio"/>
      <w:bookmarkEnd w:id="23"/>
    </w:p>
    <w:p w14:paraId="0B433214" w14:textId="7B93D573" w:rsidR="00EF29B0" w:rsidRDefault="00EF29B0" w:rsidP="005D0A66">
      <w:pPr>
        <w:pStyle w:val="Heading2"/>
      </w:pPr>
      <w:bookmarkStart w:id="24" w:name="_Toc193120542"/>
      <w:r w:rsidRPr="005D0A66">
        <w:t>Audio</w:t>
      </w:r>
      <w:bookmarkEnd w:id="24"/>
    </w:p>
    <w:p w14:paraId="2BE4F22C" w14:textId="7F0B1C7B" w:rsidR="00EF29B0" w:rsidRDefault="00EF29B0" w:rsidP="00EF29B0">
      <w:r>
        <w:t>The following is a brief check list</w:t>
      </w:r>
      <w:r w:rsidR="00417F4E">
        <w:t xml:space="preserve"> for audio-only content</w:t>
      </w:r>
      <w:r>
        <w:t xml:space="preserve">. </w:t>
      </w:r>
      <w:r w:rsidRPr="00040A3F">
        <w:t xml:space="preserve">For more information, see the success criteria listed </w:t>
      </w:r>
      <w:r>
        <w:t>below</w:t>
      </w:r>
      <w:r w:rsidRPr="00040A3F">
        <w:t>.</w:t>
      </w:r>
    </w:p>
    <w:p w14:paraId="212090B5" w14:textId="4AB6F67D" w:rsidR="006A4D71" w:rsidRDefault="00417F4E" w:rsidP="006A4D71">
      <w:pPr>
        <w:pStyle w:val="ListParagraph"/>
        <w:numPr>
          <w:ilvl w:val="0"/>
          <w:numId w:val="3"/>
        </w:numPr>
        <w:spacing w:after="240"/>
      </w:pPr>
      <w:r w:rsidRPr="00417F4E">
        <w:t>Audio-only content needs a transcript.</w:t>
      </w:r>
    </w:p>
    <w:bookmarkStart w:id="25" w:name="_Toc193120543"/>
    <w:p w14:paraId="396D9359" w14:textId="77777777" w:rsidR="00EF29B0" w:rsidRDefault="00EF29B0" w:rsidP="00EF29B0">
      <w:pPr>
        <w:pStyle w:val="Heading3"/>
      </w:pPr>
      <w:r w:rsidRPr="00DD7214">
        <w:rPr>
          <w:noProof/>
        </w:rPr>
        <mc:AlternateContent>
          <mc:Choice Requires="wps">
            <w:drawing>
              <wp:anchor distT="0" distB="0" distL="114300" distR="114300" simplePos="0" relativeHeight="251662347" behindDoc="1" locked="1" layoutInCell="1" allowOverlap="0" wp14:anchorId="2201365A" wp14:editId="238EDE0F">
                <wp:simplePos x="0" y="0"/>
                <wp:positionH relativeFrom="page">
                  <wp:align>center</wp:align>
                </wp:positionH>
                <wp:positionV relativeFrom="line">
                  <wp:posOffset>3810</wp:posOffset>
                </wp:positionV>
                <wp:extent cx="6583680" cy="832104"/>
                <wp:effectExtent l="0" t="0" r="22860" b="25400"/>
                <wp:wrapNone/>
                <wp:docPr id="135878382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832104"/>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F64274" w14:textId="77777777"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2201365A" id="_x0000_s1032" alt="&quot;&quot;" style="position:absolute;margin-left:0;margin-top:.3pt;width:518.4pt;height:65.5pt;z-index:-251654133;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" o:allowoverlap="f" filled="f" strokecolor="#0f4b90" strokeweight="1pt">
                <v:stroke joinstyle="miter"/>
                <v:textbox>
                  <w:txbxContent>
                    <w:p w14:paraId="4EF64274" w14:textId="77777777" w:rsidR="00EF29B0" w:rsidRDefault="00EF29B0" w:rsidP="00EF29B0">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25"/>
    </w:p>
    <w:p w14:paraId="3BBA9825" w14:textId="77777777" w:rsidR="00EF29B0" w:rsidRDefault="00EF29B0" w:rsidP="00EF29B0">
      <w:pPr>
        <w:pStyle w:val="ListParagraph"/>
        <w:numPr>
          <w:ilvl w:val="0"/>
          <w:numId w:val="1"/>
        </w:numPr>
        <w:sectPr w:rsidR="00EF29B0" w:rsidSect="00EF29B0">
          <w:type w:val="continuous"/>
          <w:pgSz w:w="12240" w:h="15840"/>
          <w:pgMar w:top="1440" w:right="1080" w:bottom="1080" w:left="1080" w:header="720" w:footer="720" w:gutter="0"/>
          <w:cols w:space="720"/>
          <w:docGrid w:linePitch="360"/>
        </w:sectPr>
      </w:pPr>
    </w:p>
    <w:p w14:paraId="682768E1" w14:textId="5F3900E7" w:rsidR="00EF29B0" w:rsidRDefault="00903370" w:rsidP="00EF29B0">
      <w:pPr>
        <w:pStyle w:val="ListParagraph"/>
        <w:numPr>
          <w:ilvl w:val="0"/>
          <w:numId w:val="1"/>
        </w:numPr>
        <w:sectPr w:rsidR="00EF29B0" w:rsidSect="00EF29B0">
          <w:type w:val="continuous"/>
          <w:pgSz w:w="12240" w:h="15840"/>
          <w:pgMar w:top="1440" w:right="1080" w:bottom="1080" w:left="1080" w:header="720" w:footer="720" w:gutter="0"/>
          <w:cols w:num="2" w:space="720"/>
          <w:docGrid w:linePitch="360"/>
        </w:sectPr>
      </w:pPr>
      <w:hyperlink r:id="rId42" w:anchor="audio-only-and-video-only-prerecorded" w:history="1">
        <w:r w:rsidR="00EF29B0" w:rsidRPr="00475C63">
          <w:rPr>
            <w:rStyle w:val="Hyperlink"/>
          </w:rPr>
          <w:t>1.2.1 Audio-only and Video-only (Prerecorded)</w:t>
        </w:r>
      </w:hyperlink>
    </w:p>
    <w:p w14:paraId="4AEF6ABC" w14:textId="77777777" w:rsidR="00EF29B0" w:rsidRDefault="00EF29B0" w:rsidP="00EF29B0"/>
    <w:p w14:paraId="53022F7D" w14:textId="5E0CC7AA" w:rsidR="002D52C5" w:rsidRDefault="002D52C5" w:rsidP="005D0A66">
      <w:pPr>
        <w:pStyle w:val="Heading2"/>
      </w:pPr>
      <w:bookmarkStart w:id="26" w:name="_Toc193120544"/>
      <w:r w:rsidRPr="005D0A66">
        <w:t>Lists</w:t>
      </w:r>
      <w:bookmarkEnd w:id="26"/>
    </w:p>
    <w:p w14:paraId="15E49F69" w14:textId="0DD88C02" w:rsidR="002D52C5" w:rsidRDefault="002D52C5" w:rsidP="002D52C5">
      <w:r>
        <w:t xml:space="preserve">The following is a brief check list for lists. </w:t>
      </w:r>
      <w:r w:rsidRPr="00040A3F">
        <w:t xml:space="preserve">For more information, see the success criteria listed </w:t>
      </w:r>
      <w:r>
        <w:t>below</w:t>
      </w:r>
      <w:r w:rsidRPr="00040A3F">
        <w:t>.</w:t>
      </w:r>
    </w:p>
    <w:p w14:paraId="5E9C7A0C" w14:textId="63A5DF10" w:rsidR="00FD08D4" w:rsidRDefault="00DE6E54" w:rsidP="00660E7D">
      <w:pPr>
        <w:pStyle w:val="ListParagraph"/>
        <w:numPr>
          <w:ilvl w:val="0"/>
          <w:numId w:val="3"/>
        </w:numPr>
        <w:spacing w:after="240"/>
      </w:pPr>
      <w:r w:rsidRPr="00DE6E54">
        <w:t>Format lists using list formatting options, not just dashes or numbers at the beginning of paragraphs.</w:t>
      </w:r>
      <w:r w:rsidR="002D52C5" w:rsidRPr="00DD7214">
        <w:rPr>
          <w:noProof/>
        </w:rPr>
        <mc:AlternateContent>
          <mc:Choice Requires="wps">
            <w:drawing>
              <wp:anchor distT="0" distB="0" distL="114300" distR="114300" simplePos="0" relativeHeight="251674635" behindDoc="1" locked="1" layoutInCell="1" allowOverlap="0" wp14:anchorId="383E4B30" wp14:editId="33041FC4">
                <wp:simplePos x="0" y="0"/>
                <wp:positionH relativeFrom="page">
                  <wp:posOffset>490220</wp:posOffset>
                </wp:positionH>
                <wp:positionV relativeFrom="line">
                  <wp:posOffset>351790</wp:posOffset>
                </wp:positionV>
                <wp:extent cx="6583680" cy="606425"/>
                <wp:effectExtent l="0" t="0" r="22860" b="22225"/>
                <wp:wrapNone/>
                <wp:docPr id="117002075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606425"/>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00A4B" w14:textId="77777777" w:rsidR="002D52C5" w:rsidRDefault="002D52C5" w:rsidP="002D5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383E4B30" id="_x0000_s1033" alt="&quot;&quot;" style="position:absolute;left:0;text-align:left;margin-left:38.6pt;margin-top:27.7pt;width:518.4pt;height:47.75pt;z-index:-251641845;visibility:visible;mso-wrap-style:square;mso-width-percent:1050;mso-height-percent:0;mso-wrap-distance-left:9pt;mso-wrap-distance-top:0;mso-wrap-distance-right:9pt;mso-wrap-distance-bottom:0;mso-position-horizontal:absolute;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" o:allowoverlap="f" filled="f" strokecolor="#0f4b90" strokeweight="1pt">
                <v:stroke joinstyle="miter"/>
                <v:textbox>
                  <w:txbxContent>
                    <w:p w14:paraId="51D00A4B" w14:textId="77777777" w:rsidR="002D52C5" w:rsidRDefault="002D52C5" w:rsidP="002D52C5">
                      <w:pPr>
                        <w:jc w:val="center"/>
                      </w:pPr>
                    </w:p>
                  </w:txbxContent>
                </v:textbox>
                <w10:wrap anchorx="page" anchory="line"/>
                <w10:anchorlock/>
              </v:roundrect>
            </w:pict>
          </mc:Fallback>
        </mc:AlternateContent>
      </w:r>
    </w:p>
    <w:p w14:paraId="38F1354A" w14:textId="6553E59C" w:rsidR="00FD08D4" w:rsidRDefault="002D52C5" w:rsidP="00FD08D4">
      <w:pPr>
        <w:pStyle w:val="Heading3"/>
      </w:pPr>
      <w:bookmarkStart w:id="27" w:name="_Toc193120545"/>
      <w:r>
        <w:t>W</w:t>
      </w:r>
      <w:r w:rsidRPr="009D777C">
        <w:t>CAG References (Success Criteria)</w:t>
      </w:r>
      <w:bookmarkEnd w:id="27"/>
    </w:p>
    <w:p w14:paraId="45718B2E" w14:textId="77777777" w:rsidR="006036B7" w:rsidRDefault="006036B7" w:rsidP="00FD08D4">
      <w:pPr>
        <w:pStyle w:val="ListParagraph"/>
        <w:numPr>
          <w:ilvl w:val="0"/>
          <w:numId w:val="3"/>
        </w:numPr>
        <w:sectPr w:rsidR="006036B7" w:rsidSect="00EF29B0">
          <w:type w:val="continuous"/>
          <w:pgSz w:w="12240" w:h="15840"/>
          <w:pgMar w:top="1440" w:right="1080" w:bottom="1080" w:left="1080" w:header="720" w:footer="720" w:gutter="0"/>
          <w:cols w:space="720"/>
          <w:docGrid w:linePitch="360"/>
        </w:sectPr>
      </w:pPr>
    </w:p>
    <w:p w14:paraId="7883FFE6" w14:textId="6635CC73" w:rsidR="005E7189" w:rsidRDefault="00903370" w:rsidP="00FD08D4">
      <w:pPr>
        <w:pStyle w:val="ListParagraph"/>
        <w:numPr>
          <w:ilvl w:val="0"/>
          <w:numId w:val="3"/>
        </w:numPr>
      </w:pPr>
      <w:hyperlink r:id="rId43" w:anchor="info-and-relationships" w:tgtFrame="_blank" w:history="1">
        <w:r w:rsidR="00E91C77" w:rsidRPr="008B174A">
          <w:rPr>
            <w:rStyle w:val="Hyperlink"/>
          </w:rPr>
          <w:t>1.3.1 Info and Relationships</w:t>
        </w:r>
      </w:hyperlink>
    </w:p>
    <w:p w14:paraId="11760BF0" w14:textId="37403064" w:rsidR="002D52C5" w:rsidRDefault="00903370" w:rsidP="00FD08D4">
      <w:pPr>
        <w:pStyle w:val="ListParagraph"/>
        <w:numPr>
          <w:ilvl w:val="0"/>
          <w:numId w:val="3"/>
        </w:numPr>
      </w:pPr>
      <w:hyperlink r:id="rId44" w:anchor="meaningful-sequence" w:history="1">
        <w:r w:rsidR="005E7189" w:rsidRPr="005E7189">
          <w:rPr>
            <w:rStyle w:val="Hyperlink"/>
          </w:rPr>
          <w:t>1.3.2 Meaningful Sequence</w:t>
        </w:r>
      </w:hyperlink>
      <w:r w:rsidR="00E91C77">
        <w:t xml:space="preserve"> </w:t>
      </w:r>
      <w:bookmarkStart w:id="28" w:name="_Tables"/>
      <w:bookmarkEnd w:id="28"/>
    </w:p>
    <w:p w14:paraId="2FF53A41" w14:textId="77777777" w:rsidR="006036B7" w:rsidRDefault="006036B7" w:rsidP="00FD08D4">
      <w:pPr>
        <w:sectPr w:rsidR="006036B7" w:rsidSect="006036B7">
          <w:type w:val="continuous"/>
          <w:pgSz w:w="12240" w:h="15840"/>
          <w:pgMar w:top="1440" w:right="1080" w:bottom="1080" w:left="1080" w:header="720" w:footer="720" w:gutter="0"/>
          <w:cols w:num="2" w:space="720"/>
          <w:docGrid w:linePitch="360"/>
        </w:sectPr>
      </w:pPr>
    </w:p>
    <w:p w14:paraId="7EDC7723" w14:textId="77777777" w:rsidR="00FD08D4" w:rsidRDefault="00FD08D4" w:rsidP="00FD08D4"/>
    <w:p w14:paraId="031559EE" w14:textId="5B0CB484" w:rsidR="00EF29B0" w:rsidRDefault="00EF29B0" w:rsidP="005D0A66">
      <w:pPr>
        <w:pStyle w:val="Heading2"/>
      </w:pPr>
      <w:bookmarkStart w:id="29" w:name="_Toc193120546"/>
      <w:r w:rsidRPr="005D0A66">
        <w:lastRenderedPageBreak/>
        <w:t>Tables</w:t>
      </w:r>
      <w:bookmarkEnd w:id="29"/>
    </w:p>
    <w:p w14:paraId="6527A406" w14:textId="77777777" w:rsidR="00EF29B0" w:rsidRDefault="00EF29B0" w:rsidP="00EF29B0">
      <w:pPr>
        <w:sectPr w:rsidR="00EF29B0" w:rsidSect="00EF29B0">
          <w:type w:val="continuous"/>
          <w:pgSz w:w="12240" w:h="15840"/>
          <w:pgMar w:top="1440" w:right="1080" w:bottom="1080" w:left="1080" w:header="720" w:footer="720" w:gutter="0"/>
          <w:cols w:space="720"/>
          <w:docGrid w:linePitch="360"/>
        </w:sectPr>
      </w:pPr>
    </w:p>
    <w:p w14:paraId="3CCC6C99" w14:textId="77777777" w:rsidR="00EF29B0" w:rsidRDefault="00EF29B0" w:rsidP="00EF29B0">
      <w:r w:rsidRPr="00973544">
        <w:rPr>
          <w:i/>
          <w:iCs/>
        </w:rPr>
        <w:t xml:space="preserve">Note: </w:t>
      </w:r>
      <w:r>
        <w:t xml:space="preserve">Tables are tricky in the accessibility world. Some sources may say that you cannot use merged cells, multiple rows of headers, empty cells, etc. The main screen readers (JAWS and NVDA) can read tables with these elements without much difficulty. It is up to you if you would like to follow the guidelines beyond WCAG 2.1. Below are specifically the accessibility guidelines for tables as outlined by WCAG 2.1. </w:t>
      </w:r>
    </w:p>
    <w:p w14:paraId="096F0213" w14:textId="584D8A12" w:rsidR="00EF29B0" w:rsidRDefault="00EF29B0" w:rsidP="00EF29B0">
      <w:r>
        <w:t>The following is a brief check list</w:t>
      </w:r>
      <w:r w:rsidR="00DA7355">
        <w:t xml:space="preserve"> for tables</w:t>
      </w:r>
      <w:r>
        <w:t xml:space="preserve">. </w:t>
      </w:r>
      <w:r w:rsidRPr="00040A3F">
        <w:t xml:space="preserve">For more information, see the success criteria listed </w:t>
      </w:r>
      <w:r>
        <w:t>below</w:t>
      </w:r>
      <w:r w:rsidRPr="00040A3F">
        <w:t>.</w:t>
      </w:r>
    </w:p>
    <w:p w14:paraId="29B1FE97" w14:textId="14E1D1D5" w:rsidR="00DA7355" w:rsidRDefault="00DA7355" w:rsidP="00DA7355">
      <w:pPr>
        <w:pStyle w:val="ListParagraph"/>
        <w:numPr>
          <w:ilvl w:val="0"/>
          <w:numId w:val="3"/>
        </w:numPr>
      </w:pPr>
      <w:r>
        <w:t>Use tables for data, not formatting</w:t>
      </w:r>
      <w:r w:rsidR="00433443">
        <w:t>.</w:t>
      </w:r>
    </w:p>
    <w:p w14:paraId="2C80B17C" w14:textId="15F1C605" w:rsidR="00DA7355" w:rsidRDefault="00DA7355" w:rsidP="00DA7355">
      <w:pPr>
        <w:pStyle w:val="ListParagraph"/>
        <w:numPr>
          <w:ilvl w:val="0"/>
          <w:numId w:val="3"/>
        </w:numPr>
      </w:pPr>
      <w:r>
        <w:t>Mark headers</w:t>
      </w:r>
      <w:r w:rsidR="00433443">
        <w:t xml:space="preserve"> (include scope).</w:t>
      </w:r>
    </w:p>
    <w:p w14:paraId="42B7B4E1" w14:textId="05536233" w:rsidR="00DA7355" w:rsidRDefault="00DA7355" w:rsidP="00DA7355">
      <w:pPr>
        <w:pStyle w:val="ListParagraph"/>
        <w:numPr>
          <w:ilvl w:val="0"/>
          <w:numId w:val="3"/>
        </w:numPr>
      </w:pPr>
      <w:r>
        <w:t>Add a caption (title)</w:t>
      </w:r>
      <w:r w:rsidR="00433443">
        <w:t>.</w:t>
      </w:r>
    </w:p>
    <w:p w14:paraId="5CC9858F" w14:textId="35093C4D" w:rsidR="00433443" w:rsidRDefault="00433443" w:rsidP="00DA7355">
      <w:pPr>
        <w:pStyle w:val="ListParagraph"/>
        <w:numPr>
          <w:ilvl w:val="0"/>
          <w:numId w:val="3"/>
        </w:numPr>
      </w:pPr>
      <w:r>
        <w:t>Format tables as tables.</w:t>
      </w:r>
    </w:p>
    <w:bookmarkStart w:id="30" w:name="_Toc193120547"/>
    <w:p w14:paraId="4B4F33F8" w14:textId="77777777" w:rsidR="00EF29B0" w:rsidRDefault="00EF29B0" w:rsidP="00EF29B0">
      <w:pPr>
        <w:pStyle w:val="Heading3"/>
      </w:pPr>
      <w:r w:rsidRPr="00DD7214">
        <w:rPr>
          <w:noProof/>
        </w:rPr>
        <mc:AlternateContent>
          <mc:Choice Requires="wps">
            <w:drawing>
              <wp:anchor distT="0" distB="0" distL="114300" distR="114300" simplePos="0" relativeHeight="251663371" behindDoc="1" locked="1" layoutInCell="1" allowOverlap="0" wp14:anchorId="3AE9A43D" wp14:editId="304E9A3E">
                <wp:simplePos x="0" y="0"/>
                <wp:positionH relativeFrom="page">
                  <wp:align>center</wp:align>
                </wp:positionH>
                <wp:positionV relativeFrom="line">
                  <wp:posOffset>0</wp:posOffset>
                </wp:positionV>
                <wp:extent cx="6583680" cy="685800"/>
                <wp:effectExtent l="0" t="0" r="22860" b="19050"/>
                <wp:wrapNone/>
                <wp:docPr id="76852305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685800"/>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04018" w14:textId="77777777"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3AE9A43D" id="_x0000_s1034" alt="&quot;&quot;" style="position:absolute;margin-left:0;margin-top:0;width:518.4pt;height:54pt;z-index:-251653109;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" o:allowoverlap="f" filled="f" strokecolor="#0f4b90" strokeweight="1pt">
                <v:stroke joinstyle="miter"/>
                <v:textbox>
                  <w:txbxContent>
                    <w:p w14:paraId="58604018" w14:textId="77777777" w:rsidR="00EF29B0" w:rsidRDefault="00EF29B0" w:rsidP="00EF29B0">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30"/>
    </w:p>
    <w:p w14:paraId="38899772" w14:textId="77777777" w:rsidR="00EF29B0" w:rsidRDefault="00EF29B0" w:rsidP="00EF29B0">
      <w:pPr>
        <w:pStyle w:val="ListParagraph"/>
        <w:numPr>
          <w:ilvl w:val="0"/>
          <w:numId w:val="1"/>
        </w:numPr>
        <w:sectPr w:rsidR="00EF29B0" w:rsidSect="00EF29B0">
          <w:type w:val="continuous"/>
          <w:pgSz w:w="12240" w:h="15840"/>
          <w:pgMar w:top="1440" w:right="1080" w:bottom="1080" w:left="1080" w:header="720" w:footer="720" w:gutter="0"/>
          <w:cols w:space="720"/>
          <w:docGrid w:linePitch="360"/>
        </w:sectPr>
      </w:pPr>
    </w:p>
    <w:p w14:paraId="2F526A71" w14:textId="77777777" w:rsidR="00EF29B0" w:rsidRPr="00AB6123" w:rsidRDefault="00903370" w:rsidP="008E7C8B">
      <w:pPr>
        <w:pStyle w:val="ListParagraph"/>
        <w:numPr>
          <w:ilvl w:val="0"/>
          <w:numId w:val="1"/>
        </w:numPr>
        <w:rPr>
          <w:rStyle w:val="Hyperlink"/>
          <w:color w:val="auto"/>
          <w:u w:val="none"/>
        </w:rPr>
      </w:pPr>
      <w:hyperlink r:id="rId45" w:anchor="info-and-relationships" w:history="1">
        <w:r w:rsidR="00EF29B0" w:rsidRPr="00041BE0">
          <w:rPr>
            <w:rStyle w:val="Hyperlink"/>
          </w:rPr>
          <w:t>1.3.1 Info and Relationships</w:t>
        </w:r>
      </w:hyperlink>
    </w:p>
    <w:p w14:paraId="3868C1C1" w14:textId="77777777" w:rsidR="00AB6123" w:rsidRDefault="00903370" w:rsidP="00AB6123">
      <w:pPr>
        <w:pStyle w:val="ListParagraph"/>
        <w:numPr>
          <w:ilvl w:val="0"/>
          <w:numId w:val="1"/>
        </w:numPr>
      </w:pPr>
      <w:hyperlink r:id="rId46" w:anchor="meaningful-sequence" w:history="1">
        <w:r w:rsidR="00AB6123" w:rsidRPr="005E7189">
          <w:rPr>
            <w:rStyle w:val="Hyperlink"/>
          </w:rPr>
          <w:t>1.3.2 Meaningful Sequence</w:t>
        </w:r>
      </w:hyperlink>
      <w:r w:rsidR="00AB6123">
        <w:t xml:space="preserve"> </w:t>
      </w:r>
    </w:p>
    <w:p w14:paraId="0EE0BDA5" w14:textId="0E00AD52" w:rsidR="00AB6123" w:rsidRDefault="00AB6123" w:rsidP="008E7C8B">
      <w:pPr>
        <w:pStyle w:val="ListParagraph"/>
        <w:numPr>
          <w:ilvl w:val="0"/>
          <w:numId w:val="1"/>
        </w:numPr>
        <w:sectPr w:rsidR="00AB6123" w:rsidSect="00EF29B0">
          <w:type w:val="continuous"/>
          <w:pgSz w:w="12240" w:h="15840"/>
          <w:pgMar w:top="1440" w:right="1080" w:bottom="1080" w:left="1080" w:header="720" w:footer="720" w:gutter="0"/>
          <w:cols w:num="2" w:space="720"/>
          <w:docGrid w:linePitch="360"/>
        </w:sectPr>
      </w:pPr>
    </w:p>
    <w:p w14:paraId="0F882282" w14:textId="77777777" w:rsidR="00EF29B0" w:rsidRDefault="00EF29B0" w:rsidP="00EF29B0">
      <w:pPr>
        <w:sectPr w:rsidR="00EF29B0" w:rsidSect="00EF29B0">
          <w:type w:val="continuous"/>
          <w:pgSz w:w="12240" w:h="15840"/>
          <w:pgMar w:top="1440" w:right="1080" w:bottom="1080" w:left="1080" w:header="720" w:footer="720" w:gutter="0"/>
          <w:cols w:num="2" w:space="720"/>
          <w:docGrid w:linePitch="360"/>
        </w:sectPr>
      </w:pPr>
      <w:bookmarkStart w:id="31" w:name="_Forms"/>
      <w:bookmarkEnd w:id="31"/>
    </w:p>
    <w:p w14:paraId="74A0A014" w14:textId="3996F37F" w:rsidR="00EF29B0" w:rsidRDefault="00EF29B0" w:rsidP="005D0A66">
      <w:pPr>
        <w:pStyle w:val="Heading2"/>
      </w:pPr>
      <w:bookmarkStart w:id="32" w:name="_Languages"/>
      <w:bookmarkStart w:id="33" w:name="_Toc193120548"/>
      <w:bookmarkEnd w:id="32"/>
      <w:r w:rsidRPr="005D0A66">
        <w:t>Languages</w:t>
      </w:r>
      <w:bookmarkEnd w:id="33"/>
    </w:p>
    <w:p w14:paraId="512A0AB6" w14:textId="1DBAC49E" w:rsidR="00EF29B0" w:rsidRPr="00CB171A" w:rsidRDefault="00EF29B0" w:rsidP="00EF29B0">
      <w:r w:rsidRPr="00CB171A">
        <w:t>The following is a brief check list of things to check</w:t>
      </w:r>
      <w:r w:rsidR="00976823">
        <w:t xml:space="preserve"> for languages</w:t>
      </w:r>
      <w:r w:rsidRPr="00CB171A">
        <w:t>. For more information, see the success criterions listed below.</w:t>
      </w:r>
    </w:p>
    <w:p w14:paraId="54E9D43D" w14:textId="77777777" w:rsidR="00EF29B0" w:rsidRDefault="00EF29B0" w:rsidP="002218A9">
      <w:pPr>
        <w:pStyle w:val="ListParagraph"/>
        <w:numPr>
          <w:ilvl w:val="0"/>
          <w:numId w:val="3"/>
        </w:numPr>
        <w:spacing w:after="240"/>
      </w:pPr>
      <w:r>
        <w:t>Notate other languages by putting lang</w:t>
      </w:r>
      <w:proofErr w:type="gramStart"/>
      <w:r>
        <w:t>=”</w:t>
      </w:r>
      <w:proofErr w:type="spellStart"/>
      <w:r>
        <w:t>en</w:t>
      </w:r>
      <w:proofErr w:type="spellEnd"/>
      <w:proofErr w:type="gramEnd"/>
      <w:r>
        <w:t xml:space="preserve">” into the </w:t>
      </w:r>
      <w:hyperlink r:id="rId47" w:history="1">
        <w:r w:rsidRPr="005430FE">
          <w:rPr>
            <w:rStyle w:val="Hyperlink"/>
          </w:rPr>
          <w:t>html element</w:t>
        </w:r>
      </w:hyperlink>
      <w:r>
        <w:t>.</w:t>
      </w:r>
    </w:p>
    <w:bookmarkStart w:id="34" w:name="_Toc193120549"/>
    <w:p w14:paraId="2980061F" w14:textId="77777777" w:rsidR="00EF29B0" w:rsidRDefault="00EF29B0" w:rsidP="00EF29B0">
      <w:pPr>
        <w:pStyle w:val="Heading3"/>
      </w:pPr>
      <w:r w:rsidRPr="00DD7214">
        <w:rPr>
          <w:noProof/>
        </w:rPr>
        <mc:AlternateContent>
          <mc:Choice Requires="wps">
            <w:drawing>
              <wp:anchor distT="0" distB="0" distL="114300" distR="114300" simplePos="0" relativeHeight="251665419" behindDoc="1" locked="1" layoutInCell="1" allowOverlap="0" wp14:anchorId="6A908BE7" wp14:editId="46540B4A">
                <wp:simplePos x="0" y="0"/>
                <wp:positionH relativeFrom="page">
                  <wp:align>center</wp:align>
                </wp:positionH>
                <wp:positionV relativeFrom="line">
                  <wp:posOffset>-1905</wp:posOffset>
                </wp:positionV>
                <wp:extent cx="6583680" cy="694944"/>
                <wp:effectExtent l="0" t="0" r="22860" b="10160"/>
                <wp:wrapNone/>
                <wp:docPr id="6919857"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694944"/>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01531" w14:textId="77777777"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6A908BE7" id="_x0000_s1035" alt="&quot;&quot;" style="position:absolute;margin-left:0;margin-top:-.15pt;width:518.4pt;height:54.7pt;z-index:-251651061;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" o:allowoverlap="f" filled="f" strokecolor="#0f4b90" strokeweight="1pt">
                <v:stroke joinstyle="miter"/>
                <v:textbox>
                  <w:txbxContent>
                    <w:p w14:paraId="15A01531" w14:textId="77777777" w:rsidR="00EF29B0" w:rsidRDefault="00EF29B0" w:rsidP="00EF29B0">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34"/>
    </w:p>
    <w:p w14:paraId="2F77A48F" w14:textId="77777777" w:rsidR="00EF29B0" w:rsidRDefault="00EF29B0" w:rsidP="00EF29B0">
      <w:pPr>
        <w:pStyle w:val="ListParagraph"/>
        <w:numPr>
          <w:ilvl w:val="0"/>
          <w:numId w:val="1"/>
        </w:numPr>
        <w:sectPr w:rsidR="00EF29B0" w:rsidSect="00EF29B0">
          <w:type w:val="continuous"/>
          <w:pgSz w:w="12240" w:h="15840"/>
          <w:pgMar w:top="1440" w:right="1080" w:bottom="1080" w:left="1080" w:header="720" w:footer="720" w:gutter="0"/>
          <w:cols w:space="720"/>
          <w:docGrid w:linePitch="360"/>
        </w:sectPr>
      </w:pPr>
    </w:p>
    <w:p w14:paraId="1BF0DEDD" w14:textId="77777777" w:rsidR="00EF29B0" w:rsidRDefault="00903370" w:rsidP="00EF29B0">
      <w:pPr>
        <w:pStyle w:val="ListParagraph"/>
        <w:numPr>
          <w:ilvl w:val="0"/>
          <w:numId w:val="1"/>
        </w:numPr>
      </w:pPr>
      <w:hyperlink r:id="rId48" w:anchor="language-of-page" w:history="1">
        <w:r w:rsidR="00EF29B0" w:rsidRPr="0035761A">
          <w:rPr>
            <w:rStyle w:val="Hyperlink"/>
          </w:rPr>
          <w:t>3.1.1 Language of Page</w:t>
        </w:r>
      </w:hyperlink>
    </w:p>
    <w:p w14:paraId="02A280C2" w14:textId="77777777" w:rsidR="00EF29B0" w:rsidRDefault="00903370" w:rsidP="00EF29B0">
      <w:pPr>
        <w:pStyle w:val="ListParagraph"/>
        <w:numPr>
          <w:ilvl w:val="0"/>
          <w:numId w:val="1"/>
        </w:numPr>
      </w:pPr>
      <w:hyperlink r:id="rId49" w:anchor="language-of-parts" w:history="1">
        <w:r w:rsidR="00EF29B0" w:rsidRPr="0079415C">
          <w:rPr>
            <w:rStyle w:val="Hyperlink"/>
          </w:rPr>
          <w:t>3.1.2 Language of Parts</w:t>
        </w:r>
      </w:hyperlink>
    </w:p>
    <w:p w14:paraId="2F3235FE" w14:textId="77777777" w:rsidR="00EF29B0" w:rsidRDefault="00EF29B0" w:rsidP="00EF29B0">
      <w:pPr>
        <w:sectPr w:rsidR="00EF29B0" w:rsidSect="00EF29B0">
          <w:type w:val="continuous"/>
          <w:pgSz w:w="12240" w:h="15840"/>
          <w:pgMar w:top="1440" w:right="1080" w:bottom="1080" w:left="1080" w:header="720" w:footer="720" w:gutter="0"/>
          <w:cols w:num="2" w:space="720"/>
          <w:docGrid w:linePitch="360"/>
        </w:sectPr>
      </w:pPr>
    </w:p>
    <w:p w14:paraId="344E2EDD" w14:textId="77777777" w:rsidR="00EF29B0" w:rsidRPr="00DD3EDD" w:rsidRDefault="00EF29B0" w:rsidP="00EF29B0"/>
    <w:p w14:paraId="366899BF" w14:textId="77777777" w:rsidR="00EF29B0" w:rsidRDefault="00EF29B0" w:rsidP="005D0A66">
      <w:pPr>
        <w:pStyle w:val="Heading2"/>
      </w:pPr>
      <w:bookmarkStart w:id="35" w:name="_Equations"/>
      <w:bookmarkStart w:id="36" w:name="_Toc193120550"/>
      <w:bookmarkEnd w:id="35"/>
      <w:r w:rsidRPr="005D0A66">
        <w:t>Equations</w:t>
      </w:r>
      <w:bookmarkEnd w:id="36"/>
    </w:p>
    <w:p w14:paraId="35A261BD" w14:textId="4EDF15BA" w:rsidR="00EF29B0" w:rsidRDefault="00EF29B0" w:rsidP="00EF29B0">
      <w:r>
        <w:t>The following is a brief check list</w:t>
      </w:r>
      <w:r w:rsidR="00803FDC">
        <w:t xml:space="preserve"> for equations</w:t>
      </w:r>
      <w:r>
        <w:t xml:space="preserve">. </w:t>
      </w:r>
      <w:r w:rsidRPr="00040A3F">
        <w:t xml:space="preserve">For more information, see the success criteria listed </w:t>
      </w:r>
      <w:r>
        <w:t>below</w:t>
      </w:r>
      <w:r w:rsidRPr="00040A3F">
        <w:t>.</w:t>
      </w:r>
    </w:p>
    <w:p w14:paraId="2871BF2E" w14:textId="43044D97" w:rsidR="00411CDE" w:rsidRDefault="00411CDE" w:rsidP="00411CDE">
      <w:pPr>
        <w:pStyle w:val="ListParagraph"/>
        <w:numPr>
          <w:ilvl w:val="0"/>
          <w:numId w:val="3"/>
        </w:numPr>
      </w:pPr>
      <w:r>
        <w:t xml:space="preserve">Use equation editors </w:t>
      </w:r>
      <w:proofErr w:type="gramStart"/>
      <w:r>
        <w:t>if at all possible</w:t>
      </w:r>
      <w:proofErr w:type="gramEnd"/>
      <w:r>
        <w:t>.</w:t>
      </w:r>
    </w:p>
    <w:p w14:paraId="2EC01AF5" w14:textId="5ED0FEB2" w:rsidR="00411CDE" w:rsidRDefault="00411CDE" w:rsidP="00411CDE">
      <w:pPr>
        <w:pStyle w:val="ListParagraph"/>
        <w:numPr>
          <w:ilvl w:val="0"/>
          <w:numId w:val="3"/>
        </w:numPr>
      </w:pPr>
      <w:r>
        <w:t>Add alt text to images of equations.</w:t>
      </w:r>
    </w:p>
    <w:p w14:paraId="293D9214" w14:textId="000FA79A" w:rsidR="00EF29B0" w:rsidRDefault="00411CDE" w:rsidP="002218A9">
      <w:pPr>
        <w:pStyle w:val="ListParagraph"/>
        <w:numPr>
          <w:ilvl w:val="0"/>
          <w:numId w:val="3"/>
        </w:numPr>
        <w:spacing w:after="240"/>
      </w:pPr>
      <w:r>
        <w:t>Don't write entire documents using a LaTeX editor.</w:t>
      </w:r>
    </w:p>
    <w:bookmarkStart w:id="37" w:name="_Toc193120551"/>
    <w:p w14:paraId="3A19DF82" w14:textId="476B488E" w:rsidR="00EF29B0" w:rsidRDefault="00EF29B0" w:rsidP="00EF29B0">
      <w:pPr>
        <w:pStyle w:val="Heading3"/>
      </w:pPr>
      <w:r w:rsidRPr="00DD7214">
        <w:rPr>
          <w:noProof/>
        </w:rPr>
        <mc:AlternateContent>
          <mc:Choice Requires="wps">
            <w:drawing>
              <wp:anchor distT="0" distB="0" distL="114300" distR="114300" simplePos="0" relativeHeight="251666443" behindDoc="1" locked="1" layoutInCell="1" allowOverlap="0" wp14:anchorId="2141DEB7" wp14:editId="56776942">
                <wp:simplePos x="0" y="0"/>
                <wp:positionH relativeFrom="page">
                  <wp:align>center</wp:align>
                </wp:positionH>
                <wp:positionV relativeFrom="line">
                  <wp:posOffset>-1905</wp:posOffset>
                </wp:positionV>
                <wp:extent cx="6583680" cy="614680"/>
                <wp:effectExtent l="0" t="0" r="22860" b="13970"/>
                <wp:wrapNone/>
                <wp:docPr id="208422115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615142"/>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9ACE0" w14:textId="77777777"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2141DEB7" id="_x0000_s1036" alt="&quot;&quot;" style="position:absolute;margin-left:0;margin-top:-.15pt;width:518.4pt;height:48.4pt;z-index:-251650037;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" o:allowoverlap="f" filled="f" strokecolor="#0f4b90" strokeweight="1pt">
                <v:stroke joinstyle="miter"/>
                <v:textbox>
                  <w:txbxContent>
                    <w:p w14:paraId="3959ACE0" w14:textId="77777777" w:rsidR="00EF29B0" w:rsidRDefault="00EF29B0" w:rsidP="00EF29B0">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37"/>
    </w:p>
    <w:p w14:paraId="0DA05AB1" w14:textId="77777777" w:rsidR="00EF29B0" w:rsidRDefault="00EF29B0" w:rsidP="00EF29B0">
      <w:pPr>
        <w:pStyle w:val="ListParagraph"/>
        <w:numPr>
          <w:ilvl w:val="0"/>
          <w:numId w:val="1"/>
        </w:numPr>
        <w:sectPr w:rsidR="00EF29B0" w:rsidSect="00EF29B0">
          <w:type w:val="continuous"/>
          <w:pgSz w:w="12240" w:h="15840"/>
          <w:pgMar w:top="1440" w:right="1080" w:bottom="1080" w:left="1080" w:header="720" w:footer="720" w:gutter="0"/>
          <w:cols w:space="720"/>
          <w:docGrid w:linePitch="360"/>
        </w:sectPr>
      </w:pPr>
    </w:p>
    <w:p w14:paraId="5BC3F152" w14:textId="77777777" w:rsidR="00EF29B0" w:rsidRDefault="00903370" w:rsidP="00EF29B0">
      <w:pPr>
        <w:pStyle w:val="ListParagraph"/>
        <w:numPr>
          <w:ilvl w:val="0"/>
          <w:numId w:val="1"/>
        </w:numPr>
      </w:pPr>
      <w:hyperlink r:id="rId50" w:anchor="non-text-content" w:history="1">
        <w:r w:rsidR="00EF29B0" w:rsidRPr="00BC0D6E">
          <w:rPr>
            <w:rStyle w:val="Hyperlink"/>
          </w:rPr>
          <w:t>1.1.1 Non-text Content</w:t>
        </w:r>
      </w:hyperlink>
    </w:p>
    <w:p w14:paraId="4E487D7E" w14:textId="008B29AD" w:rsidR="00EF29B0" w:rsidRDefault="00903370" w:rsidP="00EF29B0">
      <w:pPr>
        <w:pStyle w:val="ListParagraph"/>
        <w:numPr>
          <w:ilvl w:val="0"/>
          <w:numId w:val="1"/>
        </w:numPr>
        <w:sectPr w:rsidR="00EF29B0" w:rsidSect="00EF29B0">
          <w:type w:val="continuous"/>
          <w:pgSz w:w="12240" w:h="15840"/>
          <w:pgMar w:top="1440" w:right="1080" w:bottom="1080" w:left="1080" w:header="720" w:footer="720" w:gutter="0"/>
          <w:cols w:num="2" w:space="720"/>
          <w:docGrid w:linePitch="360"/>
        </w:sectPr>
      </w:pPr>
      <w:hyperlink r:id="rId51" w:anchor="images-of-text" w:history="1">
        <w:r w:rsidR="00EF29B0">
          <w:rPr>
            <w:rStyle w:val="Hyperlink"/>
          </w:rPr>
          <w:t>1.</w:t>
        </w:r>
        <w:r w:rsidR="00EF29B0" w:rsidRPr="008A3EF3">
          <w:rPr>
            <w:rStyle w:val="Hyperlink"/>
          </w:rPr>
          <w:t>4.5 Images of Text</w:t>
        </w:r>
      </w:hyperlink>
    </w:p>
    <w:p w14:paraId="6505555C" w14:textId="77777777" w:rsidR="002566FD" w:rsidRDefault="002566FD" w:rsidP="002566FD">
      <w:bookmarkStart w:id="38" w:name="_Third-Party_Tools"/>
      <w:bookmarkEnd w:id="38"/>
    </w:p>
    <w:p w14:paraId="3A9D412B" w14:textId="77777777" w:rsidR="002566FD" w:rsidRDefault="002566FD" w:rsidP="002566FD"/>
    <w:p w14:paraId="34A47B3C" w14:textId="77777777" w:rsidR="00C9716D" w:rsidRDefault="00C9716D" w:rsidP="002566FD"/>
    <w:p w14:paraId="3F3FF24A" w14:textId="77777777" w:rsidR="002566FD" w:rsidRDefault="002566FD" w:rsidP="002566FD"/>
    <w:p w14:paraId="5D99775F" w14:textId="5F4E970A" w:rsidR="006A4D71" w:rsidRDefault="006A4D71" w:rsidP="005D0A66">
      <w:pPr>
        <w:pStyle w:val="Heading2"/>
      </w:pPr>
      <w:bookmarkStart w:id="39" w:name="_Toc193120552"/>
      <w:r w:rsidRPr="005D0A66">
        <w:lastRenderedPageBreak/>
        <w:t>Forms</w:t>
      </w:r>
      <w:bookmarkEnd w:id="39"/>
    </w:p>
    <w:p w14:paraId="6385656E" w14:textId="77777777" w:rsidR="006A4D71" w:rsidRDefault="006A4D71" w:rsidP="006A4D71">
      <w:r>
        <w:t xml:space="preserve">The following is a brief check list. </w:t>
      </w:r>
      <w:r w:rsidRPr="00040A3F">
        <w:t>For more information, see the success criteri</w:t>
      </w:r>
      <w:r>
        <w:t>a</w:t>
      </w:r>
      <w:r w:rsidRPr="00040A3F">
        <w:t xml:space="preserve"> listed </w:t>
      </w:r>
      <w:r>
        <w:t>below</w:t>
      </w:r>
      <w:r w:rsidRPr="00040A3F">
        <w:t>.</w:t>
      </w:r>
    </w:p>
    <w:p w14:paraId="0F9118B6" w14:textId="77777777" w:rsidR="006A4D71" w:rsidRDefault="006A4D71" w:rsidP="006A4D71">
      <w:pPr>
        <w:pStyle w:val="ListParagraph"/>
        <w:numPr>
          <w:ilvl w:val="0"/>
          <w:numId w:val="3"/>
        </w:numPr>
      </w:pPr>
      <w:r>
        <w:t>Keyboard users can do everything on a page that a sighted user can do.</w:t>
      </w:r>
    </w:p>
    <w:p w14:paraId="4C6DB93C" w14:textId="77777777" w:rsidR="006A4D71" w:rsidRDefault="006A4D71" w:rsidP="006A4D71">
      <w:pPr>
        <w:pStyle w:val="ListParagraph"/>
        <w:numPr>
          <w:ilvl w:val="0"/>
          <w:numId w:val="3"/>
        </w:numPr>
      </w:pPr>
      <w:r>
        <w:t>Links have descriptive text.</w:t>
      </w:r>
    </w:p>
    <w:p w14:paraId="286818B3" w14:textId="77777777" w:rsidR="006A4D71" w:rsidRDefault="006A4D71" w:rsidP="006A4D71">
      <w:pPr>
        <w:pStyle w:val="ListParagraph"/>
        <w:numPr>
          <w:ilvl w:val="0"/>
          <w:numId w:val="3"/>
        </w:numPr>
      </w:pPr>
      <w:r>
        <w:t>Title for the document.</w:t>
      </w:r>
    </w:p>
    <w:p w14:paraId="3C886611" w14:textId="77777777" w:rsidR="006A4D71" w:rsidRDefault="006A4D71" w:rsidP="006A4D71">
      <w:pPr>
        <w:pStyle w:val="ListParagraph"/>
        <w:numPr>
          <w:ilvl w:val="0"/>
          <w:numId w:val="3"/>
        </w:numPr>
        <w:spacing w:after="240"/>
      </w:pPr>
      <w:r>
        <w:t>Include labels/instructions for interactive elements.</w:t>
      </w:r>
    </w:p>
    <w:bookmarkStart w:id="40" w:name="_Toc193120553"/>
    <w:p w14:paraId="57C06840" w14:textId="77777777" w:rsidR="006A4D71" w:rsidRDefault="006A4D71" w:rsidP="006A4D71">
      <w:pPr>
        <w:pStyle w:val="Heading3"/>
      </w:pPr>
      <w:r w:rsidRPr="00DD7214">
        <w:rPr>
          <w:noProof/>
        </w:rPr>
        <mc:AlternateContent>
          <mc:Choice Requires="wps">
            <w:drawing>
              <wp:anchor distT="0" distB="0" distL="114300" distR="114300" simplePos="0" relativeHeight="251676683" behindDoc="1" locked="1" layoutInCell="1" allowOverlap="0" wp14:anchorId="163BC464" wp14:editId="0DE9E0CF">
                <wp:simplePos x="0" y="0"/>
                <wp:positionH relativeFrom="page">
                  <wp:align>center</wp:align>
                </wp:positionH>
                <wp:positionV relativeFrom="line">
                  <wp:posOffset>-635</wp:posOffset>
                </wp:positionV>
                <wp:extent cx="6583680" cy="831215"/>
                <wp:effectExtent l="0" t="0" r="22860" b="26035"/>
                <wp:wrapNone/>
                <wp:docPr id="994817285"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831273"/>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CFB16" w14:textId="77777777" w:rsidR="006A4D71" w:rsidRDefault="006A4D71" w:rsidP="006A4D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163BC464" id="_x0000_s1037" alt="&quot;&quot;" style="position:absolute;margin-left:0;margin-top:-.05pt;width:518.4pt;height:65.45pt;z-index:-251639797;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" o:allowoverlap="f" filled="f" strokecolor="#0f4b90" strokeweight="1pt">
                <v:stroke joinstyle="miter"/>
                <v:textbox>
                  <w:txbxContent>
                    <w:p w14:paraId="69DCFB16" w14:textId="77777777" w:rsidR="006A4D71" w:rsidRDefault="006A4D71" w:rsidP="006A4D71">
                      <w:pPr>
                        <w:jc w:val="center"/>
                      </w:pPr>
                    </w:p>
                  </w:txbxContent>
                </v:textbox>
                <w10:wrap anchorx="page" anchory="line"/>
                <w10:anchorlock/>
              </v:roundrect>
            </w:pict>
          </mc:Fallback>
        </mc:AlternateContent>
      </w:r>
      <w:r w:rsidRPr="009D777C">
        <w:t xml:space="preserve"> </w:t>
      </w:r>
      <w:r>
        <w:t>W</w:t>
      </w:r>
      <w:r w:rsidRPr="009D777C">
        <w:t>CAG References (Success Criteria)</w:t>
      </w:r>
      <w:bookmarkEnd w:id="40"/>
    </w:p>
    <w:p w14:paraId="0B6C436F" w14:textId="77777777" w:rsidR="006A4D71" w:rsidRDefault="006A4D71" w:rsidP="006A4D71">
      <w:pPr>
        <w:pStyle w:val="ListParagraph"/>
        <w:numPr>
          <w:ilvl w:val="0"/>
          <w:numId w:val="1"/>
        </w:numPr>
        <w:sectPr w:rsidR="006A4D71" w:rsidSect="006A4D71">
          <w:type w:val="continuous"/>
          <w:pgSz w:w="12240" w:h="15840"/>
          <w:pgMar w:top="1440" w:right="1080" w:bottom="1080" w:left="1080" w:header="720" w:footer="720" w:gutter="0"/>
          <w:cols w:space="720"/>
          <w:docGrid w:linePitch="360"/>
        </w:sectPr>
      </w:pPr>
    </w:p>
    <w:p w14:paraId="5363A72E" w14:textId="77777777" w:rsidR="006A4D71" w:rsidRDefault="00903370" w:rsidP="006A4D71">
      <w:pPr>
        <w:pStyle w:val="ListParagraph"/>
        <w:numPr>
          <w:ilvl w:val="0"/>
          <w:numId w:val="1"/>
        </w:numPr>
      </w:pPr>
      <w:hyperlink r:id="rId52" w:anchor="keyboard" w:history="1">
        <w:r w:rsidR="006A4D71" w:rsidRPr="00C34F06">
          <w:rPr>
            <w:rStyle w:val="Hyperlink"/>
          </w:rPr>
          <w:t>2.1.1 Keyboard</w:t>
        </w:r>
      </w:hyperlink>
    </w:p>
    <w:p w14:paraId="31116FD8" w14:textId="77777777" w:rsidR="006A4D71" w:rsidRDefault="00903370" w:rsidP="006A4D71">
      <w:pPr>
        <w:pStyle w:val="ListParagraph"/>
        <w:numPr>
          <w:ilvl w:val="0"/>
          <w:numId w:val="1"/>
        </w:numPr>
      </w:pPr>
      <w:hyperlink r:id="rId53" w:anchor="page-titled" w:history="1">
        <w:r w:rsidR="006A4D71" w:rsidRPr="00C34F06">
          <w:rPr>
            <w:rStyle w:val="Hyperlink"/>
          </w:rPr>
          <w:t>2.4.2 Page Titled</w:t>
        </w:r>
      </w:hyperlink>
    </w:p>
    <w:p w14:paraId="7AD801CD" w14:textId="77777777" w:rsidR="00223344" w:rsidRPr="00223344" w:rsidRDefault="00903370" w:rsidP="00223344">
      <w:pPr>
        <w:pStyle w:val="ListParagraph"/>
        <w:numPr>
          <w:ilvl w:val="0"/>
          <w:numId w:val="1"/>
        </w:numPr>
        <w:rPr>
          <w:rStyle w:val="Hyperlink"/>
          <w:color w:val="auto"/>
          <w:u w:val="none"/>
        </w:rPr>
      </w:pPr>
      <w:hyperlink r:id="rId54" w:anchor="link-purpose-in-context" w:history="1">
        <w:r w:rsidR="006A4D71" w:rsidRPr="00C34F06">
          <w:rPr>
            <w:rStyle w:val="Hyperlink"/>
          </w:rPr>
          <w:t>2.4.4 Link Purpose (In Context)</w:t>
        </w:r>
      </w:hyperlink>
    </w:p>
    <w:p w14:paraId="4E67A61E" w14:textId="73BED400" w:rsidR="006A4D71" w:rsidRDefault="00903370" w:rsidP="00223344">
      <w:pPr>
        <w:pStyle w:val="ListParagraph"/>
        <w:numPr>
          <w:ilvl w:val="0"/>
          <w:numId w:val="1"/>
        </w:numPr>
      </w:pPr>
      <w:hyperlink r:id="rId55" w:anchor="labels-or-instructions" w:history="1">
        <w:r w:rsidR="006A4D71" w:rsidRPr="0079415C">
          <w:rPr>
            <w:rStyle w:val="Hyperlink"/>
          </w:rPr>
          <w:t>3.3.2 Labels or Instructions</w:t>
        </w:r>
      </w:hyperlink>
    </w:p>
    <w:p w14:paraId="3E05DF5D" w14:textId="77777777" w:rsidR="00223344" w:rsidRDefault="00223344" w:rsidP="00EF29B0">
      <w:pPr>
        <w:pStyle w:val="Heading1"/>
        <w:sectPr w:rsidR="00223344" w:rsidSect="00223344">
          <w:type w:val="continuous"/>
          <w:pgSz w:w="12240" w:h="15840"/>
          <w:pgMar w:top="1440" w:right="1080" w:bottom="1080" w:left="1080" w:header="720" w:footer="720" w:gutter="0"/>
          <w:cols w:num="2" w:space="720"/>
          <w:docGrid w:linePitch="360"/>
        </w:sectPr>
      </w:pPr>
    </w:p>
    <w:p w14:paraId="7BD21861" w14:textId="77777777" w:rsidR="00223344" w:rsidRDefault="00223344" w:rsidP="00223344"/>
    <w:p w14:paraId="7C85533F" w14:textId="77777777" w:rsidR="00223344" w:rsidRDefault="00223344" w:rsidP="00223344"/>
    <w:p w14:paraId="5B5C524F" w14:textId="77777777" w:rsidR="00223344" w:rsidRDefault="00223344" w:rsidP="00223344"/>
    <w:p w14:paraId="68B4B74F" w14:textId="1893E358" w:rsidR="00EF29B0" w:rsidRDefault="00EF29B0" w:rsidP="00EF29B0">
      <w:pPr>
        <w:pStyle w:val="Heading1"/>
      </w:pPr>
      <w:bookmarkStart w:id="41" w:name="_Toc193120554"/>
      <w:r>
        <w:t>Third-Party Tools</w:t>
      </w:r>
      <w:bookmarkEnd w:id="41"/>
    </w:p>
    <w:p w14:paraId="77E94A1B" w14:textId="77777777" w:rsidR="00EF29B0" w:rsidRDefault="00EF29B0" w:rsidP="00EF29B0">
      <w:r>
        <w:t xml:space="preserve">It is unlikely that you will be able to change a third-party tool to make it more accessible. However, if you are considering using a third-party tool, it would be helpful to assess its accessibility. If it is not very accessible, strongly consider using another tool. </w:t>
      </w:r>
    </w:p>
    <w:p w14:paraId="4BCCEA0A" w14:textId="6C9AD631" w:rsidR="00EF29B0" w:rsidRDefault="00EF29B0" w:rsidP="00EF29B0">
      <w:r>
        <w:t xml:space="preserve">To have a third-party tool assessed, please contact </w:t>
      </w:r>
      <w:hyperlink r:id="rId56" w:history="1">
        <w:r w:rsidR="00D80844" w:rsidRPr="00D80844">
          <w:rPr>
            <w:rStyle w:val="Hyperlink"/>
          </w:rPr>
          <w:t>Accessibility &amp; Disability Services</w:t>
        </w:r>
      </w:hyperlink>
      <w:r>
        <w:t xml:space="preserve">. </w:t>
      </w:r>
    </w:p>
    <w:p w14:paraId="0513B18E" w14:textId="4E96DF58" w:rsidR="00E77AF1" w:rsidRPr="00D93725" w:rsidRDefault="00FD5286" w:rsidP="002566FD">
      <w:pPr>
        <w:pStyle w:val="Heading1"/>
        <w:rPr>
          <w:rStyle w:val="Hyperlink"/>
        </w:rPr>
      </w:pPr>
      <w:r>
        <w:br w:type="column"/>
      </w:r>
      <w:bookmarkStart w:id="42" w:name="_Toc193120555"/>
      <w:r w:rsidR="00E77AF1" w:rsidRPr="00976A10">
        <w:lastRenderedPageBreak/>
        <w:t>Microsoft Word Documents</w:t>
      </w:r>
      <w:bookmarkEnd w:id="42"/>
    </w:p>
    <w:p w14:paraId="52AD05BE" w14:textId="77777777" w:rsidR="00680F8D" w:rsidRDefault="00680F8D" w:rsidP="00680F8D">
      <w:pPr>
        <w:sectPr w:rsidR="00680F8D" w:rsidSect="00FD5286">
          <w:type w:val="continuous"/>
          <w:pgSz w:w="12240" w:h="15840"/>
          <w:pgMar w:top="1440" w:right="1080" w:bottom="1080" w:left="1080" w:header="720" w:footer="720" w:gutter="0"/>
          <w:cols w:space="720"/>
          <w:docGrid w:linePitch="360"/>
        </w:sectPr>
      </w:pPr>
    </w:p>
    <w:p w14:paraId="4065F031" w14:textId="58419F0C" w:rsidR="00680F8D" w:rsidRDefault="00EE62C8" w:rsidP="00680F8D">
      <w:r>
        <w:t>The following is a brief check list</w:t>
      </w:r>
      <w:r w:rsidR="00ED5993">
        <w:t xml:space="preserve"> for Word Documents</w:t>
      </w:r>
      <w:r>
        <w:t>.</w:t>
      </w:r>
      <w:r w:rsidR="00040A3F">
        <w:t xml:space="preserve"> </w:t>
      </w:r>
      <w:r w:rsidR="00040A3F" w:rsidRPr="00040A3F">
        <w:t>For more information, see the success criteri</w:t>
      </w:r>
      <w:r w:rsidR="00151943">
        <w:t>a</w:t>
      </w:r>
      <w:r w:rsidR="00040A3F" w:rsidRPr="00040A3F">
        <w:t xml:space="preserve"> listed </w:t>
      </w:r>
      <w:r w:rsidR="009D3782">
        <w:t>below</w:t>
      </w:r>
      <w:r w:rsidR="00040A3F" w:rsidRPr="00040A3F">
        <w:t>.</w:t>
      </w:r>
    </w:p>
    <w:p w14:paraId="2BAE3830" w14:textId="77777777" w:rsidR="00851A48" w:rsidRDefault="00851A48" w:rsidP="003D69ED">
      <w:pPr>
        <w:pStyle w:val="Heading2"/>
        <w:sectPr w:rsidR="00851A48" w:rsidSect="00823CE2">
          <w:type w:val="continuous"/>
          <w:pgSz w:w="12240" w:h="15840"/>
          <w:pgMar w:top="1440" w:right="1080" w:bottom="1080" w:left="1080" w:header="720" w:footer="720" w:gutter="0"/>
          <w:cols w:space="720"/>
          <w:docGrid w:linePitch="360"/>
        </w:sectPr>
      </w:pPr>
    </w:p>
    <w:p w14:paraId="711328BA" w14:textId="69CDB811" w:rsidR="00040A3F" w:rsidRPr="007A505B" w:rsidRDefault="00040A3F" w:rsidP="003D69ED">
      <w:pPr>
        <w:pStyle w:val="Heading2"/>
      </w:pPr>
      <w:bookmarkStart w:id="43" w:name="_Toc193120556"/>
      <w:r w:rsidRPr="007A505B">
        <w:t>Word Accessibility Checker</w:t>
      </w:r>
      <w:bookmarkEnd w:id="43"/>
    </w:p>
    <w:p w14:paraId="755A8349" w14:textId="45D21701" w:rsidR="00040A3F" w:rsidRDefault="00040A3F" w:rsidP="00680F8D">
      <w:r>
        <w:t>The Word Accessibility Checker will check for the following:</w:t>
      </w:r>
    </w:p>
    <w:p w14:paraId="5F4F3A94" w14:textId="77777777" w:rsidR="00ED5993" w:rsidRDefault="00ED5993" w:rsidP="00ED5993">
      <w:pPr>
        <w:pStyle w:val="ListParagraph"/>
        <w:numPr>
          <w:ilvl w:val="0"/>
          <w:numId w:val="3"/>
        </w:numPr>
      </w:pPr>
      <w:r>
        <w:t>Alt text for images</w:t>
      </w:r>
    </w:p>
    <w:p w14:paraId="7D871C26" w14:textId="77777777" w:rsidR="00ED5993" w:rsidRDefault="00ED5993" w:rsidP="00ED5993">
      <w:pPr>
        <w:pStyle w:val="ListParagraph"/>
        <w:numPr>
          <w:ilvl w:val="0"/>
          <w:numId w:val="3"/>
        </w:numPr>
      </w:pPr>
      <w:r>
        <w:t>Images are in line with text or marked as decorative</w:t>
      </w:r>
    </w:p>
    <w:p w14:paraId="434FDC95" w14:textId="77777777" w:rsidR="00ED5993" w:rsidRDefault="00ED5993" w:rsidP="00ED5993">
      <w:pPr>
        <w:pStyle w:val="ListParagraph"/>
        <w:numPr>
          <w:ilvl w:val="0"/>
          <w:numId w:val="3"/>
        </w:numPr>
      </w:pPr>
      <w:r>
        <w:t>Tables are formatted properly</w:t>
      </w:r>
    </w:p>
    <w:p w14:paraId="69CE26DA" w14:textId="77777777" w:rsidR="00ED5993" w:rsidRDefault="00ED5993" w:rsidP="00ED5993">
      <w:pPr>
        <w:pStyle w:val="ListParagraph"/>
        <w:numPr>
          <w:ilvl w:val="0"/>
          <w:numId w:val="3"/>
        </w:numPr>
      </w:pPr>
      <w:r>
        <w:t>Color contrast is appropriate</w:t>
      </w:r>
    </w:p>
    <w:p w14:paraId="1BDD490E" w14:textId="0FAAEDED" w:rsidR="00945F39" w:rsidRDefault="00ED5993" w:rsidP="00ED5993">
      <w:pPr>
        <w:pStyle w:val="ListParagraph"/>
        <w:numPr>
          <w:ilvl w:val="0"/>
          <w:numId w:val="3"/>
        </w:numPr>
      </w:pPr>
      <w:r>
        <w:t>Headings are tagged and properly nested</w:t>
      </w:r>
    </w:p>
    <w:p w14:paraId="6CE23054" w14:textId="075694DD" w:rsidR="00945F39" w:rsidRPr="00851A48" w:rsidRDefault="00945F39" w:rsidP="003D69ED">
      <w:pPr>
        <w:pStyle w:val="Heading2"/>
      </w:pPr>
      <w:bookmarkStart w:id="44" w:name="_Toc193120557"/>
      <w:r w:rsidRPr="00851A48">
        <w:t>Self-Check</w:t>
      </w:r>
      <w:bookmarkEnd w:id="44"/>
    </w:p>
    <w:p w14:paraId="241AE07F" w14:textId="77777777" w:rsidR="00364720" w:rsidRDefault="00945F39" w:rsidP="00680F8D">
      <w:r>
        <w:t xml:space="preserve">You will need to check the following </w:t>
      </w:r>
      <w:r w:rsidR="00364720">
        <w:t>criteria on your own:</w:t>
      </w:r>
    </w:p>
    <w:p w14:paraId="08D68C2D" w14:textId="77777777" w:rsidR="0007424A" w:rsidRDefault="0007424A" w:rsidP="0007424A">
      <w:pPr>
        <w:pStyle w:val="ListParagraph"/>
        <w:numPr>
          <w:ilvl w:val="0"/>
          <w:numId w:val="3"/>
        </w:numPr>
      </w:pPr>
      <w:r>
        <w:t>Double check headings with Navigation Pane</w:t>
      </w:r>
    </w:p>
    <w:p w14:paraId="29CC40CA" w14:textId="77777777" w:rsidR="0007424A" w:rsidRDefault="0007424A" w:rsidP="0007424A">
      <w:pPr>
        <w:pStyle w:val="ListParagraph"/>
        <w:numPr>
          <w:ilvl w:val="0"/>
          <w:numId w:val="3"/>
        </w:numPr>
      </w:pPr>
      <w:r>
        <w:t>Check bold and italicized words are formatted as Strong and Emphasis when necessary</w:t>
      </w:r>
    </w:p>
    <w:p w14:paraId="1BDE3FD4" w14:textId="77777777" w:rsidR="0007424A" w:rsidRDefault="0007424A" w:rsidP="0007424A">
      <w:pPr>
        <w:pStyle w:val="ListParagraph"/>
        <w:numPr>
          <w:ilvl w:val="0"/>
          <w:numId w:val="3"/>
        </w:numPr>
      </w:pPr>
      <w:r>
        <w:t>Check that all lists are formatted as lists</w:t>
      </w:r>
    </w:p>
    <w:p w14:paraId="38437591" w14:textId="77777777" w:rsidR="0007424A" w:rsidRDefault="0007424A" w:rsidP="0007424A">
      <w:pPr>
        <w:pStyle w:val="ListParagraph"/>
        <w:numPr>
          <w:ilvl w:val="0"/>
          <w:numId w:val="3"/>
        </w:numPr>
      </w:pPr>
      <w:r>
        <w:t>Color, size, position and other visual elements are not the only ways of communicating an idea</w:t>
      </w:r>
    </w:p>
    <w:p w14:paraId="0F021571" w14:textId="77777777" w:rsidR="0007424A" w:rsidRDefault="0007424A" w:rsidP="0007424A">
      <w:pPr>
        <w:pStyle w:val="ListParagraph"/>
        <w:numPr>
          <w:ilvl w:val="0"/>
          <w:numId w:val="3"/>
        </w:numPr>
      </w:pPr>
      <w:r>
        <w:t>Links have descriptive text</w:t>
      </w:r>
    </w:p>
    <w:p w14:paraId="6210D70A" w14:textId="63A99A60" w:rsidR="004B13FA" w:rsidRDefault="0007424A" w:rsidP="00680F8D">
      <w:pPr>
        <w:pStyle w:val="ListParagraph"/>
        <w:numPr>
          <w:ilvl w:val="0"/>
          <w:numId w:val="3"/>
        </w:numPr>
      </w:pPr>
      <w:r>
        <w:t>Check that the document has a title</w:t>
      </w:r>
    </w:p>
    <w:p w14:paraId="54551771" w14:textId="4CA6D413" w:rsidR="0007424A" w:rsidRDefault="0007424A" w:rsidP="0007424A">
      <w:r>
        <w:t>If your document is not complex, it is uncommon to have issues with the following:</w:t>
      </w:r>
    </w:p>
    <w:p w14:paraId="5F7127C9" w14:textId="77777777" w:rsidR="0007424A" w:rsidRDefault="0007424A" w:rsidP="0007424A">
      <w:pPr>
        <w:pStyle w:val="ListParagraph"/>
        <w:numPr>
          <w:ilvl w:val="0"/>
          <w:numId w:val="13"/>
        </w:numPr>
      </w:pPr>
      <w:r>
        <w:t>Check if there are issues if text is resized to twice the font size</w:t>
      </w:r>
    </w:p>
    <w:p w14:paraId="13102CC7" w14:textId="77777777" w:rsidR="0007424A" w:rsidRDefault="0007424A" w:rsidP="0007424A">
      <w:pPr>
        <w:pStyle w:val="ListParagraph"/>
        <w:numPr>
          <w:ilvl w:val="0"/>
          <w:numId w:val="13"/>
        </w:numPr>
      </w:pPr>
      <w:r>
        <w:t>Check the document on a different screen size (phone or read mode) to ensure there aren't issues</w:t>
      </w:r>
    </w:p>
    <w:p w14:paraId="55AE4FCB" w14:textId="358C03FC" w:rsidR="000677FB" w:rsidRDefault="0007424A" w:rsidP="00070E30">
      <w:pPr>
        <w:pStyle w:val="ListParagraph"/>
        <w:numPr>
          <w:ilvl w:val="0"/>
          <w:numId w:val="13"/>
        </w:numPr>
        <w:sectPr w:rsidR="000677FB" w:rsidSect="00823CE2">
          <w:type w:val="continuous"/>
          <w:pgSz w:w="12240" w:h="15840"/>
          <w:pgMar w:top="1440" w:right="1080" w:bottom="1080" w:left="1080" w:header="720" w:footer="720" w:gutter="0"/>
          <w:cols w:sep="1" w:space="720"/>
          <w:docGrid w:linePitch="360"/>
        </w:sectPr>
      </w:pPr>
      <w:r>
        <w:t>Check if there are issues if spacing between lines is changed</w:t>
      </w:r>
    </w:p>
    <w:bookmarkStart w:id="45" w:name="_Toc193120558"/>
    <w:p w14:paraId="3CE8B798" w14:textId="1B202464" w:rsidR="004B13FA" w:rsidRDefault="00F63336" w:rsidP="003D69ED">
      <w:pPr>
        <w:pStyle w:val="Heading2"/>
      </w:pPr>
      <w:r>
        <w:rPr>
          <w:noProof/>
        </w:rPr>
        <mc:AlternateContent>
          <mc:Choice Requires="wps">
            <w:drawing>
              <wp:anchor distT="0" distB="0" distL="114300" distR="114300" simplePos="0" relativeHeight="251658241" behindDoc="1" locked="1" layoutInCell="1" allowOverlap="1" wp14:anchorId="32F2C76E" wp14:editId="432A6C62">
                <wp:simplePos x="0" y="0"/>
                <wp:positionH relativeFrom="page">
                  <wp:align>center</wp:align>
                </wp:positionH>
                <wp:positionV relativeFrom="line">
                  <wp:align>top</wp:align>
                </wp:positionV>
                <wp:extent cx="6697980" cy="795528"/>
                <wp:effectExtent l="0" t="0" r="22860" b="24130"/>
                <wp:wrapNone/>
                <wp:docPr id="109532780"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795528"/>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7A2D0D41">
              <v:roundrect id="Rectangle: Rounded Corners 1" style="position:absolute;margin-left:0;margin-top:0;width:527.4pt;height:62.65pt;z-index:-251658239;visibility:visible;mso-wrap-style:square;mso-width-percent:1050;mso-height-percent:0;mso-wrap-distance-left:9pt;mso-wrap-distance-top:0;mso-wrap-distance-right:9pt;mso-wrap-distance-bottom:0;mso-position-horizontal:center;mso-position-horizontal-relative:page;mso-position-vertical:top;mso-position-vertical-relative:line;mso-width-percent:1050;mso-height-percent:0;mso-width-relative:margin;mso-height-relative:margin;v-text-anchor:middle" alt="&quot;&quot;" o:spid="_x0000_s1026" filled="f" strokecolor="#0f4b90" strokeweight="1pt" arcsize="10923f" w14:anchorId="358ED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">
                <v:stroke joinstyle="miter"/>
                <w10:wrap anchorx="page" anchory="line"/>
                <w10:anchorlock/>
              </v:roundrect>
            </w:pict>
          </mc:Fallback>
        </mc:AlternateContent>
      </w:r>
      <w:r w:rsidR="004B13FA">
        <w:t>Additional Resources</w:t>
      </w:r>
      <w:bookmarkEnd w:id="45"/>
    </w:p>
    <w:p w14:paraId="0D2EDF8E" w14:textId="58CA635C" w:rsidR="00846046" w:rsidRDefault="00903370" w:rsidP="009B044F">
      <w:pPr>
        <w:pStyle w:val="ListParagraph"/>
        <w:numPr>
          <w:ilvl w:val="0"/>
          <w:numId w:val="5"/>
        </w:numPr>
      </w:pPr>
      <w:hyperlink r:id="rId57" w:history="1">
        <w:r w:rsidR="00846046" w:rsidRPr="00846046">
          <w:rPr>
            <w:rStyle w:val="Hyperlink"/>
          </w:rPr>
          <w:t>Improve accessibility with the Accessibility Checker</w:t>
        </w:r>
      </w:hyperlink>
    </w:p>
    <w:p w14:paraId="7FF77994" w14:textId="61FB851A" w:rsidR="009B044F" w:rsidRPr="009B044F" w:rsidRDefault="00903370" w:rsidP="009B044F">
      <w:pPr>
        <w:pStyle w:val="ListParagraph"/>
        <w:numPr>
          <w:ilvl w:val="0"/>
          <w:numId w:val="5"/>
        </w:numPr>
      </w:pPr>
      <w:hyperlink r:id="rId58" w:history="1">
        <w:r w:rsidR="009B044F" w:rsidRPr="009B044F">
          <w:rPr>
            <w:rStyle w:val="Hyperlink"/>
          </w:rPr>
          <w:t>Rules for the Accessibility Checker</w:t>
        </w:r>
      </w:hyperlink>
    </w:p>
    <w:p w14:paraId="5AE95066" w14:textId="77777777" w:rsidR="000677FB" w:rsidRDefault="000677FB" w:rsidP="00680F8D"/>
    <w:bookmarkStart w:id="46" w:name="_Toc193120559"/>
    <w:p w14:paraId="6A87E869" w14:textId="257F8107" w:rsidR="000677FB" w:rsidRPr="003D69ED" w:rsidRDefault="000677FB" w:rsidP="000677FB">
      <w:pPr>
        <w:pStyle w:val="Heading2"/>
        <w:sectPr w:rsidR="000677FB" w:rsidRPr="003D69ED" w:rsidSect="000677FB">
          <w:type w:val="continuous"/>
          <w:pgSz w:w="12240" w:h="15840"/>
          <w:pgMar w:top="1440" w:right="1080" w:bottom="1080" w:left="1080" w:header="360" w:footer="720" w:gutter="0"/>
          <w:cols w:space="720"/>
          <w:titlePg/>
          <w:docGrid w:linePitch="360"/>
        </w:sectPr>
      </w:pPr>
      <w:r w:rsidRPr="00DD7214">
        <w:rPr>
          <w:noProof/>
        </w:rPr>
        <mc:AlternateContent>
          <mc:Choice Requires="wps">
            <w:drawing>
              <wp:anchor distT="0" distB="0" distL="114300" distR="114300" simplePos="0" relativeHeight="251658248" behindDoc="1" locked="1" layoutInCell="1" allowOverlap="0" wp14:anchorId="468EF261" wp14:editId="48251B26">
                <wp:simplePos x="0" y="0"/>
                <wp:positionH relativeFrom="page">
                  <wp:align>center</wp:align>
                </wp:positionH>
                <wp:positionV relativeFrom="line">
                  <wp:align>top</wp:align>
                </wp:positionV>
                <wp:extent cx="6583680" cy="1604010"/>
                <wp:effectExtent l="0" t="0" r="22860" b="15240"/>
                <wp:wrapNone/>
                <wp:docPr id="171974241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1604356"/>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17164" w14:textId="77777777" w:rsidR="000677FB" w:rsidRDefault="000677FB" w:rsidP="0006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468EF261" id="_x0000_s1038" alt="&quot;&quot;" style="position:absolute;margin-left:0;margin-top:0;width:518.4pt;height:126.3pt;z-index:-251658232;visibility:visible;mso-wrap-style:square;mso-width-percent:1050;mso-height-percent:0;mso-wrap-distance-left:9pt;mso-wrap-distance-top:0;mso-wrap-distance-right:9pt;mso-wrap-distance-bottom:0;mso-position-horizontal:center;mso-position-horizontal-relative:page;mso-position-vertical:top;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" o:allowoverlap="f" filled="f" strokecolor="#0f4b90" strokeweight="1pt">
                <v:stroke joinstyle="miter"/>
                <v:textbox>
                  <w:txbxContent>
                    <w:p w14:paraId="36A17164" w14:textId="77777777" w:rsidR="000677FB" w:rsidRDefault="000677FB" w:rsidP="000677FB">
                      <w:pPr>
                        <w:jc w:val="center"/>
                      </w:pPr>
                    </w:p>
                  </w:txbxContent>
                </v:textbox>
                <w10:wrap anchorx="page" anchory="line"/>
                <w10:anchorlock/>
              </v:roundrect>
            </w:pict>
          </mc:Fallback>
        </mc:AlternateContent>
      </w:r>
      <w:r w:rsidR="00DD055B">
        <w:t xml:space="preserve">WCAG </w:t>
      </w:r>
      <w:r w:rsidR="00EE0B68">
        <w:t>References (</w:t>
      </w:r>
      <w:r w:rsidRPr="003D69ED">
        <w:t>Success Criteri</w:t>
      </w:r>
      <w:r>
        <w:t>a</w:t>
      </w:r>
      <w:r w:rsidR="00EE0B68">
        <w:t>)</w:t>
      </w:r>
      <w:bookmarkEnd w:id="46"/>
    </w:p>
    <w:p w14:paraId="7AEBF13D" w14:textId="77777777" w:rsidR="000677FB" w:rsidRDefault="00903370" w:rsidP="000677FB">
      <w:pPr>
        <w:pStyle w:val="ListParagraph"/>
        <w:numPr>
          <w:ilvl w:val="0"/>
          <w:numId w:val="1"/>
        </w:numPr>
      </w:pPr>
      <w:hyperlink r:id="rId59" w:anchor="non-text-content" w:history="1">
        <w:r w:rsidR="000677FB">
          <w:rPr>
            <w:rStyle w:val="Hyperlink"/>
          </w:rPr>
          <w:t>1.1.1 N</w:t>
        </w:r>
        <w:r w:rsidR="000677FB" w:rsidRPr="00475C63">
          <w:rPr>
            <w:rStyle w:val="Hyperlink"/>
          </w:rPr>
          <w:t>on-text Content</w:t>
        </w:r>
      </w:hyperlink>
    </w:p>
    <w:p w14:paraId="48929CFB" w14:textId="77777777" w:rsidR="000677FB" w:rsidRDefault="00903370" w:rsidP="000677FB">
      <w:pPr>
        <w:pStyle w:val="ListParagraph"/>
        <w:numPr>
          <w:ilvl w:val="0"/>
          <w:numId w:val="1"/>
        </w:numPr>
      </w:pPr>
      <w:hyperlink r:id="rId60" w:anchor="info-and-relationships" w:history="1">
        <w:r w:rsidR="000677FB" w:rsidRPr="00041BE0">
          <w:rPr>
            <w:rStyle w:val="Hyperlink"/>
          </w:rPr>
          <w:t>1.3.1 Info and Relationships</w:t>
        </w:r>
      </w:hyperlink>
    </w:p>
    <w:p w14:paraId="1888D582" w14:textId="77777777" w:rsidR="000677FB" w:rsidRDefault="00903370" w:rsidP="000677FB">
      <w:pPr>
        <w:pStyle w:val="ListParagraph"/>
        <w:numPr>
          <w:ilvl w:val="0"/>
          <w:numId w:val="1"/>
        </w:numPr>
      </w:pPr>
      <w:hyperlink r:id="rId61" w:anchor="sensory-characteristics" w:history="1">
        <w:r w:rsidR="000677FB" w:rsidRPr="00041BE0">
          <w:rPr>
            <w:rStyle w:val="Hyperlink"/>
          </w:rPr>
          <w:t>1.3.3 Sensory Characteristics</w:t>
        </w:r>
      </w:hyperlink>
    </w:p>
    <w:p w14:paraId="54738D27" w14:textId="77777777" w:rsidR="000677FB" w:rsidRDefault="00903370" w:rsidP="000677FB">
      <w:pPr>
        <w:pStyle w:val="ListParagraph"/>
        <w:numPr>
          <w:ilvl w:val="0"/>
          <w:numId w:val="1"/>
        </w:numPr>
      </w:pPr>
      <w:hyperlink r:id="rId62" w:anchor="use-of-color" w:history="1">
        <w:r w:rsidR="000677FB" w:rsidRPr="00041BE0">
          <w:rPr>
            <w:rStyle w:val="Hyperlink"/>
          </w:rPr>
          <w:t>1.4.1 Use of Color</w:t>
        </w:r>
      </w:hyperlink>
    </w:p>
    <w:p w14:paraId="6FFB0275" w14:textId="77777777" w:rsidR="000677FB" w:rsidRDefault="00903370" w:rsidP="000677FB">
      <w:pPr>
        <w:pStyle w:val="ListParagraph"/>
        <w:numPr>
          <w:ilvl w:val="0"/>
          <w:numId w:val="1"/>
        </w:numPr>
      </w:pPr>
      <w:hyperlink r:id="rId63" w:anchor="contrast-minimum" w:history="1">
        <w:r w:rsidR="000677FB" w:rsidRPr="00041BE0">
          <w:rPr>
            <w:rStyle w:val="Hyperlink"/>
          </w:rPr>
          <w:t>1.4.3 Contrast (Minimum)</w:t>
        </w:r>
      </w:hyperlink>
    </w:p>
    <w:p w14:paraId="0B9A34EC" w14:textId="77777777" w:rsidR="000677FB" w:rsidRDefault="00903370" w:rsidP="000677FB">
      <w:pPr>
        <w:pStyle w:val="ListParagraph"/>
        <w:numPr>
          <w:ilvl w:val="0"/>
          <w:numId w:val="1"/>
        </w:numPr>
      </w:pPr>
      <w:hyperlink r:id="rId64" w:anchor="resize-text" w:history="1">
        <w:r w:rsidR="000677FB" w:rsidRPr="00041BE0">
          <w:rPr>
            <w:rStyle w:val="Hyperlink"/>
          </w:rPr>
          <w:t>1.4.4 Resize Text</w:t>
        </w:r>
      </w:hyperlink>
    </w:p>
    <w:p w14:paraId="35ED034C" w14:textId="77777777" w:rsidR="000677FB" w:rsidRDefault="00903370" w:rsidP="000677FB">
      <w:pPr>
        <w:pStyle w:val="ListParagraph"/>
        <w:numPr>
          <w:ilvl w:val="0"/>
          <w:numId w:val="1"/>
        </w:numPr>
      </w:pPr>
      <w:hyperlink r:id="rId65" w:anchor="images-of-text" w:history="1">
        <w:r w:rsidR="000677FB" w:rsidRPr="00041BE0">
          <w:rPr>
            <w:rStyle w:val="Hyperlink"/>
          </w:rPr>
          <w:t>1.4.5 Images of Text</w:t>
        </w:r>
      </w:hyperlink>
    </w:p>
    <w:p w14:paraId="60A451F9" w14:textId="77777777" w:rsidR="000677FB" w:rsidRDefault="00903370" w:rsidP="000677FB">
      <w:pPr>
        <w:pStyle w:val="ListParagraph"/>
        <w:numPr>
          <w:ilvl w:val="0"/>
          <w:numId w:val="1"/>
        </w:numPr>
      </w:pPr>
      <w:hyperlink r:id="rId66" w:anchor="reflow" w:history="1">
        <w:r w:rsidR="000677FB" w:rsidRPr="00041BE0">
          <w:rPr>
            <w:rStyle w:val="Hyperlink"/>
          </w:rPr>
          <w:t>1.4.10 Reflow</w:t>
        </w:r>
      </w:hyperlink>
    </w:p>
    <w:p w14:paraId="1AE9B5B8" w14:textId="77777777" w:rsidR="000677FB" w:rsidRDefault="00903370" w:rsidP="000677FB">
      <w:pPr>
        <w:pStyle w:val="ListParagraph"/>
        <w:numPr>
          <w:ilvl w:val="0"/>
          <w:numId w:val="1"/>
        </w:numPr>
      </w:pPr>
      <w:hyperlink r:id="rId67" w:anchor="text-spacing" w:history="1">
        <w:r w:rsidR="000677FB" w:rsidRPr="00041BE0">
          <w:rPr>
            <w:rStyle w:val="Hyperlink"/>
          </w:rPr>
          <w:t>1.4.12 Text Spacing</w:t>
        </w:r>
      </w:hyperlink>
    </w:p>
    <w:p w14:paraId="2D4F6328" w14:textId="77777777" w:rsidR="000677FB" w:rsidRDefault="00903370" w:rsidP="000677FB">
      <w:pPr>
        <w:pStyle w:val="ListParagraph"/>
        <w:numPr>
          <w:ilvl w:val="0"/>
          <w:numId w:val="1"/>
        </w:numPr>
      </w:pPr>
      <w:hyperlink r:id="rId68" w:anchor="pause-stop-hide" w:history="1">
        <w:r w:rsidR="000677FB" w:rsidRPr="00C34F06">
          <w:rPr>
            <w:rStyle w:val="Hyperlink"/>
          </w:rPr>
          <w:t>2.2.2 Pause, Stop, Hide</w:t>
        </w:r>
      </w:hyperlink>
    </w:p>
    <w:p w14:paraId="599BC268" w14:textId="77777777" w:rsidR="000677FB" w:rsidRDefault="00903370" w:rsidP="000677FB">
      <w:pPr>
        <w:pStyle w:val="ListParagraph"/>
        <w:numPr>
          <w:ilvl w:val="0"/>
          <w:numId w:val="1"/>
        </w:numPr>
      </w:pPr>
      <w:hyperlink r:id="rId69" w:anchor="page-titled" w:history="1">
        <w:r w:rsidR="000677FB" w:rsidRPr="00C34F06">
          <w:rPr>
            <w:rStyle w:val="Hyperlink"/>
          </w:rPr>
          <w:t>2.4.2 Page Titled</w:t>
        </w:r>
      </w:hyperlink>
    </w:p>
    <w:p w14:paraId="434073DF" w14:textId="54FB8053" w:rsidR="000677FB" w:rsidRDefault="00903370" w:rsidP="00680F8D">
      <w:pPr>
        <w:pStyle w:val="ListParagraph"/>
        <w:numPr>
          <w:ilvl w:val="0"/>
          <w:numId w:val="1"/>
        </w:numPr>
        <w:sectPr w:rsidR="000677FB" w:rsidSect="000677FB">
          <w:type w:val="continuous"/>
          <w:pgSz w:w="12240" w:h="15840"/>
          <w:pgMar w:top="1440" w:right="1080" w:bottom="1080" w:left="1080" w:header="720" w:footer="720" w:gutter="0"/>
          <w:cols w:num="2" w:space="720"/>
          <w:docGrid w:linePitch="360"/>
        </w:sectPr>
      </w:pPr>
      <w:hyperlink r:id="rId70" w:anchor="link-purpose-in-context" w:history="1">
        <w:r w:rsidR="000677FB" w:rsidRPr="00C34F06">
          <w:rPr>
            <w:rStyle w:val="Hyperlink"/>
          </w:rPr>
          <w:t>2.4.4 Link Purpose (In Context)</w:t>
        </w:r>
      </w:hyperlink>
      <w:r w:rsidR="000677FB">
        <w:t xml:space="preserve"> </w:t>
      </w:r>
    </w:p>
    <w:p w14:paraId="4491D06F" w14:textId="77777777" w:rsidR="00A607AE" w:rsidRDefault="00A607AE" w:rsidP="00A607AE">
      <w:pPr>
        <w:pStyle w:val="Heading1"/>
      </w:pPr>
      <w:bookmarkStart w:id="47" w:name="_Adobe_PDF_Documents"/>
      <w:bookmarkStart w:id="48" w:name="_Toc193120560"/>
      <w:bookmarkEnd w:id="47"/>
      <w:r>
        <w:lastRenderedPageBreak/>
        <w:t>Microsoft PowerPoints</w:t>
      </w:r>
      <w:bookmarkEnd w:id="48"/>
    </w:p>
    <w:p w14:paraId="28F613F5" w14:textId="77777777" w:rsidR="00A607AE" w:rsidRDefault="00A607AE" w:rsidP="00A607AE">
      <w:r>
        <w:t xml:space="preserve">The following is a brief check list for PowerPoints. </w:t>
      </w:r>
      <w:r w:rsidRPr="00040A3F">
        <w:t xml:space="preserve">For more information, see the success criteria listed </w:t>
      </w:r>
      <w:r>
        <w:t>below</w:t>
      </w:r>
      <w:r w:rsidRPr="00040A3F">
        <w:t>.</w:t>
      </w:r>
    </w:p>
    <w:p w14:paraId="03686B7C" w14:textId="77777777" w:rsidR="00A607AE" w:rsidRDefault="00A607AE" w:rsidP="00A607AE">
      <w:pPr>
        <w:pStyle w:val="Heading2"/>
        <w:sectPr w:rsidR="00A607AE" w:rsidSect="00A607AE">
          <w:type w:val="continuous"/>
          <w:pgSz w:w="12240" w:h="15840"/>
          <w:pgMar w:top="1440" w:right="1080" w:bottom="1080" w:left="1080" w:header="720" w:footer="720" w:gutter="0"/>
          <w:cols w:space="720"/>
          <w:docGrid w:linePitch="360"/>
        </w:sectPr>
      </w:pPr>
    </w:p>
    <w:p w14:paraId="57F0207A" w14:textId="77777777" w:rsidR="00A607AE" w:rsidRPr="007A505B" w:rsidRDefault="00A607AE" w:rsidP="00A607AE">
      <w:pPr>
        <w:pStyle w:val="Heading2"/>
      </w:pPr>
      <w:bookmarkStart w:id="49" w:name="_Toc193120561"/>
      <w:r>
        <w:t>PowerPoint</w:t>
      </w:r>
      <w:r w:rsidRPr="007A505B">
        <w:t xml:space="preserve"> Accessibility Checker</w:t>
      </w:r>
      <w:bookmarkEnd w:id="49"/>
    </w:p>
    <w:p w14:paraId="321ADD82" w14:textId="77777777" w:rsidR="00A607AE" w:rsidRDefault="00A607AE" w:rsidP="00A607AE">
      <w:r>
        <w:t>The PowerPoint Accessibility Checker will check for the following:</w:t>
      </w:r>
    </w:p>
    <w:p w14:paraId="4BB0A15D" w14:textId="77777777" w:rsidR="00A607AE" w:rsidRDefault="00A607AE" w:rsidP="00A607AE">
      <w:pPr>
        <w:pStyle w:val="ListParagraph"/>
        <w:numPr>
          <w:ilvl w:val="0"/>
          <w:numId w:val="4"/>
        </w:numPr>
      </w:pPr>
      <w:r>
        <w:t>Titles for all slides</w:t>
      </w:r>
    </w:p>
    <w:p w14:paraId="522B3E28" w14:textId="77777777" w:rsidR="00A607AE" w:rsidRDefault="00A607AE" w:rsidP="00A607AE">
      <w:pPr>
        <w:pStyle w:val="ListParagraph"/>
        <w:numPr>
          <w:ilvl w:val="0"/>
          <w:numId w:val="4"/>
        </w:numPr>
      </w:pPr>
      <w:r>
        <w:t>Alt text for images</w:t>
      </w:r>
    </w:p>
    <w:p w14:paraId="5FFC6869" w14:textId="77777777" w:rsidR="00A607AE" w:rsidRDefault="00A607AE" w:rsidP="00A607AE">
      <w:pPr>
        <w:pStyle w:val="ListParagraph"/>
        <w:numPr>
          <w:ilvl w:val="0"/>
          <w:numId w:val="4"/>
        </w:numPr>
      </w:pPr>
      <w:r>
        <w:t>Tables include a header row and/or column</w:t>
      </w:r>
    </w:p>
    <w:p w14:paraId="713E62DA" w14:textId="77777777" w:rsidR="00A607AE" w:rsidRDefault="00A607AE" w:rsidP="00A607AE">
      <w:pPr>
        <w:pStyle w:val="ListParagraph"/>
        <w:numPr>
          <w:ilvl w:val="0"/>
          <w:numId w:val="4"/>
        </w:numPr>
      </w:pPr>
      <w:r>
        <w:t>Color contrast is appropriate</w:t>
      </w:r>
    </w:p>
    <w:p w14:paraId="016335D1" w14:textId="77777777" w:rsidR="00A607AE" w:rsidRDefault="00A607AE" w:rsidP="00A607AE">
      <w:pPr>
        <w:pStyle w:val="ListParagraph"/>
        <w:numPr>
          <w:ilvl w:val="0"/>
          <w:numId w:val="4"/>
        </w:numPr>
      </w:pPr>
      <w:r>
        <w:t>Check reading order</w:t>
      </w:r>
    </w:p>
    <w:p w14:paraId="561446B3" w14:textId="77777777" w:rsidR="00A607AE" w:rsidRPr="00851A48" w:rsidRDefault="00A607AE" w:rsidP="00A607AE">
      <w:pPr>
        <w:pStyle w:val="Heading2"/>
      </w:pPr>
      <w:bookmarkStart w:id="50" w:name="_Toc193120562"/>
      <w:r w:rsidRPr="00851A48">
        <w:t>Self-Check</w:t>
      </w:r>
      <w:bookmarkEnd w:id="50"/>
    </w:p>
    <w:p w14:paraId="62E92E92" w14:textId="77777777" w:rsidR="00A607AE" w:rsidRDefault="00A607AE" w:rsidP="00A607AE">
      <w:r>
        <w:t>You will need to check the following criteria on your own:</w:t>
      </w:r>
    </w:p>
    <w:p w14:paraId="26AC91C6" w14:textId="77777777" w:rsidR="00A607AE" w:rsidRDefault="00A607AE" w:rsidP="00A607AE">
      <w:pPr>
        <w:pStyle w:val="ListParagraph"/>
        <w:numPr>
          <w:ilvl w:val="0"/>
          <w:numId w:val="3"/>
        </w:numPr>
      </w:pPr>
      <w:r>
        <w:t>Double check reading order</w:t>
      </w:r>
    </w:p>
    <w:p w14:paraId="456120A3" w14:textId="77777777" w:rsidR="00A607AE" w:rsidRDefault="00A607AE" w:rsidP="00A607AE">
      <w:pPr>
        <w:pStyle w:val="ListParagraph"/>
        <w:numPr>
          <w:ilvl w:val="0"/>
          <w:numId w:val="3"/>
        </w:numPr>
      </w:pPr>
      <w:r>
        <w:t>Check that the presentation has a title</w:t>
      </w:r>
    </w:p>
    <w:p w14:paraId="3A2DE089" w14:textId="77777777" w:rsidR="00A607AE" w:rsidRDefault="00A607AE" w:rsidP="00A607AE">
      <w:pPr>
        <w:pStyle w:val="ListParagraph"/>
        <w:numPr>
          <w:ilvl w:val="0"/>
          <w:numId w:val="3"/>
        </w:numPr>
      </w:pPr>
      <w:r>
        <w:t>Check that all lists are formatted as lists</w:t>
      </w:r>
    </w:p>
    <w:p w14:paraId="0D0BC103" w14:textId="77777777" w:rsidR="00A607AE" w:rsidRDefault="00A607AE" w:rsidP="00A607AE">
      <w:pPr>
        <w:pStyle w:val="ListParagraph"/>
        <w:numPr>
          <w:ilvl w:val="0"/>
          <w:numId w:val="3"/>
        </w:numPr>
      </w:pPr>
      <w:r>
        <w:t>Color, size, position and other visual elements are not the only ways of communicating an idea</w:t>
      </w:r>
    </w:p>
    <w:p w14:paraId="16F85062" w14:textId="77777777" w:rsidR="00A607AE" w:rsidRDefault="00A607AE" w:rsidP="00A607AE">
      <w:pPr>
        <w:pStyle w:val="ListParagraph"/>
        <w:numPr>
          <w:ilvl w:val="0"/>
          <w:numId w:val="3"/>
        </w:numPr>
      </w:pPr>
      <w:r>
        <w:t>Links have descriptive text</w:t>
      </w:r>
    </w:p>
    <w:p w14:paraId="4F306D3B" w14:textId="77777777" w:rsidR="00A607AE" w:rsidRDefault="00A607AE" w:rsidP="00A607AE">
      <w:pPr>
        <w:pStyle w:val="ListParagraph"/>
        <w:numPr>
          <w:ilvl w:val="0"/>
          <w:numId w:val="3"/>
        </w:numPr>
        <w:spacing w:after="240"/>
      </w:pPr>
      <w:r>
        <w:t>Slides aren't overcrowded</w:t>
      </w:r>
    </w:p>
    <w:bookmarkStart w:id="51" w:name="_Toc193120563"/>
    <w:p w14:paraId="0FDB6207" w14:textId="77777777" w:rsidR="00A607AE" w:rsidRDefault="00A607AE" w:rsidP="00A607AE">
      <w:pPr>
        <w:pStyle w:val="Heading2"/>
      </w:pPr>
      <w:r>
        <w:rPr>
          <w:noProof/>
        </w:rPr>
        <mc:AlternateContent>
          <mc:Choice Requires="wps">
            <w:drawing>
              <wp:anchor distT="0" distB="0" distL="114300" distR="114300" simplePos="0" relativeHeight="251678731" behindDoc="1" locked="1" layoutInCell="1" allowOverlap="1" wp14:anchorId="363B793C" wp14:editId="22A6B15D">
                <wp:simplePos x="0" y="0"/>
                <wp:positionH relativeFrom="page">
                  <wp:align>center</wp:align>
                </wp:positionH>
                <wp:positionV relativeFrom="line">
                  <wp:posOffset>-635</wp:posOffset>
                </wp:positionV>
                <wp:extent cx="6697980" cy="795528"/>
                <wp:effectExtent l="0" t="0" r="22860" b="24130"/>
                <wp:wrapNone/>
                <wp:docPr id="81206240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795528"/>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oundrect w14:anchorId="68C0991B" id="Rectangle: Rounded Corners 1" o:spid="_x0000_s1026" alt="&quot;&quot;" style="position:absolute;margin-left:0;margin-top:-.05pt;width:527.4pt;height:62.65pt;z-index:-251637749;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" filled="f" strokecolor="#0f4b90" strokeweight="1pt">
                <v:stroke joinstyle="miter"/>
                <w10:wrap anchorx="page" anchory="line"/>
                <w10:anchorlock/>
              </v:roundrect>
            </w:pict>
          </mc:Fallback>
        </mc:AlternateContent>
      </w:r>
      <w:r>
        <w:t>Additional Resources</w:t>
      </w:r>
      <w:bookmarkEnd w:id="51"/>
    </w:p>
    <w:p w14:paraId="6E4C681A" w14:textId="77777777" w:rsidR="00A607AE" w:rsidRDefault="00903370" w:rsidP="00A607AE">
      <w:pPr>
        <w:pStyle w:val="ListParagraph"/>
        <w:numPr>
          <w:ilvl w:val="0"/>
          <w:numId w:val="5"/>
        </w:numPr>
      </w:pPr>
      <w:hyperlink r:id="rId71" w:history="1">
        <w:r w:rsidR="00A607AE" w:rsidRPr="00846046">
          <w:rPr>
            <w:rStyle w:val="Hyperlink"/>
          </w:rPr>
          <w:t>Improve accessibility with the Accessibility Checker</w:t>
        </w:r>
      </w:hyperlink>
    </w:p>
    <w:p w14:paraId="0442AB2E" w14:textId="77777777" w:rsidR="00A607AE" w:rsidRPr="00BF468E" w:rsidRDefault="00903370" w:rsidP="00A607AE">
      <w:pPr>
        <w:pStyle w:val="ListParagraph"/>
        <w:numPr>
          <w:ilvl w:val="0"/>
          <w:numId w:val="5"/>
        </w:numPr>
        <w:rPr>
          <w:rStyle w:val="Hyperlink"/>
          <w:color w:val="auto"/>
          <w:u w:val="none"/>
        </w:rPr>
      </w:pPr>
      <w:hyperlink r:id="rId72" w:history="1">
        <w:r w:rsidR="00A607AE" w:rsidRPr="009B044F">
          <w:rPr>
            <w:rStyle w:val="Hyperlink"/>
          </w:rPr>
          <w:t>Rules for the Accessibility Checker</w:t>
        </w:r>
      </w:hyperlink>
    </w:p>
    <w:p w14:paraId="0CADAF66" w14:textId="77777777" w:rsidR="00A607AE" w:rsidRPr="009B044F" w:rsidRDefault="00A607AE" w:rsidP="00A607AE"/>
    <w:bookmarkStart w:id="52" w:name="_Toc193120564"/>
    <w:p w14:paraId="7E2E8B8E" w14:textId="77777777" w:rsidR="00A607AE" w:rsidRDefault="00A607AE" w:rsidP="00A607AE">
      <w:pPr>
        <w:pStyle w:val="Heading2"/>
        <w:sectPr w:rsidR="00A607AE" w:rsidSect="00A607AE">
          <w:type w:val="continuous"/>
          <w:pgSz w:w="12240" w:h="15840"/>
          <w:pgMar w:top="1440" w:right="1080" w:bottom="1080" w:left="1080" w:header="720" w:footer="720" w:gutter="0"/>
          <w:cols w:space="720"/>
          <w:docGrid w:linePitch="360"/>
        </w:sectPr>
      </w:pPr>
      <w:r w:rsidRPr="00DD7214">
        <w:rPr>
          <w:noProof/>
        </w:rPr>
        <mc:AlternateContent>
          <mc:Choice Requires="wps">
            <w:drawing>
              <wp:anchor distT="0" distB="0" distL="114300" distR="114300" simplePos="0" relativeHeight="251679755" behindDoc="1" locked="1" layoutInCell="1" allowOverlap="0" wp14:anchorId="6FEF09F5" wp14:editId="719C59CB">
                <wp:simplePos x="0" y="0"/>
                <wp:positionH relativeFrom="page">
                  <wp:align>center</wp:align>
                </wp:positionH>
                <wp:positionV relativeFrom="line">
                  <wp:posOffset>-635</wp:posOffset>
                </wp:positionV>
                <wp:extent cx="6583680" cy="1396365"/>
                <wp:effectExtent l="0" t="0" r="22860" b="13335"/>
                <wp:wrapNone/>
                <wp:docPr id="656755220"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1396538"/>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EAE4E" w14:textId="77777777" w:rsidR="00A607AE" w:rsidRDefault="00A607AE" w:rsidP="00A60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6FEF09F5" id="_x0000_s1039" alt="&quot;&quot;" style="position:absolute;margin-left:0;margin-top:-.05pt;width:518.4pt;height:109.95pt;z-index:-251636725;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" o:allowoverlap="f" filled="f" strokecolor="#0f4b90" strokeweight="1pt">
                <v:stroke joinstyle="miter"/>
                <v:textbox>
                  <w:txbxContent>
                    <w:p w14:paraId="4A9EAE4E" w14:textId="77777777" w:rsidR="00A607AE" w:rsidRDefault="00A607AE" w:rsidP="00A607AE">
                      <w:pPr>
                        <w:jc w:val="center"/>
                      </w:pPr>
                    </w:p>
                  </w:txbxContent>
                </v:textbox>
                <w10:wrap anchorx="page" anchory="line"/>
                <w10:anchorlock/>
              </v:roundrect>
            </w:pict>
          </mc:Fallback>
        </mc:AlternateContent>
      </w:r>
      <w:r>
        <w:t>W</w:t>
      </w:r>
      <w:r w:rsidRPr="009D777C">
        <w:t>CAG References (Success Criteria)</w:t>
      </w:r>
      <w:bookmarkEnd w:id="52"/>
    </w:p>
    <w:p w14:paraId="5AACCCEE" w14:textId="77777777" w:rsidR="00A607AE" w:rsidRDefault="00903370" w:rsidP="00A607AE">
      <w:pPr>
        <w:pStyle w:val="ListParagraph"/>
        <w:numPr>
          <w:ilvl w:val="0"/>
          <w:numId w:val="1"/>
        </w:numPr>
      </w:pPr>
      <w:hyperlink r:id="rId73" w:anchor="non-text-content" w:history="1">
        <w:r w:rsidR="00A607AE" w:rsidRPr="00475C63">
          <w:rPr>
            <w:rStyle w:val="Hyperlink"/>
          </w:rPr>
          <w:t>1.1.1 Non-text Content</w:t>
        </w:r>
      </w:hyperlink>
    </w:p>
    <w:p w14:paraId="323EBA87" w14:textId="77777777" w:rsidR="00A607AE" w:rsidRPr="00E100D4" w:rsidRDefault="00903370" w:rsidP="00A607AE">
      <w:pPr>
        <w:pStyle w:val="ListParagraph"/>
        <w:numPr>
          <w:ilvl w:val="0"/>
          <w:numId w:val="1"/>
        </w:numPr>
        <w:rPr>
          <w:rStyle w:val="Hyperlink"/>
          <w:color w:val="auto"/>
          <w:u w:val="none"/>
        </w:rPr>
      </w:pPr>
      <w:hyperlink r:id="rId74" w:anchor="info-and-relationships" w:history="1">
        <w:r w:rsidR="00A607AE" w:rsidRPr="00041BE0">
          <w:rPr>
            <w:rStyle w:val="Hyperlink"/>
          </w:rPr>
          <w:t>1.3.1 Info and Relationships</w:t>
        </w:r>
      </w:hyperlink>
    </w:p>
    <w:p w14:paraId="2B311791" w14:textId="3E9CA8FD" w:rsidR="00E100D4" w:rsidRDefault="00903370" w:rsidP="00A607AE">
      <w:pPr>
        <w:pStyle w:val="ListParagraph"/>
        <w:numPr>
          <w:ilvl w:val="0"/>
          <w:numId w:val="1"/>
        </w:numPr>
      </w:pPr>
      <w:hyperlink r:id="rId75" w:anchor="meaningful-sequence" w:history="1">
        <w:r w:rsidR="00E100D4" w:rsidRPr="005E7189">
          <w:rPr>
            <w:rStyle w:val="Hyperlink"/>
          </w:rPr>
          <w:t>1.3.2 Meaningful Sequence</w:t>
        </w:r>
      </w:hyperlink>
    </w:p>
    <w:p w14:paraId="64110810" w14:textId="77777777" w:rsidR="00A607AE" w:rsidRDefault="00903370" w:rsidP="00A607AE">
      <w:pPr>
        <w:pStyle w:val="ListParagraph"/>
        <w:numPr>
          <w:ilvl w:val="0"/>
          <w:numId w:val="1"/>
        </w:numPr>
      </w:pPr>
      <w:hyperlink r:id="rId76" w:anchor="sensory-characteristics" w:history="1">
        <w:r w:rsidR="00A607AE" w:rsidRPr="00041BE0">
          <w:rPr>
            <w:rStyle w:val="Hyperlink"/>
          </w:rPr>
          <w:t>1.3.3 Sensory Characteristics</w:t>
        </w:r>
      </w:hyperlink>
    </w:p>
    <w:p w14:paraId="7C6F2C12" w14:textId="77777777" w:rsidR="00A607AE" w:rsidRDefault="00903370" w:rsidP="00A607AE">
      <w:pPr>
        <w:pStyle w:val="ListParagraph"/>
        <w:numPr>
          <w:ilvl w:val="0"/>
          <w:numId w:val="1"/>
        </w:numPr>
      </w:pPr>
      <w:hyperlink r:id="rId77" w:anchor="use-of-color" w:history="1">
        <w:r w:rsidR="00A607AE" w:rsidRPr="00041BE0">
          <w:rPr>
            <w:rStyle w:val="Hyperlink"/>
          </w:rPr>
          <w:t>1.4.1 Use of Color</w:t>
        </w:r>
      </w:hyperlink>
    </w:p>
    <w:p w14:paraId="4FFA9BB5" w14:textId="77777777" w:rsidR="00A607AE" w:rsidRDefault="00903370" w:rsidP="00A607AE">
      <w:pPr>
        <w:pStyle w:val="ListParagraph"/>
        <w:numPr>
          <w:ilvl w:val="0"/>
          <w:numId w:val="1"/>
        </w:numPr>
      </w:pPr>
      <w:hyperlink r:id="rId78" w:anchor="contrast-minimum" w:history="1">
        <w:r w:rsidR="00A607AE" w:rsidRPr="00041BE0">
          <w:rPr>
            <w:rStyle w:val="Hyperlink"/>
          </w:rPr>
          <w:t>1.4.3 Contrast (Minimum)</w:t>
        </w:r>
      </w:hyperlink>
    </w:p>
    <w:p w14:paraId="6091D5B2" w14:textId="77777777" w:rsidR="00A607AE" w:rsidRDefault="00903370" w:rsidP="00A607AE">
      <w:pPr>
        <w:pStyle w:val="ListParagraph"/>
        <w:numPr>
          <w:ilvl w:val="0"/>
          <w:numId w:val="1"/>
        </w:numPr>
      </w:pPr>
      <w:hyperlink r:id="rId79" w:anchor="images-of-text" w:history="1">
        <w:r w:rsidR="00A607AE" w:rsidRPr="00041BE0">
          <w:rPr>
            <w:rStyle w:val="Hyperlink"/>
          </w:rPr>
          <w:t>1.4.5 Images of Text</w:t>
        </w:r>
      </w:hyperlink>
    </w:p>
    <w:p w14:paraId="03CE147B" w14:textId="77777777" w:rsidR="00A607AE" w:rsidRDefault="00903370" w:rsidP="00A607AE">
      <w:pPr>
        <w:pStyle w:val="ListParagraph"/>
        <w:numPr>
          <w:ilvl w:val="0"/>
          <w:numId w:val="1"/>
        </w:numPr>
      </w:pPr>
      <w:hyperlink r:id="rId80" w:anchor="pause-stop-hide" w:history="1">
        <w:r w:rsidR="00A607AE" w:rsidRPr="00C34F06">
          <w:rPr>
            <w:rStyle w:val="Hyperlink"/>
          </w:rPr>
          <w:t>2.2.2 Pause, Stop, Hide</w:t>
        </w:r>
      </w:hyperlink>
    </w:p>
    <w:p w14:paraId="13F452AE" w14:textId="77777777" w:rsidR="00A607AE" w:rsidRDefault="00903370" w:rsidP="00A607AE">
      <w:pPr>
        <w:pStyle w:val="ListParagraph"/>
        <w:numPr>
          <w:ilvl w:val="0"/>
          <w:numId w:val="1"/>
        </w:numPr>
      </w:pPr>
      <w:hyperlink r:id="rId81" w:anchor="page-titled" w:history="1">
        <w:r w:rsidR="00A607AE" w:rsidRPr="00C34F06">
          <w:rPr>
            <w:rStyle w:val="Hyperlink"/>
          </w:rPr>
          <w:t>2.4.2 Page Titled</w:t>
        </w:r>
      </w:hyperlink>
    </w:p>
    <w:p w14:paraId="1F14A632" w14:textId="77777777" w:rsidR="00A607AE" w:rsidRDefault="00903370" w:rsidP="00A607AE">
      <w:pPr>
        <w:pStyle w:val="ListParagraph"/>
        <w:numPr>
          <w:ilvl w:val="0"/>
          <w:numId w:val="1"/>
        </w:numPr>
        <w:rPr>
          <w:rStyle w:val="Hyperlink"/>
        </w:rPr>
        <w:sectPr w:rsidR="00A607AE" w:rsidSect="00A607AE">
          <w:type w:val="continuous"/>
          <w:pgSz w:w="12240" w:h="15840"/>
          <w:pgMar w:top="1440" w:right="1080" w:bottom="1080" w:left="1080" w:header="720" w:footer="720" w:gutter="0"/>
          <w:cols w:num="2" w:space="720"/>
          <w:docGrid w:linePitch="360"/>
        </w:sectPr>
      </w:pPr>
      <w:hyperlink r:id="rId82" w:anchor="link-purpose-in-context" w:history="1">
        <w:r w:rsidR="00A607AE" w:rsidRPr="00C34F06">
          <w:rPr>
            <w:rStyle w:val="Hyperlink"/>
          </w:rPr>
          <w:t>2.4.4 Link Purpose (In Context)</w:t>
        </w:r>
      </w:hyperlink>
    </w:p>
    <w:p w14:paraId="76387C7D" w14:textId="77777777" w:rsidR="00A607AE" w:rsidRDefault="00A607AE" w:rsidP="00A607AE"/>
    <w:p w14:paraId="2E1EFC78" w14:textId="77777777" w:rsidR="00642731" w:rsidRDefault="00642731" w:rsidP="00A607AE"/>
    <w:p w14:paraId="0220CDB1" w14:textId="48A55E00" w:rsidR="001E5100" w:rsidRDefault="00903370" w:rsidP="00976A10">
      <w:pPr>
        <w:pStyle w:val="Heading1"/>
      </w:pPr>
      <w:bookmarkStart w:id="53" w:name="_Toc193120565"/>
      <w:r>
        <w:br w:type="column"/>
      </w:r>
      <w:r w:rsidR="00E77AF1">
        <w:lastRenderedPageBreak/>
        <w:t>Adobe PDF Documents</w:t>
      </w:r>
      <w:bookmarkEnd w:id="53"/>
    </w:p>
    <w:p w14:paraId="1B1FB374" w14:textId="13EB8A1B" w:rsidR="008A7342" w:rsidRDefault="008A7342" w:rsidP="008A7342">
      <w:r>
        <w:t>The following is a brief check list</w:t>
      </w:r>
      <w:r w:rsidR="00DF6545">
        <w:t xml:space="preserve"> for PDFs</w:t>
      </w:r>
      <w:r>
        <w:t xml:space="preserve">. </w:t>
      </w:r>
      <w:r w:rsidRPr="00040A3F">
        <w:t xml:space="preserve">For more information, see the success </w:t>
      </w:r>
      <w:r w:rsidR="00743063" w:rsidRPr="00040A3F">
        <w:t>criteria</w:t>
      </w:r>
      <w:r w:rsidRPr="00040A3F">
        <w:t xml:space="preserve"> listed </w:t>
      </w:r>
      <w:r w:rsidR="009D3782">
        <w:t>below</w:t>
      </w:r>
      <w:r w:rsidRPr="00040A3F">
        <w:t>.</w:t>
      </w:r>
    </w:p>
    <w:p w14:paraId="2A3430EC" w14:textId="77777777" w:rsidR="008A7342" w:rsidRDefault="008A7342" w:rsidP="003D69ED">
      <w:pPr>
        <w:pStyle w:val="Heading2"/>
        <w:sectPr w:rsidR="008A7342" w:rsidSect="00823CE2">
          <w:type w:val="continuous"/>
          <w:pgSz w:w="12240" w:h="15840"/>
          <w:pgMar w:top="1440" w:right="1080" w:bottom="1080" w:left="1080" w:header="720" w:footer="720" w:gutter="0"/>
          <w:cols w:space="720"/>
          <w:docGrid w:linePitch="360"/>
        </w:sectPr>
      </w:pPr>
    </w:p>
    <w:p w14:paraId="2F45A806" w14:textId="7AE4156E" w:rsidR="008A7342" w:rsidRPr="007A505B" w:rsidRDefault="00265A34" w:rsidP="003D69ED">
      <w:pPr>
        <w:pStyle w:val="Heading2"/>
      </w:pPr>
      <w:bookmarkStart w:id="54" w:name="_Toc193120566"/>
      <w:r>
        <w:t>PDF</w:t>
      </w:r>
      <w:r w:rsidR="008A7342" w:rsidRPr="007A505B">
        <w:t xml:space="preserve"> Accessibility Checker</w:t>
      </w:r>
      <w:bookmarkEnd w:id="54"/>
    </w:p>
    <w:p w14:paraId="1E4BC34D" w14:textId="6C56B83B" w:rsidR="008A7342" w:rsidRDefault="008A7342" w:rsidP="008A7342">
      <w:r>
        <w:t xml:space="preserve">The </w:t>
      </w:r>
      <w:r w:rsidR="00265A34">
        <w:t>PDF</w:t>
      </w:r>
      <w:r>
        <w:t xml:space="preserve"> Accessibility Checker will check for the following:</w:t>
      </w:r>
    </w:p>
    <w:p w14:paraId="32BE6CA0" w14:textId="77777777" w:rsidR="00DF6545" w:rsidRDefault="00DF6545" w:rsidP="00DF6545">
      <w:pPr>
        <w:pStyle w:val="ListParagraph"/>
        <w:numPr>
          <w:ilvl w:val="0"/>
          <w:numId w:val="4"/>
        </w:numPr>
      </w:pPr>
      <w:r>
        <w:t>Image-only PDF (no document structure for a screen reader)</w:t>
      </w:r>
    </w:p>
    <w:p w14:paraId="4E5A1522" w14:textId="77777777" w:rsidR="00DF6545" w:rsidRDefault="00DF6545" w:rsidP="00DF6545">
      <w:pPr>
        <w:pStyle w:val="ListParagraph"/>
        <w:numPr>
          <w:ilvl w:val="0"/>
          <w:numId w:val="4"/>
        </w:numPr>
      </w:pPr>
      <w:r>
        <w:t>Tagged PDF (structure for a screen reader)</w:t>
      </w:r>
    </w:p>
    <w:p w14:paraId="70E99F7A" w14:textId="77777777" w:rsidR="00DF6545" w:rsidRDefault="00DF6545" w:rsidP="00DF6545">
      <w:pPr>
        <w:pStyle w:val="ListParagraph"/>
        <w:numPr>
          <w:ilvl w:val="0"/>
          <w:numId w:val="4"/>
        </w:numPr>
      </w:pPr>
      <w:r>
        <w:t>Title for document</w:t>
      </w:r>
    </w:p>
    <w:p w14:paraId="4D97FB43" w14:textId="77777777" w:rsidR="00DF6545" w:rsidRDefault="00DF6545" w:rsidP="00DF6545">
      <w:pPr>
        <w:pStyle w:val="ListParagraph"/>
        <w:numPr>
          <w:ilvl w:val="0"/>
          <w:numId w:val="4"/>
        </w:numPr>
      </w:pPr>
      <w:r>
        <w:t>Set the language for the document</w:t>
      </w:r>
    </w:p>
    <w:p w14:paraId="5A8F2190" w14:textId="77777777" w:rsidR="00DF6545" w:rsidRDefault="00DF6545" w:rsidP="00DF6545">
      <w:pPr>
        <w:pStyle w:val="ListParagraph"/>
        <w:numPr>
          <w:ilvl w:val="0"/>
          <w:numId w:val="4"/>
        </w:numPr>
      </w:pPr>
      <w:r>
        <w:t>Tables properly formatted with headers</w:t>
      </w:r>
    </w:p>
    <w:p w14:paraId="4007848D" w14:textId="77777777" w:rsidR="00DF6545" w:rsidRDefault="00DF6545" w:rsidP="00DF6545">
      <w:pPr>
        <w:pStyle w:val="ListParagraph"/>
        <w:numPr>
          <w:ilvl w:val="0"/>
          <w:numId w:val="4"/>
        </w:numPr>
      </w:pPr>
      <w:r>
        <w:t>List formatted with items if tagged as lists</w:t>
      </w:r>
    </w:p>
    <w:p w14:paraId="7B74FCFF" w14:textId="77777777" w:rsidR="00DF6545" w:rsidRDefault="00DF6545" w:rsidP="00DF6545">
      <w:pPr>
        <w:pStyle w:val="ListParagraph"/>
        <w:numPr>
          <w:ilvl w:val="0"/>
          <w:numId w:val="4"/>
        </w:numPr>
      </w:pPr>
      <w:r>
        <w:t>Headings properly nested</w:t>
      </w:r>
    </w:p>
    <w:p w14:paraId="1831236C" w14:textId="7DBABA3A" w:rsidR="00B80C16" w:rsidRDefault="00DF6545" w:rsidP="00DF6545">
      <w:pPr>
        <w:pStyle w:val="ListParagraph"/>
        <w:numPr>
          <w:ilvl w:val="0"/>
          <w:numId w:val="4"/>
        </w:numPr>
      </w:pPr>
      <w:r>
        <w:t>Alternative text for images</w:t>
      </w:r>
    </w:p>
    <w:p w14:paraId="77A35686" w14:textId="4327C99D" w:rsidR="008A7342" w:rsidRPr="00851A48" w:rsidRDefault="008A7342" w:rsidP="003D69ED">
      <w:pPr>
        <w:pStyle w:val="Heading2"/>
      </w:pPr>
      <w:bookmarkStart w:id="55" w:name="_Toc193120567"/>
      <w:r w:rsidRPr="00851A48">
        <w:t>Self-Check</w:t>
      </w:r>
      <w:bookmarkEnd w:id="55"/>
    </w:p>
    <w:p w14:paraId="503B5701" w14:textId="77777777" w:rsidR="008A7342" w:rsidRDefault="008A7342" w:rsidP="008A7342">
      <w:r>
        <w:t>You will need to check the following criteria on your own:</w:t>
      </w:r>
    </w:p>
    <w:p w14:paraId="403A4C84" w14:textId="77777777" w:rsidR="00893108" w:rsidRDefault="00893108" w:rsidP="00893108">
      <w:pPr>
        <w:pStyle w:val="ListParagraph"/>
        <w:numPr>
          <w:ilvl w:val="0"/>
          <w:numId w:val="3"/>
        </w:numPr>
      </w:pPr>
      <w:r>
        <w:t>Accessible links—not descriptive links, but still important if you want users to be able to click the link</w:t>
      </w:r>
    </w:p>
    <w:p w14:paraId="17962E0F" w14:textId="77777777" w:rsidR="00893108" w:rsidRDefault="00893108" w:rsidP="00893108">
      <w:pPr>
        <w:pStyle w:val="ListParagraph"/>
        <w:numPr>
          <w:ilvl w:val="0"/>
          <w:numId w:val="3"/>
        </w:numPr>
      </w:pPr>
      <w:r>
        <w:t>Reading order</w:t>
      </w:r>
    </w:p>
    <w:p w14:paraId="7771C193" w14:textId="77777777" w:rsidR="00893108" w:rsidRDefault="00893108" w:rsidP="00893108">
      <w:pPr>
        <w:pStyle w:val="ListParagraph"/>
        <w:numPr>
          <w:ilvl w:val="0"/>
          <w:numId w:val="3"/>
        </w:numPr>
      </w:pPr>
      <w:r>
        <w:t>Proper tagging (document structure)</w:t>
      </w:r>
    </w:p>
    <w:p w14:paraId="621C1338" w14:textId="77777777" w:rsidR="00893108" w:rsidRDefault="00893108" w:rsidP="00893108">
      <w:pPr>
        <w:pStyle w:val="ListParagraph"/>
        <w:numPr>
          <w:ilvl w:val="1"/>
          <w:numId w:val="3"/>
        </w:numPr>
      </w:pPr>
      <w:r>
        <w:t>Headings</w:t>
      </w:r>
    </w:p>
    <w:p w14:paraId="6A1A3E0F" w14:textId="77777777" w:rsidR="00893108" w:rsidRDefault="00893108" w:rsidP="00893108">
      <w:pPr>
        <w:pStyle w:val="ListParagraph"/>
        <w:numPr>
          <w:ilvl w:val="1"/>
          <w:numId w:val="3"/>
        </w:numPr>
      </w:pPr>
      <w:r>
        <w:t>Lists</w:t>
      </w:r>
    </w:p>
    <w:p w14:paraId="0BCBA2D0" w14:textId="77777777" w:rsidR="00893108" w:rsidRDefault="00893108" w:rsidP="00893108">
      <w:pPr>
        <w:pStyle w:val="ListParagraph"/>
        <w:numPr>
          <w:ilvl w:val="1"/>
          <w:numId w:val="3"/>
        </w:numPr>
      </w:pPr>
      <w:r>
        <w:t>Paragraphs</w:t>
      </w:r>
    </w:p>
    <w:p w14:paraId="1E31C57B" w14:textId="77777777" w:rsidR="00893108" w:rsidRDefault="00893108" w:rsidP="00893108">
      <w:pPr>
        <w:pStyle w:val="ListParagraph"/>
        <w:numPr>
          <w:ilvl w:val="1"/>
          <w:numId w:val="3"/>
        </w:numPr>
      </w:pPr>
      <w:r>
        <w:t>Background items</w:t>
      </w:r>
    </w:p>
    <w:p w14:paraId="7671B0D5" w14:textId="77777777" w:rsidR="00893108" w:rsidRDefault="00893108" w:rsidP="00893108">
      <w:pPr>
        <w:pStyle w:val="ListParagraph"/>
        <w:numPr>
          <w:ilvl w:val="1"/>
          <w:numId w:val="3"/>
        </w:numPr>
      </w:pPr>
      <w:r>
        <w:t>Tables</w:t>
      </w:r>
    </w:p>
    <w:p w14:paraId="0299E194" w14:textId="77777777" w:rsidR="00893108" w:rsidRDefault="00893108" w:rsidP="00893108">
      <w:pPr>
        <w:pStyle w:val="ListParagraph"/>
        <w:numPr>
          <w:ilvl w:val="1"/>
          <w:numId w:val="3"/>
        </w:numPr>
      </w:pPr>
      <w:r>
        <w:t>Images</w:t>
      </w:r>
    </w:p>
    <w:p w14:paraId="1A4CB2C5" w14:textId="54D93F0D" w:rsidR="00A1679A" w:rsidRDefault="00893108" w:rsidP="00893108">
      <w:pPr>
        <w:pStyle w:val="ListParagraph"/>
        <w:numPr>
          <w:ilvl w:val="0"/>
          <w:numId w:val="3"/>
        </w:numPr>
      </w:pPr>
      <w:r>
        <w:t>Appropriate color contrast</w:t>
      </w:r>
    </w:p>
    <w:p w14:paraId="07C1070D" w14:textId="4F03F416" w:rsidR="008A7342" w:rsidRPr="00851A48" w:rsidRDefault="008A7342" w:rsidP="003D69ED">
      <w:pPr>
        <w:pStyle w:val="Heading2"/>
      </w:pPr>
      <w:bookmarkStart w:id="56" w:name="_Toc193120568"/>
      <w:r w:rsidRPr="00851A48">
        <w:t>Help</w:t>
      </w:r>
      <w:bookmarkEnd w:id="56"/>
    </w:p>
    <w:p w14:paraId="13383F10" w14:textId="0CCB2DEB" w:rsidR="008A7342" w:rsidRDefault="008A7342" w:rsidP="008A7342">
      <w:r>
        <w:t>Consider asking for help</w:t>
      </w:r>
      <w:r w:rsidR="00D80844">
        <w:t xml:space="preserve"> from </w:t>
      </w:r>
      <w:hyperlink r:id="rId83" w:history="1">
        <w:r w:rsidR="00D80844" w:rsidRPr="00A12537">
          <w:rPr>
            <w:rStyle w:val="Hyperlink"/>
          </w:rPr>
          <w:t>ADS Remediation Services</w:t>
        </w:r>
      </w:hyperlink>
      <w:r w:rsidR="00A12537">
        <w:t>,</w:t>
      </w:r>
      <w:r>
        <w:t xml:space="preserve"> </w:t>
      </w:r>
      <w:r w:rsidR="00C2286A">
        <w:t>if any of the following</w:t>
      </w:r>
      <w:r w:rsidR="00F74844">
        <w:t xml:space="preserve"> occur</w:t>
      </w:r>
      <w:r>
        <w:t>:</w:t>
      </w:r>
    </w:p>
    <w:p w14:paraId="1ED7FBCE" w14:textId="77777777" w:rsidR="00C2286A" w:rsidRDefault="00C2286A" w:rsidP="00C2286A">
      <w:pPr>
        <w:pStyle w:val="ListParagraph"/>
        <w:numPr>
          <w:ilvl w:val="0"/>
          <w:numId w:val="3"/>
        </w:numPr>
      </w:pPr>
      <w:r>
        <w:t>Inappropriately tagged tables</w:t>
      </w:r>
    </w:p>
    <w:p w14:paraId="5EE3C009" w14:textId="77777777" w:rsidR="00C2286A" w:rsidRDefault="00C2286A" w:rsidP="00C2286A">
      <w:pPr>
        <w:pStyle w:val="ListParagraph"/>
        <w:numPr>
          <w:ilvl w:val="0"/>
          <w:numId w:val="3"/>
        </w:numPr>
      </w:pPr>
      <w:r>
        <w:t>Inappropriately tagged lists</w:t>
      </w:r>
    </w:p>
    <w:p w14:paraId="624B0DEE" w14:textId="77777777" w:rsidR="00C2286A" w:rsidRDefault="00C2286A" w:rsidP="00C2286A">
      <w:pPr>
        <w:pStyle w:val="ListParagraph"/>
        <w:numPr>
          <w:ilvl w:val="0"/>
          <w:numId w:val="3"/>
        </w:numPr>
      </w:pPr>
      <w:r>
        <w:t>Inappropriate color contrast</w:t>
      </w:r>
    </w:p>
    <w:p w14:paraId="74625C8B" w14:textId="77777777" w:rsidR="00C2286A" w:rsidRDefault="00C2286A" w:rsidP="00C2286A">
      <w:pPr>
        <w:pStyle w:val="ListParagraph"/>
        <w:numPr>
          <w:ilvl w:val="0"/>
          <w:numId w:val="3"/>
        </w:numPr>
      </w:pPr>
      <w:r>
        <w:t>Links without descriptive text</w:t>
      </w:r>
    </w:p>
    <w:p w14:paraId="7C852EB6" w14:textId="77777777" w:rsidR="00C2286A" w:rsidRDefault="00C2286A" w:rsidP="00C2286A">
      <w:pPr>
        <w:pStyle w:val="ListParagraph"/>
        <w:numPr>
          <w:ilvl w:val="0"/>
          <w:numId w:val="3"/>
        </w:numPr>
      </w:pPr>
      <w:r>
        <w:t>Links do not link properly</w:t>
      </w:r>
    </w:p>
    <w:p w14:paraId="1C5E03D1" w14:textId="77777777" w:rsidR="00C2286A" w:rsidRDefault="00C2286A" w:rsidP="00C2286A">
      <w:pPr>
        <w:pStyle w:val="ListParagraph"/>
        <w:numPr>
          <w:ilvl w:val="0"/>
          <w:numId w:val="3"/>
        </w:numPr>
      </w:pPr>
      <w:r>
        <w:t>Color, size, position, sound, borders, etc. are exclusively used to communicate meaning</w:t>
      </w:r>
    </w:p>
    <w:p w14:paraId="5DC51A9A" w14:textId="77777777" w:rsidR="00C2286A" w:rsidRDefault="00C2286A" w:rsidP="00C2286A">
      <w:pPr>
        <w:pStyle w:val="ListParagraph"/>
        <w:numPr>
          <w:ilvl w:val="0"/>
          <w:numId w:val="3"/>
        </w:numPr>
      </w:pPr>
      <w:r>
        <w:t>Document is not navigable when zoomed in</w:t>
      </w:r>
    </w:p>
    <w:p w14:paraId="70A5FD7C" w14:textId="1CD2B5F2" w:rsidR="00235191" w:rsidRDefault="00C2286A" w:rsidP="00C2286A">
      <w:pPr>
        <w:pStyle w:val="ListParagraph"/>
        <w:numPr>
          <w:ilvl w:val="0"/>
          <w:numId w:val="3"/>
        </w:numPr>
      </w:pPr>
      <w:r>
        <w:t>Character encoding is flagged in the Accessibility Checker in the Page Content section</w:t>
      </w:r>
    </w:p>
    <w:p w14:paraId="13D37DFD" w14:textId="68FF72D7" w:rsidR="006B1D62" w:rsidRDefault="00EE54A5">
      <w:r>
        <w:br w:type="column"/>
      </w:r>
    </w:p>
    <w:bookmarkStart w:id="57" w:name="_Toc193120569"/>
    <w:p w14:paraId="58DAB1E9" w14:textId="1861E236" w:rsidR="006B1D62" w:rsidRDefault="00F63336" w:rsidP="006B1D62">
      <w:pPr>
        <w:pStyle w:val="Heading2"/>
      </w:pPr>
      <w:r>
        <w:rPr>
          <w:noProof/>
        </w:rPr>
        <mc:AlternateContent>
          <mc:Choice Requires="wps">
            <w:drawing>
              <wp:anchor distT="0" distB="0" distL="114300" distR="114300" simplePos="0" relativeHeight="251658245" behindDoc="1" locked="1" layoutInCell="1" allowOverlap="1" wp14:anchorId="7E2FE4CA" wp14:editId="1FE517F1">
                <wp:simplePos x="0" y="0"/>
                <wp:positionH relativeFrom="page">
                  <wp:align>center</wp:align>
                </wp:positionH>
                <wp:positionV relativeFrom="line">
                  <wp:posOffset>-635</wp:posOffset>
                </wp:positionV>
                <wp:extent cx="6697980" cy="795528"/>
                <wp:effectExtent l="0" t="0" r="22860" b="24130"/>
                <wp:wrapNone/>
                <wp:docPr id="233698142"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795528"/>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31DB4842">
              <v:roundrect id="Rectangle: Rounded Corners 1" style="position:absolute;margin-left:0;margin-top:-.05pt;width:527.4pt;height:62.65pt;z-index:-251593728;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margin;v-text-anchor:middle" alt="&quot;&quot;" o:spid="_x0000_s1026" filled="f" strokecolor="#0f4b90" strokeweight="1pt" arcsize="10923f" w14:anchorId="6399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">
                <v:stroke joinstyle="miter"/>
                <w10:wrap anchorx="page" anchory="line"/>
                <w10:anchorlock/>
              </v:roundrect>
            </w:pict>
          </mc:Fallback>
        </mc:AlternateContent>
      </w:r>
      <w:r w:rsidR="006B1D62">
        <w:t>Additional Resources</w:t>
      </w:r>
      <w:bookmarkEnd w:id="57"/>
    </w:p>
    <w:p w14:paraId="39C6DBFA" w14:textId="77777777" w:rsidR="004A1083" w:rsidRDefault="00903370" w:rsidP="004A1083">
      <w:pPr>
        <w:pStyle w:val="ListParagraph"/>
        <w:numPr>
          <w:ilvl w:val="0"/>
          <w:numId w:val="5"/>
        </w:numPr>
      </w:pPr>
      <w:hyperlink r:id="rId84" w:history="1">
        <w:r w:rsidR="005F4D0F" w:rsidRPr="005F4D0F">
          <w:rPr>
            <w:rStyle w:val="Hyperlink"/>
          </w:rPr>
          <w:t>Create and verify PDF accessibility (Acrobat Pro)</w:t>
        </w:r>
      </w:hyperlink>
    </w:p>
    <w:p w14:paraId="037E171A" w14:textId="46F4C694" w:rsidR="004A1083" w:rsidRPr="00E314A2" w:rsidRDefault="00E314A2" w:rsidP="004A1083">
      <w:pPr>
        <w:pStyle w:val="ListParagraph"/>
        <w:numPr>
          <w:ilvl w:val="0"/>
          <w:numId w:val="5"/>
        </w:numPr>
        <w:rPr>
          <w:rStyle w:val="Hyperlink"/>
        </w:rPr>
        <w:sectPr w:rsidR="004A1083" w:rsidRPr="00E314A2" w:rsidSect="00823CE2">
          <w:type w:val="continuous"/>
          <w:pgSz w:w="12240" w:h="15840"/>
          <w:pgMar w:top="1440" w:right="1080" w:bottom="1080" w:left="1080" w:header="720" w:footer="720" w:gutter="0"/>
          <w:cols w:sep="1" w:space="720"/>
          <w:docGrid w:linePitch="360"/>
        </w:sectPr>
      </w:pPr>
      <w:r>
        <w:fldChar w:fldCharType="begin"/>
      </w:r>
      <w:r>
        <w:instrText>HYPERLINK "https://www.slcc.edu/accessibility/index.aspx"</w:instrText>
      </w:r>
      <w:r>
        <w:fldChar w:fldCharType="separate"/>
      </w:r>
      <w:r w:rsidR="004A1083" w:rsidRPr="00E314A2">
        <w:rPr>
          <w:rStyle w:val="Hyperlink"/>
        </w:rPr>
        <w:t>SLCC Remediation Service</w:t>
      </w:r>
      <w:r w:rsidR="004A1083" w:rsidRPr="00E314A2">
        <w:rPr>
          <w:rStyle w:val="Hyperlink"/>
        </w:rPr>
        <w:br/>
      </w:r>
    </w:p>
    <w:p w14:paraId="200C41CE" w14:textId="41E0392F" w:rsidR="006B04FD" w:rsidRDefault="00E314A2" w:rsidP="009D777C">
      <w:pPr>
        <w:pStyle w:val="Heading2"/>
        <w:sectPr w:rsidR="006B04FD" w:rsidSect="006B04FD">
          <w:type w:val="continuous"/>
          <w:pgSz w:w="12240" w:h="15840"/>
          <w:pgMar w:top="1440" w:right="1080" w:bottom="1080" w:left="1080" w:header="720" w:footer="720" w:gutter="0"/>
          <w:cols w:space="720"/>
          <w:docGrid w:linePitch="360"/>
        </w:sectPr>
      </w:pPr>
      <w:r>
        <w:fldChar w:fldCharType="end"/>
      </w:r>
      <w:bookmarkStart w:id="58" w:name="_Toc193120570"/>
      <w:r w:rsidR="006B04FD" w:rsidRPr="00DD7214">
        <w:rPr>
          <w:noProof/>
        </w:rPr>
        <mc:AlternateContent>
          <mc:Choice Requires="wps">
            <w:drawing>
              <wp:anchor distT="0" distB="0" distL="114300" distR="114300" simplePos="0" relativeHeight="251658249" behindDoc="1" locked="1" layoutInCell="1" allowOverlap="0" wp14:anchorId="7A848F2E" wp14:editId="01E530C1">
                <wp:simplePos x="0" y="0"/>
                <wp:positionH relativeFrom="page">
                  <wp:align>center</wp:align>
                </wp:positionH>
                <wp:positionV relativeFrom="line">
                  <wp:posOffset>-635</wp:posOffset>
                </wp:positionV>
                <wp:extent cx="6583680" cy="1612265"/>
                <wp:effectExtent l="0" t="0" r="22860" b="26035"/>
                <wp:wrapNone/>
                <wp:docPr id="68339604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1612669"/>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BCA47" w14:textId="77777777" w:rsidR="006B04FD" w:rsidRDefault="006B04FD" w:rsidP="006B0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7A848F2E" id="_x0000_s1040" alt="&quot;&quot;" style="position:absolute;margin-left:0;margin-top:-.05pt;width:518.4pt;height:126.95pt;z-index:-251658231;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" o:allowoverlap="f" filled="f" strokecolor="#0f4b90" strokeweight="1pt">
                <v:stroke joinstyle="miter"/>
                <v:textbox>
                  <w:txbxContent>
                    <w:p w14:paraId="1ACBCA47" w14:textId="77777777" w:rsidR="006B04FD" w:rsidRDefault="006B04FD" w:rsidP="006B04FD">
                      <w:pPr>
                        <w:jc w:val="center"/>
                      </w:pPr>
                    </w:p>
                  </w:txbxContent>
                </v:textbox>
                <w10:wrap anchorx="page" anchory="line"/>
                <w10:anchorlock/>
              </v:roundrect>
            </w:pict>
          </mc:Fallback>
        </mc:AlternateContent>
      </w:r>
      <w:r w:rsidR="009D777C">
        <w:t>WCAG References (</w:t>
      </w:r>
      <w:r w:rsidR="009D777C" w:rsidRPr="003D69ED">
        <w:t>Success Criteri</w:t>
      </w:r>
      <w:r w:rsidR="009D777C">
        <w:t>a)</w:t>
      </w:r>
      <w:bookmarkEnd w:id="58"/>
    </w:p>
    <w:p w14:paraId="11454D70" w14:textId="77777777" w:rsidR="006B04FD" w:rsidRDefault="00903370" w:rsidP="006B04FD">
      <w:pPr>
        <w:pStyle w:val="ListParagraph"/>
        <w:numPr>
          <w:ilvl w:val="0"/>
          <w:numId w:val="1"/>
        </w:numPr>
      </w:pPr>
      <w:hyperlink r:id="rId85" w:anchor="non-text-content" w:history="1">
        <w:r w:rsidR="006B04FD" w:rsidRPr="00475C63">
          <w:rPr>
            <w:rStyle w:val="Hyperlink"/>
          </w:rPr>
          <w:t>1.1.1 Non-text Content</w:t>
        </w:r>
      </w:hyperlink>
    </w:p>
    <w:p w14:paraId="2AB86DBF" w14:textId="77777777" w:rsidR="006B04FD" w:rsidRPr="00E100D4" w:rsidRDefault="00903370" w:rsidP="006B04FD">
      <w:pPr>
        <w:pStyle w:val="ListParagraph"/>
        <w:numPr>
          <w:ilvl w:val="0"/>
          <w:numId w:val="1"/>
        </w:numPr>
        <w:rPr>
          <w:rStyle w:val="Hyperlink"/>
          <w:color w:val="auto"/>
          <w:u w:val="none"/>
        </w:rPr>
      </w:pPr>
      <w:hyperlink r:id="rId86" w:anchor="info-and-relationships" w:history="1">
        <w:r w:rsidR="006B04FD" w:rsidRPr="00041BE0">
          <w:rPr>
            <w:rStyle w:val="Hyperlink"/>
          </w:rPr>
          <w:t>1.3.1 Info and Relationships</w:t>
        </w:r>
      </w:hyperlink>
    </w:p>
    <w:p w14:paraId="39D970C1" w14:textId="7D6D0B5C" w:rsidR="00E100D4" w:rsidRDefault="00903370" w:rsidP="006B04FD">
      <w:pPr>
        <w:pStyle w:val="ListParagraph"/>
        <w:numPr>
          <w:ilvl w:val="0"/>
          <w:numId w:val="1"/>
        </w:numPr>
      </w:pPr>
      <w:hyperlink r:id="rId87" w:anchor="meaningful-sequence" w:history="1">
        <w:r w:rsidR="00E100D4" w:rsidRPr="005E7189">
          <w:rPr>
            <w:rStyle w:val="Hyperlink"/>
          </w:rPr>
          <w:t>1.3.2 Meaningful Sequence</w:t>
        </w:r>
      </w:hyperlink>
    </w:p>
    <w:p w14:paraId="264399AD" w14:textId="77777777" w:rsidR="006B04FD" w:rsidRDefault="00903370" w:rsidP="006B04FD">
      <w:pPr>
        <w:pStyle w:val="ListParagraph"/>
        <w:numPr>
          <w:ilvl w:val="0"/>
          <w:numId w:val="1"/>
        </w:numPr>
      </w:pPr>
      <w:hyperlink r:id="rId88" w:anchor="sensory-characteristics" w:history="1">
        <w:r w:rsidR="006B04FD" w:rsidRPr="00041BE0">
          <w:rPr>
            <w:rStyle w:val="Hyperlink"/>
          </w:rPr>
          <w:t>1.3.3 Sensory Characteristics</w:t>
        </w:r>
      </w:hyperlink>
    </w:p>
    <w:p w14:paraId="0A6B515A" w14:textId="77777777" w:rsidR="006B04FD" w:rsidRDefault="00903370" w:rsidP="006B04FD">
      <w:pPr>
        <w:pStyle w:val="ListParagraph"/>
        <w:numPr>
          <w:ilvl w:val="0"/>
          <w:numId w:val="1"/>
        </w:numPr>
      </w:pPr>
      <w:hyperlink r:id="rId89" w:anchor="use-of-color" w:history="1">
        <w:r w:rsidR="006B04FD" w:rsidRPr="00041BE0">
          <w:rPr>
            <w:rStyle w:val="Hyperlink"/>
          </w:rPr>
          <w:t>1.4.1 Use of Color</w:t>
        </w:r>
      </w:hyperlink>
    </w:p>
    <w:p w14:paraId="521CA0D7" w14:textId="77777777" w:rsidR="006B04FD" w:rsidRDefault="00903370" w:rsidP="006B04FD">
      <w:pPr>
        <w:pStyle w:val="ListParagraph"/>
        <w:numPr>
          <w:ilvl w:val="0"/>
          <w:numId w:val="1"/>
        </w:numPr>
      </w:pPr>
      <w:hyperlink r:id="rId90" w:anchor="contrast-minimum" w:history="1">
        <w:r w:rsidR="006B04FD" w:rsidRPr="00041BE0">
          <w:rPr>
            <w:rStyle w:val="Hyperlink"/>
          </w:rPr>
          <w:t>1.4.3 Contrast (Minimum)</w:t>
        </w:r>
      </w:hyperlink>
    </w:p>
    <w:p w14:paraId="2F534C52" w14:textId="77777777" w:rsidR="006B04FD" w:rsidRDefault="00903370" w:rsidP="006B04FD">
      <w:pPr>
        <w:pStyle w:val="ListParagraph"/>
        <w:numPr>
          <w:ilvl w:val="0"/>
          <w:numId w:val="1"/>
        </w:numPr>
      </w:pPr>
      <w:hyperlink r:id="rId91" w:anchor="images-of-text" w:history="1">
        <w:r w:rsidR="006B04FD" w:rsidRPr="00041BE0">
          <w:rPr>
            <w:rStyle w:val="Hyperlink"/>
          </w:rPr>
          <w:t>1.4.5 Images of Text</w:t>
        </w:r>
      </w:hyperlink>
    </w:p>
    <w:p w14:paraId="08660766" w14:textId="77777777" w:rsidR="006B04FD" w:rsidRDefault="00903370" w:rsidP="006B04FD">
      <w:pPr>
        <w:pStyle w:val="ListParagraph"/>
        <w:numPr>
          <w:ilvl w:val="0"/>
          <w:numId w:val="1"/>
        </w:numPr>
      </w:pPr>
      <w:hyperlink r:id="rId92" w:anchor="text-spacing" w:history="1">
        <w:r w:rsidR="006B04FD" w:rsidRPr="00041BE0">
          <w:rPr>
            <w:rStyle w:val="Hyperlink"/>
          </w:rPr>
          <w:t>1.4.12 Text Spacing</w:t>
        </w:r>
      </w:hyperlink>
    </w:p>
    <w:p w14:paraId="40C09528" w14:textId="77777777" w:rsidR="006B04FD" w:rsidRDefault="00903370" w:rsidP="006B04FD">
      <w:pPr>
        <w:pStyle w:val="ListParagraph"/>
        <w:numPr>
          <w:ilvl w:val="0"/>
          <w:numId w:val="1"/>
        </w:numPr>
      </w:pPr>
      <w:hyperlink r:id="rId93" w:anchor="pause-stop-hide" w:history="1">
        <w:r w:rsidR="006B04FD" w:rsidRPr="00C34F06">
          <w:rPr>
            <w:rStyle w:val="Hyperlink"/>
          </w:rPr>
          <w:t>2.2.2 Pause, Stop, Hide</w:t>
        </w:r>
      </w:hyperlink>
    </w:p>
    <w:p w14:paraId="3726E91D" w14:textId="77777777" w:rsidR="006B04FD" w:rsidRDefault="00903370" w:rsidP="006B04FD">
      <w:pPr>
        <w:pStyle w:val="ListParagraph"/>
        <w:numPr>
          <w:ilvl w:val="0"/>
          <w:numId w:val="1"/>
        </w:numPr>
      </w:pPr>
      <w:hyperlink r:id="rId94" w:anchor="page-titled" w:history="1">
        <w:r w:rsidR="006B04FD" w:rsidRPr="00C34F06">
          <w:rPr>
            <w:rStyle w:val="Hyperlink"/>
          </w:rPr>
          <w:t>2.4.2 Page Titled</w:t>
        </w:r>
      </w:hyperlink>
    </w:p>
    <w:p w14:paraId="6AC9BF3F" w14:textId="77777777" w:rsidR="006B04FD" w:rsidRDefault="00903370" w:rsidP="006B04FD">
      <w:pPr>
        <w:pStyle w:val="ListParagraph"/>
        <w:numPr>
          <w:ilvl w:val="0"/>
          <w:numId w:val="1"/>
        </w:numPr>
      </w:pPr>
      <w:hyperlink r:id="rId95" w:anchor="link-purpose-in-context" w:history="1">
        <w:r w:rsidR="006B04FD" w:rsidRPr="00C34F06">
          <w:rPr>
            <w:rStyle w:val="Hyperlink"/>
          </w:rPr>
          <w:t>2.4.4 Link Purpose (In Context)</w:t>
        </w:r>
      </w:hyperlink>
    </w:p>
    <w:p w14:paraId="58BAB930" w14:textId="77777777" w:rsidR="006B04FD" w:rsidRDefault="00903370" w:rsidP="006B04FD">
      <w:pPr>
        <w:pStyle w:val="ListParagraph"/>
        <w:numPr>
          <w:ilvl w:val="0"/>
          <w:numId w:val="1"/>
        </w:numPr>
        <w:sectPr w:rsidR="006B04FD" w:rsidSect="006B04FD">
          <w:type w:val="continuous"/>
          <w:pgSz w:w="12240" w:h="15840"/>
          <w:pgMar w:top="1440" w:right="1080" w:bottom="1080" w:left="1080" w:header="720" w:footer="720" w:gutter="0"/>
          <w:cols w:num="2" w:space="720"/>
          <w:docGrid w:linePitch="360"/>
        </w:sectPr>
      </w:pPr>
      <w:hyperlink r:id="rId96" w:anchor="language-of-page" w:history="1">
        <w:r w:rsidR="006B04FD" w:rsidRPr="0079415C">
          <w:rPr>
            <w:rStyle w:val="Hyperlink"/>
          </w:rPr>
          <w:t>3.1.1 Language of Page</w:t>
        </w:r>
      </w:hyperlink>
    </w:p>
    <w:p w14:paraId="5F4BAAD0" w14:textId="0E5F5675" w:rsidR="00E77AF1" w:rsidRDefault="00E77AF1"/>
    <w:p w14:paraId="4D16FF5A" w14:textId="4D274E78" w:rsidR="00E77AF1" w:rsidRDefault="00E77AF1" w:rsidP="00A607AE">
      <w:pPr>
        <w:pStyle w:val="Heading1"/>
      </w:pPr>
      <w:bookmarkStart w:id="59" w:name="_Microsoft_PowerPoints"/>
      <w:bookmarkEnd w:id="59"/>
      <w:r>
        <w:br w:type="page"/>
      </w:r>
    </w:p>
    <w:p w14:paraId="19D34459" w14:textId="2451D3FD" w:rsidR="00E77AF1" w:rsidRDefault="00E77AF1" w:rsidP="00976A10">
      <w:pPr>
        <w:pStyle w:val="Heading1"/>
      </w:pPr>
      <w:bookmarkStart w:id="60" w:name="_Canvas_Pages"/>
      <w:bookmarkStart w:id="61" w:name="_Toc193120571"/>
      <w:bookmarkEnd w:id="60"/>
      <w:r>
        <w:lastRenderedPageBreak/>
        <w:t>Canvas Pages</w:t>
      </w:r>
      <w:bookmarkEnd w:id="61"/>
    </w:p>
    <w:p w14:paraId="2A40A993" w14:textId="696F704D" w:rsidR="001B76A1" w:rsidRDefault="001B76A1" w:rsidP="001B76A1">
      <w:r>
        <w:t xml:space="preserve">The following is a brief check list. </w:t>
      </w:r>
      <w:r w:rsidRPr="00040A3F">
        <w:t xml:space="preserve">For more information, see the success </w:t>
      </w:r>
      <w:r w:rsidR="00760511" w:rsidRPr="00040A3F">
        <w:t>criteria</w:t>
      </w:r>
      <w:r w:rsidRPr="00040A3F">
        <w:t xml:space="preserve"> listed </w:t>
      </w:r>
      <w:r w:rsidR="009D3782">
        <w:t>below</w:t>
      </w:r>
      <w:r w:rsidRPr="00040A3F">
        <w:t>.</w:t>
      </w:r>
    </w:p>
    <w:p w14:paraId="0DB62773" w14:textId="77777777" w:rsidR="001B76A1" w:rsidRDefault="001B76A1" w:rsidP="001B76A1">
      <w:pPr>
        <w:pStyle w:val="Heading2"/>
        <w:sectPr w:rsidR="001B76A1" w:rsidSect="00823CE2">
          <w:type w:val="continuous"/>
          <w:pgSz w:w="12240" w:h="15840"/>
          <w:pgMar w:top="1440" w:right="1080" w:bottom="1080" w:left="1080" w:header="720" w:footer="720" w:gutter="0"/>
          <w:cols w:space="720"/>
          <w:docGrid w:linePitch="360"/>
        </w:sectPr>
      </w:pPr>
    </w:p>
    <w:p w14:paraId="20141F5A" w14:textId="31B1B081" w:rsidR="001B76A1" w:rsidRPr="007A505B" w:rsidRDefault="00DE4B5A" w:rsidP="001B76A1">
      <w:pPr>
        <w:pStyle w:val="Heading2"/>
      </w:pPr>
      <w:bookmarkStart w:id="62" w:name="_Toc193120572"/>
      <w:r>
        <w:t>Canvas</w:t>
      </w:r>
      <w:r w:rsidR="001B76A1" w:rsidRPr="007A505B">
        <w:t xml:space="preserve"> Accessibility Checker</w:t>
      </w:r>
      <w:bookmarkEnd w:id="62"/>
    </w:p>
    <w:p w14:paraId="3F03787E" w14:textId="0AFC9A71" w:rsidR="001B76A1" w:rsidRDefault="001B76A1" w:rsidP="001B76A1">
      <w:r>
        <w:t xml:space="preserve">The </w:t>
      </w:r>
      <w:r w:rsidR="00DE4B5A">
        <w:t>Canvas</w:t>
      </w:r>
      <w:r>
        <w:t xml:space="preserve"> Accessibility Checker will check for the following:</w:t>
      </w:r>
    </w:p>
    <w:p w14:paraId="60B58773" w14:textId="77777777" w:rsidR="003E1B19" w:rsidRDefault="003E1B19" w:rsidP="003E1B19">
      <w:pPr>
        <w:pStyle w:val="ListParagraph"/>
        <w:numPr>
          <w:ilvl w:val="0"/>
          <w:numId w:val="4"/>
        </w:numPr>
      </w:pPr>
      <w:r>
        <w:t>Lists are properly formatted as lists</w:t>
      </w:r>
    </w:p>
    <w:p w14:paraId="2F1A2530" w14:textId="77777777" w:rsidR="003E1B19" w:rsidRDefault="003E1B19" w:rsidP="003E1B19">
      <w:pPr>
        <w:pStyle w:val="ListParagraph"/>
        <w:numPr>
          <w:ilvl w:val="0"/>
          <w:numId w:val="4"/>
        </w:numPr>
      </w:pPr>
      <w:r>
        <w:t>Headings are properly nested</w:t>
      </w:r>
    </w:p>
    <w:p w14:paraId="1911772F" w14:textId="77777777" w:rsidR="003E1B19" w:rsidRDefault="003E1B19" w:rsidP="003E1B19">
      <w:pPr>
        <w:pStyle w:val="ListParagraph"/>
        <w:numPr>
          <w:ilvl w:val="0"/>
          <w:numId w:val="4"/>
        </w:numPr>
      </w:pPr>
      <w:r>
        <w:t>Color contrast is appropriate</w:t>
      </w:r>
    </w:p>
    <w:p w14:paraId="4E160A42" w14:textId="77777777" w:rsidR="003E1B19" w:rsidRDefault="003E1B19" w:rsidP="003E1B19">
      <w:pPr>
        <w:pStyle w:val="ListParagraph"/>
        <w:numPr>
          <w:ilvl w:val="0"/>
          <w:numId w:val="4"/>
        </w:numPr>
      </w:pPr>
      <w:r>
        <w:t>Tables are formatted properly</w:t>
      </w:r>
    </w:p>
    <w:p w14:paraId="67CB4EF1" w14:textId="0551FB14" w:rsidR="001B76A1" w:rsidRDefault="003E1B19" w:rsidP="003E1B19">
      <w:pPr>
        <w:pStyle w:val="ListParagraph"/>
        <w:numPr>
          <w:ilvl w:val="0"/>
          <w:numId w:val="4"/>
        </w:numPr>
      </w:pPr>
      <w:r>
        <w:t>All images have alternative text or are marked as decorative</w:t>
      </w:r>
    </w:p>
    <w:p w14:paraId="7DA057CD" w14:textId="77777777" w:rsidR="001B76A1" w:rsidRPr="00851A48" w:rsidRDefault="001B76A1" w:rsidP="001B76A1">
      <w:pPr>
        <w:pStyle w:val="Heading2"/>
      </w:pPr>
      <w:bookmarkStart w:id="63" w:name="_Toc193120573"/>
      <w:r w:rsidRPr="00851A48">
        <w:t>Self-Check</w:t>
      </w:r>
      <w:bookmarkEnd w:id="63"/>
    </w:p>
    <w:p w14:paraId="0B555507" w14:textId="77777777" w:rsidR="001B76A1" w:rsidRDefault="001B76A1" w:rsidP="001B76A1">
      <w:r>
        <w:t>You will need to check the following criteria on your own:</w:t>
      </w:r>
    </w:p>
    <w:p w14:paraId="0AF6BBC9" w14:textId="77777777" w:rsidR="003E1B19" w:rsidRDefault="003E1B19" w:rsidP="003E1B19">
      <w:pPr>
        <w:pStyle w:val="ListParagraph"/>
        <w:numPr>
          <w:ilvl w:val="0"/>
          <w:numId w:val="6"/>
        </w:numPr>
      </w:pPr>
      <w:r>
        <w:t>Headings are all tagged as headings</w:t>
      </w:r>
    </w:p>
    <w:p w14:paraId="368EBC8D" w14:textId="77777777" w:rsidR="003E1B19" w:rsidRDefault="003E1B19" w:rsidP="003E1B19">
      <w:pPr>
        <w:pStyle w:val="ListParagraph"/>
        <w:numPr>
          <w:ilvl w:val="0"/>
          <w:numId w:val="6"/>
        </w:numPr>
      </w:pPr>
      <w:r>
        <w:t>Links have descriptive text</w:t>
      </w:r>
    </w:p>
    <w:p w14:paraId="1CE43F59" w14:textId="77777777" w:rsidR="003E1B19" w:rsidRDefault="003E1B19" w:rsidP="003E1B19">
      <w:pPr>
        <w:pStyle w:val="ListParagraph"/>
        <w:numPr>
          <w:ilvl w:val="0"/>
          <w:numId w:val="6"/>
        </w:numPr>
      </w:pPr>
      <w:r>
        <w:t>All moving elements (GIFs and videos) can be paused, stop automatically, or can be hidden while viewing the other content</w:t>
      </w:r>
    </w:p>
    <w:p w14:paraId="71A03E8A" w14:textId="2C508698" w:rsidR="005D3713" w:rsidRDefault="003E1B19" w:rsidP="003E1B19">
      <w:pPr>
        <w:pStyle w:val="ListParagraph"/>
        <w:numPr>
          <w:ilvl w:val="0"/>
          <w:numId w:val="6"/>
        </w:numPr>
      </w:pPr>
      <w:r>
        <w:t>Color, size, position, sound, borders, etc. aren’t exclusively used to communicate information or meaning</w:t>
      </w:r>
    </w:p>
    <w:p w14:paraId="167A87C6" w14:textId="7C1300C1" w:rsidR="00BF468E" w:rsidRDefault="003E1B19" w:rsidP="00314ECF">
      <w:pPr>
        <w:pStyle w:val="ListParagraph"/>
        <w:numPr>
          <w:ilvl w:val="0"/>
          <w:numId w:val="6"/>
        </w:numPr>
      </w:pPr>
      <w:r>
        <w:t>If any 3</w:t>
      </w:r>
      <w:r w:rsidRPr="00B35513">
        <w:rPr>
          <w:vertAlign w:val="superscript"/>
        </w:rPr>
        <w:t>rd</w:t>
      </w:r>
      <w:r>
        <w:t xml:space="preserve"> party tools (i.e. Quizlet, Padlet, Pearson, McGraw Hill, etc.) are used, </w:t>
      </w:r>
      <w:r w:rsidR="00B35513">
        <w:t>ask the ADS for help testing them for accessibility</w:t>
      </w:r>
    </w:p>
    <w:bookmarkStart w:id="64" w:name="_Toc193120574"/>
    <w:p w14:paraId="09A39E19" w14:textId="0290E2BB" w:rsidR="001B76A1" w:rsidRDefault="00F63336" w:rsidP="001B76A1">
      <w:pPr>
        <w:pStyle w:val="Heading2"/>
      </w:pPr>
      <w:r>
        <w:rPr>
          <w:noProof/>
        </w:rPr>
        <mc:AlternateContent>
          <mc:Choice Requires="wps">
            <w:drawing>
              <wp:anchor distT="0" distB="0" distL="114300" distR="114300" simplePos="0" relativeHeight="251658247" behindDoc="1" locked="1" layoutInCell="1" allowOverlap="1" wp14:anchorId="0B56DC54" wp14:editId="0E8D8730">
                <wp:simplePos x="0" y="0"/>
                <wp:positionH relativeFrom="page">
                  <wp:align>center</wp:align>
                </wp:positionH>
                <wp:positionV relativeFrom="line">
                  <wp:posOffset>0</wp:posOffset>
                </wp:positionV>
                <wp:extent cx="6697980" cy="622935"/>
                <wp:effectExtent l="0" t="0" r="22860" b="24765"/>
                <wp:wrapNone/>
                <wp:docPr id="1751086685"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623454"/>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1868C5AE">
              <v:roundrect id="Rectangle: Rounded Corners 1" style="position:absolute;margin-left:0;margin-top:0;width:527.4pt;height:49.05pt;z-index:-251589632;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margin;v-text-anchor:middle" alt="&quot;&quot;" o:spid="_x0000_s1026" filled="f" strokecolor="#0f4b90" strokeweight="1pt" arcsize="10923f" w14:anchorId="67F2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">
                <v:stroke joinstyle="miter"/>
                <w10:wrap anchorx="page" anchory="line"/>
                <w10:anchorlock/>
              </v:roundrect>
            </w:pict>
          </mc:Fallback>
        </mc:AlternateContent>
      </w:r>
      <w:r w:rsidR="001B76A1">
        <w:t>Additional Resources</w:t>
      </w:r>
      <w:bookmarkEnd w:id="64"/>
    </w:p>
    <w:p w14:paraId="146433CF" w14:textId="2C299433" w:rsidR="001B76A1" w:rsidRDefault="00903370" w:rsidP="001B76A1">
      <w:pPr>
        <w:pStyle w:val="ListParagraph"/>
        <w:numPr>
          <w:ilvl w:val="0"/>
          <w:numId w:val="5"/>
        </w:numPr>
      </w:pPr>
      <w:hyperlink r:id="rId97" w:history="1">
        <w:r w:rsidR="00AD2F21" w:rsidRPr="00AD2F21">
          <w:rPr>
            <w:rStyle w:val="Hyperlink"/>
          </w:rPr>
          <w:t>How do I use the Accessibility Checker in the Rich Content Editor?</w:t>
        </w:r>
      </w:hyperlink>
    </w:p>
    <w:p w14:paraId="78D178AE" w14:textId="77777777" w:rsidR="009D777C" w:rsidRDefault="009D777C"/>
    <w:bookmarkStart w:id="65" w:name="_Toc193120575"/>
    <w:p w14:paraId="30E7A64B" w14:textId="76CD10CD" w:rsidR="009D777C" w:rsidRDefault="009D777C" w:rsidP="009D777C">
      <w:pPr>
        <w:pStyle w:val="Heading2"/>
      </w:pPr>
      <w:r w:rsidRPr="00DD7214">
        <w:rPr>
          <w:noProof/>
        </w:rPr>
        <mc:AlternateContent>
          <mc:Choice Requires="wps">
            <w:drawing>
              <wp:anchor distT="0" distB="0" distL="114300" distR="114300" simplePos="0" relativeHeight="251658251" behindDoc="1" locked="1" layoutInCell="1" allowOverlap="0" wp14:anchorId="017F1232" wp14:editId="0E46A9AD">
                <wp:simplePos x="0" y="0"/>
                <wp:positionH relativeFrom="page">
                  <wp:align>center</wp:align>
                </wp:positionH>
                <wp:positionV relativeFrom="line">
                  <wp:posOffset>-635</wp:posOffset>
                </wp:positionV>
                <wp:extent cx="6583680" cy="1412875"/>
                <wp:effectExtent l="0" t="0" r="22860" b="15875"/>
                <wp:wrapNone/>
                <wp:docPr id="1833044350"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1413163"/>
                        </a:xfrm>
                        <a:prstGeom prst="roundRect">
                          <a:avLst/>
                        </a:prstGeom>
                        <a:noFill/>
                        <a:ln>
                          <a:solidFill>
                            <a:srgbClr val="0F4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E491C" w14:textId="77777777" w:rsidR="009D777C" w:rsidRDefault="009D777C" w:rsidP="009D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page">
                  <wp14:pctHeight>0</wp14:pctHeight>
                </wp14:sizeRelV>
              </wp:anchor>
            </w:drawing>
          </mc:Choice>
          <mc:Fallback>
            <w:pict>
              <v:roundrect w14:anchorId="017F1232" id="_x0000_s1041" alt="&quot;&quot;" style="position:absolute;margin-left:0;margin-top:-.05pt;width:518.4pt;height:111.25pt;z-index:-251658229;visibility:visible;mso-wrap-style:square;mso-width-percent:1050;mso-height-percent:0;mso-wrap-distance-left:9pt;mso-wrap-distance-top:0;mso-wrap-distance-right:9pt;mso-wrap-distance-bottom:0;mso-position-horizontal:center;mso-position-horizontal-relative:page;mso-position-vertical:absolute;mso-position-vertical-relative:line;mso-width-percent:105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" o:allowoverlap="f" filled="f" strokecolor="#0f4b90" strokeweight="1pt">
                <v:stroke joinstyle="miter"/>
                <v:textbox>
                  <w:txbxContent>
                    <w:p w14:paraId="7C1E491C" w14:textId="77777777" w:rsidR="009D777C" w:rsidRDefault="009D777C" w:rsidP="009D777C">
                      <w:pPr>
                        <w:jc w:val="center"/>
                      </w:pPr>
                    </w:p>
                  </w:txbxContent>
                </v:textbox>
                <w10:wrap anchorx="page" anchory="line"/>
                <w10:anchorlock/>
              </v:roundrect>
            </w:pict>
          </mc:Fallback>
        </mc:AlternateContent>
      </w:r>
      <w:r>
        <w:t>W</w:t>
      </w:r>
      <w:r w:rsidRPr="009D777C">
        <w:t>CAG References (Success Criteria)</w:t>
      </w:r>
      <w:bookmarkEnd w:id="65"/>
    </w:p>
    <w:p w14:paraId="41E34D1C" w14:textId="77777777" w:rsidR="009D777C" w:rsidRDefault="009D777C" w:rsidP="009D777C">
      <w:pPr>
        <w:pStyle w:val="ListParagraph"/>
        <w:numPr>
          <w:ilvl w:val="0"/>
          <w:numId w:val="1"/>
        </w:numPr>
        <w:sectPr w:rsidR="009D777C" w:rsidSect="009D777C">
          <w:type w:val="continuous"/>
          <w:pgSz w:w="12240" w:h="15840"/>
          <w:pgMar w:top="1440" w:right="1080" w:bottom="1080" w:left="1080" w:header="720" w:footer="720" w:gutter="0"/>
          <w:cols w:space="720"/>
          <w:docGrid w:linePitch="360"/>
        </w:sectPr>
      </w:pPr>
    </w:p>
    <w:p w14:paraId="4811F80C" w14:textId="77777777" w:rsidR="009D777C" w:rsidRDefault="00903370" w:rsidP="009D777C">
      <w:pPr>
        <w:pStyle w:val="ListParagraph"/>
        <w:numPr>
          <w:ilvl w:val="0"/>
          <w:numId w:val="1"/>
        </w:numPr>
      </w:pPr>
      <w:hyperlink r:id="rId98" w:anchor="non-text-content" w:history="1">
        <w:r w:rsidR="009D777C" w:rsidRPr="00475C63">
          <w:rPr>
            <w:rStyle w:val="Hyperlink"/>
          </w:rPr>
          <w:t>1.1.1 Non-text Content</w:t>
        </w:r>
      </w:hyperlink>
    </w:p>
    <w:p w14:paraId="7465CC22" w14:textId="77777777" w:rsidR="009D777C" w:rsidRPr="00E100D4" w:rsidRDefault="00903370" w:rsidP="009D777C">
      <w:pPr>
        <w:pStyle w:val="ListParagraph"/>
        <w:numPr>
          <w:ilvl w:val="0"/>
          <w:numId w:val="1"/>
        </w:numPr>
        <w:rPr>
          <w:rStyle w:val="Hyperlink"/>
          <w:color w:val="auto"/>
          <w:u w:val="none"/>
        </w:rPr>
      </w:pPr>
      <w:hyperlink r:id="rId99" w:anchor="info-and-relationships" w:history="1">
        <w:r w:rsidR="009D777C" w:rsidRPr="00041BE0">
          <w:rPr>
            <w:rStyle w:val="Hyperlink"/>
          </w:rPr>
          <w:t>1.3.1 Info and Relationships</w:t>
        </w:r>
      </w:hyperlink>
    </w:p>
    <w:p w14:paraId="4AC0C580" w14:textId="60659571" w:rsidR="00E100D4" w:rsidRDefault="00903370" w:rsidP="009D777C">
      <w:pPr>
        <w:pStyle w:val="ListParagraph"/>
        <w:numPr>
          <w:ilvl w:val="0"/>
          <w:numId w:val="1"/>
        </w:numPr>
      </w:pPr>
      <w:hyperlink r:id="rId100" w:anchor="meaningful-sequence" w:history="1">
        <w:r w:rsidR="00E100D4" w:rsidRPr="005E7189">
          <w:rPr>
            <w:rStyle w:val="Hyperlink"/>
          </w:rPr>
          <w:t>1.3.2 Meaningful Sequence</w:t>
        </w:r>
      </w:hyperlink>
    </w:p>
    <w:p w14:paraId="5D587994" w14:textId="77777777" w:rsidR="009D777C" w:rsidRDefault="00903370" w:rsidP="009D777C">
      <w:pPr>
        <w:pStyle w:val="ListParagraph"/>
        <w:numPr>
          <w:ilvl w:val="0"/>
          <w:numId w:val="1"/>
        </w:numPr>
      </w:pPr>
      <w:hyperlink r:id="rId101" w:anchor="sensory-characteristics" w:history="1">
        <w:r w:rsidR="009D777C" w:rsidRPr="00041BE0">
          <w:rPr>
            <w:rStyle w:val="Hyperlink"/>
          </w:rPr>
          <w:t>1.3.3 Sensory Characteristics</w:t>
        </w:r>
      </w:hyperlink>
    </w:p>
    <w:p w14:paraId="263D1050" w14:textId="77777777" w:rsidR="009D777C" w:rsidRDefault="00903370" w:rsidP="009D777C">
      <w:pPr>
        <w:pStyle w:val="ListParagraph"/>
        <w:numPr>
          <w:ilvl w:val="0"/>
          <w:numId w:val="1"/>
        </w:numPr>
      </w:pPr>
      <w:hyperlink r:id="rId102" w:anchor="use-of-color" w:history="1">
        <w:r w:rsidR="009D777C" w:rsidRPr="00041BE0">
          <w:rPr>
            <w:rStyle w:val="Hyperlink"/>
          </w:rPr>
          <w:t>1.4.1 Use of Color</w:t>
        </w:r>
      </w:hyperlink>
    </w:p>
    <w:p w14:paraId="0FA7A45B" w14:textId="77777777" w:rsidR="009D777C" w:rsidRDefault="00903370" w:rsidP="009D777C">
      <w:pPr>
        <w:pStyle w:val="ListParagraph"/>
        <w:numPr>
          <w:ilvl w:val="0"/>
          <w:numId w:val="1"/>
        </w:numPr>
      </w:pPr>
      <w:hyperlink r:id="rId103" w:anchor="contrast-minimum" w:history="1">
        <w:r w:rsidR="009D777C" w:rsidRPr="00041BE0">
          <w:rPr>
            <w:rStyle w:val="Hyperlink"/>
          </w:rPr>
          <w:t>1.4.3 Contrast (Minimum)</w:t>
        </w:r>
      </w:hyperlink>
    </w:p>
    <w:p w14:paraId="4AAE12F6" w14:textId="77777777" w:rsidR="009D777C" w:rsidRDefault="00903370" w:rsidP="009D777C">
      <w:pPr>
        <w:pStyle w:val="ListParagraph"/>
        <w:numPr>
          <w:ilvl w:val="0"/>
          <w:numId w:val="1"/>
        </w:numPr>
      </w:pPr>
      <w:hyperlink r:id="rId104" w:anchor="images-of-text" w:history="1">
        <w:r w:rsidR="009D777C" w:rsidRPr="00041BE0">
          <w:rPr>
            <w:rStyle w:val="Hyperlink"/>
          </w:rPr>
          <w:t>1.4.5 Images of Text</w:t>
        </w:r>
      </w:hyperlink>
    </w:p>
    <w:p w14:paraId="599D300B" w14:textId="77777777" w:rsidR="009D777C" w:rsidRDefault="00903370" w:rsidP="009D777C">
      <w:pPr>
        <w:pStyle w:val="ListParagraph"/>
        <w:numPr>
          <w:ilvl w:val="0"/>
          <w:numId w:val="1"/>
        </w:numPr>
      </w:pPr>
      <w:hyperlink r:id="rId105" w:anchor="pause-stop-hide" w:history="1">
        <w:r w:rsidR="009D777C" w:rsidRPr="00C34F06">
          <w:rPr>
            <w:rStyle w:val="Hyperlink"/>
          </w:rPr>
          <w:t>2.2.2 Pause, Stop, Hide</w:t>
        </w:r>
      </w:hyperlink>
    </w:p>
    <w:p w14:paraId="7E48FE71" w14:textId="77777777" w:rsidR="009D777C" w:rsidRDefault="00903370" w:rsidP="009D777C">
      <w:pPr>
        <w:pStyle w:val="ListParagraph"/>
        <w:numPr>
          <w:ilvl w:val="0"/>
          <w:numId w:val="1"/>
        </w:numPr>
      </w:pPr>
      <w:hyperlink r:id="rId106" w:anchor="three-flashes-or-below-threshold" w:history="1">
        <w:r w:rsidR="009D777C" w:rsidRPr="00C34F06">
          <w:rPr>
            <w:rStyle w:val="Hyperlink"/>
          </w:rPr>
          <w:t>2.3.1 Three Flashes or Below Threshold</w:t>
        </w:r>
      </w:hyperlink>
    </w:p>
    <w:p w14:paraId="350201B8" w14:textId="77777777" w:rsidR="009D777C" w:rsidRPr="009D777C" w:rsidRDefault="00903370" w:rsidP="009D777C">
      <w:pPr>
        <w:pStyle w:val="ListParagraph"/>
        <w:numPr>
          <w:ilvl w:val="0"/>
          <w:numId w:val="1"/>
        </w:numPr>
        <w:rPr>
          <w:rStyle w:val="Hyperlink"/>
          <w:color w:val="auto"/>
          <w:u w:val="none"/>
        </w:rPr>
      </w:pPr>
      <w:hyperlink r:id="rId107" w:anchor="link-purpose-in-context" w:history="1">
        <w:r w:rsidR="009D777C" w:rsidRPr="00C34F06">
          <w:rPr>
            <w:rStyle w:val="Hyperlink"/>
          </w:rPr>
          <w:t>2.4.4 Link Purpose (In Context)</w:t>
        </w:r>
      </w:hyperlink>
    </w:p>
    <w:p w14:paraId="272BCB74" w14:textId="77777777" w:rsidR="00446EA3" w:rsidRDefault="00446EA3" w:rsidP="009D777C">
      <w:pPr>
        <w:pStyle w:val="ListParagraph"/>
        <w:numPr>
          <w:ilvl w:val="0"/>
          <w:numId w:val="1"/>
        </w:numPr>
        <w:sectPr w:rsidR="00446EA3" w:rsidSect="00446EA3">
          <w:type w:val="continuous"/>
          <w:pgSz w:w="12240" w:h="15840"/>
          <w:pgMar w:top="1440" w:right="1080" w:bottom="1080" w:left="1080" w:header="720" w:footer="720" w:gutter="0"/>
          <w:cols w:num="2" w:space="720"/>
          <w:docGrid w:linePitch="360"/>
        </w:sectPr>
      </w:pPr>
    </w:p>
    <w:p w14:paraId="43752108" w14:textId="44A9DD8C" w:rsidR="00F97EE6" w:rsidRPr="00A409B4" w:rsidRDefault="00F97EE6" w:rsidP="00647606"/>
    <w:sectPr w:rsidR="00F97EE6" w:rsidRPr="00A409B4" w:rsidSect="00823CE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D7FB" w14:textId="77777777" w:rsidR="0028107A" w:rsidRDefault="0028107A" w:rsidP="00165701">
      <w:pPr>
        <w:spacing w:after="0" w:line="240" w:lineRule="auto"/>
      </w:pPr>
      <w:r>
        <w:separator/>
      </w:r>
    </w:p>
  </w:endnote>
  <w:endnote w:type="continuationSeparator" w:id="0">
    <w:p w14:paraId="2D09276A" w14:textId="77777777" w:rsidR="0028107A" w:rsidRDefault="0028107A" w:rsidP="00165701">
      <w:pPr>
        <w:spacing w:after="0" w:line="240" w:lineRule="auto"/>
      </w:pPr>
      <w:r>
        <w:continuationSeparator/>
      </w:r>
    </w:p>
  </w:endnote>
  <w:endnote w:type="continuationNotice" w:id="1">
    <w:p w14:paraId="6D2B4CFF" w14:textId="77777777" w:rsidR="0028107A" w:rsidRDefault="0028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04939"/>
      <w:docPartObj>
        <w:docPartGallery w:val="Page Numbers (Bottom of Page)"/>
        <w:docPartUnique/>
      </w:docPartObj>
    </w:sdtPr>
    <w:sdtEndPr>
      <w:rPr>
        <w:noProof/>
      </w:rPr>
    </w:sdtEndPr>
    <w:sdtContent>
      <w:p w14:paraId="393BCA32" w14:textId="3D3910B4" w:rsidR="001C505D" w:rsidRDefault="001C5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C8751" w14:textId="77777777" w:rsidR="00165701" w:rsidRDefault="0016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09449"/>
      <w:docPartObj>
        <w:docPartGallery w:val="Page Numbers (Bottom of Page)"/>
        <w:docPartUnique/>
      </w:docPartObj>
    </w:sdtPr>
    <w:sdtEndPr>
      <w:rPr>
        <w:noProof/>
      </w:rPr>
    </w:sdtEndPr>
    <w:sdtContent>
      <w:p w14:paraId="526B94A9" w14:textId="0E3D03F1" w:rsidR="00CA0B21" w:rsidRDefault="00CA0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EA0CF" w14:textId="77777777" w:rsidR="00165701" w:rsidRDefault="0016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56E2" w14:textId="77777777" w:rsidR="0028107A" w:rsidRDefault="0028107A" w:rsidP="00165701">
      <w:pPr>
        <w:spacing w:after="0" w:line="240" w:lineRule="auto"/>
      </w:pPr>
      <w:r>
        <w:separator/>
      </w:r>
    </w:p>
  </w:footnote>
  <w:footnote w:type="continuationSeparator" w:id="0">
    <w:p w14:paraId="52DBD96A" w14:textId="77777777" w:rsidR="0028107A" w:rsidRDefault="0028107A" w:rsidP="00165701">
      <w:pPr>
        <w:spacing w:after="0" w:line="240" w:lineRule="auto"/>
      </w:pPr>
      <w:r>
        <w:continuationSeparator/>
      </w:r>
    </w:p>
  </w:footnote>
  <w:footnote w:type="continuationNotice" w:id="1">
    <w:p w14:paraId="7D22568D" w14:textId="77777777" w:rsidR="0028107A" w:rsidRDefault="00281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828868799"/>
      <w:placeholder>
        <w:docPart w:val="952D5F21807A4AC7AA4637D09484C99E"/>
      </w:placeholder>
      <w:dataBinding w:prefixMappings="xmlns:ns0='http://purl.org/dc/elements/1.1/' xmlns:ns1='http://schemas.openxmlformats.org/package/2006/metadata/core-properties' " w:xpath="/ns1:coreProperties[1]/ns0:title[1]" w:storeItemID="{6C3C8BC8-F283-45AE-878A-BAB7291924A1}"/>
      <w:text/>
    </w:sdtPr>
    <w:sdtEndPr/>
    <w:sdtContent>
      <w:p w14:paraId="42FB5F45" w14:textId="7BDBE6CE" w:rsidR="00165701" w:rsidRDefault="0065499F">
        <w:pPr>
          <w:pStyle w:val="Header"/>
        </w:pPr>
        <w:r>
          <w:t>Course Accessibility Check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D525" w14:textId="68387E84" w:rsidR="0065499F" w:rsidRDefault="00EE54A5">
    <w:pPr>
      <w:pStyle w:val="Header"/>
    </w:pPr>
    <w:fldSimple w:instr="STYLEREF  &quot;Heading 1&quot;  \* MERGEFORMAT">
      <w:r w:rsidR="00903370">
        <w:rPr>
          <w:noProof/>
        </w:rPr>
        <w:t>Microsoft PowerPoi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B6C"/>
    <w:multiLevelType w:val="hybridMultilevel"/>
    <w:tmpl w:val="0CB0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CC6"/>
    <w:multiLevelType w:val="hybridMultilevel"/>
    <w:tmpl w:val="88EC2CD4"/>
    <w:lvl w:ilvl="0" w:tplc="26DAE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B6AD9"/>
    <w:multiLevelType w:val="hybridMultilevel"/>
    <w:tmpl w:val="CBCA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74EAB"/>
    <w:multiLevelType w:val="hybridMultilevel"/>
    <w:tmpl w:val="684C8954"/>
    <w:lvl w:ilvl="0" w:tplc="046E28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87850"/>
    <w:multiLevelType w:val="multilevel"/>
    <w:tmpl w:val="EA6A8C9C"/>
    <w:lvl w:ilvl="0">
      <w:start w:val="1"/>
      <w:numFmt w:val="decimal"/>
      <w:lvlText w:val="%1"/>
      <w:lvlJc w:val="left"/>
      <w:pPr>
        <w:ind w:left="524" w:hanging="524"/>
      </w:pPr>
      <w:rPr>
        <w:rFonts w:hint="default"/>
        <w:color w:val="467886" w:themeColor="hyperlink"/>
        <w:u w:val="single"/>
      </w:rPr>
    </w:lvl>
    <w:lvl w:ilvl="1">
      <w:start w:val="1"/>
      <w:numFmt w:val="decimal"/>
      <w:lvlText w:val="%1.%2"/>
      <w:lvlJc w:val="left"/>
      <w:pPr>
        <w:ind w:left="524" w:hanging="524"/>
      </w:pPr>
      <w:rPr>
        <w:rFonts w:hint="default"/>
        <w:color w:val="467886" w:themeColor="hyperlink"/>
        <w:u w:val="single"/>
      </w:rPr>
    </w:lvl>
    <w:lvl w:ilvl="2">
      <w:start w:val="1"/>
      <w:numFmt w:val="decimal"/>
      <w:lvlText w:val="%1.%2.%3"/>
      <w:lvlJc w:val="left"/>
      <w:pPr>
        <w:ind w:left="720" w:hanging="720"/>
      </w:pPr>
      <w:rPr>
        <w:rFonts w:hint="default"/>
        <w:color w:val="467886" w:themeColor="hyperlink"/>
        <w:u w:val="single"/>
      </w:rPr>
    </w:lvl>
    <w:lvl w:ilvl="3">
      <w:start w:val="1"/>
      <w:numFmt w:val="decimal"/>
      <w:lvlText w:val="%1.%2.%3.%4"/>
      <w:lvlJc w:val="left"/>
      <w:pPr>
        <w:ind w:left="720" w:hanging="720"/>
      </w:pPr>
      <w:rPr>
        <w:rFonts w:hint="default"/>
        <w:color w:val="467886" w:themeColor="hyperlink"/>
        <w:u w:val="single"/>
      </w:rPr>
    </w:lvl>
    <w:lvl w:ilvl="4">
      <w:start w:val="1"/>
      <w:numFmt w:val="decimal"/>
      <w:lvlText w:val="%1.%2.%3.%4.%5"/>
      <w:lvlJc w:val="left"/>
      <w:pPr>
        <w:ind w:left="1080" w:hanging="1080"/>
      </w:pPr>
      <w:rPr>
        <w:rFonts w:hint="default"/>
        <w:color w:val="467886" w:themeColor="hyperlink"/>
        <w:u w:val="single"/>
      </w:rPr>
    </w:lvl>
    <w:lvl w:ilvl="5">
      <w:start w:val="1"/>
      <w:numFmt w:val="decimal"/>
      <w:lvlText w:val="%1.%2.%3.%4.%5.%6"/>
      <w:lvlJc w:val="left"/>
      <w:pPr>
        <w:ind w:left="1080" w:hanging="1080"/>
      </w:pPr>
      <w:rPr>
        <w:rFonts w:hint="default"/>
        <w:color w:val="467886" w:themeColor="hyperlink"/>
        <w:u w:val="single"/>
      </w:rPr>
    </w:lvl>
    <w:lvl w:ilvl="6">
      <w:start w:val="1"/>
      <w:numFmt w:val="decimal"/>
      <w:lvlText w:val="%1.%2.%3.%4.%5.%6.%7"/>
      <w:lvlJc w:val="left"/>
      <w:pPr>
        <w:ind w:left="1440" w:hanging="1440"/>
      </w:pPr>
      <w:rPr>
        <w:rFonts w:hint="default"/>
        <w:color w:val="467886" w:themeColor="hyperlink"/>
        <w:u w:val="single"/>
      </w:rPr>
    </w:lvl>
    <w:lvl w:ilvl="7">
      <w:start w:val="1"/>
      <w:numFmt w:val="decimal"/>
      <w:lvlText w:val="%1.%2.%3.%4.%5.%6.%7.%8"/>
      <w:lvlJc w:val="left"/>
      <w:pPr>
        <w:ind w:left="1440" w:hanging="1440"/>
      </w:pPr>
      <w:rPr>
        <w:rFonts w:hint="default"/>
        <w:color w:val="467886" w:themeColor="hyperlink"/>
        <w:u w:val="single"/>
      </w:rPr>
    </w:lvl>
    <w:lvl w:ilvl="8">
      <w:start w:val="1"/>
      <w:numFmt w:val="decimal"/>
      <w:lvlText w:val="%1.%2.%3.%4.%5.%6.%7.%8.%9"/>
      <w:lvlJc w:val="left"/>
      <w:pPr>
        <w:ind w:left="1800" w:hanging="1800"/>
      </w:pPr>
      <w:rPr>
        <w:rFonts w:hint="default"/>
        <w:color w:val="467886" w:themeColor="hyperlink"/>
        <w:u w:val="single"/>
      </w:rPr>
    </w:lvl>
  </w:abstractNum>
  <w:abstractNum w:abstractNumId="5" w15:restartNumberingAfterBreak="0">
    <w:nsid w:val="2A56628F"/>
    <w:multiLevelType w:val="hybridMultilevel"/>
    <w:tmpl w:val="B6A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669B5"/>
    <w:multiLevelType w:val="hybridMultilevel"/>
    <w:tmpl w:val="122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45215"/>
    <w:multiLevelType w:val="hybridMultilevel"/>
    <w:tmpl w:val="49F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C2352"/>
    <w:multiLevelType w:val="hybridMultilevel"/>
    <w:tmpl w:val="90E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17344"/>
    <w:multiLevelType w:val="hybridMultilevel"/>
    <w:tmpl w:val="7B4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27BF"/>
    <w:multiLevelType w:val="hybridMultilevel"/>
    <w:tmpl w:val="0A1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25635"/>
    <w:multiLevelType w:val="hybridMultilevel"/>
    <w:tmpl w:val="E208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B5C82"/>
    <w:multiLevelType w:val="multilevel"/>
    <w:tmpl w:val="5BE62222"/>
    <w:lvl w:ilvl="0">
      <w:start w:val="1"/>
      <w:numFmt w:val="decimal"/>
      <w:lvlText w:val="%1"/>
      <w:lvlJc w:val="left"/>
      <w:pPr>
        <w:ind w:left="524" w:hanging="524"/>
      </w:pPr>
      <w:rPr>
        <w:rFonts w:hint="default"/>
      </w:rPr>
    </w:lvl>
    <w:lvl w:ilvl="1">
      <w:start w:val="1"/>
      <w:numFmt w:val="decimal"/>
      <w:lvlText w:val="%1.%2"/>
      <w:lvlJc w:val="left"/>
      <w:pPr>
        <w:ind w:left="524" w:hanging="5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4123426">
    <w:abstractNumId w:val="3"/>
  </w:num>
  <w:num w:numId="2" w16cid:durableId="1617953372">
    <w:abstractNumId w:val="4"/>
  </w:num>
  <w:num w:numId="3" w16cid:durableId="584388071">
    <w:abstractNumId w:val="2"/>
  </w:num>
  <w:num w:numId="4" w16cid:durableId="1909343368">
    <w:abstractNumId w:val="6"/>
  </w:num>
  <w:num w:numId="5" w16cid:durableId="505367610">
    <w:abstractNumId w:val="1"/>
  </w:num>
  <w:num w:numId="6" w16cid:durableId="1608003268">
    <w:abstractNumId w:val="7"/>
  </w:num>
  <w:num w:numId="7" w16cid:durableId="467092123">
    <w:abstractNumId w:val="8"/>
  </w:num>
  <w:num w:numId="8" w16cid:durableId="419331276">
    <w:abstractNumId w:val="9"/>
  </w:num>
  <w:num w:numId="9" w16cid:durableId="1620797898">
    <w:abstractNumId w:val="5"/>
  </w:num>
  <w:num w:numId="10" w16cid:durableId="1543326469">
    <w:abstractNumId w:val="12"/>
  </w:num>
  <w:num w:numId="11" w16cid:durableId="464808976">
    <w:abstractNumId w:val="10"/>
  </w:num>
  <w:num w:numId="12" w16cid:durableId="387994462">
    <w:abstractNumId w:val="11"/>
  </w:num>
  <w:num w:numId="13" w16cid:durableId="44054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00"/>
    <w:rsid w:val="0000461F"/>
    <w:rsid w:val="00004B20"/>
    <w:rsid w:val="000056D7"/>
    <w:rsid w:val="00010409"/>
    <w:rsid w:val="000107FF"/>
    <w:rsid w:val="00011294"/>
    <w:rsid w:val="00012226"/>
    <w:rsid w:val="000124DB"/>
    <w:rsid w:val="000139B8"/>
    <w:rsid w:val="00013DE6"/>
    <w:rsid w:val="00016AD7"/>
    <w:rsid w:val="00020946"/>
    <w:rsid w:val="00020CE0"/>
    <w:rsid w:val="00022784"/>
    <w:rsid w:val="000241C3"/>
    <w:rsid w:val="00026F38"/>
    <w:rsid w:val="00030945"/>
    <w:rsid w:val="00030F87"/>
    <w:rsid w:val="0003159A"/>
    <w:rsid w:val="000324E4"/>
    <w:rsid w:val="00032C1F"/>
    <w:rsid w:val="0003357A"/>
    <w:rsid w:val="00034953"/>
    <w:rsid w:val="00035971"/>
    <w:rsid w:val="00036144"/>
    <w:rsid w:val="00040A3F"/>
    <w:rsid w:val="0004323F"/>
    <w:rsid w:val="00044631"/>
    <w:rsid w:val="00044932"/>
    <w:rsid w:val="00053D64"/>
    <w:rsid w:val="000669AC"/>
    <w:rsid w:val="000677FB"/>
    <w:rsid w:val="0007424A"/>
    <w:rsid w:val="00077203"/>
    <w:rsid w:val="00082882"/>
    <w:rsid w:val="0008309A"/>
    <w:rsid w:val="00085C84"/>
    <w:rsid w:val="0008657D"/>
    <w:rsid w:val="00091C4E"/>
    <w:rsid w:val="00093D34"/>
    <w:rsid w:val="00096326"/>
    <w:rsid w:val="000A1A65"/>
    <w:rsid w:val="000A3404"/>
    <w:rsid w:val="000A5233"/>
    <w:rsid w:val="000A5FE1"/>
    <w:rsid w:val="000A7DDF"/>
    <w:rsid w:val="000B14DF"/>
    <w:rsid w:val="000B2FF7"/>
    <w:rsid w:val="000B5E05"/>
    <w:rsid w:val="000B78DF"/>
    <w:rsid w:val="000C2513"/>
    <w:rsid w:val="000C42F8"/>
    <w:rsid w:val="000C5D1E"/>
    <w:rsid w:val="000D0961"/>
    <w:rsid w:val="000D169D"/>
    <w:rsid w:val="000D2EAE"/>
    <w:rsid w:val="000D79AA"/>
    <w:rsid w:val="000E3AD9"/>
    <w:rsid w:val="000E3D75"/>
    <w:rsid w:val="000F5466"/>
    <w:rsid w:val="00102AEA"/>
    <w:rsid w:val="00103101"/>
    <w:rsid w:val="00105B71"/>
    <w:rsid w:val="00110B7D"/>
    <w:rsid w:val="00110DFC"/>
    <w:rsid w:val="0012113B"/>
    <w:rsid w:val="00121FA2"/>
    <w:rsid w:val="001221AA"/>
    <w:rsid w:val="001223B7"/>
    <w:rsid w:val="001237AC"/>
    <w:rsid w:val="00130AD3"/>
    <w:rsid w:val="001338E4"/>
    <w:rsid w:val="00135CBC"/>
    <w:rsid w:val="001370A4"/>
    <w:rsid w:val="00145770"/>
    <w:rsid w:val="001472EB"/>
    <w:rsid w:val="00151943"/>
    <w:rsid w:val="001542A6"/>
    <w:rsid w:val="00155199"/>
    <w:rsid w:val="00155C86"/>
    <w:rsid w:val="00160AED"/>
    <w:rsid w:val="00160E3B"/>
    <w:rsid w:val="00162A1D"/>
    <w:rsid w:val="00165701"/>
    <w:rsid w:val="00166310"/>
    <w:rsid w:val="00171546"/>
    <w:rsid w:val="0017162A"/>
    <w:rsid w:val="001716C8"/>
    <w:rsid w:val="00171D07"/>
    <w:rsid w:val="001734C0"/>
    <w:rsid w:val="00175055"/>
    <w:rsid w:val="00177ECE"/>
    <w:rsid w:val="0018693A"/>
    <w:rsid w:val="001869C8"/>
    <w:rsid w:val="00195C0D"/>
    <w:rsid w:val="001A00F2"/>
    <w:rsid w:val="001A1EF9"/>
    <w:rsid w:val="001A41F1"/>
    <w:rsid w:val="001A5AE6"/>
    <w:rsid w:val="001B266F"/>
    <w:rsid w:val="001B3A20"/>
    <w:rsid w:val="001B4E0C"/>
    <w:rsid w:val="001B5153"/>
    <w:rsid w:val="001B6A8C"/>
    <w:rsid w:val="001B76A1"/>
    <w:rsid w:val="001C1DFE"/>
    <w:rsid w:val="001C30DC"/>
    <w:rsid w:val="001C505D"/>
    <w:rsid w:val="001C50A8"/>
    <w:rsid w:val="001C6947"/>
    <w:rsid w:val="001C6A9B"/>
    <w:rsid w:val="001D0DB2"/>
    <w:rsid w:val="001D1B9B"/>
    <w:rsid w:val="001D5302"/>
    <w:rsid w:val="001D69D7"/>
    <w:rsid w:val="001E5100"/>
    <w:rsid w:val="001E65FB"/>
    <w:rsid w:val="001E6A8D"/>
    <w:rsid w:val="001F5A52"/>
    <w:rsid w:val="001F6C8E"/>
    <w:rsid w:val="00202302"/>
    <w:rsid w:val="00203231"/>
    <w:rsid w:val="00203FE7"/>
    <w:rsid w:val="00214852"/>
    <w:rsid w:val="00216413"/>
    <w:rsid w:val="00217206"/>
    <w:rsid w:val="002218A9"/>
    <w:rsid w:val="00223344"/>
    <w:rsid w:val="00231BC7"/>
    <w:rsid w:val="00235191"/>
    <w:rsid w:val="00245E22"/>
    <w:rsid w:val="00246815"/>
    <w:rsid w:val="002520EB"/>
    <w:rsid w:val="00252E07"/>
    <w:rsid w:val="00253D65"/>
    <w:rsid w:val="00254058"/>
    <w:rsid w:val="002566FD"/>
    <w:rsid w:val="00256FE0"/>
    <w:rsid w:val="00261C28"/>
    <w:rsid w:val="00265A34"/>
    <w:rsid w:val="00266519"/>
    <w:rsid w:val="00272C22"/>
    <w:rsid w:val="00273861"/>
    <w:rsid w:val="00273E9D"/>
    <w:rsid w:val="0028107A"/>
    <w:rsid w:val="002827AC"/>
    <w:rsid w:val="00290437"/>
    <w:rsid w:val="00290C10"/>
    <w:rsid w:val="00291B78"/>
    <w:rsid w:val="00296308"/>
    <w:rsid w:val="002A0371"/>
    <w:rsid w:val="002A078E"/>
    <w:rsid w:val="002A0F29"/>
    <w:rsid w:val="002A19A4"/>
    <w:rsid w:val="002B5F56"/>
    <w:rsid w:val="002B6589"/>
    <w:rsid w:val="002B68B2"/>
    <w:rsid w:val="002C2BB3"/>
    <w:rsid w:val="002C6BAE"/>
    <w:rsid w:val="002D21E1"/>
    <w:rsid w:val="002D40E4"/>
    <w:rsid w:val="002D4497"/>
    <w:rsid w:val="002D52C5"/>
    <w:rsid w:val="002E2477"/>
    <w:rsid w:val="002E66D8"/>
    <w:rsid w:val="002F500E"/>
    <w:rsid w:val="002F5895"/>
    <w:rsid w:val="00303AEF"/>
    <w:rsid w:val="003040C3"/>
    <w:rsid w:val="00304F10"/>
    <w:rsid w:val="00305D6F"/>
    <w:rsid w:val="00312A4D"/>
    <w:rsid w:val="003223A0"/>
    <w:rsid w:val="00324FC0"/>
    <w:rsid w:val="00325C9D"/>
    <w:rsid w:val="00330DDE"/>
    <w:rsid w:val="00334FF6"/>
    <w:rsid w:val="00336F19"/>
    <w:rsid w:val="00340149"/>
    <w:rsid w:val="00341457"/>
    <w:rsid w:val="00350455"/>
    <w:rsid w:val="003525A5"/>
    <w:rsid w:val="0035536D"/>
    <w:rsid w:val="0035761A"/>
    <w:rsid w:val="003615B1"/>
    <w:rsid w:val="0036420C"/>
    <w:rsid w:val="00364720"/>
    <w:rsid w:val="00372862"/>
    <w:rsid w:val="00373375"/>
    <w:rsid w:val="00373802"/>
    <w:rsid w:val="00385A5C"/>
    <w:rsid w:val="003866C6"/>
    <w:rsid w:val="003878E6"/>
    <w:rsid w:val="00390FD2"/>
    <w:rsid w:val="00390FF6"/>
    <w:rsid w:val="00391C47"/>
    <w:rsid w:val="00393424"/>
    <w:rsid w:val="00394A03"/>
    <w:rsid w:val="0039609E"/>
    <w:rsid w:val="003974AB"/>
    <w:rsid w:val="003A4216"/>
    <w:rsid w:val="003A6DB6"/>
    <w:rsid w:val="003A74C1"/>
    <w:rsid w:val="003B29CC"/>
    <w:rsid w:val="003B40AA"/>
    <w:rsid w:val="003B4E2E"/>
    <w:rsid w:val="003B660B"/>
    <w:rsid w:val="003C3662"/>
    <w:rsid w:val="003C78B2"/>
    <w:rsid w:val="003D1263"/>
    <w:rsid w:val="003D3516"/>
    <w:rsid w:val="003D5D59"/>
    <w:rsid w:val="003D69ED"/>
    <w:rsid w:val="003D7EB1"/>
    <w:rsid w:val="003E1B19"/>
    <w:rsid w:val="003E6B61"/>
    <w:rsid w:val="003E6BC9"/>
    <w:rsid w:val="003E6F84"/>
    <w:rsid w:val="003E7763"/>
    <w:rsid w:val="003E7862"/>
    <w:rsid w:val="003F0C5D"/>
    <w:rsid w:val="003F344F"/>
    <w:rsid w:val="003F3934"/>
    <w:rsid w:val="00411CDE"/>
    <w:rsid w:val="004129DB"/>
    <w:rsid w:val="0041456E"/>
    <w:rsid w:val="00417F4E"/>
    <w:rsid w:val="0042360F"/>
    <w:rsid w:val="00425FA8"/>
    <w:rsid w:val="00430306"/>
    <w:rsid w:val="004330BB"/>
    <w:rsid w:val="00433443"/>
    <w:rsid w:val="00435D38"/>
    <w:rsid w:val="0043748B"/>
    <w:rsid w:val="004375F4"/>
    <w:rsid w:val="00437743"/>
    <w:rsid w:val="00441C78"/>
    <w:rsid w:val="004431C3"/>
    <w:rsid w:val="00444D7E"/>
    <w:rsid w:val="00446EA3"/>
    <w:rsid w:val="00447A95"/>
    <w:rsid w:val="0045549D"/>
    <w:rsid w:val="00457996"/>
    <w:rsid w:val="00462F16"/>
    <w:rsid w:val="00464619"/>
    <w:rsid w:val="0046504A"/>
    <w:rsid w:val="0047177D"/>
    <w:rsid w:val="0047683D"/>
    <w:rsid w:val="0048091C"/>
    <w:rsid w:val="00481E58"/>
    <w:rsid w:val="00484631"/>
    <w:rsid w:val="00491A1A"/>
    <w:rsid w:val="00493DA0"/>
    <w:rsid w:val="004970E1"/>
    <w:rsid w:val="004A1059"/>
    <w:rsid w:val="004A1083"/>
    <w:rsid w:val="004A369B"/>
    <w:rsid w:val="004A56F5"/>
    <w:rsid w:val="004A6AF3"/>
    <w:rsid w:val="004B13FA"/>
    <w:rsid w:val="004B3C1C"/>
    <w:rsid w:val="004B40EF"/>
    <w:rsid w:val="004B4C87"/>
    <w:rsid w:val="004C045B"/>
    <w:rsid w:val="004C3A94"/>
    <w:rsid w:val="004C7296"/>
    <w:rsid w:val="004D53C5"/>
    <w:rsid w:val="004D6425"/>
    <w:rsid w:val="004D7BA4"/>
    <w:rsid w:val="004E0CF9"/>
    <w:rsid w:val="004E2C27"/>
    <w:rsid w:val="004E3397"/>
    <w:rsid w:val="004E3756"/>
    <w:rsid w:val="004E3EBB"/>
    <w:rsid w:val="004E47FC"/>
    <w:rsid w:val="004E4960"/>
    <w:rsid w:val="004E686E"/>
    <w:rsid w:val="004F3AFA"/>
    <w:rsid w:val="00502EBE"/>
    <w:rsid w:val="00505F76"/>
    <w:rsid w:val="005063F9"/>
    <w:rsid w:val="0051074F"/>
    <w:rsid w:val="00512FC2"/>
    <w:rsid w:val="00514EB8"/>
    <w:rsid w:val="00516D87"/>
    <w:rsid w:val="00516EC1"/>
    <w:rsid w:val="00517708"/>
    <w:rsid w:val="00521FAA"/>
    <w:rsid w:val="00524968"/>
    <w:rsid w:val="00525608"/>
    <w:rsid w:val="00527D30"/>
    <w:rsid w:val="0054018E"/>
    <w:rsid w:val="0054126D"/>
    <w:rsid w:val="00547B12"/>
    <w:rsid w:val="00557B86"/>
    <w:rsid w:val="005616CF"/>
    <w:rsid w:val="00562067"/>
    <w:rsid w:val="00564459"/>
    <w:rsid w:val="00571332"/>
    <w:rsid w:val="0057455F"/>
    <w:rsid w:val="005760CD"/>
    <w:rsid w:val="0058184B"/>
    <w:rsid w:val="00583ADB"/>
    <w:rsid w:val="00585719"/>
    <w:rsid w:val="0058665B"/>
    <w:rsid w:val="00586965"/>
    <w:rsid w:val="00586FC3"/>
    <w:rsid w:val="005905F3"/>
    <w:rsid w:val="00592253"/>
    <w:rsid w:val="005A20CB"/>
    <w:rsid w:val="005A2E6F"/>
    <w:rsid w:val="005A6F3D"/>
    <w:rsid w:val="005A6F83"/>
    <w:rsid w:val="005A7BC2"/>
    <w:rsid w:val="005B2138"/>
    <w:rsid w:val="005C0DE8"/>
    <w:rsid w:val="005C314B"/>
    <w:rsid w:val="005C5477"/>
    <w:rsid w:val="005C71E3"/>
    <w:rsid w:val="005D0A66"/>
    <w:rsid w:val="005D3713"/>
    <w:rsid w:val="005D6AD5"/>
    <w:rsid w:val="005E7189"/>
    <w:rsid w:val="005F0341"/>
    <w:rsid w:val="005F2C34"/>
    <w:rsid w:val="005F3B10"/>
    <w:rsid w:val="005F4D0F"/>
    <w:rsid w:val="00602988"/>
    <w:rsid w:val="006036B7"/>
    <w:rsid w:val="00607197"/>
    <w:rsid w:val="00610B25"/>
    <w:rsid w:val="00617303"/>
    <w:rsid w:val="00617CC6"/>
    <w:rsid w:val="00617E08"/>
    <w:rsid w:val="00625D12"/>
    <w:rsid w:val="006378E8"/>
    <w:rsid w:val="00640641"/>
    <w:rsid w:val="00640811"/>
    <w:rsid w:val="00642731"/>
    <w:rsid w:val="00644820"/>
    <w:rsid w:val="00645923"/>
    <w:rsid w:val="00647606"/>
    <w:rsid w:val="0065499F"/>
    <w:rsid w:val="00655656"/>
    <w:rsid w:val="006640DF"/>
    <w:rsid w:val="006661BD"/>
    <w:rsid w:val="00680F8D"/>
    <w:rsid w:val="006849C2"/>
    <w:rsid w:val="00684BC4"/>
    <w:rsid w:val="00686E83"/>
    <w:rsid w:val="00690BC6"/>
    <w:rsid w:val="00690FA8"/>
    <w:rsid w:val="00695558"/>
    <w:rsid w:val="006A2E49"/>
    <w:rsid w:val="006A4D71"/>
    <w:rsid w:val="006A69B2"/>
    <w:rsid w:val="006A709F"/>
    <w:rsid w:val="006B04FD"/>
    <w:rsid w:val="006B1D62"/>
    <w:rsid w:val="006B299F"/>
    <w:rsid w:val="006B33C6"/>
    <w:rsid w:val="006C2D24"/>
    <w:rsid w:val="006C60EA"/>
    <w:rsid w:val="006C6C49"/>
    <w:rsid w:val="006C703B"/>
    <w:rsid w:val="006C7D6C"/>
    <w:rsid w:val="006D2B64"/>
    <w:rsid w:val="006D4F0F"/>
    <w:rsid w:val="006E47C3"/>
    <w:rsid w:val="006E6BBE"/>
    <w:rsid w:val="006F360C"/>
    <w:rsid w:val="006F6B83"/>
    <w:rsid w:val="0070079B"/>
    <w:rsid w:val="0070093F"/>
    <w:rsid w:val="00705A6F"/>
    <w:rsid w:val="00705B19"/>
    <w:rsid w:val="0070690A"/>
    <w:rsid w:val="00707F87"/>
    <w:rsid w:val="00711A27"/>
    <w:rsid w:val="00714187"/>
    <w:rsid w:val="007157E0"/>
    <w:rsid w:val="007166CB"/>
    <w:rsid w:val="007213F8"/>
    <w:rsid w:val="007248D4"/>
    <w:rsid w:val="007326FB"/>
    <w:rsid w:val="00732897"/>
    <w:rsid w:val="0073401F"/>
    <w:rsid w:val="00742200"/>
    <w:rsid w:val="00742BD2"/>
    <w:rsid w:val="00743063"/>
    <w:rsid w:val="007458A6"/>
    <w:rsid w:val="00747AAB"/>
    <w:rsid w:val="00750159"/>
    <w:rsid w:val="0075112D"/>
    <w:rsid w:val="00751313"/>
    <w:rsid w:val="007547F4"/>
    <w:rsid w:val="00760175"/>
    <w:rsid w:val="00760511"/>
    <w:rsid w:val="00760CF7"/>
    <w:rsid w:val="00761037"/>
    <w:rsid w:val="00761B59"/>
    <w:rsid w:val="00764AEC"/>
    <w:rsid w:val="00773B06"/>
    <w:rsid w:val="00777CDA"/>
    <w:rsid w:val="00790D43"/>
    <w:rsid w:val="00792AE3"/>
    <w:rsid w:val="007940BC"/>
    <w:rsid w:val="007A483B"/>
    <w:rsid w:val="007A505B"/>
    <w:rsid w:val="007A5C0C"/>
    <w:rsid w:val="007A5D34"/>
    <w:rsid w:val="007B329A"/>
    <w:rsid w:val="007B7191"/>
    <w:rsid w:val="007C0CC3"/>
    <w:rsid w:val="007C116A"/>
    <w:rsid w:val="007C47AB"/>
    <w:rsid w:val="007D11AE"/>
    <w:rsid w:val="007D5CA4"/>
    <w:rsid w:val="007D672F"/>
    <w:rsid w:val="007D7202"/>
    <w:rsid w:val="007E4168"/>
    <w:rsid w:val="007E7CF1"/>
    <w:rsid w:val="007F0F35"/>
    <w:rsid w:val="007F4775"/>
    <w:rsid w:val="007F4BAE"/>
    <w:rsid w:val="007F57A8"/>
    <w:rsid w:val="007F7EE9"/>
    <w:rsid w:val="00803FDC"/>
    <w:rsid w:val="00807BDD"/>
    <w:rsid w:val="00812563"/>
    <w:rsid w:val="008157B5"/>
    <w:rsid w:val="00816873"/>
    <w:rsid w:val="008201E0"/>
    <w:rsid w:val="0082336E"/>
    <w:rsid w:val="00823CE2"/>
    <w:rsid w:val="0082791B"/>
    <w:rsid w:val="008378D0"/>
    <w:rsid w:val="0084181D"/>
    <w:rsid w:val="00846046"/>
    <w:rsid w:val="00846590"/>
    <w:rsid w:val="00851A48"/>
    <w:rsid w:val="00851F98"/>
    <w:rsid w:val="00855976"/>
    <w:rsid w:val="00860F4F"/>
    <w:rsid w:val="00867A27"/>
    <w:rsid w:val="00875EAD"/>
    <w:rsid w:val="00877532"/>
    <w:rsid w:val="0088377D"/>
    <w:rsid w:val="008846B6"/>
    <w:rsid w:val="008848F7"/>
    <w:rsid w:val="008861E7"/>
    <w:rsid w:val="008878D3"/>
    <w:rsid w:val="00893108"/>
    <w:rsid w:val="008A16C9"/>
    <w:rsid w:val="008A321D"/>
    <w:rsid w:val="008A3EF3"/>
    <w:rsid w:val="008A7342"/>
    <w:rsid w:val="008B03C6"/>
    <w:rsid w:val="008B174A"/>
    <w:rsid w:val="008C4550"/>
    <w:rsid w:val="008C6C1A"/>
    <w:rsid w:val="008D0449"/>
    <w:rsid w:val="008D60FB"/>
    <w:rsid w:val="008D629C"/>
    <w:rsid w:val="008E1516"/>
    <w:rsid w:val="008F0EA5"/>
    <w:rsid w:val="008F1AE7"/>
    <w:rsid w:val="008F1B24"/>
    <w:rsid w:val="008F2EDE"/>
    <w:rsid w:val="008F35D9"/>
    <w:rsid w:val="008F4EF5"/>
    <w:rsid w:val="008F78BA"/>
    <w:rsid w:val="008F7913"/>
    <w:rsid w:val="00903370"/>
    <w:rsid w:val="009039A0"/>
    <w:rsid w:val="009042E0"/>
    <w:rsid w:val="009044FD"/>
    <w:rsid w:val="00905C54"/>
    <w:rsid w:val="0090604E"/>
    <w:rsid w:val="00912A5F"/>
    <w:rsid w:val="00914D31"/>
    <w:rsid w:val="00914EAD"/>
    <w:rsid w:val="00915DDB"/>
    <w:rsid w:val="00916A33"/>
    <w:rsid w:val="00922767"/>
    <w:rsid w:val="009241B6"/>
    <w:rsid w:val="00924F0C"/>
    <w:rsid w:val="00925E71"/>
    <w:rsid w:val="009262A6"/>
    <w:rsid w:val="009274E0"/>
    <w:rsid w:val="00930D40"/>
    <w:rsid w:val="00932D04"/>
    <w:rsid w:val="00935FC8"/>
    <w:rsid w:val="009372F3"/>
    <w:rsid w:val="00943B5B"/>
    <w:rsid w:val="009456D7"/>
    <w:rsid w:val="00945F39"/>
    <w:rsid w:val="00947EA2"/>
    <w:rsid w:val="0095445B"/>
    <w:rsid w:val="00962407"/>
    <w:rsid w:val="00970561"/>
    <w:rsid w:val="00970B57"/>
    <w:rsid w:val="00971402"/>
    <w:rsid w:val="00972767"/>
    <w:rsid w:val="00973544"/>
    <w:rsid w:val="00973FC9"/>
    <w:rsid w:val="0097472F"/>
    <w:rsid w:val="00976823"/>
    <w:rsid w:val="00976A10"/>
    <w:rsid w:val="0098028D"/>
    <w:rsid w:val="009809A1"/>
    <w:rsid w:val="00981036"/>
    <w:rsid w:val="00981B29"/>
    <w:rsid w:val="009928C3"/>
    <w:rsid w:val="00992CCF"/>
    <w:rsid w:val="00994E3E"/>
    <w:rsid w:val="00997F80"/>
    <w:rsid w:val="009A0154"/>
    <w:rsid w:val="009A35E5"/>
    <w:rsid w:val="009A46D1"/>
    <w:rsid w:val="009A51F3"/>
    <w:rsid w:val="009B044F"/>
    <w:rsid w:val="009B47A2"/>
    <w:rsid w:val="009B661C"/>
    <w:rsid w:val="009C41BC"/>
    <w:rsid w:val="009C4A43"/>
    <w:rsid w:val="009D2699"/>
    <w:rsid w:val="009D330C"/>
    <w:rsid w:val="009D3782"/>
    <w:rsid w:val="009D59BB"/>
    <w:rsid w:val="009D5FA4"/>
    <w:rsid w:val="009D777C"/>
    <w:rsid w:val="009E11C9"/>
    <w:rsid w:val="009E19C7"/>
    <w:rsid w:val="009E214E"/>
    <w:rsid w:val="009E483D"/>
    <w:rsid w:val="009E5D01"/>
    <w:rsid w:val="009E5E24"/>
    <w:rsid w:val="009E696E"/>
    <w:rsid w:val="009E7964"/>
    <w:rsid w:val="009E7FD5"/>
    <w:rsid w:val="009F25AB"/>
    <w:rsid w:val="009F6586"/>
    <w:rsid w:val="009F6C77"/>
    <w:rsid w:val="00A0343A"/>
    <w:rsid w:val="00A03B85"/>
    <w:rsid w:val="00A04D6D"/>
    <w:rsid w:val="00A0673F"/>
    <w:rsid w:val="00A06A7B"/>
    <w:rsid w:val="00A070BB"/>
    <w:rsid w:val="00A1080A"/>
    <w:rsid w:val="00A12537"/>
    <w:rsid w:val="00A1679A"/>
    <w:rsid w:val="00A169BF"/>
    <w:rsid w:val="00A20A75"/>
    <w:rsid w:val="00A21DF5"/>
    <w:rsid w:val="00A23F3D"/>
    <w:rsid w:val="00A26450"/>
    <w:rsid w:val="00A27B71"/>
    <w:rsid w:val="00A35E14"/>
    <w:rsid w:val="00A37CEC"/>
    <w:rsid w:val="00A409B4"/>
    <w:rsid w:val="00A42F37"/>
    <w:rsid w:val="00A4479F"/>
    <w:rsid w:val="00A44B95"/>
    <w:rsid w:val="00A45F03"/>
    <w:rsid w:val="00A50ECF"/>
    <w:rsid w:val="00A52453"/>
    <w:rsid w:val="00A52476"/>
    <w:rsid w:val="00A5290E"/>
    <w:rsid w:val="00A5458F"/>
    <w:rsid w:val="00A562B5"/>
    <w:rsid w:val="00A56719"/>
    <w:rsid w:val="00A56F51"/>
    <w:rsid w:val="00A57960"/>
    <w:rsid w:val="00A607AE"/>
    <w:rsid w:val="00A625A8"/>
    <w:rsid w:val="00A66557"/>
    <w:rsid w:val="00A702B8"/>
    <w:rsid w:val="00A85488"/>
    <w:rsid w:val="00A87049"/>
    <w:rsid w:val="00A87051"/>
    <w:rsid w:val="00A90ABA"/>
    <w:rsid w:val="00A926C9"/>
    <w:rsid w:val="00A943E2"/>
    <w:rsid w:val="00A953C0"/>
    <w:rsid w:val="00A96FE8"/>
    <w:rsid w:val="00AA0B09"/>
    <w:rsid w:val="00AA2A0D"/>
    <w:rsid w:val="00AA4617"/>
    <w:rsid w:val="00AA483C"/>
    <w:rsid w:val="00AA6FEF"/>
    <w:rsid w:val="00AB1943"/>
    <w:rsid w:val="00AB2840"/>
    <w:rsid w:val="00AB5089"/>
    <w:rsid w:val="00AB5ACD"/>
    <w:rsid w:val="00AB5E57"/>
    <w:rsid w:val="00AB6123"/>
    <w:rsid w:val="00AB62C8"/>
    <w:rsid w:val="00AB682A"/>
    <w:rsid w:val="00AB727C"/>
    <w:rsid w:val="00AC0BA7"/>
    <w:rsid w:val="00AC3C56"/>
    <w:rsid w:val="00AC412E"/>
    <w:rsid w:val="00AC5C6C"/>
    <w:rsid w:val="00AC6E5C"/>
    <w:rsid w:val="00AD212B"/>
    <w:rsid w:val="00AD2F21"/>
    <w:rsid w:val="00AD3F31"/>
    <w:rsid w:val="00AD5F92"/>
    <w:rsid w:val="00AE078B"/>
    <w:rsid w:val="00AE286D"/>
    <w:rsid w:val="00AE6EE4"/>
    <w:rsid w:val="00AF06D3"/>
    <w:rsid w:val="00AF470D"/>
    <w:rsid w:val="00B03B36"/>
    <w:rsid w:val="00B04F54"/>
    <w:rsid w:val="00B07355"/>
    <w:rsid w:val="00B14C03"/>
    <w:rsid w:val="00B175F0"/>
    <w:rsid w:val="00B2118E"/>
    <w:rsid w:val="00B234CC"/>
    <w:rsid w:val="00B27439"/>
    <w:rsid w:val="00B278BA"/>
    <w:rsid w:val="00B340C5"/>
    <w:rsid w:val="00B35513"/>
    <w:rsid w:val="00B41347"/>
    <w:rsid w:val="00B41509"/>
    <w:rsid w:val="00B41823"/>
    <w:rsid w:val="00B45B55"/>
    <w:rsid w:val="00B45CED"/>
    <w:rsid w:val="00B474A3"/>
    <w:rsid w:val="00B47F95"/>
    <w:rsid w:val="00B5075F"/>
    <w:rsid w:val="00B50811"/>
    <w:rsid w:val="00B52B56"/>
    <w:rsid w:val="00B5315F"/>
    <w:rsid w:val="00B53FA4"/>
    <w:rsid w:val="00B57EFC"/>
    <w:rsid w:val="00B63342"/>
    <w:rsid w:val="00B6530B"/>
    <w:rsid w:val="00B67882"/>
    <w:rsid w:val="00B73783"/>
    <w:rsid w:val="00B73883"/>
    <w:rsid w:val="00B76E77"/>
    <w:rsid w:val="00B80C00"/>
    <w:rsid w:val="00B80C16"/>
    <w:rsid w:val="00B80D9B"/>
    <w:rsid w:val="00B87CE4"/>
    <w:rsid w:val="00B90208"/>
    <w:rsid w:val="00B932AD"/>
    <w:rsid w:val="00B95782"/>
    <w:rsid w:val="00BA1F62"/>
    <w:rsid w:val="00BA4780"/>
    <w:rsid w:val="00BA77BD"/>
    <w:rsid w:val="00BB0436"/>
    <w:rsid w:val="00BB0581"/>
    <w:rsid w:val="00BB3BBC"/>
    <w:rsid w:val="00BC0D6E"/>
    <w:rsid w:val="00BC1855"/>
    <w:rsid w:val="00BD0319"/>
    <w:rsid w:val="00BD21CF"/>
    <w:rsid w:val="00BD5872"/>
    <w:rsid w:val="00BE4763"/>
    <w:rsid w:val="00BE53E7"/>
    <w:rsid w:val="00BE5756"/>
    <w:rsid w:val="00BE5F79"/>
    <w:rsid w:val="00BF03CE"/>
    <w:rsid w:val="00BF2839"/>
    <w:rsid w:val="00BF468E"/>
    <w:rsid w:val="00C01F9A"/>
    <w:rsid w:val="00C042F5"/>
    <w:rsid w:val="00C059FA"/>
    <w:rsid w:val="00C10D9A"/>
    <w:rsid w:val="00C112BF"/>
    <w:rsid w:val="00C17723"/>
    <w:rsid w:val="00C20F2D"/>
    <w:rsid w:val="00C2286A"/>
    <w:rsid w:val="00C27AA7"/>
    <w:rsid w:val="00C3053D"/>
    <w:rsid w:val="00C35326"/>
    <w:rsid w:val="00C35807"/>
    <w:rsid w:val="00C36659"/>
    <w:rsid w:val="00C42331"/>
    <w:rsid w:val="00C42413"/>
    <w:rsid w:val="00C44DCA"/>
    <w:rsid w:val="00C53BFF"/>
    <w:rsid w:val="00C6091E"/>
    <w:rsid w:val="00C61B07"/>
    <w:rsid w:val="00C629FE"/>
    <w:rsid w:val="00C63805"/>
    <w:rsid w:val="00C66ADB"/>
    <w:rsid w:val="00C6721C"/>
    <w:rsid w:val="00C67976"/>
    <w:rsid w:val="00C73260"/>
    <w:rsid w:val="00C76722"/>
    <w:rsid w:val="00C80A1A"/>
    <w:rsid w:val="00C90309"/>
    <w:rsid w:val="00C90694"/>
    <w:rsid w:val="00C91D79"/>
    <w:rsid w:val="00C92BB6"/>
    <w:rsid w:val="00C9716D"/>
    <w:rsid w:val="00CA0B21"/>
    <w:rsid w:val="00CA0E96"/>
    <w:rsid w:val="00CA2DE7"/>
    <w:rsid w:val="00CB1290"/>
    <w:rsid w:val="00CB171A"/>
    <w:rsid w:val="00CB42D6"/>
    <w:rsid w:val="00CB4402"/>
    <w:rsid w:val="00CB52B4"/>
    <w:rsid w:val="00CB5DAE"/>
    <w:rsid w:val="00CB5EF5"/>
    <w:rsid w:val="00CB6A2C"/>
    <w:rsid w:val="00CB6E5A"/>
    <w:rsid w:val="00CB6F0C"/>
    <w:rsid w:val="00CD23D7"/>
    <w:rsid w:val="00CD2A59"/>
    <w:rsid w:val="00CD660A"/>
    <w:rsid w:val="00CE123B"/>
    <w:rsid w:val="00CE1B6A"/>
    <w:rsid w:val="00CE3702"/>
    <w:rsid w:val="00CE3FDD"/>
    <w:rsid w:val="00CE53BD"/>
    <w:rsid w:val="00CF416A"/>
    <w:rsid w:val="00CF505E"/>
    <w:rsid w:val="00CF7D0D"/>
    <w:rsid w:val="00D05F90"/>
    <w:rsid w:val="00D14016"/>
    <w:rsid w:val="00D15D3B"/>
    <w:rsid w:val="00D23378"/>
    <w:rsid w:val="00D26BF9"/>
    <w:rsid w:val="00D36F21"/>
    <w:rsid w:val="00D378AA"/>
    <w:rsid w:val="00D42E83"/>
    <w:rsid w:val="00D4488F"/>
    <w:rsid w:val="00D5031F"/>
    <w:rsid w:val="00D53405"/>
    <w:rsid w:val="00D538D0"/>
    <w:rsid w:val="00D61E25"/>
    <w:rsid w:val="00D63801"/>
    <w:rsid w:val="00D6617B"/>
    <w:rsid w:val="00D70702"/>
    <w:rsid w:val="00D70940"/>
    <w:rsid w:val="00D71F72"/>
    <w:rsid w:val="00D76A8D"/>
    <w:rsid w:val="00D76C9C"/>
    <w:rsid w:val="00D76D2B"/>
    <w:rsid w:val="00D80844"/>
    <w:rsid w:val="00D81EB9"/>
    <w:rsid w:val="00D92140"/>
    <w:rsid w:val="00D924C8"/>
    <w:rsid w:val="00D93725"/>
    <w:rsid w:val="00D97378"/>
    <w:rsid w:val="00DA265B"/>
    <w:rsid w:val="00DA32CC"/>
    <w:rsid w:val="00DA49EA"/>
    <w:rsid w:val="00DA7355"/>
    <w:rsid w:val="00DB0EA2"/>
    <w:rsid w:val="00DB3BB4"/>
    <w:rsid w:val="00DB3CA3"/>
    <w:rsid w:val="00DB4E36"/>
    <w:rsid w:val="00DB7CB3"/>
    <w:rsid w:val="00DC0285"/>
    <w:rsid w:val="00DC32BA"/>
    <w:rsid w:val="00DC5BE8"/>
    <w:rsid w:val="00DC7424"/>
    <w:rsid w:val="00DD055B"/>
    <w:rsid w:val="00DD08EF"/>
    <w:rsid w:val="00DD0FEC"/>
    <w:rsid w:val="00DD159E"/>
    <w:rsid w:val="00DD3C24"/>
    <w:rsid w:val="00DD7214"/>
    <w:rsid w:val="00DE45AE"/>
    <w:rsid w:val="00DE4B5A"/>
    <w:rsid w:val="00DE6E54"/>
    <w:rsid w:val="00DF0BD3"/>
    <w:rsid w:val="00DF2504"/>
    <w:rsid w:val="00DF377C"/>
    <w:rsid w:val="00DF3904"/>
    <w:rsid w:val="00DF4E80"/>
    <w:rsid w:val="00DF5202"/>
    <w:rsid w:val="00DF59F9"/>
    <w:rsid w:val="00DF6545"/>
    <w:rsid w:val="00E0545C"/>
    <w:rsid w:val="00E100D4"/>
    <w:rsid w:val="00E10744"/>
    <w:rsid w:val="00E11BEE"/>
    <w:rsid w:val="00E11C80"/>
    <w:rsid w:val="00E1733E"/>
    <w:rsid w:val="00E21CAB"/>
    <w:rsid w:val="00E24C33"/>
    <w:rsid w:val="00E302DA"/>
    <w:rsid w:val="00E314A2"/>
    <w:rsid w:val="00E32722"/>
    <w:rsid w:val="00E3394D"/>
    <w:rsid w:val="00E34C3C"/>
    <w:rsid w:val="00E4088E"/>
    <w:rsid w:val="00E422C1"/>
    <w:rsid w:val="00E423E4"/>
    <w:rsid w:val="00E42464"/>
    <w:rsid w:val="00E43C27"/>
    <w:rsid w:val="00E508AA"/>
    <w:rsid w:val="00E565C2"/>
    <w:rsid w:val="00E57610"/>
    <w:rsid w:val="00E60C47"/>
    <w:rsid w:val="00E65D56"/>
    <w:rsid w:val="00E67465"/>
    <w:rsid w:val="00E70572"/>
    <w:rsid w:val="00E719D6"/>
    <w:rsid w:val="00E7303D"/>
    <w:rsid w:val="00E77AF1"/>
    <w:rsid w:val="00E80C72"/>
    <w:rsid w:val="00E83B23"/>
    <w:rsid w:val="00E87035"/>
    <w:rsid w:val="00E9160D"/>
    <w:rsid w:val="00E91C77"/>
    <w:rsid w:val="00E95B81"/>
    <w:rsid w:val="00E97172"/>
    <w:rsid w:val="00EA218C"/>
    <w:rsid w:val="00EA3BFC"/>
    <w:rsid w:val="00EA483D"/>
    <w:rsid w:val="00EA7699"/>
    <w:rsid w:val="00EB5492"/>
    <w:rsid w:val="00EB7601"/>
    <w:rsid w:val="00EC0746"/>
    <w:rsid w:val="00EC26BF"/>
    <w:rsid w:val="00EC4FB5"/>
    <w:rsid w:val="00EC6AE6"/>
    <w:rsid w:val="00EC772D"/>
    <w:rsid w:val="00ED240B"/>
    <w:rsid w:val="00ED5993"/>
    <w:rsid w:val="00ED704B"/>
    <w:rsid w:val="00EE0602"/>
    <w:rsid w:val="00EE0B68"/>
    <w:rsid w:val="00EE54A5"/>
    <w:rsid w:val="00EE62C8"/>
    <w:rsid w:val="00EF29B0"/>
    <w:rsid w:val="00EF4FFC"/>
    <w:rsid w:val="00EF5335"/>
    <w:rsid w:val="00F0330B"/>
    <w:rsid w:val="00F0431F"/>
    <w:rsid w:val="00F04666"/>
    <w:rsid w:val="00F10B28"/>
    <w:rsid w:val="00F23B78"/>
    <w:rsid w:val="00F314CC"/>
    <w:rsid w:val="00F315CC"/>
    <w:rsid w:val="00F42177"/>
    <w:rsid w:val="00F43FE3"/>
    <w:rsid w:val="00F46688"/>
    <w:rsid w:val="00F51B8D"/>
    <w:rsid w:val="00F55B28"/>
    <w:rsid w:val="00F62CBE"/>
    <w:rsid w:val="00F631D2"/>
    <w:rsid w:val="00F63336"/>
    <w:rsid w:val="00F63466"/>
    <w:rsid w:val="00F70B7B"/>
    <w:rsid w:val="00F70CB8"/>
    <w:rsid w:val="00F7217C"/>
    <w:rsid w:val="00F7245A"/>
    <w:rsid w:val="00F74844"/>
    <w:rsid w:val="00F758CF"/>
    <w:rsid w:val="00F764A5"/>
    <w:rsid w:val="00F7674D"/>
    <w:rsid w:val="00F8010A"/>
    <w:rsid w:val="00F861F4"/>
    <w:rsid w:val="00F941BC"/>
    <w:rsid w:val="00F953C4"/>
    <w:rsid w:val="00F96E65"/>
    <w:rsid w:val="00F97EE6"/>
    <w:rsid w:val="00FA0D3D"/>
    <w:rsid w:val="00FA60DA"/>
    <w:rsid w:val="00FB0116"/>
    <w:rsid w:val="00FB622C"/>
    <w:rsid w:val="00FB643B"/>
    <w:rsid w:val="00FB65A5"/>
    <w:rsid w:val="00FB7ABA"/>
    <w:rsid w:val="00FD04E6"/>
    <w:rsid w:val="00FD08D4"/>
    <w:rsid w:val="00FD197F"/>
    <w:rsid w:val="00FD36A3"/>
    <w:rsid w:val="00FD4178"/>
    <w:rsid w:val="00FD4822"/>
    <w:rsid w:val="00FD5286"/>
    <w:rsid w:val="00FD568B"/>
    <w:rsid w:val="00FD5750"/>
    <w:rsid w:val="00FD6EFE"/>
    <w:rsid w:val="00FE4937"/>
    <w:rsid w:val="00FF1E84"/>
    <w:rsid w:val="03CD66F6"/>
    <w:rsid w:val="195289CD"/>
    <w:rsid w:val="20E056B7"/>
    <w:rsid w:val="35561CA5"/>
    <w:rsid w:val="429B6137"/>
    <w:rsid w:val="4A888B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3AC9"/>
  <w15:chartTrackingRefBased/>
  <w15:docId w15:val="{5212A974-EC4A-49B1-A608-ADD56FCC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A10"/>
    <w:pPr>
      <w:keepNext/>
      <w:keepLines/>
      <w:spacing w:before="360" w:after="80"/>
      <w:outlineLvl w:val="0"/>
    </w:pPr>
    <w:rPr>
      <w:rFonts w:asciiTheme="majorHAnsi" w:eastAsiaTheme="majorEastAsia" w:hAnsiTheme="majorHAnsi" w:cstheme="majorBidi"/>
      <w:color w:val="0F4B90"/>
      <w:sz w:val="40"/>
      <w:szCs w:val="40"/>
    </w:rPr>
  </w:style>
  <w:style w:type="paragraph" w:styleId="Heading2">
    <w:name w:val="heading 2"/>
    <w:basedOn w:val="Normal"/>
    <w:next w:val="Normal"/>
    <w:link w:val="Heading2Char"/>
    <w:uiPriority w:val="9"/>
    <w:unhideWhenUsed/>
    <w:qFormat/>
    <w:rsid w:val="003D69ED"/>
    <w:pPr>
      <w:keepNext/>
      <w:keepLines/>
      <w:pBdr>
        <w:bottom w:val="single" w:sz="4" w:space="1" w:color="auto"/>
      </w:pBdr>
      <w:spacing w:before="160" w:after="80"/>
      <w:outlineLvl w:val="1"/>
    </w:pPr>
    <w:rPr>
      <w:rFonts w:asciiTheme="majorHAnsi" w:eastAsiaTheme="majorEastAsia" w:hAnsiTheme="majorHAnsi" w:cstheme="majorBidi"/>
      <w:b/>
      <w:bCs/>
      <w:color w:val="843F23"/>
      <w:sz w:val="28"/>
      <w:szCs w:val="28"/>
    </w:rPr>
  </w:style>
  <w:style w:type="paragraph" w:styleId="Heading3">
    <w:name w:val="heading 3"/>
    <w:basedOn w:val="Normal"/>
    <w:next w:val="Normal"/>
    <w:link w:val="Heading3Char"/>
    <w:uiPriority w:val="9"/>
    <w:unhideWhenUsed/>
    <w:qFormat/>
    <w:rsid w:val="00B278BA"/>
    <w:pPr>
      <w:keepNext/>
      <w:keepLines/>
      <w:pBdr>
        <w:bottom w:val="single" w:sz="4" w:space="1" w:color="ECAA20"/>
      </w:pBd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1E5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A10"/>
    <w:rPr>
      <w:rFonts w:asciiTheme="majorHAnsi" w:eastAsiaTheme="majorEastAsia" w:hAnsiTheme="majorHAnsi" w:cstheme="majorBidi"/>
      <w:color w:val="0F4B90"/>
      <w:sz w:val="40"/>
      <w:szCs w:val="40"/>
    </w:rPr>
  </w:style>
  <w:style w:type="character" w:customStyle="1" w:styleId="Heading2Char">
    <w:name w:val="Heading 2 Char"/>
    <w:basedOn w:val="DefaultParagraphFont"/>
    <w:link w:val="Heading2"/>
    <w:uiPriority w:val="9"/>
    <w:rsid w:val="003D69ED"/>
    <w:rPr>
      <w:rFonts w:asciiTheme="majorHAnsi" w:eastAsiaTheme="majorEastAsia" w:hAnsiTheme="majorHAnsi" w:cstheme="majorBidi"/>
      <w:b/>
      <w:bCs/>
      <w:color w:val="843F23"/>
      <w:sz w:val="28"/>
      <w:szCs w:val="28"/>
    </w:rPr>
  </w:style>
  <w:style w:type="character" w:customStyle="1" w:styleId="Heading3Char">
    <w:name w:val="Heading 3 Char"/>
    <w:basedOn w:val="DefaultParagraphFont"/>
    <w:link w:val="Heading3"/>
    <w:uiPriority w:val="9"/>
    <w:rsid w:val="00B278BA"/>
    <w:rPr>
      <w:rFonts w:eastAsiaTheme="majorEastAsia" w:cstheme="majorBidi"/>
      <w:sz w:val="28"/>
      <w:szCs w:val="28"/>
    </w:rPr>
  </w:style>
  <w:style w:type="character" w:customStyle="1" w:styleId="Heading4Char">
    <w:name w:val="Heading 4 Char"/>
    <w:basedOn w:val="DefaultParagraphFont"/>
    <w:link w:val="Heading4"/>
    <w:uiPriority w:val="9"/>
    <w:semiHidden/>
    <w:rsid w:val="001E5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100"/>
    <w:rPr>
      <w:rFonts w:eastAsiaTheme="majorEastAsia" w:cstheme="majorBidi"/>
      <w:color w:val="272727" w:themeColor="text1" w:themeTint="D8"/>
    </w:rPr>
  </w:style>
  <w:style w:type="paragraph" w:styleId="Title">
    <w:name w:val="Title"/>
    <w:basedOn w:val="Normal"/>
    <w:next w:val="Normal"/>
    <w:link w:val="TitleChar"/>
    <w:uiPriority w:val="10"/>
    <w:qFormat/>
    <w:rsid w:val="001E5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100"/>
    <w:pPr>
      <w:spacing w:before="160"/>
      <w:jc w:val="center"/>
    </w:pPr>
    <w:rPr>
      <w:i/>
      <w:iCs/>
      <w:color w:val="404040" w:themeColor="text1" w:themeTint="BF"/>
    </w:rPr>
  </w:style>
  <w:style w:type="character" w:customStyle="1" w:styleId="QuoteChar">
    <w:name w:val="Quote Char"/>
    <w:basedOn w:val="DefaultParagraphFont"/>
    <w:link w:val="Quote"/>
    <w:uiPriority w:val="29"/>
    <w:rsid w:val="001E5100"/>
    <w:rPr>
      <w:i/>
      <w:iCs/>
      <w:color w:val="404040" w:themeColor="text1" w:themeTint="BF"/>
    </w:rPr>
  </w:style>
  <w:style w:type="paragraph" w:styleId="ListParagraph">
    <w:name w:val="List Paragraph"/>
    <w:basedOn w:val="Normal"/>
    <w:uiPriority w:val="34"/>
    <w:qFormat/>
    <w:rsid w:val="001E5100"/>
    <w:pPr>
      <w:ind w:left="720"/>
      <w:contextualSpacing/>
    </w:pPr>
  </w:style>
  <w:style w:type="character" w:styleId="IntenseEmphasis">
    <w:name w:val="Intense Emphasis"/>
    <w:basedOn w:val="DefaultParagraphFont"/>
    <w:uiPriority w:val="21"/>
    <w:qFormat/>
    <w:rsid w:val="001E5100"/>
    <w:rPr>
      <w:i/>
      <w:iCs/>
      <w:color w:val="0F4761" w:themeColor="accent1" w:themeShade="BF"/>
    </w:rPr>
  </w:style>
  <w:style w:type="paragraph" w:styleId="IntenseQuote">
    <w:name w:val="Intense Quote"/>
    <w:basedOn w:val="Normal"/>
    <w:next w:val="Normal"/>
    <w:link w:val="IntenseQuoteChar"/>
    <w:uiPriority w:val="30"/>
    <w:qFormat/>
    <w:rsid w:val="001E5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100"/>
    <w:rPr>
      <w:i/>
      <w:iCs/>
      <w:color w:val="0F4761" w:themeColor="accent1" w:themeShade="BF"/>
    </w:rPr>
  </w:style>
  <w:style w:type="character" w:styleId="IntenseReference">
    <w:name w:val="Intense Reference"/>
    <w:basedOn w:val="DefaultParagraphFont"/>
    <w:uiPriority w:val="32"/>
    <w:qFormat/>
    <w:rsid w:val="001E5100"/>
    <w:rPr>
      <w:b/>
      <w:bCs/>
      <w:smallCaps/>
      <w:color w:val="0F4761" w:themeColor="accent1" w:themeShade="BF"/>
      <w:spacing w:val="5"/>
    </w:rPr>
  </w:style>
  <w:style w:type="paragraph" w:styleId="NoSpacing">
    <w:name w:val="No Spacing"/>
    <w:link w:val="NoSpacingChar"/>
    <w:uiPriority w:val="1"/>
    <w:qFormat/>
    <w:rsid w:val="001E51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E5100"/>
    <w:rPr>
      <w:rFonts w:eastAsiaTheme="minorEastAsia"/>
      <w:kern w:val="0"/>
      <w14:ligatures w14:val="none"/>
    </w:rPr>
  </w:style>
  <w:style w:type="paragraph" w:styleId="TOCHeading">
    <w:name w:val="TOC Heading"/>
    <w:basedOn w:val="Heading1"/>
    <w:next w:val="Normal"/>
    <w:uiPriority w:val="39"/>
    <w:unhideWhenUsed/>
    <w:qFormat/>
    <w:rsid w:val="001E510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E5100"/>
    <w:pPr>
      <w:spacing w:after="100"/>
    </w:pPr>
  </w:style>
  <w:style w:type="paragraph" w:styleId="TOC2">
    <w:name w:val="toc 2"/>
    <w:basedOn w:val="Normal"/>
    <w:next w:val="Normal"/>
    <w:autoRedefine/>
    <w:uiPriority w:val="39"/>
    <w:unhideWhenUsed/>
    <w:rsid w:val="001E5100"/>
    <w:pPr>
      <w:spacing w:after="100"/>
      <w:ind w:left="220"/>
    </w:pPr>
  </w:style>
  <w:style w:type="character" w:styleId="Hyperlink">
    <w:name w:val="Hyperlink"/>
    <w:basedOn w:val="DefaultParagraphFont"/>
    <w:uiPriority w:val="99"/>
    <w:unhideWhenUsed/>
    <w:qFormat/>
    <w:rsid w:val="006B1D62"/>
    <w:rPr>
      <w:color w:val="0076BC"/>
      <w:u w:val="single"/>
    </w:rPr>
  </w:style>
  <w:style w:type="paragraph" w:styleId="Header">
    <w:name w:val="header"/>
    <w:basedOn w:val="Normal"/>
    <w:link w:val="HeaderChar"/>
    <w:uiPriority w:val="99"/>
    <w:unhideWhenUsed/>
    <w:rsid w:val="0016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701"/>
  </w:style>
  <w:style w:type="paragraph" w:styleId="Footer">
    <w:name w:val="footer"/>
    <w:basedOn w:val="Normal"/>
    <w:link w:val="FooterChar"/>
    <w:uiPriority w:val="99"/>
    <w:unhideWhenUsed/>
    <w:rsid w:val="0016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701"/>
  </w:style>
  <w:style w:type="character" w:styleId="PlaceholderText">
    <w:name w:val="Placeholder Text"/>
    <w:basedOn w:val="DefaultParagraphFont"/>
    <w:uiPriority w:val="99"/>
    <w:semiHidden/>
    <w:rsid w:val="0065499F"/>
    <w:rPr>
      <w:color w:val="666666"/>
    </w:rPr>
  </w:style>
  <w:style w:type="character" w:styleId="UnresolvedMention">
    <w:name w:val="Unresolved Mention"/>
    <w:basedOn w:val="DefaultParagraphFont"/>
    <w:uiPriority w:val="99"/>
    <w:semiHidden/>
    <w:unhideWhenUsed/>
    <w:rsid w:val="009B044F"/>
    <w:rPr>
      <w:color w:val="605E5C"/>
      <w:shd w:val="clear" w:color="auto" w:fill="E1DFDD"/>
    </w:rPr>
  </w:style>
  <w:style w:type="character" w:styleId="FollowedHyperlink">
    <w:name w:val="FollowedHyperlink"/>
    <w:basedOn w:val="DefaultParagraphFont"/>
    <w:uiPriority w:val="99"/>
    <w:semiHidden/>
    <w:unhideWhenUsed/>
    <w:rsid w:val="00A169BF"/>
    <w:rPr>
      <w:color w:val="96607D" w:themeColor="followedHyperlink"/>
      <w:u w:val="single"/>
    </w:rPr>
  </w:style>
  <w:style w:type="paragraph" w:styleId="TOC3">
    <w:name w:val="toc 3"/>
    <w:basedOn w:val="Normal"/>
    <w:next w:val="Normal"/>
    <w:autoRedefine/>
    <w:uiPriority w:val="39"/>
    <w:unhideWhenUsed/>
    <w:rsid w:val="00373375"/>
    <w:pPr>
      <w:spacing w:after="100"/>
      <w:ind w:left="440"/>
    </w:pPr>
  </w:style>
  <w:style w:type="paragraph" w:styleId="Revision">
    <w:name w:val="Revision"/>
    <w:hidden/>
    <w:uiPriority w:val="99"/>
    <w:semiHidden/>
    <w:rsid w:val="009E483D"/>
    <w:pPr>
      <w:spacing w:after="0" w:line="240" w:lineRule="auto"/>
    </w:pPr>
  </w:style>
  <w:style w:type="character" w:styleId="CommentReference">
    <w:name w:val="annotation reference"/>
    <w:basedOn w:val="DefaultParagraphFont"/>
    <w:uiPriority w:val="99"/>
    <w:semiHidden/>
    <w:unhideWhenUsed/>
    <w:rsid w:val="0058665B"/>
    <w:rPr>
      <w:sz w:val="16"/>
      <w:szCs w:val="16"/>
    </w:rPr>
  </w:style>
  <w:style w:type="paragraph" w:styleId="CommentText">
    <w:name w:val="annotation text"/>
    <w:basedOn w:val="Normal"/>
    <w:link w:val="CommentTextChar"/>
    <w:uiPriority w:val="99"/>
    <w:unhideWhenUsed/>
    <w:rsid w:val="0058665B"/>
    <w:pPr>
      <w:spacing w:line="240" w:lineRule="auto"/>
    </w:pPr>
    <w:rPr>
      <w:sz w:val="20"/>
      <w:szCs w:val="20"/>
    </w:rPr>
  </w:style>
  <w:style w:type="character" w:customStyle="1" w:styleId="CommentTextChar">
    <w:name w:val="Comment Text Char"/>
    <w:basedOn w:val="DefaultParagraphFont"/>
    <w:link w:val="CommentText"/>
    <w:uiPriority w:val="99"/>
    <w:rsid w:val="0058665B"/>
    <w:rPr>
      <w:sz w:val="20"/>
      <w:szCs w:val="20"/>
    </w:rPr>
  </w:style>
  <w:style w:type="paragraph" w:styleId="CommentSubject">
    <w:name w:val="annotation subject"/>
    <w:basedOn w:val="CommentText"/>
    <w:next w:val="CommentText"/>
    <w:link w:val="CommentSubjectChar"/>
    <w:uiPriority w:val="99"/>
    <w:semiHidden/>
    <w:unhideWhenUsed/>
    <w:rsid w:val="0058665B"/>
    <w:rPr>
      <w:b/>
      <w:bCs/>
    </w:rPr>
  </w:style>
  <w:style w:type="character" w:customStyle="1" w:styleId="CommentSubjectChar">
    <w:name w:val="Comment Subject Char"/>
    <w:basedOn w:val="CommentTextChar"/>
    <w:link w:val="CommentSubject"/>
    <w:uiPriority w:val="99"/>
    <w:semiHidden/>
    <w:rsid w:val="00586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17488">
      <w:bodyDiv w:val="1"/>
      <w:marLeft w:val="0"/>
      <w:marRight w:val="0"/>
      <w:marTop w:val="0"/>
      <w:marBottom w:val="0"/>
      <w:divBdr>
        <w:top w:val="none" w:sz="0" w:space="0" w:color="auto"/>
        <w:left w:val="none" w:sz="0" w:space="0" w:color="auto"/>
        <w:bottom w:val="none" w:sz="0" w:space="0" w:color="auto"/>
        <w:right w:val="none" w:sz="0" w:space="0" w:color="auto"/>
      </w:divBdr>
    </w:div>
    <w:div w:id="20136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WAI/WCAG22/Techniques/html/H58.html"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helpx.adobe.com/acrobat/using/create-verify-pdf-accessibility.html" TargetMode="External"/><Relationship Id="rId89" Type="http://schemas.openxmlformats.org/officeDocument/2006/relationships/hyperlink" Target="https://www.w3.org/TR/WCAG21/" TargetMode="External"/><Relationship Id="rId16" Type="http://schemas.openxmlformats.org/officeDocument/2006/relationships/hyperlink" Target="https://www.w3.org/WAI/WCAG22/quickref/?versions=2.1" TargetMode="External"/><Relationship Id="rId107" Type="http://schemas.openxmlformats.org/officeDocument/2006/relationships/hyperlink" Target="https://www.w3.org/TR/WCAG21/" TargetMode="External"/><Relationship Id="rId11" Type="http://schemas.openxmlformats.org/officeDocument/2006/relationships/footer" Target="footer1.xm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support.microsoft.com/en-us/office/rules-for-the-accessibility-checker-651e08f2-0fc3-4e10-aaca-74b4a67101c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5" Type="http://schemas.openxmlformats.org/officeDocument/2006/relationships/webSettings" Target="webSettings.xml"/><Relationship Id="rId90" Type="http://schemas.openxmlformats.org/officeDocument/2006/relationships/hyperlink" Target="https://www.w3.org/TR/WCAG21/" TargetMode="External"/><Relationship Id="rId95"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12" Type="http://schemas.openxmlformats.org/officeDocument/2006/relationships/footer" Target="footer2.xml"/><Relationship Id="rId17" Type="http://schemas.openxmlformats.org/officeDocument/2006/relationships/hyperlink" Target="https://www.slcc.edu/drc/Home/index.aspx"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08" Type="http://schemas.openxmlformats.org/officeDocument/2006/relationships/fontTable" Target="fontTable.xml"/><Relationship Id="rId54" Type="http://schemas.openxmlformats.org/officeDocument/2006/relationships/hyperlink" Target="https://www.w3.org/TR/WCAG21/"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WAI/WCAG21/Understanding/"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support.microsoft.com/en-us/office/improve-accessibility-with-the-accessibility-checker-a16f6de0-2f39-4a2b-8bd8-5ad801426c7f" TargetMode="External"/><Relationship Id="rId106" Type="http://schemas.openxmlformats.org/officeDocument/2006/relationships/hyperlink" Target="https://www.w3.org/TR/WCAG21/" TargetMode="External"/><Relationship Id="rId10" Type="http://schemas.openxmlformats.org/officeDocument/2006/relationships/header" Target="header2.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3.org/TR/WCAG21/" TargetMode="External"/><Relationship Id="rId18" Type="http://schemas.openxmlformats.org/officeDocument/2006/relationships/hyperlink" Target="https://slcc.formstack.com/forms/dev_site_request" TargetMode="External"/><Relationship Id="rId39" Type="http://schemas.openxmlformats.org/officeDocument/2006/relationships/hyperlink" Target="https://www.w3.org/TR/WCAG21/" TargetMode="External"/><Relationship Id="rId109" Type="http://schemas.openxmlformats.org/officeDocument/2006/relationships/glossaryDocument" Target="glossary/document.xml"/><Relationship Id="rId34" Type="http://schemas.openxmlformats.org/officeDocument/2006/relationships/hyperlink" Target="https://www.slcc.edu/accessibility/index.aspx"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community.canvaslms.com/t5/Canvas-Basics-Guide/How-do-I-use-the-Accessibility-Checker-in-the-Rich-Content/ta-p/618238" TargetMode="External"/><Relationship Id="rId104"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support.microsoft.com/en-us/office/improve-accessibility-with-the-accessibility-checker-a16f6de0-2f39-4a2b-8bd8-5ad801426c7f" TargetMode="External"/><Relationship Id="rId92"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theme" Target="theme/theme1.xm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s://faculty.slcc.edu/faculty-development/calendar.aspx" TargetMode="External"/><Relationship Id="rId14"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56" Type="http://schemas.openxmlformats.org/officeDocument/2006/relationships/hyperlink" Target="https://www.slcc.edu/drc/Home/index.aspx"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8" Type="http://schemas.openxmlformats.org/officeDocument/2006/relationships/image" Target="media/image1.jpeg"/><Relationship Id="rId51" Type="http://schemas.openxmlformats.org/officeDocument/2006/relationships/hyperlink" Target="https://www.w3.org/TR/WCAG21/" TargetMode="External"/><Relationship Id="rId72" Type="http://schemas.openxmlformats.org/officeDocument/2006/relationships/hyperlink" Target="https://support.microsoft.com/en-us/office/rules-for-the-accessibility-checker-651e08f2-0fc3-4e10-aaca-74b4a67101c1" TargetMode="External"/><Relationship Id="rId93" Type="http://schemas.openxmlformats.org/officeDocument/2006/relationships/hyperlink" Target="https://www.w3.org/TR/WCAG21/" TargetMode="External"/><Relationship Id="rId98" Type="http://schemas.openxmlformats.org/officeDocument/2006/relationships/hyperlink" Target="https://www.w3.org/TR/WCAG21/"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slcc.edu/accessibility/index.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slcc.edu/accessibility/index.aspx" TargetMode="External"/><Relationship Id="rId88"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D5F21807A4AC7AA4637D09484C99E"/>
        <w:category>
          <w:name w:val="General"/>
          <w:gallery w:val="placeholder"/>
        </w:category>
        <w:types>
          <w:type w:val="bbPlcHdr"/>
        </w:types>
        <w:behaviors>
          <w:behavior w:val="content"/>
        </w:behaviors>
        <w:guid w:val="{F9C44455-FF6B-4B8A-9025-E86EB79E2C0A}"/>
      </w:docPartPr>
      <w:docPartBody>
        <w:p w:rsidR="00066FFB" w:rsidRDefault="004E3EBB">
          <w:r w:rsidRPr="00F73F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BB"/>
    <w:rsid w:val="00056F0F"/>
    <w:rsid w:val="00066FFB"/>
    <w:rsid w:val="00110B7D"/>
    <w:rsid w:val="00154CAA"/>
    <w:rsid w:val="00177ECE"/>
    <w:rsid w:val="001F5A52"/>
    <w:rsid w:val="003766AA"/>
    <w:rsid w:val="003912D3"/>
    <w:rsid w:val="003D3516"/>
    <w:rsid w:val="004C785E"/>
    <w:rsid w:val="004E3EBB"/>
    <w:rsid w:val="005F57FB"/>
    <w:rsid w:val="00607197"/>
    <w:rsid w:val="00694245"/>
    <w:rsid w:val="007A5C0C"/>
    <w:rsid w:val="0082791B"/>
    <w:rsid w:val="008365B9"/>
    <w:rsid w:val="00874496"/>
    <w:rsid w:val="008829B8"/>
    <w:rsid w:val="0088377D"/>
    <w:rsid w:val="008A4218"/>
    <w:rsid w:val="008C6C1A"/>
    <w:rsid w:val="008F7913"/>
    <w:rsid w:val="00930D40"/>
    <w:rsid w:val="009A51F3"/>
    <w:rsid w:val="009D330C"/>
    <w:rsid w:val="009F25AB"/>
    <w:rsid w:val="00A46BB6"/>
    <w:rsid w:val="00A75D0A"/>
    <w:rsid w:val="00A926C9"/>
    <w:rsid w:val="00AA2A0D"/>
    <w:rsid w:val="00BB3BBC"/>
    <w:rsid w:val="00BD5872"/>
    <w:rsid w:val="00C83D26"/>
    <w:rsid w:val="00CD0ECF"/>
    <w:rsid w:val="00CD23D7"/>
    <w:rsid w:val="00CE5692"/>
    <w:rsid w:val="00CF571D"/>
    <w:rsid w:val="00D609B1"/>
    <w:rsid w:val="00DF4E80"/>
    <w:rsid w:val="00E11BEE"/>
    <w:rsid w:val="00F11860"/>
    <w:rsid w:val="00FA21C2"/>
    <w:rsid w:val="00FA60DA"/>
    <w:rsid w:val="00FD0B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6514-C6F1-41E0-9C53-1E31621D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urse Accessibility Check Guide</vt:lpstr>
    </vt:vector>
  </TitlesOfParts>
  <Company>SLCC</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essibility Check Guide</dc:title>
  <dc:subject/>
  <dc:creator>Cherise King</dc:creator>
  <cp:keywords/>
  <dc:description/>
  <cp:lastModifiedBy>Cherise King</cp:lastModifiedBy>
  <cp:revision>609</cp:revision>
  <dcterms:created xsi:type="dcterms:W3CDTF">2025-02-12T17:51:00Z</dcterms:created>
  <dcterms:modified xsi:type="dcterms:W3CDTF">2025-03-21T20:00:00Z</dcterms:modified>
</cp:coreProperties>
</file>